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0EBC" w14:textId="6DF07AEC" w:rsidR="002B3CC9" w:rsidRPr="00FE5708" w:rsidRDefault="002B3CC9" w:rsidP="00A160EA">
      <w:pPr>
        <w:tabs>
          <w:tab w:val="center" w:pos="4703"/>
          <w:tab w:val="right" w:pos="9406"/>
        </w:tabs>
        <w:spacing w:before="60" w:after="60"/>
        <w:ind w:left="-108" w:right="-1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val="sr-Cyrl-RS"/>
        </w:rPr>
      </w:pPr>
      <w:bookmarkStart w:id="0" w:name="_Hlk93569215"/>
      <w:bookmarkStart w:id="1" w:name="_Toc447189597"/>
      <w:bookmarkEnd w:id="0"/>
    </w:p>
    <w:p w14:paraId="2FC6E6A9" w14:textId="5A0EA76E" w:rsidR="000C2977" w:rsidRPr="00FE5708" w:rsidRDefault="000C2977" w:rsidP="00A160EA">
      <w:pPr>
        <w:tabs>
          <w:tab w:val="center" w:pos="4703"/>
          <w:tab w:val="right" w:pos="9406"/>
        </w:tabs>
        <w:spacing w:before="60" w:after="60"/>
        <w:ind w:left="-108" w:right="-1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val="sr-Cyrl-RS"/>
        </w:rPr>
      </w:pPr>
      <w:r w:rsidRPr="00FE5708">
        <w:rPr>
          <w:rFonts w:ascii="Times New Roman" w:eastAsia="Times New Roman" w:hAnsi="Times New Roman" w:cs="Times New Roman"/>
          <w:noProof/>
          <w:kern w:val="28"/>
          <w:sz w:val="24"/>
          <w:szCs w:val="24"/>
          <w:lang w:val="sr-Cyrl-RS" w:eastAsia="en-US" w:bidi="as-IN"/>
        </w:rPr>
        <w:drawing>
          <wp:inline distT="0" distB="0" distL="0" distR="0" wp14:anchorId="09756980" wp14:editId="785D0BD8">
            <wp:extent cx="457200" cy="568960"/>
            <wp:effectExtent l="0" t="0" r="0" b="254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A833" w14:textId="77777777" w:rsidR="000C2977" w:rsidRPr="00FE5708" w:rsidRDefault="000C2977" w:rsidP="00A160EA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E57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14:paraId="3CACCAC1" w14:textId="03943047" w:rsidR="000C2977" w:rsidRPr="00FE5708" w:rsidRDefault="002A41D2" w:rsidP="00A160EA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 w:rsidRPr="00FE5708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Министарство науке, технолошког развоја и иновација</w:t>
      </w:r>
    </w:p>
    <w:p w14:paraId="4BEB3045" w14:textId="77777777" w:rsidR="000C2977" w:rsidRPr="00FE5708" w:rsidRDefault="000C2977" w:rsidP="00A160EA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14:paraId="18A79EF6" w14:textId="77777777" w:rsidR="000C2977" w:rsidRPr="00FE5708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7189F950" w14:textId="77777777" w:rsidR="000C2977" w:rsidRPr="00FE5708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552E69DF" w14:textId="77777777" w:rsidR="000C2977" w:rsidRPr="00FE5708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70A07AEF" w14:textId="09E99DB5" w:rsidR="000C2977" w:rsidRPr="00FE5708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6253DD34" w14:textId="4659F36D" w:rsidR="005F1E10" w:rsidRPr="00FE5708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03DC66C8" w14:textId="395FB364" w:rsidR="005F1E10" w:rsidRPr="00FE5708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2771C7AA" w14:textId="53059169" w:rsidR="005F1E10" w:rsidRPr="00FE5708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17A83C05" w14:textId="2C133B3F" w:rsidR="005F1E10" w:rsidRPr="00FE5708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78D4B8E6" w14:textId="77777777" w:rsidR="005F1E10" w:rsidRPr="00FE5708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57990461" w14:textId="77777777" w:rsidR="000C2977" w:rsidRPr="00FE5708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2449EA43" w14:textId="77777777" w:rsidR="000C2977" w:rsidRPr="00FE5708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42ACCAD5" w14:textId="77777777" w:rsidR="000C2977" w:rsidRPr="00FE5708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79EE1395" w14:textId="77777777" w:rsidR="000C2977" w:rsidRPr="00FE5708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38B82531" w14:textId="77777777" w:rsidR="005F1E10" w:rsidRPr="00FE5708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FE5708">
        <w:rPr>
          <w:rFonts w:ascii="Times New Roman" w:hAnsi="Times New Roman" w:cs="Times New Roman"/>
          <w:b/>
          <w:color w:val="auto"/>
          <w:lang w:val="sr-Cyrl-RS"/>
        </w:rPr>
        <w:t xml:space="preserve">КОРИСНИЧКО УПУТСТВО ЗА РАД СА АПЛИКАЦИЈОМ  </w:t>
      </w:r>
    </w:p>
    <w:p w14:paraId="3D7242E6" w14:textId="1E20017B" w:rsidR="000C2977" w:rsidRPr="00FE5708" w:rsidRDefault="00857B03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FE5708">
        <w:rPr>
          <w:rFonts w:ascii="Times New Roman" w:hAnsi="Times New Roman" w:cs="Times New Roman"/>
          <w:b/>
          <w:color w:val="auto"/>
          <w:lang w:val="sr-Cyrl-RS"/>
        </w:rPr>
        <w:t>Е</w:t>
      </w:r>
      <w:r w:rsidR="00DC1F03" w:rsidRPr="00FE5708">
        <w:rPr>
          <w:rFonts w:ascii="Times New Roman" w:hAnsi="Times New Roman" w:cs="Times New Roman"/>
          <w:b/>
          <w:color w:val="auto"/>
          <w:lang w:val="sr-Cyrl-RS"/>
        </w:rPr>
        <w:t>-</w:t>
      </w:r>
      <w:r w:rsidRPr="00FE5708">
        <w:rPr>
          <w:rFonts w:ascii="Times New Roman" w:hAnsi="Times New Roman" w:cs="Times New Roman"/>
          <w:b/>
          <w:color w:val="auto"/>
          <w:lang w:val="sr-Cyrl-RS"/>
        </w:rPr>
        <w:t>НАУКА</w:t>
      </w:r>
      <w:r w:rsidR="001F6B49" w:rsidRPr="00FE5708">
        <w:rPr>
          <w:rFonts w:ascii="Times New Roman" w:hAnsi="Times New Roman" w:cs="Times New Roman"/>
          <w:b/>
          <w:color w:val="auto"/>
          <w:lang w:val="sr-Cyrl-RS"/>
        </w:rPr>
        <w:t xml:space="preserve"> – АДМИНИСТРАТИВНИ ПОДСИСТЕМ</w:t>
      </w:r>
    </w:p>
    <w:p w14:paraId="35D9FDD9" w14:textId="56E68105" w:rsidR="00717962" w:rsidRPr="00FE5708" w:rsidRDefault="00717962" w:rsidP="0071796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FE5708">
        <w:rPr>
          <w:rFonts w:ascii="Times New Roman" w:hAnsi="Times New Roman" w:cs="Times New Roman"/>
          <w:b/>
          <w:bCs/>
          <w:color w:val="auto"/>
          <w:lang w:val="sr-Cyrl-RS"/>
        </w:rPr>
        <w:t>Улога: Подносилац захтева за акредитацију ЦИВ</w:t>
      </w:r>
    </w:p>
    <w:p w14:paraId="637D507D" w14:textId="77777777" w:rsidR="000C2977" w:rsidRPr="00FE5708" w:rsidRDefault="000C2977" w:rsidP="00A160EA">
      <w:pPr>
        <w:pStyle w:val="Default"/>
        <w:jc w:val="center"/>
        <w:rPr>
          <w:rFonts w:ascii="Times New Roman" w:hAnsi="Times New Roman" w:cs="Times New Roman"/>
          <w:color w:val="auto"/>
          <w:lang w:val="sr-Cyrl-RS"/>
        </w:rPr>
      </w:pPr>
    </w:p>
    <w:p w14:paraId="6B0AEA5C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CDB440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88B339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505F7C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6BE05A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8AC167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2A44B0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99FD96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A241D4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C42FCA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6A470D" w14:textId="1E41A1C8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34A281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4AEE1A" w14:textId="77777777" w:rsidR="002E42B6" w:rsidRPr="00FE5708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9D40F9" w14:textId="204B7761" w:rsidR="002E42B6" w:rsidRPr="00FE5708" w:rsidRDefault="00BB5598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5708">
        <w:rPr>
          <w:rFonts w:ascii="Times New Roman" w:hAnsi="Times New Roman" w:cs="Times New Roman"/>
          <w:b/>
          <w:sz w:val="24"/>
          <w:szCs w:val="24"/>
          <w:lang w:val="sr-Cyrl-RS"/>
        </w:rPr>
        <w:t>Јануар</w:t>
      </w:r>
      <w:r w:rsidR="002E42B6" w:rsidRPr="00FE57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Pr="00FE5708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2E42B6" w:rsidRPr="00FE57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AD26F17" w14:textId="77777777" w:rsidR="002E42B6" w:rsidRPr="00FE5708" w:rsidRDefault="002E42B6" w:rsidP="00A02AB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5708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sdt>
      <w:sdtPr>
        <w:rPr>
          <w:rFonts w:ascii="Verdana" w:eastAsiaTheme="minorEastAsia" w:hAnsi="Verdana" w:cs="Times New Roman"/>
          <w:b w:val="0"/>
          <w:caps w:val="0"/>
          <w:sz w:val="24"/>
          <w:szCs w:val="24"/>
          <w:lang w:val="sr-Cyrl-RS" w:eastAsia="sr-Latn-CS"/>
        </w:rPr>
        <w:id w:val="12938659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FCAF02" w14:textId="77777777" w:rsidR="004442DA" w:rsidRPr="00FE5708" w:rsidRDefault="004442DA" w:rsidP="00A02AB5">
          <w:pPr>
            <w:pStyle w:val="TOCHeading"/>
            <w:jc w:val="both"/>
            <w:rPr>
              <w:rFonts w:cs="Times New Roman"/>
              <w:sz w:val="24"/>
              <w:szCs w:val="24"/>
              <w:lang w:val="sr-Cyrl-RS"/>
            </w:rPr>
          </w:pPr>
          <w:r w:rsidRPr="00FE5708">
            <w:rPr>
              <w:rFonts w:cs="Times New Roman"/>
              <w:sz w:val="24"/>
              <w:szCs w:val="24"/>
              <w:lang w:val="sr-Cyrl-RS"/>
            </w:rPr>
            <w:t>САДРЖАЈ</w:t>
          </w:r>
        </w:p>
        <w:p w14:paraId="69D297B2" w14:textId="77777777" w:rsidR="004442DA" w:rsidRPr="00FE5708" w:rsidRDefault="004442DA" w:rsidP="00A02AB5">
          <w:pPr>
            <w:rPr>
              <w:rFonts w:ascii="Times New Roman" w:hAnsi="Times New Roman" w:cs="Times New Roman"/>
              <w:sz w:val="24"/>
              <w:szCs w:val="24"/>
              <w:lang w:val="sr-Cyrl-RS" w:eastAsia="en-US"/>
            </w:rPr>
          </w:pPr>
        </w:p>
        <w:p w14:paraId="2B7E666E" w14:textId="77777777" w:rsidR="00DC0AC2" w:rsidRDefault="004442DA">
          <w:pPr>
            <w:pStyle w:val="TOC1"/>
            <w:tabs>
              <w:tab w:val="left" w:pos="660"/>
            </w:tabs>
            <w:rPr>
              <w:rFonts w:asciiTheme="minorHAnsi" w:hAnsiTheme="minorHAnsi" w:cs="Vrinda"/>
              <w:b w:val="0"/>
              <w:caps w:val="0"/>
              <w:szCs w:val="28"/>
              <w:lang w:val="en-US" w:eastAsia="en-US" w:bidi="as-IN"/>
            </w:rPr>
          </w:pPr>
          <w:r w:rsidRPr="00FE5708">
            <w:rPr>
              <w:sz w:val="24"/>
              <w:szCs w:val="24"/>
              <w:lang w:val="sr-Cyrl-RS"/>
            </w:rPr>
            <w:fldChar w:fldCharType="begin"/>
          </w:r>
          <w:r w:rsidRPr="00FE5708">
            <w:rPr>
              <w:sz w:val="24"/>
              <w:szCs w:val="24"/>
              <w:lang w:val="sr-Cyrl-RS"/>
            </w:rPr>
            <w:instrText xml:space="preserve"> TOC \o "1-3" \h \z \u </w:instrText>
          </w:r>
          <w:r w:rsidRPr="00FE5708">
            <w:rPr>
              <w:sz w:val="24"/>
              <w:szCs w:val="24"/>
              <w:lang w:val="sr-Cyrl-RS"/>
            </w:rPr>
            <w:fldChar w:fldCharType="separate"/>
          </w:r>
          <w:hyperlink w:anchor="_Toc126101614" w:history="1">
            <w:r w:rsidR="00DC0AC2" w:rsidRPr="0014296E">
              <w:rPr>
                <w:rStyle w:val="Hyperlink"/>
                <w:lang w:val="sr-Cyrl-RS"/>
              </w:rPr>
              <w:t>1.</w:t>
            </w:r>
            <w:r w:rsidR="00DC0AC2">
              <w:rPr>
                <w:rFonts w:asciiTheme="minorHAnsi" w:hAnsiTheme="minorHAnsi" w:cs="Vrinda"/>
                <w:b w:val="0"/>
                <w:caps w:val="0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  <w:lang w:val="sr-Cyrl-RS"/>
              </w:rPr>
              <w:t>Захтев за акредитацију - Центар изузетних вредности (ЦИВ)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14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3</w:t>
            </w:r>
            <w:r w:rsidR="00DC0AC2">
              <w:rPr>
                <w:webHidden/>
              </w:rPr>
              <w:fldChar w:fldCharType="end"/>
            </w:r>
          </w:hyperlink>
        </w:p>
        <w:p w14:paraId="2B2C6321" w14:textId="77777777" w:rsidR="00DC0AC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15" w:history="1">
            <w:r w:rsidR="00DC0AC2" w:rsidRPr="0014296E">
              <w:rPr>
                <w:rStyle w:val="Hyperlink"/>
              </w:rPr>
              <w:t>1.1 Претрага Акредитација НИО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15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3</w:t>
            </w:r>
            <w:r w:rsidR="00DC0AC2">
              <w:rPr>
                <w:webHidden/>
              </w:rPr>
              <w:fldChar w:fldCharType="end"/>
            </w:r>
          </w:hyperlink>
        </w:p>
        <w:p w14:paraId="60E3A24F" w14:textId="77777777" w:rsidR="00DC0AC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16" w:history="1">
            <w:r w:rsidR="00DC0AC2" w:rsidRPr="0014296E">
              <w:rPr>
                <w:rStyle w:val="Hyperlink"/>
              </w:rPr>
              <w:t>1.2 Креирање захтева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16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3</w:t>
            </w:r>
            <w:r w:rsidR="00DC0AC2">
              <w:rPr>
                <w:webHidden/>
              </w:rPr>
              <w:fldChar w:fldCharType="end"/>
            </w:r>
          </w:hyperlink>
        </w:p>
        <w:p w14:paraId="17D688D1" w14:textId="77777777" w:rsidR="00DC0AC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17" w:history="1">
            <w:r w:rsidR="00DC0AC2" w:rsidRPr="0014296E">
              <w:rPr>
                <w:rStyle w:val="Hyperlink"/>
              </w:rPr>
              <w:t>1.3 Секције у захтеву за акредитацију ЦИВ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17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6</w:t>
            </w:r>
            <w:r w:rsidR="00DC0AC2">
              <w:rPr>
                <w:webHidden/>
              </w:rPr>
              <w:fldChar w:fldCharType="end"/>
            </w:r>
          </w:hyperlink>
        </w:p>
        <w:p w14:paraId="1C4B84C8" w14:textId="77777777" w:rsidR="00DC0AC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18" w:history="1">
            <w:r w:rsidR="00DC0AC2" w:rsidRPr="0014296E">
              <w:rPr>
                <w:rStyle w:val="Hyperlink"/>
              </w:rPr>
              <w:t>1.4 Основни идентификациони подаци и статус института/факултета коме припада центар изузетних вредности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18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6</w:t>
            </w:r>
            <w:r w:rsidR="00DC0AC2">
              <w:rPr>
                <w:webHidden/>
              </w:rPr>
              <w:fldChar w:fldCharType="end"/>
            </w:r>
          </w:hyperlink>
        </w:p>
        <w:p w14:paraId="1831B1BE" w14:textId="77777777" w:rsidR="00DC0AC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19" w:history="1">
            <w:r w:rsidR="00DC0AC2" w:rsidRPr="0014296E">
              <w:rPr>
                <w:rStyle w:val="Hyperlink"/>
              </w:rPr>
              <w:t>1.5 Делатност оснивача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19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7</w:t>
            </w:r>
            <w:r w:rsidR="00DC0AC2">
              <w:rPr>
                <w:webHidden/>
              </w:rPr>
              <w:fldChar w:fldCharType="end"/>
            </w:r>
          </w:hyperlink>
        </w:p>
        <w:p w14:paraId="457C8BA2" w14:textId="77777777" w:rsidR="00DC0AC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20" w:history="1">
            <w:r w:rsidR="00DC0AC2" w:rsidRPr="0014296E">
              <w:rPr>
                <w:rStyle w:val="Hyperlink"/>
              </w:rPr>
              <w:t>1.6 Оснивање центра изузетних вредности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20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9</w:t>
            </w:r>
            <w:r w:rsidR="00DC0AC2">
              <w:rPr>
                <w:webHidden/>
              </w:rPr>
              <w:fldChar w:fldCharType="end"/>
            </w:r>
          </w:hyperlink>
        </w:p>
        <w:p w14:paraId="560595E0" w14:textId="77777777" w:rsidR="00DC0AC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21" w:history="1">
            <w:r w:rsidR="00DC0AC2" w:rsidRPr="0014296E">
              <w:rPr>
                <w:rStyle w:val="Hyperlink"/>
              </w:rPr>
              <w:t>1.7 Пројекти финансирани из националних фондова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21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0</w:t>
            </w:r>
            <w:r w:rsidR="00DC0AC2">
              <w:rPr>
                <w:webHidden/>
              </w:rPr>
              <w:fldChar w:fldCharType="end"/>
            </w:r>
          </w:hyperlink>
        </w:p>
        <w:p w14:paraId="2F538BEA" w14:textId="77777777" w:rsidR="00DC0AC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22" w:history="1">
            <w:r w:rsidR="00DC0AC2" w:rsidRPr="0014296E">
              <w:rPr>
                <w:rStyle w:val="Hyperlink"/>
              </w:rPr>
              <w:t>1.8 Пројекти међународне сарадње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22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1</w:t>
            </w:r>
            <w:r w:rsidR="00DC0AC2">
              <w:rPr>
                <w:webHidden/>
              </w:rPr>
              <w:fldChar w:fldCharType="end"/>
            </w:r>
          </w:hyperlink>
        </w:p>
        <w:p w14:paraId="332B6C2C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23" w:history="1">
            <w:r w:rsidR="00DC0AC2" w:rsidRPr="0014296E">
              <w:rPr>
                <w:rStyle w:val="Hyperlink"/>
              </w:rPr>
              <w:t>1.9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</w:rPr>
              <w:t>Научноистраживачка сарадња са привредним и другим организацијама у оцењиваном периоду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23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2</w:t>
            </w:r>
            <w:r w:rsidR="00DC0AC2">
              <w:rPr>
                <w:webHidden/>
              </w:rPr>
              <w:fldChar w:fldCharType="end"/>
            </w:r>
          </w:hyperlink>
        </w:p>
        <w:p w14:paraId="23E1977F" w14:textId="77777777" w:rsidR="00DC0AC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24" w:history="1">
            <w:r w:rsidR="00DC0AC2" w:rsidRPr="0014296E">
              <w:rPr>
                <w:rStyle w:val="Hyperlink"/>
              </w:rPr>
              <w:t>1.10 Научноистраживачки кадрови у Центру изузетних вредности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24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3</w:t>
            </w:r>
            <w:r w:rsidR="00DC0AC2">
              <w:rPr>
                <w:webHidden/>
              </w:rPr>
              <w:fldChar w:fldCharType="end"/>
            </w:r>
          </w:hyperlink>
        </w:p>
        <w:p w14:paraId="207DAFDE" w14:textId="77777777" w:rsidR="00DC0AC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25" w:history="1">
            <w:r w:rsidR="00DC0AC2" w:rsidRPr="0014296E">
              <w:rPr>
                <w:rStyle w:val="Hyperlink"/>
              </w:rPr>
              <w:t>1.11 Простор за обављање научноистраживачке делатности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25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3</w:t>
            </w:r>
            <w:r w:rsidR="00DC0AC2">
              <w:rPr>
                <w:webHidden/>
              </w:rPr>
              <w:fldChar w:fldCharType="end"/>
            </w:r>
          </w:hyperlink>
        </w:p>
        <w:p w14:paraId="10D08B21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26" w:history="1">
            <w:r w:rsidR="00DC0AC2" w:rsidRPr="0014296E">
              <w:rPr>
                <w:rStyle w:val="Hyperlink"/>
              </w:rPr>
              <w:t>1.12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</w:rPr>
              <w:t>Кључна опрема за обављање научноистраживачке делатности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26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4</w:t>
            </w:r>
            <w:r w:rsidR="00DC0AC2">
              <w:rPr>
                <w:webHidden/>
              </w:rPr>
              <w:fldChar w:fldCharType="end"/>
            </w:r>
          </w:hyperlink>
        </w:p>
        <w:p w14:paraId="2B761C4C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27" w:history="1">
            <w:r w:rsidR="00DC0AC2" w:rsidRPr="0014296E">
              <w:rPr>
                <w:rStyle w:val="Hyperlink"/>
              </w:rPr>
              <w:t>1.13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</w:rPr>
              <w:t>Библиотечки и информатички ресурси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27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5</w:t>
            </w:r>
            <w:r w:rsidR="00DC0AC2">
              <w:rPr>
                <w:webHidden/>
              </w:rPr>
              <w:fldChar w:fldCharType="end"/>
            </w:r>
          </w:hyperlink>
        </w:p>
        <w:p w14:paraId="6D2868FF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28" w:history="1">
            <w:r w:rsidR="00DC0AC2" w:rsidRPr="0014296E">
              <w:rPr>
                <w:rStyle w:val="Hyperlink"/>
              </w:rPr>
              <w:t>1.14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</w:rPr>
              <w:t>Истраживачи ,,на захтеву,, за акредитацију ЦИВ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28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5</w:t>
            </w:r>
            <w:r w:rsidR="00DC0AC2">
              <w:rPr>
                <w:webHidden/>
              </w:rPr>
              <w:fldChar w:fldCharType="end"/>
            </w:r>
          </w:hyperlink>
        </w:p>
        <w:p w14:paraId="4250F33A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29" w:history="1">
            <w:r w:rsidR="00DC0AC2" w:rsidRPr="0014296E">
              <w:rPr>
                <w:rStyle w:val="Hyperlink"/>
              </w:rPr>
              <w:t>1.15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</w:rPr>
              <w:t>Документација, садржај захтева за акредитацију ЦИВ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29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7</w:t>
            </w:r>
            <w:r w:rsidR="00DC0AC2">
              <w:rPr>
                <w:webHidden/>
              </w:rPr>
              <w:fldChar w:fldCharType="end"/>
            </w:r>
          </w:hyperlink>
        </w:p>
        <w:p w14:paraId="368FC3D3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30" w:history="1"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1.16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Обрада захтева и валидација унетих података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30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8</w:t>
            </w:r>
            <w:r w:rsidR="00DC0AC2">
              <w:rPr>
                <w:webHidden/>
              </w:rPr>
              <w:fldChar w:fldCharType="end"/>
            </w:r>
          </w:hyperlink>
        </w:p>
        <w:p w14:paraId="445841A1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31" w:history="1"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1.17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Потврђивање захтева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31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9</w:t>
            </w:r>
            <w:r w:rsidR="00DC0AC2">
              <w:rPr>
                <w:webHidden/>
              </w:rPr>
              <w:fldChar w:fldCharType="end"/>
            </w:r>
          </w:hyperlink>
        </w:p>
        <w:p w14:paraId="08DA9E60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32" w:history="1"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1.18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Преузимање захтева на потписивање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32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19</w:t>
            </w:r>
            <w:r w:rsidR="00DC0AC2">
              <w:rPr>
                <w:webHidden/>
              </w:rPr>
              <w:fldChar w:fldCharType="end"/>
            </w:r>
          </w:hyperlink>
        </w:p>
        <w:p w14:paraId="45FA7708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33" w:history="1"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1.19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Потписивање захтева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33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20</w:t>
            </w:r>
            <w:r w:rsidR="00DC0AC2">
              <w:rPr>
                <w:webHidden/>
              </w:rPr>
              <w:fldChar w:fldCharType="end"/>
            </w:r>
          </w:hyperlink>
        </w:p>
        <w:p w14:paraId="34B5438D" w14:textId="77777777" w:rsidR="00DC0AC2" w:rsidRDefault="00000000">
          <w:pPr>
            <w:pStyle w:val="TOC3"/>
            <w:rPr>
              <w:rFonts w:asciiTheme="minorHAnsi" w:hAnsiTheme="minorHAnsi" w:cs="Vrinda"/>
              <w:noProof/>
              <w:sz w:val="22"/>
              <w:szCs w:val="28"/>
              <w:lang w:val="en-US" w:eastAsia="en-US" w:bidi="as-IN"/>
            </w:rPr>
          </w:pPr>
          <w:hyperlink w:anchor="_Toc126101634" w:history="1">
            <w:r w:rsidR="00DC0AC2" w:rsidRPr="0014296E">
              <w:rPr>
                <w:rStyle w:val="Hyperlink"/>
                <w:rFonts w:eastAsia="SimSun"/>
                <w:noProof/>
                <w:lang w:val="sr-Cyrl-RS" w:eastAsia="hi-IN" w:bidi="hi-IN"/>
              </w:rPr>
              <w:t>1.19.1 Враћање захтева за акредитацију факултета на обраду</w:t>
            </w:r>
            <w:r w:rsidR="00DC0AC2">
              <w:rPr>
                <w:noProof/>
                <w:webHidden/>
              </w:rPr>
              <w:tab/>
            </w:r>
            <w:r w:rsidR="00DC0AC2">
              <w:rPr>
                <w:noProof/>
                <w:webHidden/>
              </w:rPr>
              <w:fldChar w:fldCharType="begin"/>
            </w:r>
            <w:r w:rsidR="00DC0AC2">
              <w:rPr>
                <w:noProof/>
                <w:webHidden/>
              </w:rPr>
              <w:instrText xml:space="preserve"> PAGEREF _Toc126101634 \h </w:instrText>
            </w:r>
            <w:r w:rsidR="00DC0AC2">
              <w:rPr>
                <w:noProof/>
                <w:webHidden/>
              </w:rPr>
            </w:r>
            <w:r w:rsidR="00DC0AC2">
              <w:rPr>
                <w:noProof/>
                <w:webHidden/>
              </w:rPr>
              <w:fldChar w:fldCharType="separate"/>
            </w:r>
            <w:r w:rsidR="00DC0AC2">
              <w:rPr>
                <w:noProof/>
                <w:webHidden/>
              </w:rPr>
              <w:t>21</w:t>
            </w:r>
            <w:r w:rsidR="00DC0AC2">
              <w:rPr>
                <w:noProof/>
                <w:webHidden/>
              </w:rPr>
              <w:fldChar w:fldCharType="end"/>
            </w:r>
          </w:hyperlink>
        </w:p>
        <w:p w14:paraId="28ED434D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35" w:history="1"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1.20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Преузимање захтева за завођење у НИО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35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21</w:t>
            </w:r>
            <w:r w:rsidR="00DC0AC2">
              <w:rPr>
                <w:webHidden/>
              </w:rPr>
              <w:fldChar w:fldCharType="end"/>
            </w:r>
          </w:hyperlink>
        </w:p>
        <w:p w14:paraId="313BBAF6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36" w:history="1"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1.21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Унос деловодног броја НИО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36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22</w:t>
            </w:r>
            <w:r w:rsidR="00DC0AC2">
              <w:rPr>
                <w:webHidden/>
              </w:rPr>
              <w:fldChar w:fldCharType="end"/>
            </w:r>
          </w:hyperlink>
        </w:p>
        <w:p w14:paraId="5B804EF9" w14:textId="77777777" w:rsidR="00DC0AC2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1637" w:history="1"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1.22</w:t>
            </w:r>
            <w:r w:rsidR="00DC0AC2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DC0AC2" w:rsidRPr="0014296E">
              <w:rPr>
                <w:rStyle w:val="Hyperlink"/>
                <w:rFonts w:eastAsia="SimSun" w:cs="Mangal"/>
                <w:kern w:val="1"/>
                <w:lang w:eastAsia="hi-IN" w:bidi="hi-IN"/>
              </w:rPr>
              <w:t>Слање захтева за акредитацију ЦИВ  Министарству</w:t>
            </w:r>
            <w:r w:rsidR="00DC0AC2">
              <w:rPr>
                <w:webHidden/>
              </w:rPr>
              <w:tab/>
            </w:r>
            <w:r w:rsidR="00DC0AC2">
              <w:rPr>
                <w:webHidden/>
              </w:rPr>
              <w:fldChar w:fldCharType="begin"/>
            </w:r>
            <w:r w:rsidR="00DC0AC2">
              <w:rPr>
                <w:webHidden/>
              </w:rPr>
              <w:instrText xml:space="preserve"> PAGEREF _Toc126101637 \h </w:instrText>
            </w:r>
            <w:r w:rsidR="00DC0AC2">
              <w:rPr>
                <w:webHidden/>
              </w:rPr>
            </w:r>
            <w:r w:rsidR="00DC0AC2">
              <w:rPr>
                <w:webHidden/>
              </w:rPr>
              <w:fldChar w:fldCharType="separate"/>
            </w:r>
            <w:r w:rsidR="00DC0AC2">
              <w:rPr>
                <w:webHidden/>
              </w:rPr>
              <w:t>22</w:t>
            </w:r>
            <w:r w:rsidR="00DC0AC2">
              <w:rPr>
                <w:webHidden/>
              </w:rPr>
              <w:fldChar w:fldCharType="end"/>
            </w:r>
          </w:hyperlink>
        </w:p>
        <w:p w14:paraId="7EFBFF8A" w14:textId="3F8FCDDF" w:rsidR="00DB5F5B" w:rsidRPr="00FE5708" w:rsidRDefault="004442DA" w:rsidP="00DB5F5B">
          <w:pPr>
            <w:rPr>
              <w:rFonts w:cs="Times New Roman"/>
              <w:bCs/>
              <w:noProof/>
              <w:sz w:val="24"/>
              <w:szCs w:val="24"/>
              <w:lang w:val="sr-Cyrl-RS"/>
            </w:rPr>
          </w:pPr>
          <w:r w:rsidRPr="00FE5708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r-Cyrl-RS"/>
            </w:rPr>
            <w:fldChar w:fldCharType="end"/>
          </w:r>
        </w:p>
      </w:sdtContent>
    </w:sdt>
    <w:bookmarkEnd w:id="1" w:displacedByCustomXml="prev"/>
    <w:p w14:paraId="61471AD5" w14:textId="704D3B9A" w:rsidR="00DB5F5B" w:rsidRPr="00FE5708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F4774F" w14:textId="77E86531" w:rsidR="00DB5F5B" w:rsidRPr="00FE5708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7F0EA0" w14:textId="306C839C" w:rsidR="00DB5F5B" w:rsidRPr="00FE5708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01C898" w14:textId="12646308" w:rsidR="00DB5F5B" w:rsidRPr="00FE5708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37F2BD" w14:textId="27F46874" w:rsidR="00DB5F5B" w:rsidRPr="00FE5708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57FD9C" w14:textId="0C8BC645" w:rsidR="00DB5F5B" w:rsidRPr="00FE5708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420953" w14:textId="2FFADBBC" w:rsidR="00DB5F5B" w:rsidRPr="00FE5708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CC97D5" w14:textId="0E43C496" w:rsidR="00DB5F5B" w:rsidRPr="00FE5708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D96E8E" w14:textId="70728782" w:rsidR="00DB5F5B" w:rsidRPr="00FE5708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C56828" w14:textId="77777777" w:rsidR="00DB5F5B" w:rsidRPr="00FE5708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8C77BF" w14:textId="08F8577B" w:rsidR="00DB5F5B" w:rsidRPr="00FE5708" w:rsidRDefault="00146861" w:rsidP="00DB5F5B">
      <w:pPr>
        <w:pStyle w:val="Heading1"/>
        <w:numPr>
          <w:ilvl w:val="0"/>
          <w:numId w:val="4"/>
        </w:numPr>
        <w:rPr>
          <w:lang w:val="sr-Cyrl-RS"/>
        </w:rPr>
      </w:pPr>
      <w:bookmarkStart w:id="2" w:name="_Toc126101614"/>
      <w:r w:rsidRPr="00FE5708">
        <w:rPr>
          <w:lang w:val="sr-Cyrl-RS"/>
        </w:rPr>
        <w:lastRenderedPageBreak/>
        <w:t>Захтев за акредитацију</w:t>
      </w:r>
      <w:r w:rsidR="00F15775" w:rsidRPr="00FE5708">
        <w:rPr>
          <w:lang w:val="sr-Cyrl-RS"/>
        </w:rPr>
        <w:t xml:space="preserve"> -</w:t>
      </w:r>
      <w:r w:rsidRPr="00FE5708">
        <w:rPr>
          <w:lang w:val="sr-Cyrl-RS"/>
        </w:rPr>
        <w:t xml:space="preserve"> </w:t>
      </w:r>
      <w:r w:rsidR="00F15775" w:rsidRPr="00FE5708">
        <w:rPr>
          <w:lang w:val="sr-Cyrl-RS"/>
        </w:rPr>
        <w:t>Центар изузетних вредности (ЦИВ)</w:t>
      </w:r>
      <w:bookmarkEnd w:id="2"/>
    </w:p>
    <w:p w14:paraId="57899236" w14:textId="5B3D6F9E" w:rsidR="00601C03" w:rsidRPr="00FE5708" w:rsidRDefault="00E60099" w:rsidP="00C82D6E">
      <w:pPr>
        <w:pStyle w:val="Heading2"/>
        <w:numPr>
          <w:ilvl w:val="0"/>
          <w:numId w:val="0"/>
        </w:numPr>
        <w:ind w:left="360"/>
      </w:pPr>
      <w:bookmarkStart w:id="3" w:name="_Toc126101615"/>
      <w:r w:rsidRPr="00FE5708">
        <w:t>1</w:t>
      </w:r>
      <w:r w:rsidR="00C82D6E" w:rsidRPr="00FE5708">
        <w:t xml:space="preserve">.1 </w:t>
      </w:r>
      <w:r w:rsidR="000F4DDC" w:rsidRPr="00FE5708">
        <w:t>Претрага Акредитација НИО</w:t>
      </w:r>
      <w:bookmarkEnd w:id="3"/>
    </w:p>
    <w:p w14:paraId="443137B6" w14:textId="2E54294F" w:rsidR="00836D95" w:rsidRPr="00FE5708" w:rsidRDefault="00836D95" w:rsidP="00836D95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Улога: </w:t>
      </w:r>
      <w:r w:rsidR="00AA4FDC" w:rsidRPr="00FE5708">
        <w:rPr>
          <w:i w:val="0"/>
          <w:iCs w:val="0"/>
          <w:sz w:val="24"/>
          <w:szCs w:val="24"/>
          <w:lang w:val="sr-Cyrl-RS"/>
        </w:rPr>
        <w:t xml:space="preserve">Акредитација </w:t>
      </w:r>
      <w:r w:rsidR="00F15775" w:rsidRPr="00FE5708">
        <w:rPr>
          <w:i w:val="0"/>
          <w:iCs w:val="0"/>
          <w:sz w:val="24"/>
          <w:szCs w:val="24"/>
          <w:lang w:val="sr-Cyrl-RS"/>
        </w:rPr>
        <w:t>ЦИВ</w:t>
      </w:r>
    </w:p>
    <w:p w14:paraId="1FB0D33E" w14:textId="4CF5EEFE" w:rsidR="000F4DDC" w:rsidRPr="00FE5708" w:rsidRDefault="000F4DDC" w:rsidP="00283BCF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Функција је претрага захтева за акредитацију НИО. </w:t>
      </w:r>
      <w:r w:rsidR="00B85FA2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Акредитација </w:t>
      </w:r>
      <w:r w:rsidR="00F15775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види захтеве за акредитацију НИО чији је корисник контакт. У гриду су приказани подаци о деловодним бројевима и датумима завођења захтева у НИО и </w:t>
      </w:r>
      <w:r w:rsidR="00C01C0F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у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назив НИО, врста захтева, да ли је НИО институт од националног значаја.</w:t>
      </w:r>
    </w:p>
    <w:p w14:paraId="473003EF" w14:textId="145ABF21" w:rsidR="00B85FA2" w:rsidRPr="00FE5708" w:rsidRDefault="00B85FA2" w:rsidP="00283BCF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а форме Претрага акредитација НИО омогућено је креирање новог Захтева за акредитацију </w:t>
      </w:r>
      <w:r w:rsidR="00F15775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C3CDC97" w14:textId="2AC08C99" w:rsidR="00156537" w:rsidRPr="00FE5708" w:rsidRDefault="00156537" w:rsidP="00F343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7DE81A1" w14:textId="670A8D73" w:rsidR="00484A56" w:rsidRPr="00FE5708" w:rsidRDefault="004B6339" w:rsidP="00F343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1AE15F67" wp14:editId="78638258">
            <wp:extent cx="5731510" cy="1221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F76D" w14:textId="0DBB1512" w:rsidR="00373C65" w:rsidRPr="00FE5708" w:rsidRDefault="00373C65" w:rsidP="00373C65">
      <w:pPr>
        <w:pStyle w:val="Caption"/>
        <w:rPr>
          <w:lang w:val="sr-Cyrl-RS"/>
        </w:rPr>
      </w:pPr>
      <w:r w:rsidRPr="00FE5708">
        <w:rPr>
          <w:lang w:val="sr-Cyrl-RS"/>
        </w:rPr>
        <w:t xml:space="preserve">Слика </w:t>
      </w:r>
      <w:r w:rsidRPr="00FE5708">
        <w:rPr>
          <w:lang w:val="sr-Cyrl-RS"/>
        </w:rPr>
        <w:fldChar w:fldCharType="begin"/>
      </w:r>
      <w:r w:rsidRPr="00FE5708">
        <w:rPr>
          <w:lang w:val="sr-Cyrl-RS"/>
        </w:rPr>
        <w:instrText xml:space="preserve"> SEQ Слика \* ARABIC </w:instrText>
      </w:r>
      <w:r w:rsidRPr="00FE5708">
        <w:rPr>
          <w:lang w:val="sr-Cyrl-RS"/>
        </w:rPr>
        <w:fldChar w:fldCharType="separate"/>
      </w:r>
      <w:r w:rsidRPr="00FE5708">
        <w:rPr>
          <w:lang w:val="sr-Cyrl-RS"/>
        </w:rPr>
        <w:t>1</w:t>
      </w:r>
      <w:r w:rsidRPr="00FE5708">
        <w:rPr>
          <w:lang w:val="sr-Cyrl-RS"/>
        </w:rPr>
        <w:fldChar w:fldCharType="end"/>
      </w:r>
      <w:r w:rsidRPr="00FE5708">
        <w:rPr>
          <w:lang w:val="sr-Cyrl-RS"/>
        </w:rPr>
        <w:t xml:space="preserve">:Претрага </w:t>
      </w:r>
      <w:r w:rsidR="00C341CC" w:rsidRPr="00FE5708">
        <w:rPr>
          <w:lang w:val="sr-Cyrl-RS"/>
        </w:rPr>
        <w:t xml:space="preserve">захтева за </w:t>
      </w:r>
      <w:r w:rsidRPr="00FE5708">
        <w:rPr>
          <w:lang w:val="sr-Cyrl-RS"/>
        </w:rPr>
        <w:t>акредитациј</w:t>
      </w:r>
      <w:r w:rsidR="00C341CC" w:rsidRPr="00FE5708">
        <w:rPr>
          <w:lang w:val="sr-Cyrl-RS"/>
        </w:rPr>
        <w:t>у</w:t>
      </w:r>
    </w:p>
    <w:p w14:paraId="587A371B" w14:textId="77777777" w:rsidR="00373C65" w:rsidRPr="00FE5708" w:rsidRDefault="00373C65" w:rsidP="00F343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42A89ED" w14:textId="322CAC7D" w:rsidR="00F343D8" w:rsidRPr="00FE5708" w:rsidRDefault="00E60099" w:rsidP="00F343D8">
      <w:pPr>
        <w:pStyle w:val="Heading2"/>
        <w:numPr>
          <w:ilvl w:val="0"/>
          <w:numId w:val="0"/>
        </w:numPr>
        <w:ind w:left="360"/>
      </w:pPr>
      <w:bookmarkStart w:id="4" w:name="_Toc126101616"/>
      <w:r w:rsidRPr="00FE5708">
        <w:t>1</w:t>
      </w:r>
      <w:r w:rsidR="00F343D8" w:rsidRPr="00FE5708">
        <w:t>.2 Креирање захтева</w:t>
      </w:r>
      <w:bookmarkEnd w:id="4"/>
    </w:p>
    <w:p w14:paraId="236101D5" w14:textId="2585A4E4" w:rsidR="00484A56" w:rsidRPr="00FE5708" w:rsidRDefault="00484A56" w:rsidP="00484A5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дмах након логовања </w:t>
      </w:r>
      <w:r w:rsidR="00AA4FDC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Акредитација </w:t>
      </w:r>
      <w:r w:rsidR="00AC590D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на менију са леве стране екрана бира линк </w:t>
      </w:r>
      <w:r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Акредитације/Претрага акредитација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на екрану који подразумева грид са креираним захтевима бира опцију Креирање </w:t>
      </w:r>
      <w:r w:rsidRPr="00FE5708">
        <w:rPr>
          <w:noProof/>
          <w:lang w:val="sr-Cyrl-RS" w:eastAsia="en-US" w:bidi="as-IN"/>
        </w:rPr>
        <w:drawing>
          <wp:inline distT="0" distB="0" distL="0" distR="0" wp14:anchorId="027BD675" wp14:editId="63DF02BF">
            <wp:extent cx="190500" cy="247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5B90164E" w14:textId="77777777" w:rsidR="00484A56" w:rsidRPr="00FE5708" w:rsidRDefault="00484A56" w:rsidP="00484A56">
      <w:pPr>
        <w:ind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1B48494" w14:textId="77777777" w:rsidR="00484A56" w:rsidRPr="00FE5708" w:rsidRDefault="00484A56" w:rsidP="00484A56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7D7934B9" wp14:editId="33950974">
            <wp:extent cx="1581150" cy="2665196"/>
            <wp:effectExtent l="19050" t="19050" r="1905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9756" cy="2679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EFE3A" w14:textId="77777777" w:rsidR="00484A56" w:rsidRPr="00FE5708" w:rsidRDefault="00484A56" w:rsidP="00484A56">
      <w:pPr>
        <w:ind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B2EFFED" w14:textId="77777777" w:rsidR="00836D95" w:rsidRPr="00FE5708" w:rsidRDefault="00836D95" w:rsidP="000F4DD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</w:p>
    <w:p w14:paraId="2078E5D8" w14:textId="72878E07" w:rsidR="00484A56" w:rsidRPr="00FE5708" w:rsidRDefault="00735437" w:rsidP="00735437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lastRenderedPageBreak/>
        <w:drawing>
          <wp:inline distT="0" distB="0" distL="0" distR="0" wp14:anchorId="55609DA6" wp14:editId="16E4467F">
            <wp:extent cx="5731510" cy="1221740"/>
            <wp:effectExtent l="19050" t="19050" r="21590" b="165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74A82" w14:textId="6C03382D" w:rsidR="005F456C" w:rsidRPr="00FE5708" w:rsidRDefault="00373C65" w:rsidP="00373C65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2:Опција за креирање захтева</w:t>
      </w:r>
    </w:p>
    <w:p w14:paraId="38DED8E7" w14:textId="7DC98B7B" w:rsidR="000157C5" w:rsidRPr="00FE5708" w:rsidRDefault="00AA4FDC" w:rsidP="000F4DD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Акредитација </w:t>
      </w:r>
      <w:r w:rsidR="002517EB" w:rsidRPr="00FE5708">
        <w:rPr>
          <w:i w:val="0"/>
          <w:iCs w:val="0"/>
          <w:sz w:val="24"/>
          <w:szCs w:val="24"/>
          <w:lang w:val="sr-Cyrl-RS"/>
        </w:rPr>
        <w:t>ЦИВ</w:t>
      </w:r>
      <w:r w:rsidR="00283BCF" w:rsidRPr="00FE5708">
        <w:rPr>
          <w:i w:val="0"/>
          <w:iCs w:val="0"/>
          <w:sz w:val="24"/>
          <w:szCs w:val="24"/>
          <w:lang w:val="sr-Cyrl-RS"/>
        </w:rPr>
        <w:t xml:space="preserve"> добија дијалог</w:t>
      </w:r>
      <w:r w:rsidR="00C8736D" w:rsidRPr="00FE5708">
        <w:rPr>
          <w:i w:val="0"/>
          <w:iCs w:val="0"/>
          <w:sz w:val="24"/>
          <w:szCs w:val="24"/>
          <w:lang w:val="sr-Cyrl-RS"/>
        </w:rPr>
        <w:t xml:space="preserve"> </w:t>
      </w:r>
      <w:r w:rsidR="00C477BC" w:rsidRPr="00FE5708">
        <w:rPr>
          <w:i w:val="0"/>
          <w:iCs w:val="0"/>
          <w:sz w:val="24"/>
          <w:szCs w:val="24"/>
          <w:lang w:val="sr-Cyrl-RS"/>
        </w:rPr>
        <w:t>за креирање захтева и пребацивање на Радну листу</w:t>
      </w:r>
      <w:r w:rsidR="00C8736D" w:rsidRPr="00FE5708">
        <w:rPr>
          <w:i w:val="0"/>
          <w:iCs w:val="0"/>
          <w:sz w:val="24"/>
          <w:szCs w:val="24"/>
          <w:lang w:val="sr-Cyrl-RS"/>
        </w:rPr>
        <w:t>.</w:t>
      </w:r>
    </w:p>
    <w:p w14:paraId="55596AAA" w14:textId="341042C0" w:rsidR="004F1C1A" w:rsidRPr="00FE5708" w:rsidRDefault="002517EB" w:rsidP="00FD239D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03B93ED8" wp14:editId="471E2618">
            <wp:extent cx="4495800" cy="2284617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106" cy="2291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60178" w14:textId="7EC727CF" w:rsidR="005F456C" w:rsidRPr="00FE5708" w:rsidRDefault="002517EB" w:rsidP="00C477B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394F3B1E" wp14:editId="3B670A72">
            <wp:extent cx="4502727" cy="2063750"/>
            <wp:effectExtent l="19050" t="19050" r="1270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9544" cy="2066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E8E471" w14:textId="49C39AE9" w:rsidR="00373C65" w:rsidRPr="00FE5708" w:rsidRDefault="00373C65" w:rsidP="00373C65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 xml:space="preserve">Слика </w:t>
      </w:r>
      <w:r w:rsidR="00C341CC" w:rsidRPr="00FE5708">
        <w:rPr>
          <w:lang w:val="sr-Cyrl-RS"/>
        </w:rPr>
        <w:t>3</w:t>
      </w:r>
      <w:r w:rsidRPr="00FE5708">
        <w:rPr>
          <w:lang w:val="sr-Cyrl-RS"/>
        </w:rPr>
        <w:t>:Креирање захтева</w:t>
      </w:r>
    </w:p>
    <w:p w14:paraId="625BF373" w14:textId="10598739" w:rsidR="00C477BC" w:rsidRPr="00FE5708" w:rsidRDefault="00C477BC" w:rsidP="00C477B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Након креирања захтева </w:t>
      </w:r>
      <w:r w:rsidR="00AA4FDC" w:rsidRPr="00FE5708">
        <w:rPr>
          <w:i w:val="0"/>
          <w:iCs w:val="0"/>
          <w:sz w:val="24"/>
          <w:szCs w:val="24"/>
          <w:lang w:val="sr-Cyrl-RS"/>
        </w:rPr>
        <w:t xml:space="preserve">Акредитација </w:t>
      </w:r>
      <w:r w:rsidR="00D12539" w:rsidRPr="00FE5708">
        <w:rPr>
          <w:i w:val="0"/>
          <w:iCs w:val="0"/>
          <w:sz w:val="24"/>
          <w:szCs w:val="24"/>
          <w:lang w:val="sr-Cyrl-RS"/>
        </w:rPr>
        <w:t>ЦИВ</w:t>
      </w:r>
      <w:r w:rsidRPr="00FE5708">
        <w:rPr>
          <w:i w:val="0"/>
          <w:iCs w:val="0"/>
          <w:sz w:val="24"/>
          <w:szCs w:val="24"/>
          <w:lang w:val="sr-Cyrl-RS"/>
        </w:rPr>
        <w:t xml:space="preserve"> на менију бира линк </w:t>
      </w:r>
      <w:r w:rsidRPr="00FE5708">
        <w:rPr>
          <w:b/>
          <w:i w:val="0"/>
          <w:iCs w:val="0"/>
          <w:sz w:val="24"/>
          <w:szCs w:val="24"/>
          <w:lang w:val="sr-Cyrl-RS"/>
        </w:rPr>
        <w:t>Радн</w:t>
      </w:r>
      <w:r w:rsidR="003B2606" w:rsidRPr="00FE5708">
        <w:rPr>
          <w:b/>
          <w:i w:val="0"/>
          <w:iCs w:val="0"/>
          <w:sz w:val="24"/>
          <w:szCs w:val="24"/>
          <w:lang w:val="sr-Cyrl-RS"/>
        </w:rPr>
        <w:t>е</w:t>
      </w:r>
      <w:r w:rsidRPr="00FE5708">
        <w:rPr>
          <w:b/>
          <w:i w:val="0"/>
          <w:iCs w:val="0"/>
          <w:sz w:val="24"/>
          <w:szCs w:val="24"/>
          <w:lang w:val="sr-Cyrl-RS"/>
        </w:rPr>
        <w:t xml:space="preserve"> лист</w:t>
      </w:r>
      <w:r w:rsidR="003B2606" w:rsidRPr="00FE5708">
        <w:rPr>
          <w:b/>
          <w:i w:val="0"/>
          <w:iCs w:val="0"/>
          <w:sz w:val="24"/>
          <w:szCs w:val="24"/>
          <w:lang w:val="sr-Cyrl-RS"/>
        </w:rPr>
        <w:t>е</w:t>
      </w:r>
      <w:r w:rsidRPr="00FE5708">
        <w:rPr>
          <w:i w:val="0"/>
          <w:iCs w:val="0"/>
          <w:sz w:val="24"/>
          <w:szCs w:val="24"/>
          <w:lang w:val="sr-Cyrl-RS"/>
        </w:rPr>
        <w:t xml:space="preserve"> и у њој налази свој новокреирани захтев.</w:t>
      </w:r>
    </w:p>
    <w:p w14:paraId="42B75D6C" w14:textId="7E6B8670" w:rsidR="003B2606" w:rsidRPr="00FE5708" w:rsidRDefault="003B2606" w:rsidP="003B2606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lastRenderedPageBreak/>
        <w:drawing>
          <wp:inline distT="0" distB="0" distL="0" distR="0" wp14:anchorId="410C646B" wp14:editId="04378AB0">
            <wp:extent cx="1895970" cy="33432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7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1C19CC" w14:textId="4BA0E72D" w:rsidR="00C341CC" w:rsidRPr="00FE5708" w:rsidRDefault="00C341CC" w:rsidP="00C341C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4:Радна листа</w:t>
      </w:r>
    </w:p>
    <w:p w14:paraId="7E117756" w14:textId="77777777" w:rsidR="00C341CC" w:rsidRPr="00FE5708" w:rsidRDefault="00C341CC" w:rsidP="003B2606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2EEEAB29" w14:textId="25A320F0" w:rsidR="003B2606" w:rsidRPr="00FE5708" w:rsidRDefault="00D1273F" w:rsidP="00C477B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Корисник се позиционира на </w:t>
      </w:r>
      <w:r w:rsidR="00772062" w:rsidRPr="00FE5708">
        <w:rPr>
          <w:i w:val="0"/>
          <w:iCs w:val="0"/>
          <w:sz w:val="24"/>
          <w:szCs w:val="24"/>
          <w:lang w:val="sr-Cyrl-RS"/>
        </w:rPr>
        <w:t>креирани захтев (задатак) који има стање „Преузимање захтева за обраду“ и бира опцију у горњем менију за Преузимање захтева.</w:t>
      </w:r>
    </w:p>
    <w:p w14:paraId="0B231FC0" w14:textId="2379E866" w:rsidR="00772062" w:rsidRPr="00FE5708" w:rsidRDefault="00D12539" w:rsidP="00772062">
      <w:pPr>
        <w:pStyle w:val="Caption"/>
        <w:rPr>
          <w:i w:val="0"/>
          <w:iCs w:val="0"/>
          <w:sz w:val="24"/>
          <w:szCs w:val="24"/>
          <w:lang w:val="sr-Cyrl-R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16D54E6C" wp14:editId="52084BB4">
            <wp:extent cx="6191250" cy="1037134"/>
            <wp:effectExtent l="19050" t="19050" r="19050" b="1079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5550" cy="1039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C51D5" w14:textId="76D18462" w:rsidR="00772062" w:rsidRPr="00FE5708" w:rsidRDefault="00772062" w:rsidP="00772062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185ED9DE" wp14:editId="10E41B12">
            <wp:extent cx="2847975" cy="1239533"/>
            <wp:effectExtent l="19050" t="19050" r="9525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278" cy="1251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1D0E85" w14:textId="6B75D4AE" w:rsidR="00C341CC" w:rsidRPr="00FE5708" w:rsidRDefault="00C341CC" w:rsidP="00C341C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5:Преузимање захтева</w:t>
      </w:r>
    </w:p>
    <w:p w14:paraId="5ED0980A" w14:textId="77777777" w:rsidR="00C341CC" w:rsidRPr="00FE5708" w:rsidRDefault="00C341CC" w:rsidP="00772062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1C8F723F" w14:textId="323BCC2C" w:rsidR="00C477BC" w:rsidRPr="00FE5708" w:rsidRDefault="00772062" w:rsidP="00C477B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Захтев (задатак) прелази у стање </w:t>
      </w:r>
      <w:r w:rsidRPr="00FE5708">
        <w:rPr>
          <w:b/>
          <w:i w:val="0"/>
          <w:iCs w:val="0"/>
          <w:sz w:val="24"/>
          <w:szCs w:val="24"/>
          <w:lang w:val="sr-Cyrl-RS"/>
        </w:rPr>
        <w:t>Обрада захтева</w:t>
      </w:r>
      <w:r w:rsidRPr="00FE5708">
        <w:rPr>
          <w:i w:val="0"/>
          <w:iCs w:val="0"/>
          <w:sz w:val="24"/>
          <w:szCs w:val="24"/>
          <w:lang w:val="sr-Cyrl-RS"/>
        </w:rPr>
        <w:t>.</w:t>
      </w:r>
    </w:p>
    <w:p w14:paraId="641F4A98" w14:textId="5CF04598" w:rsidR="00772062" w:rsidRPr="00FE5708" w:rsidRDefault="00682E70" w:rsidP="00772062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08AACB16" wp14:editId="41FFBFE9">
            <wp:extent cx="5731510" cy="971550"/>
            <wp:effectExtent l="19050" t="19050" r="2159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D75C5" w14:textId="14316340" w:rsidR="0081134D" w:rsidRPr="00FE5708" w:rsidRDefault="00E60099" w:rsidP="0081134D">
      <w:pPr>
        <w:pStyle w:val="Heading2"/>
        <w:numPr>
          <w:ilvl w:val="0"/>
          <w:numId w:val="0"/>
        </w:numPr>
        <w:ind w:left="360"/>
      </w:pPr>
      <w:bookmarkStart w:id="5" w:name="_Toc126101617"/>
      <w:r w:rsidRPr="00FE5708">
        <w:lastRenderedPageBreak/>
        <w:t>1</w:t>
      </w:r>
      <w:r w:rsidR="0081134D" w:rsidRPr="00FE5708">
        <w:t>.</w:t>
      </w:r>
      <w:r w:rsidR="00950466" w:rsidRPr="00FE5708">
        <w:t>3</w:t>
      </w:r>
      <w:r w:rsidR="0081134D" w:rsidRPr="00FE5708">
        <w:t xml:space="preserve"> </w:t>
      </w:r>
      <w:r w:rsidR="000805D6" w:rsidRPr="00FE5708">
        <w:t>Секције у захтеву за акредитацију</w:t>
      </w:r>
      <w:r w:rsidR="00DA212B" w:rsidRPr="00FE5708">
        <w:t xml:space="preserve"> </w:t>
      </w:r>
      <w:r w:rsidR="000A1A2D" w:rsidRPr="00FE5708">
        <w:t>ЦИВ</w:t>
      </w:r>
      <w:bookmarkEnd w:id="5"/>
    </w:p>
    <w:p w14:paraId="6B0BD76E" w14:textId="3FE962E8" w:rsidR="0081134D" w:rsidRPr="00FE5708" w:rsidRDefault="00336B78" w:rsidP="0081134D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Дуплим кликом на </w:t>
      </w:r>
      <w:r w:rsidR="000F4DDC" w:rsidRPr="00FE5708">
        <w:rPr>
          <w:i w:val="0"/>
          <w:iCs w:val="0"/>
          <w:sz w:val="24"/>
          <w:szCs w:val="24"/>
          <w:lang w:val="sr-Cyrl-RS"/>
        </w:rPr>
        <w:t xml:space="preserve">селектованом захтеву отвара се захтев који </w:t>
      </w:r>
      <w:r w:rsidR="00AA4FDC" w:rsidRPr="00FE5708">
        <w:rPr>
          <w:i w:val="0"/>
          <w:iCs w:val="0"/>
          <w:sz w:val="24"/>
          <w:szCs w:val="24"/>
          <w:lang w:val="sr-Cyrl-RS"/>
        </w:rPr>
        <w:t xml:space="preserve">Акредитација </w:t>
      </w:r>
      <w:r w:rsidR="000A1A2D" w:rsidRPr="00FE5708">
        <w:rPr>
          <w:i w:val="0"/>
          <w:iCs w:val="0"/>
          <w:sz w:val="24"/>
          <w:szCs w:val="24"/>
          <w:lang w:val="sr-Cyrl-RS"/>
        </w:rPr>
        <w:t>ЦИВ</w:t>
      </w:r>
      <w:r w:rsidR="000F4DDC" w:rsidRPr="00FE5708">
        <w:rPr>
          <w:i w:val="0"/>
          <w:iCs w:val="0"/>
          <w:sz w:val="24"/>
          <w:szCs w:val="24"/>
          <w:lang w:val="sr-Cyrl-RS"/>
        </w:rPr>
        <w:t xml:space="preserve"> даље попуњава. Захтев је подељен на секције, потребно је да буду попуњене све што се проверава табом </w:t>
      </w:r>
      <w:r w:rsidR="0081134D" w:rsidRPr="00FE5708">
        <w:rPr>
          <w:noProof/>
          <w:lang w:val="sr-Cyrl-RS" w:eastAsia="en-US" w:bidi="as-IN"/>
        </w:rPr>
        <w:drawing>
          <wp:inline distT="0" distB="0" distL="0" distR="0" wp14:anchorId="54BCD693" wp14:editId="6B80A635">
            <wp:extent cx="1162050" cy="266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DDC" w:rsidRPr="00FE5708">
        <w:rPr>
          <w:i w:val="0"/>
          <w:iCs w:val="0"/>
          <w:sz w:val="24"/>
          <w:szCs w:val="24"/>
          <w:lang w:val="sr-Cyrl-RS"/>
        </w:rPr>
        <w:t>.</w:t>
      </w:r>
    </w:p>
    <w:p w14:paraId="7D56AEE4" w14:textId="77777777" w:rsidR="00C401B3" w:rsidRPr="00FE5708" w:rsidRDefault="00C401B3" w:rsidP="00C401B3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Редослед приказивања секција на форми:</w:t>
      </w:r>
    </w:p>
    <w:p w14:paraId="3730C98B" w14:textId="422D859A" w:rsidR="00C401B3" w:rsidRPr="00FE5708" w:rsidRDefault="00C401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Основни идентификациони подаци и статус </w:t>
      </w:r>
      <w:r w:rsidR="000A1A2D" w:rsidRPr="00FE5708">
        <w:rPr>
          <w:i w:val="0"/>
          <w:iCs w:val="0"/>
          <w:sz w:val="24"/>
          <w:szCs w:val="24"/>
          <w:lang w:val="sr-Cyrl-RS"/>
        </w:rPr>
        <w:t>института/</w:t>
      </w:r>
      <w:r w:rsidR="003B0125" w:rsidRPr="00FE5708">
        <w:rPr>
          <w:i w:val="0"/>
          <w:iCs w:val="0"/>
          <w:sz w:val="24"/>
          <w:szCs w:val="24"/>
          <w:lang w:val="sr-Cyrl-RS"/>
        </w:rPr>
        <w:t>факултета</w:t>
      </w:r>
      <w:r w:rsidR="000A1A2D" w:rsidRPr="00FE5708">
        <w:rPr>
          <w:i w:val="0"/>
          <w:iCs w:val="0"/>
          <w:sz w:val="24"/>
          <w:szCs w:val="24"/>
          <w:lang w:val="sr-Cyrl-RS"/>
        </w:rPr>
        <w:t xml:space="preserve"> коме припада центар изузетних вредности</w:t>
      </w:r>
    </w:p>
    <w:p w14:paraId="4860D5EB" w14:textId="2327F570" w:rsidR="00C401B3" w:rsidRPr="00FE5708" w:rsidRDefault="00C401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Делатност </w:t>
      </w:r>
      <w:r w:rsidR="000A1A2D" w:rsidRPr="00FE5708">
        <w:rPr>
          <w:i w:val="0"/>
          <w:iCs w:val="0"/>
          <w:sz w:val="24"/>
          <w:szCs w:val="24"/>
          <w:lang w:val="sr-Cyrl-RS"/>
        </w:rPr>
        <w:t>оснивача</w:t>
      </w:r>
    </w:p>
    <w:p w14:paraId="24272373" w14:textId="103DC709" w:rsidR="00C401B3" w:rsidRPr="00FE5708" w:rsidRDefault="00C401B3" w:rsidP="003B0125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Оснивање </w:t>
      </w:r>
      <w:r w:rsidR="000A1A2D" w:rsidRPr="00FE5708">
        <w:rPr>
          <w:i w:val="0"/>
          <w:iCs w:val="0"/>
          <w:sz w:val="24"/>
          <w:szCs w:val="24"/>
          <w:lang w:val="sr-Cyrl-RS"/>
        </w:rPr>
        <w:t>центра изузетних вредности</w:t>
      </w:r>
    </w:p>
    <w:p w14:paraId="4E7175B6" w14:textId="2ECCE8DF" w:rsidR="00C401B3" w:rsidRPr="00FE5708" w:rsidRDefault="000A1A2D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Пројекти финансирани из националних фондова</w:t>
      </w:r>
    </w:p>
    <w:p w14:paraId="060E8C68" w14:textId="076C2412" w:rsidR="000927AF" w:rsidRPr="00FE5708" w:rsidRDefault="000927AF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Пројекти међународне сарадње</w:t>
      </w:r>
    </w:p>
    <w:p w14:paraId="138120EB" w14:textId="69178FD6" w:rsidR="00C401B3" w:rsidRPr="00FE5708" w:rsidRDefault="003B0125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Научноистраживачк</w:t>
      </w:r>
      <w:r w:rsidR="000A1A2D" w:rsidRPr="00FE5708">
        <w:rPr>
          <w:i w:val="0"/>
          <w:iCs w:val="0"/>
          <w:sz w:val="24"/>
          <w:szCs w:val="24"/>
          <w:lang w:val="sr-Cyrl-RS"/>
        </w:rPr>
        <w:t>а сарадња са привредним и другим организацијама у оцењиваном периоду</w:t>
      </w:r>
    </w:p>
    <w:p w14:paraId="27D53B64" w14:textId="291A980E" w:rsidR="000927AF" w:rsidRPr="00FE5708" w:rsidRDefault="000927AF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Научноистраживачки кадорви у Центру изузетних вредности</w:t>
      </w:r>
    </w:p>
    <w:p w14:paraId="130C8262" w14:textId="54D9C6D8" w:rsidR="00C401B3" w:rsidRPr="00FE5708" w:rsidRDefault="003B0125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Простор за обављање научноистраживачке делатности</w:t>
      </w:r>
    </w:p>
    <w:p w14:paraId="41AE3D29" w14:textId="1CA923D2" w:rsidR="003B0125" w:rsidRPr="00FE5708" w:rsidRDefault="003B0125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Кључна опрема за обављање научноистраживачке делатности</w:t>
      </w:r>
    </w:p>
    <w:p w14:paraId="1FCFE829" w14:textId="43626322" w:rsidR="003B0125" w:rsidRPr="00FE5708" w:rsidRDefault="003B0125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Библиотечки и информатички ресурси</w:t>
      </w:r>
    </w:p>
    <w:p w14:paraId="4C0FB365" w14:textId="3E5925E2" w:rsidR="00C401B3" w:rsidRPr="00FE5708" w:rsidRDefault="000927AF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Истраживачи на захтеву за акредитацију ЦИВ  </w:t>
      </w:r>
    </w:p>
    <w:p w14:paraId="6C789FAD" w14:textId="08F2A2F1" w:rsidR="00C401B3" w:rsidRPr="00FE5708" w:rsidRDefault="000927AF" w:rsidP="000927AF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Документа захтева за акредитацију ЦИВ</w:t>
      </w:r>
    </w:p>
    <w:p w14:paraId="0AF1D568" w14:textId="77777777" w:rsidR="003A6D43" w:rsidRPr="00FE5708" w:rsidRDefault="003A6D43" w:rsidP="003A6D43">
      <w:pPr>
        <w:pStyle w:val="Caption"/>
        <w:jc w:val="left"/>
        <w:rPr>
          <w:i w:val="0"/>
          <w:iCs w:val="0"/>
          <w:sz w:val="24"/>
          <w:szCs w:val="24"/>
          <w:lang w:val="sr-Cyrl-RS"/>
        </w:rPr>
      </w:pPr>
    </w:p>
    <w:p w14:paraId="7D753490" w14:textId="247AF1BD" w:rsidR="000805D6" w:rsidRPr="00FE5708" w:rsidRDefault="00E60099" w:rsidP="000805D6">
      <w:pPr>
        <w:pStyle w:val="Heading2"/>
        <w:numPr>
          <w:ilvl w:val="0"/>
          <w:numId w:val="0"/>
        </w:numPr>
        <w:ind w:left="360"/>
      </w:pPr>
      <w:bookmarkStart w:id="6" w:name="_Toc126101618"/>
      <w:r w:rsidRPr="00FE5708">
        <w:t>1</w:t>
      </w:r>
      <w:r w:rsidR="000805D6" w:rsidRPr="00FE5708">
        <w:t>.</w:t>
      </w:r>
      <w:r w:rsidR="006200C5" w:rsidRPr="00FE5708">
        <w:t>4</w:t>
      </w:r>
      <w:r w:rsidR="000805D6" w:rsidRPr="00FE5708">
        <w:t xml:space="preserve"> </w:t>
      </w:r>
      <w:r w:rsidR="006475E6" w:rsidRPr="00FE5708">
        <w:t>Основни идентификациони подаци и статус института/факултета коме припада центар изузетних вредности</w:t>
      </w:r>
      <w:bookmarkEnd w:id="6"/>
    </w:p>
    <w:p w14:paraId="3173CC20" w14:textId="661D588B" w:rsidR="009A4FEB" w:rsidRPr="00FE5708" w:rsidRDefault="009A4FEB" w:rsidP="0081134D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У првој секцији </w:t>
      </w:r>
      <w:r w:rsidRPr="00FE5708">
        <w:rPr>
          <w:b/>
          <w:i w:val="0"/>
          <w:iCs w:val="0"/>
          <w:sz w:val="24"/>
          <w:szCs w:val="24"/>
          <w:lang w:val="sr-Cyrl-RS"/>
        </w:rPr>
        <w:t xml:space="preserve">Основни идентификациони подаци и статус </w:t>
      </w:r>
      <w:r w:rsidR="00EE71ED" w:rsidRPr="00FE5708">
        <w:rPr>
          <w:b/>
          <w:i w:val="0"/>
          <w:iCs w:val="0"/>
          <w:sz w:val="24"/>
          <w:szCs w:val="24"/>
          <w:lang w:val="sr-Cyrl-RS"/>
        </w:rPr>
        <w:t>института/</w:t>
      </w:r>
      <w:r w:rsidR="004F01B9" w:rsidRPr="00FE5708">
        <w:rPr>
          <w:b/>
          <w:i w:val="0"/>
          <w:iCs w:val="0"/>
          <w:sz w:val="24"/>
          <w:szCs w:val="24"/>
          <w:lang w:val="sr-Cyrl-RS"/>
        </w:rPr>
        <w:t>факултета</w:t>
      </w:r>
      <w:r w:rsidRPr="00FE5708">
        <w:rPr>
          <w:i w:val="0"/>
          <w:iCs w:val="0"/>
          <w:sz w:val="24"/>
          <w:szCs w:val="24"/>
          <w:lang w:val="sr-Cyrl-RS"/>
        </w:rPr>
        <w:t xml:space="preserve"> </w:t>
      </w:r>
      <w:r w:rsidR="00EE71ED" w:rsidRPr="00FE5708">
        <w:rPr>
          <w:b/>
          <w:i w:val="0"/>
          <w:iCs w:val="0"/>
          <w:sz w:val="24"/>
          <w:szCs w:val="24"/>
          <w:lang w:val="sr-Cyrl-RS"/>
        </w:rPr>
        <w:t>коме припада ЦИВ</w:t>
      </w:r>
      <w:r w:rsidR="00EE71ED" w:rsidRPr="00FE5708">
        <w:rPr>
          <w:i w:val="0"/>
          <w:iCs w:val="0"/>
          <w:sz w:val="24"/>
          <w:szCs w:val="24"/>
          <w:lang w:val="sr-Cyrl-RS"/>
        </w:rPr>
        <w:t xml:space="preserve"> </w:t>
      </w:r>
      <w:r w:rsidRPr="00FE5708">
        <w:rPr>
          <w:i w:val="0"/>
          <w:iCs w:val="0"/>
          <w:sz w:val="24"/>
          <w:szCs w:val="24"/>
          <w:lang w:val="sr-Cyrl-RS"/>
        </w:rPr>
        <w:t xml:space="preserve">корисник </w:t>
      </w:r>
      <w:r w:rsidR="0016785B" w:rsidRPr="00FE5708">
        <w:rPr>
          <w:i w:val="0"/>
          <w:iCs w:val="0"/>
          <w:sz w:val="24"/>
          <w:szCs w:val="24"/>
          <w:lang w:val="sr-Cyrl-RS"/>
        </w:rPr>
        <w:t xml:space="preserve">уписује </w:t>
      </w:r>
      <w:r w:rsidR="0016785B" w:rsidRPr="00FE5708">
        <w:rPr>
          <w:b/>
          <w:i w:val="0"/>
          <w:iCs w:val="0"/>
          <w:sz w:val="24"/>
          <w:szCs w:val="24"/>
          <w:lang w:val="sr-Cyrl-RS"/>
        </w:rPr>
        <w:t>Број акта претходне акредитације</w:t>
      </w:r>
      <w:r w:rsidR="0016785B" w:rsidRPr="00FE5708">
        <w:rPr>
          <w:i w:val="0"/>
          <w:iCs w:val="0"/>
          <w:sz w:val="24"/>
          <w:szCs w:val="24"/>
          <w:lang w:val="sr-Cyrl-RS"/>
        </w:rPr>
        <w:t xml:space="preserve"> и </w:t>
      </w:r>
      <w:r w:rsidR="0016785B" w:rsidRPr="00FE5708">
        <w:rPr>
          <w:b/>
          <w:i w:val="0"/>
          <w:iCs w:val="0"/>
          <w:sz w:val="24"/>
          <w:szCs w:val="24"/>
          <w:lang w:val="sr-Cyrl-RS"/>
        </w:rPr>
        <w:t>Датум акта претходне акредитације</w:t>
      </w:r>
      <w:r w:rsidRPr="00FE5708">
        <w:rPr>
          <w:i w:val="0"/>
          <w:iCs w:val="0"/>
          <w:sz w:val="24"/>
          <w:szCs w:val="24"/>
          <w:lang w:val="sr-Cyrl-RS"/>
        </w:rPr>
        <w:t>.</w:t>
      </w:r>
      <w:r w:rsidR="00CC0ECD" w:rsidRPr="00FE5708">
        <w:rPr>
          <w:i w:val="0"/>
          <w:iCs w:val="0"/>
          <w:sz w:val="24"/>
          <w:szCs w:val="24"/>
          <w:lang w:val="sr-Cyrl-RS"/>
        </w:rPr>
        <w:t xml:space="preserve"> (за ЦИВ који има претходну акредитацију)</w:t>
      </w:r>
    </w:p>
    <w:p w14:paraId="180251CB" w14:textId="5D5CAA7D" w:rsidR="009A4FEB" w:rsidRPr="00FE5708" w:rsidRDefault="00EE606D" w:rsidP="009A4FE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47056410" wp14:editId="7D795101">
            <wp:extent cx="5731510" cy="1508760"/>
            <wp:effectExtent l="19050" t="19050" r="2159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10945" w14:textId="2345443E" w:rsidR="00C341CC" w:rsidRPr="00FE5708" w:rsidRDefault="00C341CC" w:rsidP="00C341C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 xml:space="preserve">Слика 6: </w:t>
      </w:r>
      <w:r w:rsidR="00EE606D" w:rsidRPr="00FE5708">
        <w:rPr>
          <w:lang w:val="sr-Cyrl-RS"/>
        </w:rPr>
        <w:t>Основни идентификациони подаци и статус института/факултета коме припада центар изузетних вредности</w:t>
      </w:r>
    </w:p>
    <w:p w14:paraId="3D4CE02E" w14:textId="51D88DD3" w:rsidR="00C341CC" w:rsidRPr="00FE5708" w:rsidRDefault="00C341CC" w:rsidP="009A4FE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7BC5CBDD" w14:textId="6E2AE9EC" w:rsidR="00B96CF8" w:rsidRPr="00FE5708" w:rsidRDefault="00B96CF8" w:rsidP="009A4FE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7F5D00AF" w14:textId="77777777" w:rsidR="00B96CF8" w:rsidRPr="00FE5708" w:rsidRDefault="00B96CF8" w:rsidP="009A4FE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70BB116F" w14:textId="56CFFD98" w:rsidR="007442EC" w:rsidRPr="00FE5708" w:rsidRDefault="00E60099" w:rsidP="007442EC">
      <w:pPr>
        <w:pStyle w:val="Heading2"/>
        <w:numPr>
          <w:ilvl w:val="0"/>
          <w:numId w:val="0"/>
        </w:numPr>
        <w:ind w:left="360"/>
      </w:pPr>
      <w:bookmarkStart w:id="7" w:name="_Toc126101619"/>
      <w:r w:rsidRPr="00FE5708">
        <w:lastRenderedPageBreak/>
        <w:t>1</w:t>
      </w:r>
      <w:r w:rsidR="007442EC" w:rsidRPr="00FE5708">
        <w:t>.</w:t>
      </w:r>
      <w:r w:rsidR="006200C5" w:rsidRPr="00FE5708">
        <w:t>5</w:t>
      </w:r>
      <w:r w:rsidR="007442EC" w:rsidRPr="00FE5708">
        <w:t xml:space="preserve"> Делатност </w:t>
      </w:r>
      <w:r w:rsidR="00B96CF8" w:rsidRPr="00FE5708">
        <w:t>оснивача</w:t>
      </w:r>
      <w:bookmarkEnd w:id="7"/>
    </w:p>
    <w:p w14:paraId="2DC20A99" w14:textId="4DB45371" w:rsidR="000F4DDC" w:rsidRPr="00FE5708" w:rsidRDefault="00256E21" w:rsidP="00772062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Секција </w:t>
      </w:r>
      <w:r w:rsidRPr="00FE5708">
        <w:rPr>
          <w:b/>
          <w:i w:val="0"/>
          <w:iCs w:val="0"/>
          <w:sz w:val="24"/>
          <w:szCs w:val="24"/>
          <w:lang w:val="sr-Cyrl-RS"/>
        </w:rPr>
        <w:t xml:space="preserve">Делатност </w:t>
      </w:r>
      <w:r w:rsidR="00B96CF8" w:rsidRPr="00FE5708">
        <w:rPr>
          <w:b/>
          <w:i w:val="0"/>
          <w:iCs w:val="0"/>
          <w:sz w:val="24"/>
          <w:szCs w:val="24"/>
          <w:lang w:val="sr-Cyrl-RS"/>
        </w:rPr>
        <w:t>оснивача</w:t>
      </w:r>
      <w:r w:rsidRPr="00FE5708">
        <w:rPr>
          <w:i w:val="0"/>
          <w:iCs w:val="0"/>
          <w:sz w:val="24"/>
          <w:szCs w:val="24"/>
          <w:lang w:val="sr-Cyrl-RS"/>
        </w:rPr>
        <w:t xml:space="preserve"> је подељена на три подсекције: </w:t>
      </w:r>
    </w:p>
    <w:p w14:paraId="5FE298D9" w14:textId="3B83A026" w:rsidR="00697659" w:rsidRPr="00FE5708" w:rsidRDefault="00697659" w:rsidP="00697659">
      <w:pPr>
        <w:pStyle w:val="Caption"/>
        <w:numPr>
          <w:ilvl w:val="0"/>
          <w:numId w:val="7"/>
        </w:numPr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Научна област</w:t>
      </w:r>
    </w:p>
    <w:p w14:paraId="0A571D3C" w14:textId="43A39C22" w:rsidR="00697659" w:rsidRPr="00FE5708" w:rsidRDefault="00697659" w:rsidP="00697659">
      <w:pPr>
        <w:pStyle w:val="Caption"/>
        <w:numPr>
          <w:ilvl w:val="0"/>
          <w:numId w:val="7"/>
        </w:numPr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Научна грана</w:t>
      </w:r>
    </w:p>
    <w:p w14:paraId="4E5A454B" w14:textId="12330E76" w:rsidR="002F338B" w:rsidRPr="00FE5708" w:rsidRDefault="00697659" w:rsidP="002F338B">
      <w:pPr>
        <w:pStyle w:val="Caption"/>
        <w:numPr>
          <w:ilvl w:val="0"/>
          <w:numId w:val="7"/>
        </w:numPr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Врста истраживања</w:t>
      </w:r>
    </w:p>
    <w:p w14:paraId="66F5E44D" w14:textId="77777777" w:rsidR="005750AB" w:rsidRPr="00FE5708" w:rsidRDefault="005750AB" w:rsidP="005750AB">
      <w:pPr>
        <w:pStyle w:val="Caption"/>
        <w:numPr>
          <w:ilvl w:val="0"/>
          <w:numId w:val="7"/>
        </w:numPr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Научне дисциплине</w:t>
      </w:r>
    </w:p>
    <w:p w14:paraId="4BBE84B5" w14:textId="77777777" w:rsidR="005750AB" w:rsidRPr="00FE5708" w:rsidRDefault="005750AB" w:rsidP="005750AB">
      <w:pPr>
        <w:pStyle w:val="Caption"/>
        <w:ind w:left="720"/>
        <w:jc w:val="both"/>
        <w:rPr>
          <w:i w:val="0"/>
          <w:iCs w:val="0"/>
          <w:sz w:val="24"/>
          <w:szCs w:val="24"/>
          <w:lang w:val="sr-Cyrl-RS"/>
        </w:rPr>
      </w:pPr>
    </w:p>
    <w:p w14:paraId="5D248732" w14:textId="2CF8C95F" w:rsidR="002F338B" w:rsidRPr="00FE5708" w:rsidRDefault="005750AB" w:rsidP="002F338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5F521894" wp14:editId="57E9AB3E">
            <wp:extent cx="5731510" cy="3035300"/>
            <wp:effectExtent l="19050" t="19050" r="2159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20CEF0" w14:textId="4AE92FC8" w:rsidR="009D0E53" w:rsidRPr="00FE5708" w:rsidRDefault="009D0E53" w:rsidP="009D0E53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7: Делатност факултета</w:t>
      </w:r>
    </w:p>
    <w:p w14:paraId="37F203B7" w14:textId="3C804D56" w:rsidR="002D535F" w:rsidRPr="00FE5708" w:rsidRDefault="002D535F" w:rsidP="00856F29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33E09163" w14:textId="49365336" w:rsidR="00850CE1" w:rsidRPr="00FE5708" w:rsidRDefault="00850CE1" w:rsidP="00850CE1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1689DF20" w14:textId="2B6B9BB4" w:rsidR="002F338B" w:rsidRPr="00FE5708" w:rsidRDefault="00850CE1" w:rsidP="00850CE1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  <w:r w:rsidRPr="00FE5708">
        <w:rPr>
          <w:i w:val="0"/>
          <w:iCs w:val="0"/>
          <w:sz w:val="24"/>
          <w:szCs w:val="24"/>
          <w:u w:val="single"/>
          <w:lang w:val="sr-Cyrl-RS"/>
        </w:rPr>
        <w:t>Научна област</w:t>
      </w:r>
    </w:p>
    <w:p w14:paraId="1AF92703" w14:textId="77777777" w:rsidR="002F338B" w:rsidRPr="00FE5708" w:rsidRDefault="002F338B" w:rsidP="00850CE1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0C89689D" w14:textId="3C229ED2" w:rsidR="002F338B" w:rsidRPr="00FE5708" w:rsidRDefault="002F338B" w:rsidP="00EE1B93">
      <w:pPr>
        <w:pStyle w:val="Caption"/>
        <w:ind w:firstLine="720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Креирањем новог захтева за акредитацију </w:t>
      </w:r>
      <w:r w:rsidR="00C133CF" w:rsidRPr="00FE5708">
        <w:rPr>
          <w:i w:val="0"/>
          <w:iCs w:val="0"/>
          <w:sz w:val="24"/>
          <w:szCs w:val="24"/>
          <w:lang w:val="sr-Cyrl-RS"/>
        </w:rPr>
        <w:t>ЦИВ</w:t>
      </w:r>
      <w:r w:rsidRPr="00FE5708">
        <w:rPr>
          <w:i w:val="0"/>
          <w:iCs w:val="0"/>
          <w:sz w:val="24"/>
          <w:szCs w:val="24"/>
          <w:lang w:val="sr-Cyrl-RS"/>
        </w:rPr>
        <w:t>, форма за унос научне области биће приказана:</w:t>
      </w:r>
    </w:p>
    <w:p w14:paraId="5109699D" w14:textId="635A68DE" w:rsidR="002F338B" w:rsidRPr="00FE5708" w:rsidRDefault="002F338B" w:rsidP="00850CE1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1C3B48EC" wp14:editId="3A321064">
            <wp:extent cx="5731510" cy="768985"/>
            <wp:effectExtent l="19050" t="19050" r="21590" b="120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A93C25" w14:textId="73394B2E" w:rsidR="002F338B" w:rsidRPr="00FE5708" w:rsidRDefault="002F338B" w:rsidP="00EE1B93">
      <w:pPr>
        <w:pStyle w:val="Caption"/>
        <w:ind w:firstLine="720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Корисник </w:t>
      </w:r>
      <w:r w:rsidR="0055248D" w:rsidRPr="00FE5708">
        <w:rPr>
          <w:i w:val="0"/>
          <w:iCs w:val="0"/>
          <w:sz w:val="24"/>
          <w:szCs w:val="24"/>
          <w:lang w:val="sr-Cyrl-RS"/>
        </w:rPr>
        <w:t>додаје</w:t>
      </w:r>
      <w:r w:rsidRPr="00FE5708">
        <w:rPr>
          <w:i w:val="0"/>
          <w:iCs w:val="0"/>
          <w:sz w:val="24"/>
          <w:szCs w:val="24"/>
          <w:lang w:val="sr-Cyrl-RS"/>
        </w:rPr>
        <w:t xml:space="preserve"> једну</w:t>
      </w:r>
      <w:r w:rsidR="00E332ED" w:rsidRPr="00FE5708">
        <w:rPr>
          <w:i w:val="0"/>
          <w:iCs w:val="0"/>
          <w:sz w:val="24"/>
          <w:szCs w:val="24"/>
          <w:lang w:val="sr-Cyrl-RS"/>
        </w:rPr>
        <w:t xml:space="preserve"> </w:t>
      </w:r>
      <w:r w:rsidRPr="00FE5708">
        <w:rPr>
          <w:i w:val="0"/>
          <w:iCs w:val="0"/>
          <w:sz w:val="24"/>
          <w:szCs w:val="24"/>
          <w:lang w:val="sr-Cyrl-RS"/>
        </w:rPr>
        <w:t>научн</w:t>
      </w:r>
      <w:r w:rsidR="00E332ED" w:rsidRPr="00FE5708">
        <w:rPr>
          <w:i w:val="0"/>
          <w:iCs w:val="0"/>
          <w:sz w:val="24"/>
          <w:szCs w:val="24"/>
          <w:lang w:val="sr-Cyrl-RS"/>
        </w:rPr>
        <w:t>у</w:t>
      </w:r>
      <w:r w:rsidRPr="00FE5708">
        <w:rPr>
          <w:i w:val="0"/>
          <w:iCs w:val="0"/>
          <w:sz w:val="24"/>
          <w:szCs w:val="24"/>
          <w:lang w:val="sr-Cyrl-RS"/>
        </w:rPr>
        <w:t xml:space="preserve"> области кликом на опцију за </w:t>
      </w:r>
      <w:r w:rsidR="0055248D" w:rsidRPr="00FE5708">
        <w:rPr>
          <w:i w:val="0"/>
          <w:iCs w:val="0"/>
          <w:sz w:val="24"/>
          <w:szCs w:val="24"/>
          <w:lang w:val="sr-Cyrl-RS"/>
        </w:rPr>
        <w:t>додавање</w:t>
      </w:r>
      <w:r w:rsidRPr="00FE5708">
        <w:rPr>
          <w:i w:val="0"/>
          <w:iCs w:val="0"/>
          <w:sz w:val="24"/>
          <w:szCs w:val="24"/>
          <w:lang w:val="sr-Cyrl-RS"/>
        </w:rPr>
        <w:t xml:space="preserve"> </w:t>
      </w:r>
      <w:r w:rsidRPr="00FE5708">
        <w:rPr>
          <w:noProof/>
          <w:lang w:val="sr-Cyrl-RS" w:eastAsia="en-US" w:bidi="as-IN"/>
        </w:rPr>
        <w:drawing>
          <wp:inline distT="0" distB="0" distL="0" distR="0" wp14:anchorId="4A248F87" wp14:editId="528D3FD4">
            <wp:extent cx="1404518" cy="147180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909" cy="1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i w:val="0"/>
          <w:iCs w:val="0"/>
          <w:sz w:val="24"/>
          <w:szCs w:val="24"/>
          <w:lang w:val="sr-Cyrl-RS"/>
        </w:rPr>
        <w:t>.</w:t>
      </w:r>
    </w:p>
    <w:p w14:paraId="369359F3" w14:textId="1D99FC53" w:rsidR="002F338B" w:rsidRPr="00FE5708" w:rsidRDefault="002F338B" w:rsidP="00EE1B93">
      <w:pPr>
        <w:pStyle w:val="Caption"/>
        <w:ind w:firstLine="720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Када је први пут креирана научна област, си</w:t>
      </w:r>
      <w:r w:rsidR="00C215FA" w:rsidRPr="00FE5708">
        <w:rPr>
          <w:i w:val="0"/>
          <w:iCs w:val="0"/>
          <w:sz w:val="24"/>
          <w:szCs w:val="24"/>
          <w:lang w:val="sr-Cyrl-RS"/>
        </w:rPr>
        <w:t>с</w:t>
      </w:r>
      <w:r w:rsidRPr="00FE5708">
        <w:rPr>
          <w:i w:val="0"/>
          <w:iCs w:val="0"/>
          <w:sz w:val="24"/>
          <w:szCs w:val="24"/>
          <w:lang w:val="sr-Cyrl-RS"/>
        </w:rPr>
        <w:t>тем ће приказати</w:t>
      </w:r>
      <w:r w:rsidR="00E332ED" w:rsidRPr="00FE5708">
        <w:rPr>
          <w:i w:val="0"/>
          <w:iCs w:val="0"/>
          <w:sz w:val="24"/>
          <w:szCs w:val="24"/>
          <w:lang w:val="sr-Cyrl-RS"/>
        </w:rPr>
        <w:t xml:space="preserve"> </w:t>
      </w:r>
      <w:r w:rsidRPr="00FE5708">
        <w:rPr>
          <w:i w:val="0"/>
          <w:iCs w:val="0"/>
          <w:sz w:val="24"/>
          <w:szCs w:val="24"/>
          <w:lang w:val="sr-Cyrl-RS"/>
        </w:rPr>
        <w:t>научн</w:t>
      </w:r>
      <w:r w:rsidR="00E332ED" w:rsidRPr="00FE5708">
        <w:rPr>
          <w:i w:val="0"/>
          <w:iCs w:val="0"/>
          <w:sz w:val="24"/>
          <w:szCs w:val="24"/>
          <w:lang w:val="sr-Cyrl-RS"/>
        </w:rPr>
        <w:t>у</w:t>
      </w:r>
      <w:r w:rsidRPr="00FE5708">
        <w:rPr>
          <w:i w:val="0"/>
          <w:iCs w:val="0"/>
          <w:sz w:val="24"/>
          <w:szCs w:val="24"/>
          <w:lang w:val="sr-Cyrl-RS"/>
        </w:rPr>
        <w:t xml:space="preserve"> област</w:t>
      </w:r>
      <w:r w:rsidR="00E332ED" w:rsidRPr="00FE5708">
        <w:rPr>
          <w:i w:val="0"/>
          <w:iCs w:val="0"/>
          <w:sz w:val="24"/>
          <w:szCs w:val="24"/>
          <w:lang w:val="sr-Cyrl-RS"/>
        </w:rPr>
        <w:t xml:space="preserve"> у виду списка. На таквој форми биће доступна </w:t>
      </w:r>
      <w:r w:rsidRPr="00FE5708">
        <w:rPr>
          <w:i w:val="0"/>
          <w:iCs w:val="0"/>
          <w:sz w:val="24"/>
          <w:szCs w:val="24"/>
          <w:lang w:val="sr-Cyrl-RS"/>
        </w:rPr>
        <w:t>акциј</w:t>
      </w:r>
      <w:r w:rsidR="00E332ED" w:rsidRPr="00FE5708">
        <w:rPr>
          <w:i w:val="0"/>
          <w:iCs w:val="0"/>
          <w:sz w:val="24"/>
          <w:szCs w:val="24"/>
          <w:lang w:val="sr-Cyrl-RS"/>
        </w:rPr>
        <w:t>а</w:t>
      </w:r>
      <w:r w:rsidR="00D73728" w:rsidRPr="00FE5708">
        <w:rPr>
          <w:i w:val="0"/>
          <w:iCs w:val="0"/>
          <w:sz w:val="24"/>
          <w:szCs w:val="24"/>
          <w:lang w:val="sr-Cyrl-RS"/>
        </w:rPr>
        <w:t xml:space="preserve"> додавање нове научне области иконицом</w:t>
      </w:r>
      <w:r w:rsidR="00E332ED" w:rsidRPr="00FE5708">
        <w:rPr>
          <w:i w:val="0"/>
          <w:iCs w:val="0"/>
          <w:sz w:val="24"/>
          <w:szCs w:val="24"/>
          <w:lang w:val="sr-Cyrl-RS"/>
        </w:rPr>
        <w:t xml:space="preserve"> </w:t>
      </w:r>
      <w:r w:rsidR="00E332ED" w:rsidRPr="00FE5708">
        <w:rPr>
          <w:noProof/>
          <w:lang w:val="sr-Cyrl-RS" w:eastAsia="en-US" w:bidi="as-IN"/>
        </w:rPr>
        <w:drawing>
          <wp:inline distT="0" distB="0" distL="0" distR="0" wp14:anchorId="424B8761" wp14:editId="46C27193">
            <wp:extent cx="197510" cy="17356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48D" w:rsidRPr="00FE5708">
        <w:rPr>
          <w:i w:val="0"/>
          <w:iCs w:val="0"/>
          <w:sz w:val="24"/>
          <w:szCs w:val="24"/>
          <w:lang w:val="sr-Cyrl-RS"/>
        </w:rPr>
        <w:t xml:space="preserve"> и брисање научне об</w:t>
      </w:r>
      <w:r w:rsidR="00D73728" w:rsidRPr="00FE5708">
        <w:rPr>
          <w:i w:val="0"/>
          <w:iCs w:val="0"/>
          <w:sz w:val="24"/>
          <w:szCs w:val="24"/>
          <w:lang w:val="sr-Cyrl-RS"/>
        </w:rPr>
        <w:t xml:space="preserve">ласти из захтева, иконицом </w:t>
      </w:r>
      <w:r w:rsidR="00D73728" w:rsidRPr="00FE5708">
        <w:rPr>
          <w:noProof/>
          <w:lang w:val="sr-Cyrl-RS" w:eastAsia="en-US" w:bidi="as-IN"/>
        </w:rPr>
        <w:drawing>
          <wp:inline distT="0" distB="0" distL="0" distR="0" wp14:anchorId="2EAEDE3E" wp14:editId="47AE030C">
            <wp:extent cx="197511" cy="181918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i w:val="0"/>
          <w:iCs w:val="0"/>
          <w:sz w:val="24"/>
          <w:szCs w:val="24"/>
          <w:lang w:val="sr-Cyrl-RS"/>
        </w:rPr>
        <w:t xml:space="preserve"> кој</w:t>
      </w:r>
      <w:r w:rsidR="00D73728" w:rsidRPr="00FE5708">
        <w:rPr>
          <w:i w:val="0"/>
          <w:iCs w:val="0"/>
          <w:sz w:val="24"/>
          <w:szCs w:val="24"/>
          <w:lang w:val="sr-Cyrl-RS"/>
        </w:rPr>
        <w:t>а</w:t>
      </w:r>
      <w:r w:rsidRPr="00FE5708">
        <w:rPr>
          <w:i w:val="0"/>
          <w:iCs w:val="0"/>
          <w:sz w:val="24"/>
          <w:szCs w:val="24"/>
          <w:lang w:val="sr-Cyrl-RS"/>
        </w:rPr>
        <w:t xml:space="preserve"> ће бити доступн</w:t>
      </w:r>
      <w:r w:rsidR="00D73728" w:rsidRPr="00FE5708">
        <w:rPr>
          <w:i w:val="0"/>
          <w:iCs w:val="0"/>
          <w:sz w:val="24"/>
          <w:szCs w:val="24"/>
          <w:lang w:val="sr-Cyrl-RS"/>
        </w:rPr>
        <w:t>а</w:t>
      </w:r>
      <w:r w:rsidRPr="00FE5708">
        <w:rPr>
          <w:i w:val="0"/>
          <w:iCs w:val="0"/>
          <w:sz w:val="24"/>
          <w:szCs w:val="24"/>
          <w:lang w:val="sr-Cyrl-RS"/>
        </w:rPr>
        <w:t xml:space="preserve"> селектовањем једн</w:t>
      </w:r>
      <w:r w:rsidR="00D73728" w:rsidRPr="00FE5708">
        <w:rPr>
          <w:i w:val="0"/>
          <w:iCs w:val="0"/>
          <w:sz w:val="24"/>
          <w:szCs w:val="24"/>
          <w:lang w:val="sr-Cyrl-RS"/>
        </w:rPr>
        <w:t>е</w:t>
      </w:r>
      <w:r w:rsidRPr="00FE5708">
        <w:rPr>
          <w:i w:val="0"/>
          <w:iCs w:val="0"/>
          <w:sz w:val="24"/>
          <w:szCs w:val="24"/>
          <w:lang w:val="sr-Cyrl-RS"/>
        </w:rPr>
        <w:t xml:space="preserve"> научне области</w:t>
      </w:r>
      <w:r w:rsidR="00D73728" w:rsidRPr="00FE5708">
        <w:rPr>
          <w:i w:val="0"/>
          <w:iCs w:val="0"/>
          <w:sz w:val="24"/>
          <w:szCs w:val="24"/>
          <w:lang w:val="sr-Cyrl-RS"/>
        </w:rPr>
        <w:t>.</w:t>
      </w:r>
    </w:p>
    <w:p w14:paraId="1E75F121" w14:textId="77777777" w:rsidR="002F338B" w:rsidRPr="00FE5708" w:rsidRDefault="002F338B" w:rsidP="00850CE1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5BB33D81" w14:textId="0238BF42" w:rsidR="00850CE1" w:rsidRPr="00FE5708" w:rsidRDefault="002F338B" w:rsidP="00B5140F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lastRenderedPageBreak/>
        <w:drawing>
          <wp:inline distT="0" distB="0" distL="0" distR="0" wp14:anchorId="560E0085" wp14:editId="64B22091">
            <wp:extent cx="5731510" cy="1158240"/>
            <wp:effectExtent l="19050" t="19050" r="21590" b="2286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C8973" w14:textId="0F61E602" w:rsidR="00B5140F" w:rsidRPr="00FE5708" w:rsidRDefault="00B5140F" w:rsidP="00B5140F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60BDFF7C" w14:textId="295A0992" w:rsidR="000823FF" w:rsidRPr="00FE5708" w:rsidRDefault="000823FF" w:rsidP="000823FF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  <w:r w:rsidRPr="00FE5708">
        <w:rPr>
          <w:i w:val="0"/>
          <w:iCs w:val="0"/>
          <w:sz w:val="24"/>
          <w:szCs w:val="24"/>
          <w:u w:val="single"/>
          <w:lang w:val="sr-Cyrl-RS"/>
        </w:rPr>
        <w:t>Научна грана</w:t>
      </w:r>
    </w:p>
    <w:p w14:paraId="7E2DDF81" w14:textId="77777777" w:rsidR="00D744FA" w:rsidRPr="00FE5708" w:rsidRDefault="00D744FA" w:rsidP="000823FF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</w:p>
    <w:p w14:paraId="08831F72" w14:textId="4F013943" w:rsidR="00D744FA" w:rsidRPr="00FE5708" w:rsidRDefault="00D744FA" w:rsidP="00C133CF">
      <w:pPr>
        <w:pStyle w:val="Caption"/>
        <w:ind w:firstLine="720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Креирањем новог захтева за акредитацију </w:t>
      </w:r>
      <w:r w:rsidR="0005451D" w:rsidRPr="00FE5708">
        <w:rPr>
          <w:i w:val="0"/>
          <w:iCs w:val="0"/>
          <w:sz w:val="24"/>
          <w:szCs w:val="24"/>
          <w:lang w:val="sr-Cyrl-RS"/>
        </w:rPr>
        <w:t>ЦИВ</w:t>
      </w:r>
      <w:r w:rsidRPr="00FE5708">
        <w:rPr>
          <w:i w:val="0"/>
          <w:iCs w:val="0"/>
          <w:sz w:val="24"/>
          <w:szCs w:val="24"/>
          <w:lang w:val="sr-Cyrl-RS"/>
        </w:rPr>
        <w:t>, форма за унос научне гране биће приказана:</w:t>
      </w:r>
    </w:p>
    <w:p w14:paraId="2D67F733" w14:textId="435837A3" w:rsidR="00D744FA" w:rsidRPr="00FE5708" w:rsidRDefault="00D744FA" w:rsidP="000823FF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2A5B3D1C" wp14:editId="3254516B">
            <wp:extent cx="5731510" cy="687070"/>
            <wp:effectExtent l="19050" t="19050" r="21590" b="177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5E092" w14:textId="2A40A000" w:rsidR="00D744FA" w:rsidRPr="00FE5708" w:rsidRDefault="00D744FA" w:rsidP="0005451D">
      <w:pPr>
        <w:pStyle w:val="Caption"/>
        <w:ind w:firstLine="720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Научна грана се уноси након уноса научне области, иконицом </w:t>
      </w:r>
      <w:r w:rsidRPr="00FE5708">
        <w:rPr>
          <w:noProof/>
          <w:lang w:val="sr-Cyrl-RS" w:eastAsia="en-US" w:bidi="as-IN"/>
        </w:rPr>
        <w:drawing>
          <wp:inline distT="0" distB="0" distL="0" distR="0" wp14:anchorId="59A37AEC" wp14:editId="68957650">
            <wp:extent cx="1689811" cy="198801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342" cy="2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i w:val="0"/>
          <w:iCs w:val="0"/>
          <w:sz w:val="24"/>
          <w:szCs w:val="24"/>
          <w:lang w:val="sr-Cyrl-RS"/>
        </w:rPr>
        <w:t xml:space="preserve">, када је научна област унета, форма за </w:t>
      </w:r>
      <w:r w:rsidR="00A805D9" w:rsidRPr="00FE5708">
        <w:rPr>
          <w:i w:val="0"/>
          <w:iCs w:val="0"/>
          <w:sz w:val="24"/>
          <w:szCs w:val="24"/>
          <w:lang w:val="sr-Cyrl-RS"/>
        </w:rPr>
        <w:t>у</w:t>
      </w:r>
      <w:r w:rsidRPr="00FE5708">
        <w:rPr>
          <w:i w:val="0"/>
          <w:iCs w:val="0"/>
          <w:sz w:val="24"/>
          <w:szCs w:val="24"/>
          <w:lang w:val="sr-Cyrl-RS"/>
        </w:rPr>
        <w:t>нос научне гране биће приказана:</w:t>
      </w:r>
    </w:p>
    <w:p w14:paraId="4B907EC3" w14:textId="0D3B7468" w:rsidR="00D744FA" w:rsidRPr="00FE5708" w:rsidRDefault="00D744FA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3CED5F2C" wp14:editId="7D30B6DE">
            <wp:extent cx="5731510" cy="1497965"/>
            <wp:effectExtent l="19050" t="19050" r="21590" b="260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43A65" w14:textId="7BECB6D4" w:rsidR="00FB2690" w:rsidRPr="00FE5708" w:rsidRDefault="00FB2690" w:rsidP="0005451D">
      <w:pPr>
        <w:pStyle w:val="Caption"/>
        <w:ind w:firstLine="720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Када је први пут креирана научна грана, систем ће приказати научну грану у виду списка. На таквој форми биће доступна акција додавање нове научне гране иконицом </w:t>
      </w:r>
      <w:r w:rsidRPr="00FE5708">
        <w:rPr>
          <w:noProof/>
          <w:lang w:val="sr-Cyrl-RS" w:eastAsia="en-US" w:bidi="as-IN"/>
        </w:rPr>
        <w:drawing>
          <wp:inline distT="0" distB="0" distL="0" distR="0" wp14:anchorId="7E611D37" wp14:editId="6EAAAFCD">
            <wp:extent cx="197510" cy="17356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i w:val="0"/>
          <w:iCs w:val="0"/>
          <w:sz w:val="24"/>
          <w:szCs w:val="24"/>
          <w:lang w:val="sr-Cyrl-RS"/>
        </w:rPr>
        <w:t xml:space="preserve"> и брисање научне гране из захтева, иконицом </w:t>
      </w:r>
      <w:r w:rsidRPr="00FE5708">
        <w:rPr>
          <w:noProof/>
          <w:lang w:val="sr-Cyrl-RS" w:eastAsia="en-US" w:bidi="as-IN"/>
        </w:rPr>
        <w:drawing>
          <wp:inline distT="0" distB="0" distL="0" distR="0" wp14:anchorId="2527502C" wp14:editId="703B75D5">
            <wp:extent cx="197511" cy="181918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i w:val="0"/>
          <w:iCs w:val="0"/>
          <w:sz w:val="24"/>
          <w:szCs w:val="24"/>
          <w:lang w:val="sr-Cyrl-RS"/>
        </w:rPr>
        <w:t xml:space="preserve"> која ће бити доступна селектовањем једне научне гране.</w:t>
      </w:r>
    </w:p>
    <w:p w14:paraId="39C19D7D" w14:textId="7D910A7F" w:rsidR="00B5140F" w:rsidRPr="00FE5708" w:rsidRDefault="00FB2690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404CAFF5" wp14:editId="6BBADFBE">
            <wp:extent cx="5731510" cy="1200785"/>
            <wp:effectExtent l="19050" t="19050" r="21590" b="184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FFFF3" w14:textId="1F8C0AD4" w:rsidR="00F86312" w:rsidRPr="00FE5708" w:rsidRDefault="00F86312" w:rsidP="00F86312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НАПОМЕНА: За сваку унету научну област мора да буде унет</w:t>
      </w:r>
      <w:r w:rsidR="00587D33" w:rsidRPr="00FE5708">
        <w:rPr>
          <w:i w:val="0"/>
          <w:iCs w:val="0"/>
          <w:sz w:val="24"/>
          <w:szCs w:val="24"/>
          <w:lang w:val="sr-Cyrl-RS"/>
        </w:rPr>
        <w:t>а</w:t>
      </w:r>
      <w:r w:rsidRPr="00FE5708">
        <w:rPr>
          <w:i w:val="0"/>
          <w:iCs w:val="0"/>
          <w:sz w:val="24"/>
          <w:szCs w:val="24"/>
          <w:lang w:val="sr-Cyrl-RS"/>
        </w:rPr>
        <w:t xml:space="preserve"> бар једна научна грана.</w:t>
      </w:r>
      <w:r w:rsidR="00F61FD9">
        <w:rPr>
          <w:i w:val="0"/>
          <w:iCs w:val="0"/>
          <w:sz w:val="24"/>
          <w:szCs w:val="24"/>
          <w:lang w:val="sr-Cyrl-RS"/>
        </w:rPr>
        <w:t xml:space="preserve"> Скуп научних области које су на располагању за избор је заправо скуп акредитованих научних области надређене институције датог ЦИВ.</w:t>
      </w:r>
    </w:p>
    <w:p w14:paraId="7AD0AB97" w14:textId="0F95527E" w:rsidR="006313CA" w:rsidRPr="00FE5708" w:rsidRDefault="006313CA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6E8A5462" w14:textId="4BD41EAC" w:rsidR="00F440C2" w:rsidRPr="00FE5708" w:rsidRDefault="00F440C2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23A99C0E" w14:textId="3CD48A52" w:rsidR="00F440C2" w:rsidRPr="00FE5708" w:rsidRDefault="00F440C2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40CB3F56" w14:textId="50498E06" w:rsidR="00F440C2" w:rsidRPr="00FE5708" w:rsidRDefault="00F440C2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30DA5678" w14:textId="77777777" w:rsidR="00F440C2" w:rsidRPr="00FE5708" w:rsidRDefault="00F440C2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4C3179F1" w14:textId="5FF0730E" w:rsidR="00F86312" w:rsidRPr="00FE5708" w:rsidRDefault="006313CA" w:rsidP="000823FF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  <w:r w:rsidRPr="00FE5708">
        <w:rPr>
          <w:i w:val="0"/>
          <w:iCs w:val="0"/>
          <w:sz w:val="24"/>
          <w:szCs w:val="24"/>
          <w:u w:val="single"/>
          <w:lang w:val="sr-Cyrl-RS"/>
        </w:rPr>
        <w:t>Врста истраживања</w:t>
      </w:r>
    </w:p>
    <w:p w14:paraId="267AD4E7" w14:textId="37AFFDA2" w:rsidR="006313CA" w:rsidRPr="00FE5708" w:rsidRDefault="006313CA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Корисник </w:t>
      </w:r>
      <w:r w:rsidR="00BB2118" w:rsidRPr="00FE5708">
        <w:rPr>
          <w:i w:val="0"/>
          <w:iCs w:val="0"/>
          <w:sz w:val="24"/>
          <w:szCs w:val="24"/>
          <w:lang w:val="sr-Cyrl-RS"/>
        </w:rPr>
        <w:t xml:space="preserve">кликом на иконицу добија дијалог у коме </w:t>
      </w:r>
      <w:r w:rsidRPr="00FE5708">
        <w:rPr>
          <w:i w:val="0"/>
          <w:iCs w:val="0"/>
          <w:sz w:val="24"/>
          <w:szCs w:val="24"/>
          <w:lang w:val="sr-Cyrl-RS"/>
        </w:rPr>
        <w:t>бира</w:t>
      </w:r>
      <w:r w:rsidR="00BB2118" w:rsidRPr="00FE5708">
        <w:rPr>
          <w:i w:val="0"/>
          <w:iCs w:val="0"/>
          <w:sz w:val="24"/>
          <w:szCs w:val="24"/>
          <w:lang w:val="sr-Cyrl-RS"/>
        </w:rPr>
        <w:t xml:space="preserve"> (креира)</w:t>
      </w:r>
      <w:r w:rsidRPr="00FE5708">
        <w:rPr>
          <w:i w:val="0"/>
          <w:iCs w:val="0"/>
          <w:sz w:val="24"/>
          <w:szCs w:val="24"/>
          <w:lang w:val="sr-Cyrl-RS"/>
        </w:rPr>
        <w:t xml:space="preserve"> врсту истраживања.</w:t>
      </w:r>
    </w:p>
    <w:p w14:paraId="75A2124E" w14:textId="0485B1C9" w:rsidR="00BB2118" w:rsidRPr="00FE5708" w:rsidRDefault="00BB2118" w:rsidP="00BB2118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noProof/>
          <w:sz w:val="24"/>
          <w:szCs w:val="24"/>
          <w:lang w:val="sr-Cyrl-RS" w:eastAsia="en-US" w:bidi="as-IN"/>
        </w:rPr>
        <w:drawing>
          <wp:inline distT="0" distB="0" distL="0" distR="0" wp14:anchorId="7F8E210B" wp14:editId="233A4B6D">
            <wp:extent cx="5734050" cy="895350"/>
            <wp:effectExtent l="19050" t="19050" r="19050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A4859" w14:textId="0E6C4CF2" w:rsidR="006313CA" w:rsidRPr="00FE5708" w:rsidRDefault="006313CA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6BD0AA2A" w14:textId="34112D01" w:rsidR="00BB2118" w:rsidRPr="00FE5708" w:rsidRDefault="00BB2118" w:rsidP="00BB2118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7A1E895D" wp14:editId="04FB2E32">
            <wp:extent cx="2657475" cy="1919288"/>
            <wp:effectExtent l="19050" t="19050" r="9525" b="241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4247" cy="1931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807F30" w14:textId="6C40F004" w:rsidR="00856F29" w:rsidRPr="00FE5708" w:rsidRDefault="009D0E53" w:rsidP="00856F29">
      <w:pPr>
        <w:pStyle w:val="Caption"/>
        <w:rPr>
          <w:lang w:val="sr-Cyrl-RS"/>
        </w:rPr>
      </w:pPr>
      <w:r w:rsidRPr="00FE5708">
        <w:rPr>
          <w:lang w:val="sr-Cyrl-RS"/>
        </w:rPr>
        <w:t>Слика 8: Врста истраживања</w:t>
      </w:r>
    </w:p>
    <w:p w14:paraId="6AF5C5B3" w14:textId="77777777" w:rsidR="00856F29" w:rsidRPr="00FE5708" w:rsidRDefault="00856F29" w:rsidP="00856F29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  <w:r w:rsidRPr="00FE5708">
        <w:rPr>
          <w:i w:val="0"/>
          <w:iCs w:val="0"/>
          <w:sz w:val="24"/>
          <w:szCs w:val="24"/>
          <w:u w:val="single"/>
          <w:lang w:val="sr-Cyrl-RS"/>
        </w:rPr>
        <w:t>Научна дисциплина</w:t>
      </w:r>
    </w:p>
    <w:p w14:paraId="71AE4B47" w14:textId="77777777" w:rsidR="00856F29" w:rsidRPr="00FE5708" w:rsidRDefault="00856F29" w:rsidP="00856F29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Корисник уписује једну или више научних дисциплина.</w:t>
      </w:r>
    </w:p>
    <w:p w14:paraId="468AC852" w14:textId="77777777" w:rsidR="00856F29" w:rsidRPr="00FE5708" w:rsidRDefault="00856F29" w:rsidP="00856F29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3FCFA8E2" wp14:editId="1C8EC44A">
            <wp:extent cx="5731510" cy="600075"/>
            <wp:effectExtent l="19050" t="19050" r="2159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33D06C" w14:textId="77777777" w:rsidR="00856F29" w:rsidRPr="00FE5708" w:rsidRDefault="00856F29" w:rsidP="00856F29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3D11B266" w14:textId="77777777" w:rsidR="00856F29" w:rsidRPr="00FE5708" w:rsidRDefault="00856F29" w:rsidP="00856F29">
      <w:pPr>
        <w:pStyle w:val="Caption"/>
        <w:jc w:val="both"/>
        <w:rPr>
          <w:i w:val="0"/>
          <w:iCs w:val="0"/>
          <w:lang w:val="sr-Cyrl-RS"/>
        </w:rPr>
      </w:pPr>
    </w:p>
    <w:p w14:paraId="790FD08D" w14:textId="77777777" w:rsidR="000032E2" w:rsidRPr="00FE5708" w:rsidRDefault="000032E2" w:rsidP="00BB2118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5C312541" w14:textId="35799765" w:rsidR="00BB2118" w:rsidRPr="00FE5708" w:rsidRDefault="00E60099" w:rsidP="00BB2118">
      <w:pPr>
        <w:pStyle w:val="Heading2"/>
        <w:numPr>
          <w:ilvl w:val="0"/>
          <w:numId w:val="0"/>
        </w:numPr>
        <w:ind w:left="360"/>
      </w:pPr>
      <w:bookmarkStart w:id="8" w:name="_Toc126101620"/>
      <w:r w:rsidRPr="00FE5708">
        <w:t>1</w:t>
      </w:r>
      <w:r w:rsidR="00BB2118" w:rsidRPr="00FE5708">
        <w:t>.</w:t>
      </w:r>
      <w:r w:rsidR="006200C5" w:rsidRPr="00FE5708">
        <w:t>6</w:t>
      </w:r>
      <w:r w:rsidR="00BB2118" w:rsidRPr="00FE5708">
        <w:t xml:space="preserve"> </w:t>
      </w:r>
      <w:r w:rsidR="008211A9" w:rsidRPr="00FE5708">
        <w:t>Оснивање</w:t>
      </w:r>
      <w:r w:rsidR="00BB2118" w:rsidRPr="00FE5708">
        <w:t xml:space="preserve"> </w:t>
      </w:r>
      <w:r w:rsidR="00F02955" w:rsidRPr="00FE5708">
        <w:t>центра изузетних вредности</w:t>
      </w:r>
      <w:bookmarkEnd w:id="8"/>
    </w:p>
    <w:p w14:paraId="5FCC2CC2" w14:textId="5FB5606E" w:rsidR="00BB2118" w:rsidRPr="00FE5708" w:rsidRDefault="00D863C9" w:rsidP="002F4167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У секцији Оснивање </w:t>
      </w:r>
      <w:r w:rsidR="00986A87" w:rsidRPr="00FE5708">
        <w:rPr>
          <w:i w:val="0"/>
          <w:iCs w:val="0"/>
          <w:sz w:val="24"/>
          <w:szCs w:val="24"/>
          <w:lang w:val="sr-Cyrl-RS"/>
        </w:rPr>
        <w:t>центра изузетних вредности</w:t>
      </w:r>
      <w:r w:rsidRPr="00FE5708">
        <w:rPr>
          <w:i w:val="0"/>
          <w:iCs w:val="0"/>
          <w:sz w:val="24"/>
          <w:szCs w:val="24"/>
          <w:lang w:val="sr-Cyrl-RS"/>
        </w:rPr>
        <w:t xml:space="preserve"> обавезна поља за унос су: </w:t>
      </w:r>
      <w:r w:rsidRPr="00FE5708">
        <w:rPr>
          <w:b/>
          <w:i w:val="0"/>
          <w:iCs w:val="0"/>
          <w:sz w:val="24"/>
          <w:szCs w:val="24"/>
          <w:lang w:val="sr-Cyrl-RS"/>
        </w:rPr>
        <w:t>Број акта оснивања</w:t>
      </w:r>
      <w:r w:rsidRPr="00FE5708">
        <w:rPr>
          <w:i w:val="0"/>
          <w:iCs w:val="0"/>
          <w:sz w:val="24"/>
          <w:szCs w:val="24"/>
          <w:lang w:val="sr-Cyrl-RS"/>
        </w:rPr>
        <w:t xml:space="preserve">, </w:t>
      </w:r>
      <w:r w:rsidRPr="00FE5708">
        <w:rPr>
          <w:b/>
          <w:i w:val="0"/>
          <w:iCs w:val="0"/>
          <w:sz w:val="24"/>
          <w:szCs w:val="24"/>
          <w:lang w:val="sr-Cyrl-RS"/>
        </w:rPr>
        <w:t>Датум акта оснивања</w:t>
      </w:r>
      <w:r w:rsidR="00986A87" w:rsidRPr="00FE5708">
        <w:rPr>
          <w:i w:val="0"/>
          <w:iCs w:val="0"/>
          <w:sz w:val="24"/>
          <w:szCs w:val="24"/>
          <w:lang w:val="sr-Cyrl-RS"/>
        </w:rPr>
        <w:t>.</w:t>
      </w:r>
    </w:p>
    <w:p w14:paraId="68DE5761" w14:textId="59B9B15D" w:rsidR="00D863C9" w:rsidRPr="00FE5708" w:rsidRDefault="00F02955" w:rsidP="00D863C9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43D62FE0" wp14:editId="2FF8BD5A">
            <wp:extent cx="5731510" cy="859155"/>
            <wp:effectExtent l="19050" t="19050" r="2159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B06D5" w14:textId="2A282B1F" w:rsidR="009565CC" w:rsidRPr="00FE5708" w:rsidRDefault="009565CC" w:rsidP="009565C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 xml:space="preserve">Слика 9: Оснивање </w:t>
      </w:r>
      <w:r w:rsidR="00F02955" w:rsidRPr="00FE5708">
        <w:rPr>
          <w:lang w:val="sr-Cyrl-RS"/>
        </w:rPr>
        <w:t>центра изузетних вредности</w:t>
      </w:r>
    </w:p>
    <w:p w14:paraId="415E540B" w14:textId="77777777" w:rsidR="009565CC" w:rsidRPr="00FE5708" w:rsidRDefault="009565CC" w:rsidP="00D863C9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0EBCD6B6" w14:textId="6EC4A23C" w:rsidR="002F4167" w:rsidRPr="00FE5708" w:rsidRDefault="00E60099" w:rsidP="002F4167">
      <w:pPr>
        <w:pStyle w:val="Heading2"/>
        <w:numPr>
          <w:ilvl w:val="0"/>
          <w:numId w:val="0"/>
        </w:numPr>
        <w:ind w:left="360"/>
      </w:pPr>
      <w:bookmarkStart w:id="9" w:name="_Toc126101621"/>
      <w:r w:rsidRPr="00FE5708">
        <w:lastRenderedPageBreak/>
        <w:t>1</w:t>
      </w:r>
      <w:r w:rsidR="002F4167" w:rsidRPr="00FE5708">
        <w:t>.</w:t>
      </w:r>
      <w:r w:rsidR="006200C5" w:rsidRPr="00FE5708">
        <w:t>7</w:t>
      </w:r>
      <w:r w:rsidR="002F4167" w:rsidRPr="00FE5708">
        <w:t xml:space="preserve"> </w:t>
      </w:r>
      <w:r w:rsidR="00E64811" w:rsidRPr="00FE5708">
        <w:t>Пројекти фина</w:t>
      </w:r>
      <w:r w:rsidR="000F69E6" w:rsidRPr="00FE5708">
        <w:t>н</w:t>
      </w:r>
      <w:r w:rsidR="00E64811" w:rsidRPr="00FE5708">
        <w:t>сирани из националних фондова</w:t>
      </w:r>
      <w:bookmarkEnd w:id="9"/>
    </w:p>
    <w:p w14:paraId="7F3D6422" w14:textId="66262076" w:rsidR="00E64811" w:rsidRPr="00FE5708" w:rsidRDefault="00E64811" w:rsidP="00E648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секцији </w:t>
      </w:r>
      <w:r w:rsidR="0012345E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ројекти фина</w:t>
      </w:r>
      <w:r w:rsidR="000F69E6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</w:t>
      </w:r>
      <w:r w:rsidR="0012345E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ирани из националних фондова 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носе се Национални пројекти за захтев за акредитацију </w:t>
      </w:r>
      <w:r w:rsidR="00B00961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5B233FB9" w14:textId="4A6D3617" w:rsidR="00920159" w:rsidRPr="00FE5708" w:rsidRDefault="00920159" w:rsidP="00E648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бавезан је унос </w:t>
      </w:r>
      <w:r w:rsidR="00F6476F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датака 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 поље – Списак од 20 најзначајнијих резултата.</w:t>
      </w:r>
    </w:p>
    <w:p w14:paraId="71376090" w14:textId="77777777" w:rsidR="00E64811" w:rsidRPr="00FE5708" w:rsidRDefault="00E64811" w:rsidP="00E648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4806A06" w14:textId="77777777" w:rsidR="00E64811" w:rsidRPr="00FE5708" w:rsidRDefault="00E64811" w:rsidP="00E648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ада се захтев први пут креира, форма за унос првог националног пројекта, биће приказан:</w:t>
      </w:r>
    </w:p>
    <w:p w14:paraId="7D704FCD" w14:textId="2EC1A51D" w:rsidR="00E64811" w:rsidRPr="00FE5708" w:rsidRDefault="00B30B51" w:rsidP="00E6481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55E820E7" wp14:editId="33CC699C">
            <wp:extent cx="5731510" cy="2484120"/>
            <wp:effectExtent l="19050" t="19050" r="21590" b="1143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B273C4" w14:textId="77777777" w:rsidR="00E64811" w:rsidRPr="00FE5708" w:rsidRDefault="00E64811" w:rsidP="00E6481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1100FA0" w14:textId="77777777" w:rsidR="00E64811" w:rsidRPr="00FE5708" w:rsidRDefault="00E64811" w:rsidP="00E648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E64811" w:rsidRPr="00FE5708" w:rsidSect="00D00974">
          <w:footerReference w:type="even" r:id="rId36"/>
          <w:footerReference w:type="default" r:id="rId37"/>
          <w:footerReference w:type="first" r:id="rId38"/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70345CC4" w14:textId="77777777" w:rsidR="00E64811" w:rsidRPr="00FE5708" w:rsidRDefault="00E64811" w:rsidP="00E648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креира национални пројекат иконицом </w:t>
      </w:r>
      <w:r w:rsidRPr="00FE5708">
        <w:rPr>
          <w:noProof/>
          <w:lang w:val="sr-Cyrl-RS" w:eastAsia="en-US" w:bidi="as-IN"/>
        </w:rPr>
        <w:drawing>
          <wp:inline distT="0" distB="0" distL="0" distR="0" wp14:anchorId="4953F5DA" wp14:editId="350B7AA5">
            <wp:extent cx="2065468" cy="18288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1600" cy="1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23D7BDC5" w14:textId="77777777" w:rsidR="00E64811" w:rsidRPr="00FE5708" w:rsidRDefault="00E64811" w:rsidP="00E6481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бавезан је унос свих поља.</w:t>
      </w:r>
    </w:p>
    <w:p w14:paraId="2697FE11" w14:textId="77777777" w:rsidR="00E64811" w:rsidRPr="00FE5708" w:rsidRDefault="00E64811" w:rsidP="00E64811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146CEC9A" wp14:editId="31BD8F90">
            <wp:extent cx="3125231" cy="2648102"/>
            <wp:effectExtent l="19050" t="19050" r="18415" b="190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2715" cy="2654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FAA14D" w14:textId="77777777" w:rsidR="00E64811" w:rsidRPr="00FE5708" w:rsidRDefault="00E64811" w:rsidP="00E64811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E64811" w:rsidRPr="00FE5708" w:rsidSect="00CA6051">
          <w:type w:val="continuous"/>
          <w:pgSz w:w="11906" w:h="16838" w:code="9"/>
          <w:pgMar w:top="1559" w:right="1440" w:bottom="567" w:left="1440" w:header="567" w:footer="567" w:gutter="0"/>
          <w:cols w:num="2" w:space="708"/>
          <w:titlePg/>
          <w:docGrid w:linePitch="360"/>
        </w:sectPr>
      </w:pPr>
    </w:p>
    <w:p w14:paraId="3D0AD99E" w14:textId="2DC8F060" w:rsidR="00E64811" w:rsidRPr="00FE5708" w:rsidRDefault="00E64811" w:rsidP="00E64811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 xml:space="preserve">Слика 18: </w:t>
      </w:r>
      <w:r w:rsidR="000F69E6" w:rsidRPr="00FE5708">
        <w:rPr>
          <w:lang w:val="sr-Cyrl-RS"/>
        </w:rPr>
        <w:t>Пројекти финансирани из националних фондова</w:t>
      </w:r>
    </w:p>
    <w:p w14:paraId="644B69A6" w14:textId="77777777" w:rsidR="00E64811" w:rsidRPr="00FE5708" w:rsidRDefault="00E64811" w:rsidP="00E64811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C20EAAF" w14:textId="77777777" w:rsidR="00E64811" w:rsidRPr="00FE5708" w:rsidRDefault="00E64811" w:rsidP="00E648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кон тога систем отвара форму на којој ће бити доступна акција додавање нових националних пројеката, иконицом </w:t>
      </w:r>
      <w:r w:rsidRPr="00FE5708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503942F4" wp14:editId="3FCA7AF5">
            <wp:extent cx="197510" cy="173569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брисање националних пројеката, иконицом </w:t>
      </w:r>
      <w:r w:rsidRPr="00FE5708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55DBED8F" wp14:editId="713557A5">
            <wp:extent cx="197511" cy="181918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а ће бити доступна селектовањем једног реда националног пројекта.</w:t>
      </w:r>
    </w:p>
    <w:p w14:paraId="55D80C32" w14:textId="1257295E" w:rsidR="00E64811" w:rsidRPr="00FE5708" w:rsidRDefault="00920159" w:rsidP="00E6481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34DAB8D1" wp14:editId="6C46F05B">
            <wp:extent cx="5731510" cy="1238885"/>
            <wp:effectExtent l="19050" t="19050" r="2159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19458" w14:textId="375E33AF" w:rsidR="005124DA" w:rsidRPr="00FE5708" w:rsidRDefault="00E64811" w:rsidP="00E64811">
      <w:pPr>
        <w:pStyle w:val="Caption"/>
        <w:rPr>
          <w:lang w:val="sr-Cyrl-RS"/>
        </w:rPr>
      </w:pPr>
      <w:r w:rsidRPr="00FE5708">
        <w:rPr>
          <w:lang w:val="sr-Cyrl-RS"/>
        </w:rPr>
        <w:lastRenderedPageBreak/>
        <w:t>Слика 19: Опције за квалитет научноистраживачког рада</w:t>
      </w:r>
    </w:p>
    <w:p w14:paraId="542883EC" w14:textId="6B487719" w:rsidR="00BB5378" w:rsidRPr="00FE5708" w:rsidRDefault="007C0611" w:rsidP="007C0611">
      <w:pPr>
        <w:pStyle w:val="Heading2"/>
        <w:numPr>
          <w:ilvl w:val="0"/>
          <w:numId w:val="0"/>
        </w:numPr>
        <w:ind w:left="905"/>
      </w:pPr>
      <w:bookmarkStart w:id="10" w:name="_Toc126101622"/>
      <w:r w:rsidRPr="00FE5708">
        <w:t>1.8</w:t>
      </w:r>
      <w:r w:rsidR="005B1698" w:rsidRPr="00FE5708">
        <w:t xml:space="preserve"> </w:t>
      </w:r>
      <w:r w:rsidR="00BB5378" w:rsidRPr="00FE5708">
        <w:t>Пројекти међународне сарадње</w:t>
      </w:r>
      <w:bookmarkEnd w:id="10"/>
    </w:p>
    <w:p w14:paraId="3159E940" w14:textId="77777777" w:rsidR="00BB5378" w:rsidRPr="00FE5708" w:rsidRDefault="00BB5378" w:rsidP="00BB5378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секцији Пројекти међународне сарадње уносе се Међународни пројекти за захтев за акредитацију НИО.</w:t>
      </w:r>
    </w:p>
    <w:p w14:paraId="61560108" w14:textId="77777777" w:rsidR="00BB5378" w:rsidRPr="00FE5708" w:rsidRDefault="00BB5378" w:rsidP="00BB5378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ада се захтев први пут креира, форма за унос првог међународног пројекта, биће приказан:</w:t>
      </w:r>
    </w:p>
    <w:p w14:paraId="3B72865E" w14:textId="77777777" w:rsidR="00BB5378" w:rsidRPr="00FE5708" w:rsidRDefault="00BB5378" w:rsidP="00BB5378">
      <w:pPr>
        <w:jc w:val="center"/>
        <w:rPr>
          <w:lang w:val="sr-Cyrl-RS" w:eastAsia="en-U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23676C4E" wp14:editId="51B2A35F">
            <wp:extent cx="5731510" cy="1419860"/>
            <wp:effectExtent l="19050" t="19050" r="21590" b="2794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9A4A8" w14:textId="77777777" w:rsidR="00BB5378" w:rsidRPr="00FE5708" w:rsidRDefault="00BB5378" w:rsidP="00BB5378">
      <w:pPr>
        <w:rPr>
          <w:lang w:val="sr-Cyrl-RS" w:eastAsia="en-US"/>
        </w:rPr>
      </w:pPr>
    </w:p>
    <w:p w14:paraId="284E9913" w14:textId="77777777" w:rsidR="00BB5378" w:rsidRPr="00FE5708" w:rsidRDefault="00BB5378" w:rsidP="00BB5378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BB5378" w:rsidRPr="00FE5708" w:rsidSect="00D00974">
          <w:footerReference w:type="even" r:id="rId43"/>
          <w:footerReference w:type="default" r:id="rId44"/>
          <w:footerReference w:type="first" r:id="rId45"/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6A5331C9" w14:textId="77777777" w:rsidR="00BB5378" w:rsidRPr="00FE5708" w:rsidRDefault="00BB5378" w:rsidP="00BB5378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креира међународни пројекат иконицом </w:t>
      </w:r>
      <w:r w:rsidRPr="00FE5708">
        <w:rPr>
          <w:noProof/>
          <w:lang w:val="sr-Cyrl-RS" w:eastAsia="en-US" w:bidi="as-IN"/>
        </w:rPr>
        <w:drawing>
          <wp:inline distT="0" distB="0" distL="0" distR="0" wp14:anchorId="4D324A17" wp14:editId="1D513CF5">
            <wp:extent cx="2086862" cy="190195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7872" cy="2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14A9DB97" w14:textId="77777777" w:rsidR="00BB5378" w:rsidRPr="00FE5708" w:rsidRDefault="00BB5378" w:rsidP="00BB5378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бавезан је унос свих поља.</w:t>
      </w:r>
    </w:p>
    <w:p w14:paraId="5359F517" w14:textId="77777777" w:rsidR="00BB5378" w:rsidRPr="00FE5708" w:rsidRDefault="00BB5378" w:rsidP="00BB537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509C4C5C" wp14:editId="172A3898">
            <wp:extent cx="2867558" cy="3007346"/>
            <wp:effectExtent l="19050" t="19050" r="9525" b="222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3075" cy="3013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C46E7" w14:textId="77777777" w:rsidR="00BB5378" w:rsidRPr="00FE5708" w:rsidRDefault="00BB5378" w:rsidP="00BB5378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20: Пројекти међународне сарадње</w:t>
      </w:r>
    </w:p>
    <w:p w14:paraId="00D8D3B4" w14:textId="77777777" w:rsidR="00BB5378" w:rsidRPr="00FE5708" w:rsidRDefault="00BB5378" w:rsidP="00BB5378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93E5452" w14:textId="77777777" w:rsidR="00BB5378" w:rsidRPr="00FE5708" w:rsidRDefault="00BB5378" w:rsidP="00BB5378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кон тога, систем отвара форму на којој ће бити доступна акција додавање нових међународних пројеката, иконицом </w:t>
      </w:r>
      <w:r w:rsidRPr="00FE5708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49C9EA85" wp14:editId="6236DF35">
            <wp:extent cx="197510" cy="173569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брисање међународних пројеката, иконицом </w:t>
      </w:r>
      <w:r w:rsidRPr="00FE5708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6E1DEDDC" wp14:editId="0D3B098F">
            <wp:extent cx="197511" cy="181918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а ће бити доступна селектовањем једног реда међународног пројекта.</w:t>
      </w:r>
    </w:p>
    <w:p w14:paraId="07357C8D" w14:textId="77777777" w:rsidR="00BB5378" w:rsidRPr="00FE5708" w:rsidRDefault="00BB5378" w:rsidP="00BB5378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lastRenderedPageBreak/>
        <w:drawing>
          <wp:inline distT="0" distB="0" distL="0" distR="0" wp14:anchorId="2CEA7783" wp14:editId="4DA7E67B">
            <wp:extent cx="5422900" cy="1795817"/>
            <wp:effectExtent l="19050" t="19050" r="25400" b="13970"/>
            <wp:docPr id="165" name="Picture 1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5117" cy="1803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1892E" w14:textId="24507CBA" w:rsidR="00BB5378" w:rsidRPr="00FE5708" w:rsidRDefault="00BB5378" w:rsidP="007C0611">
      <w:pPr>
        <w:pStyle w:val="Caption"/>
        <w:rPr>
          <w:lang w:val="sr-Cyrl-RS"/>
        </w:rPr>
      </w:pPr>
      <w:r w:rsidRPr="00FE5708">
        <w:rPr>
          <w:lang w:val="sr-Cyrl-RS"/>
        </w:rPr>
        <w:t>Слика 21: Опције за пројекте међународне сарадње</w:t>
      </w:r>
    </w:p>
    <w:p w14:paraId="722A57B8" w14:textId="6267634C" w:rsidR="007C0611" w:rsidRPr="00FE5708" w:rsidRDefault="007C0611" w:rsidP="00805BE6">
      <w:pPr>
        <w:pStyle w:val="Heading2"/>
        <w:numPr>
          <w:ilvl w:val="1"/>
          <w:numId w:val="48"/>
        </w:numPr>
      </w:pPr>
      <w:bookmarkStart w:id="11" w:name="_Toc126101623"/>
      <w:r w:rsidRPr="00FE5708">
        <w:t>Научноистраживачка сарадња са привредним и другим организацијама у оцењиваном периоду</w:t>
      </w:r>
      <w:bookmarkEnd w:id="11"/>
    </w:p>
    <w:p w14:paraId="5D74116C" w14:textId="77777777" w:rsidR="007C0611" w:rsidRPr="00FE5708" w:rsidRDefault="007C0611" w:rsidP="007C0611">
      <w:pPr>
        <w:rPr>
          <w:lang w:val="sr-Cyrl-RS" w:eastAsia="en-US"/>
        </w:rPr>
      </w:pPr>
    </w:p>
    <w:p w14:paraId="48CD4582" w14:textId="77777777" w:rsidR="007C0611" w:rsidRPr="00FE5708" w:rsidRDefault="007C0611" w:rsidP="007C0611">
      <w:pPr>
        <w:rPr>
          <w:lang w:val="sr-Cyrl-RS" w:eastAsia="en-US"/>
        </w:rPr>
      </w:pPr>
    </w:p>
    <w:p w14:paraId="05F06DF0" w14:textId="065973CA" w:rsidR="007C0611" w:rsidRPr="00FE5708" w:rsidRDefault="007C0611" w:rsidP="007C06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секцији Научноистраживачка сарадња са привредним и другим организацијама у оцењиваном периоду уносе се </w:t>
      </w:r>
      <w:r w:rsidR="00C01C0F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ројекти 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захтев за акредитацију </w:t>
      </w:r>
      <w:r w:rsidR="00AA5B60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3B63E44" w14:textId="2BF32128" w:rsidR="007C0611" w:rsidRPr="00FE5708" w:rsidRDefault="007C0611" w:rsidP="007C06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ада се захтев за акредитацију први пут креира, форма за унос првог пројекта, биће приказан</w:t>
      </w:r>
      <w:r w:rsidR="00C01C0F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:</w:t>
      </w:r>
    </w:p>
    <w:p w14:paraId="317FABBE" w14:textId="77777777" w:rsidR="007C0611" w:rsidRPr="00FE5708" w:rsidRDefault="007C0611" w:rsidP="007C06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9EC6760" w14:textId="66844BF4" w:rsidR="007C0611" w:rsidRPr="00FE5708" w:rsidRDefault="0079565F" w:rsidP="007C0611">
      <w:pPr>
        <w:jc w:val="center"/>
        <w:rPr>
          <w:lang w:val="sr-Cyrl-RS" w:eastAsia="en-U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7C62AF8C" wp14:editId="4D7ACA0F">
            <wp:extent cx="5731510" cy="2040255"/>
            <wp:effectExtent l="19050" t="19050" r="21590" b="1714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68F10" w14:textId="77777777" w:rsidR="007C0611" w:rsidRPr="00FE5708" w:rsidRDefault="007C0611" w:rsidP="007C0611">
      <w:pPr>
        <w:rPr>
          <w:lang w:val="sr-Cyrl-RS" w:eastAsia="en-US"/>
        </w:rPr>
      </w:pPr>
    </w:p>
    <w:p w14:paraId="26EB33B4" w14:textId="77777777" w:rsidR="007C0611" w:rsidRPr="00FE5708" w:rsidRDefault="007C0611" w:rsidP="007C06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7C0611" w:rsidRPr="00FE5708" w:rsidSect="00D00974">
          <w:footerReference w:type="even" r:id="rId50"/>
          <w:footerReference w:type="default" r:id="rId51"/>
          <w:footerReference w:type="first" r:id="rId52"/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282B4088" w14:textId="5DAA0AA8" w:rsidR="007C0611" w:rsidRPr="00FE5708" w:rsidRDefault="007C0611" w:rsidP="007C06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креира  пројекат иконицом </w:t>
      </w:r>
      <w:r w:rsidRPr="00FE5708">
        <w:rPr>
          <w:noProof/>
          <w:lang w:val="sr-Cyrl-RS" w:eastAsia="en-US" w:bidi="as-IN"/>
        </w:rPr>
        <w:drawing>
          <wp:inline distT="0" distB="0" distL="0" distR="0" wp14:anchorId="6FE184B2" wp14:editId="39AC8DFC">
            <wp:extent cx="2055571" cy="186870"/>
            <wp:effectExtent l="0" t="0" r="190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0684" cy="2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1E576777" w14:textId="77777777" w:rsidR="007C0611" w:rsidRPr="00FE5708" w:rsidRDefault="007C0611" w:rsidP="007C061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бавезан је унос свих поља.</w:t>
      </w:r>
    </w:p>
    <w:p w14:paraId="1A2913B4" w14:textId="77777777" w:rsidR="007C0611" w:rsidRPr="00FE5708" w:rsidRDefault="007C0611" w:rsidP="007C0611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2BCFD6FD" wp14:editId="5F77649A">
            <wp:extent cx="2589581" cy="3108874"/>
            <wp:effectExtent l="19050" t="19050" r="20320" b="15875"/>
            <wp:docPr id="176" name="Picture 1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1531" cy="3111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E5A134" w14:textId="77777777" w:rsidR="007C0611" w:rsidRPr="00FE5708" w:rsidRDefault="007C0611" w:rsidP="007C0611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7C0611" w:rsidRPr="00FE5708" w:rsidSect="00BA07A2">
          <w:type w:val="continuous"/>
          <w:pgSz w:w="11906" w:h="16838" w:code="9"/>
          <w:pgMar w:top="1559" w:right="1440" w:bottom="567" w:left="1440" w:header="567" w:footer="567" w:gutter="0"/>
          <w:cols w:num="2" w:space="708"/>
          <w:titlePg/>
          <w:docGrid w:linePitch="360"/>
        </w:sectPr>
      </w:pPr>
    </w:p>
    <w:p w14:paraId="6866264C" w14:textId="6C74C12D" w:rsidR="007C0611" w:rsidRPr="00FE5708" w:rsidRDefault="007C0611" w:rsidP="007C0611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lastRenderedPageBreak/>
        <w:t>Слика 22: Научноистраживачка сарадња са привредним и другим организацијама у оцењиваном периоду</w:t>
      </w:r>
    </w:p>
    <w:p w14:paraId="31D82CB8" w14:textId="77777777" w:rsidR="007C0611" w:rsidRPr="00FE5708" w:rsidRDefault="007C0611" w:rsidP="007C0611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D385307" w14:textId="54CF67AE" w:rsidR="007C0611" w:rsidRPr="00FE5708" w:rsidRDefault="007C0611" w:rsidP="007C061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кон тога, систем отвара форму на којој ће бити доступна акција додавање нових  пројеката, иконицом </w:t>
      </w:r>
      <w:r w:rsidRPr="00FE5708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025B46BC" wp14:editId="02B54529">
            <wp:extent cx="197510" cy="17356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брисање пројеката, иконицом </w:t>
      </w:r>
      <w:r w:rsidRPr="00FE5708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7F2AE579" wp14:editId="2BB250E9">
            <wp:extent cx="197511" cy="181918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а ће бити доступна селектовањем једног реда пројекта.</w:t>
      </w:r>
    </w:p>
    <w:p w14:paraId="04D618A0" w14:textId="67F88308" w:rsidR="007C0611" w:rsidRPr="00FE5708" w:rsidRDefault="0021798E" w:rsidP="007C061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43C7B833" wp14:editId="76FC9504">
            <wp:extent cx="5731510" cy="1308735"/>
            <wp:effectExtent l="19050" t="19050" r="21590" b="2476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7B66E0" w14:textId="77777777" w:rsidR="007C0611" w:rsidRPr="00FE5708" w:rsidRDefault="007C0611" w:rsidP="007C0611">
      <w:pPr>
        <w:rPr>
          <w:lang w:val="sr-Cyrl-RS" w:eastAsia="en-US"/>
        </w:rPr>
      </w:pPr>
    </w:p>
    <w:p w14:paraId="2D26746C" w14:textId="37F37C4B" w:rsidR="007C0611" w:rsidRPr="00FE5708" w:rsidRDefault="007C0611" w:rsidP="007C0611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23:Опције за научноистраживачка сарадња са привредним и другим организацијама</w:t>
      </w:r>
    </w:p>
    <w:p w14:paraId="3ECDA471" w14:textId="77777777" w:rsidR="007C0611" w:rsidRPr="00FE5708" w:rsidRDefault="007C0611" w:rsidP="007C0611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089F0072" w14:textId="447674E5" w:rsidR="008446FC" w:rsidRPr="00FE5708" w:rsidRDefault="00E60099" w:rsidP="006200C5">
      <w:pPr>
        <w:pStyle w:val="Heading2"/>
        <w:numPr>
          <w:ilvl w:val="0"/>
          <w:numId w:val="0"/>
        </w:numPr>
        <w:ind w:left="360"/>
      </w:pPr>
      <w:bookmarkStart w:id="12" w:name="_Toc126101624"/>
      <w:r w:rsidRPr="00FE5708">
        <w:t>1</w:t>
      </w:r>
      <w:r w:rsidR="006200C5" w:rsidRPr="00FE5708">
        <w:t>.</w:t>
      </w:r>
      <w:r w:rsidR="000C6897" w:rsidRPr="00FE5708">
        <w:t>10</w:t>
      </w:r>
      <w:r w:rsidR="006200C5" w:rsidRPr="00FE5708">
        <w:t xml:space="preserve"> </w:t>
      </w:r>
      <w:r w:rsidR="00A67BA0" w:rsidRPr="00FE5708">
        <w:t xml:space="preserve">Научноистраживачки кадрови </w:t>
      </w:r>
      <w:r w:rsidR="00FC73D1" w:rsidRPr="00FE5708">
        <w:t>у Центру изузетних вредности</w:t>
      </w:r>
      <w:bookmarkEnd w:id="12"/>
    </w:p>
    <w:p w14:paraId="6D5A946E" w14:textId="51A12992" w:rsidR="0003451C" w:rsidRPr="00FE5708" w:rsidRDefault="0003451C" w:rsidP="0003451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У секцији Научноистраживачки кадрови </w:t>
      </w:r>
      <w:r w:rsidR="00E95F62" w:rsidRPr="00FE5708">
        <w:rPr>
          <w:lang w:val="sr-Cyrl-RS"/>
        </w:rPr>
        <w:t xml:space="preserve">у </w:t>
      </w:r>
      <w:r w:rsidR="00E95F62" w:rsidRPr="00FE5708">
        <w:rPr>
          <w:i w:val="0"/>
          <w:iCs w:val="0"/>
          <w:sz w:val="24"/>
          <w:szCs w:val="24"/>
          <w:lang w:val="sr-Cyrl-RS"/>
        </w:rPr>
        <w:t>Центру изузетних вредности</w:t>
      </w:r>
      <w:r w:rsidR="00DD7A5D" w:rsidRPr="00FE5708">
        <w:rPr>
          <w:i w:val="0"/>
          <w:iCs w:val="0"/>
          <w:sz w:val="24"/>
          <w:szCs w:val="24"/>
          <w:lang w:val="sr-Cyrl-RS"/>
        </w:rPr>
        <w:t xml:space="preserve"> корисник</w:t>
      </w:r>
      <w:r w:rsidRPr="00FE5708">
        <w:rPr>
          <w:i w:val="0"/>
          <w:iCs w:val="0"/>
          <w:sz w:val="24"/>
          <w:szCs w:val="24"/>
          <w:lang w:val="sr-Cyrl-RS"/>
        </w:rPr>
        <w:t xml:space="preserve"> уноси</w:t>
      </w:r>
      <w:r w:rsidR="001E625E" w:rsidRPr="00FE5708">
        <w:rPr>
          <w:i w:val="0"/>
          <w:iCs w:val="0"/>
          <w:sz w:val="24"/>
          <w:szCs w:val="24"/>
          <w:lang w:val="sr-Cyrl-RS"/>
        </w:rPr>
        <w:t xml:space="preserve"> податке о броју истраживача.</w:t>
      </w:r>
    </w:p>
    <w:p w14:paraId="6639E0B5" w14:textId="758D9CF4" w:rsidR="00C4561C" w:rsidRPr="00FE5708" w:rsidRDefault="00C4561C" w:rsidP="0003451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Укупан број запослених </w:t>
      </w:r>
      <w:r w:rsidR="00AE2E03" w:rsidRPr="00FE5708">
        <w:rPr>
          <w:i w:val="0"/>
          <w:iCs w:val="0"/>
          <w:sz w:val="24"/>
          <w:szCs w:val="24"/>
          <w:lang w:val="sr-Cyrl-RS"/>
        </w:rPr>
        <w:t xml:space="preserve">: </w:t>
      </w:r>
      <w:r w:rsidR="003A1E08" w:rsidRPr="00FE5708">
        <w:rPr>
          <w:rFonts w:ascii="Segoe UI" w:hAnsi="Segoe UI" w:cs="Segoe UI"/>
          <w:sz w:val="21"/>
          <w:szCs w:val="21"/>
          <w:shd w:val="clear" w:color="auto" w:fill="FFFFFF"/>
          <w:lang w:val="sr-Cyrl-RS"/>
        </w:rPr>
        <w:t>Уноси се укупан број запослених</w:t>
      </w:r>
      <w:r w:rsidR="00260F61" w:rsidRPr="00FE5708">
        <w:rPr>
          <w:rFonts w:ascii="Segoe UI" w:hAnsi="Segoe UI" w:cs="Segoe UI"/>
          <w:sz w:val="21"/>
          <w:szCs w:val="21"/>
          <w:shd w:val="clear" w:color="auto" w:fill="FFFFFF"/>
          <w:lang w:val="sr-Cyrl-RS"/>
        </w:rPr>
        <w:t>,</w:t>
      </w:r>
      <w:r w:rsidR="003A1E08" w:rsidRPr="00FE5708">
        <w:rPr>
          <w:rFonts w:ascii="Segoe UI" w:hAnsi="Segoe UI" w:cs="Segoe UI"/>
          <w:sz w:val="21"/>
          <w:szCs w:val="21"/>
          <w:shd w:val="clear" w:color="auto" w:fill="FFFFFF"/>
          <w:lang w:val="sr-Cyrl-RS"/>
        </w:rPr>
        <w:t xml:space="preserve"> мора бити већи или једнак збиру запослених са научним, истражива</w:t>
      </w:r>
      <w:r w:rsidR="001E625E" w:rsidRPr="00FE5708">
        <w:rPr>
          <w:rFonts w:ascii="Segoe UI" w:hAnsi="Segoe UI" w:cs="Segoe UI"/>
          <w:sz w:val="21"/>
          <w:szCs w:val="21"/>
          <w:shd w:val="clear" w:color="auto" w:fill="FFFFFF"/>
          <w:lang w:val="sr-Cyrl-RS"/>
        </w:rPr>
        <w:t>ч</w:t>
      </w:r>
      <w:r w:rsidR="003A1E08" w:rsidRPr="00FE5708">
        <w:rPr>
          <w:rFonts w:ascii="Segoe UI" w:hAnsi="Segoe UI" w:cs="Segoe UI"/>
          <w:sz w:val="21"/>
          <w:szCs w:val="21"/>
          <w:shd w:val="clear" w:color="auto" w:fill="FFFFFF"/>
          <w:lang w:val="sr-Cyrl-RS"/>
        </w:rPr>
        <w:t>ким звањима.</w:t>
      </w:r>
      <w:r w:rsidR="00AE2E03" w:rsidRPr="00FE5708">
        <w:rPr>
          <w:i w:val="0"/>
          <w:iCs w:val="0"/>
          <w:sz w:val="24"/>
          <w:szCs w:val="24"/>
          <w:lang w:val="sr-Cyrl-RS"/>
        </w:rPr>
        <w:t>.</w:t>
      </w:r>
    </w:p>
    <w:p w14:paraId="013B46D0" w14:textId="6CF4A021" w:rsidR="003F4945" w:rsidRPr="00FE5708" w:rsidRDefault="00E95F62" w:rsidP="008446F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7FAFFF4E" wp14:editId="69089EB0">
            <wp:extent cx="5731510" cy="2600325"/>
            <wp:effectExtent l="19050" t="19050" r="21590" b="2857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305A4" w14:textId="59450956" w:rsidR="005124DA" w:rsidRPr="00FE5708" w:rsidRDefault="005124DA" w:rsidP="005124DA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 xml:space="preserve">Слика 11: Научноистраживачки кадрови </w:t>
      </w:r>
      <w:r w:rsidR="00E95F62" w:rsidRPr="00FE5708">
        <w:rPr>
          <w:lang w:val="sr-Cyrl-RS"/>
        </w:rPr>
        <w:t>у Центру изузетних вредности</w:t>
      </w:r>
    </w:p>
    <w:p w14:paraId="132040A7" w14:textId="77777777" w:rsidR="005124DA" w:rsidRPr="00FE5708" w:rsidRDefault="005124DA" w:rsidP="008446FC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005CA1B2" w14:textId="656ACC28" w:rsidR="00150367" w:rsidRPr="00FE5708" w:rsidRDefault="00E60099" w:rsidP="00742D44">
      <w:pPr>
        <w:pStyle w:val="Heading2"/>
        <w:numPr>
          <w:ilvl w:val="0"/>
          <w:numId w:val="0"/>
        </w:numPr>
        <w:ind w:left="360"/>
      </w:pPr>
      <w:bookmarkStart w:id="13" w:name="_Toc126101625"/>
      <w:r w:rsidRPr="00FE5708">
        <w:t>1</w:t>
      </w:r>
      <w:r w:rsidR="000C6897" w:rsidRPr="00FE5708">
        <w:t>.11</w:t>
      </w:r>
      <w:r w:rsidR="00742D44" w:rsidRPr="00FE5708">
        <w:t xml:space="preserve"> </w:t>
      </w:r>
      <w:r w:rsidR="00616B64" w:rsidRPr="00FE5708">
        <w:t>Простор за обављање научноистраживачке делатности</w:t>
      </w:r>
      <w:bookmarkEnd w:id="13"/>
    </w:p>
    <w:p w14:paraId="429C4700" w14:textId="64E04167" w:rsidR="00150367" w:rsidRPr="00FE5708" w:rsidRDefault="00D45F00" w:rsidP="00BF0EDF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Мора бити уписан најмање један од података: Простор власништв</w:t>
      </w:r>
      <w:r w:rsidR="00E947FE" w:rsidRPr="00FE5708">
        <w:rPr>
          <w:i w:val="0"/>
          <w:iCs w:val="0"/>
          <w:sz w:val="24"/>
          <w:szCs w:val="24"/>
          <w:lang w:val="sr-Cyrl-RS"/>
        </w:rPr>
        <w:t>о</w:t>
      </w:r>
      <w:r w:rsidRPr="00FE5708">
        <w:rPr>
          <w:i w:val="0"/>
          <w:iCs w:val="0"/>
          <w:sz w:val="24"/>
          <w:szCs w:val="24"/>
          <w:lang w:val="sr-Cyrl-RS"/>
        </w:rPr>
        <w:t xml:space="preserve"> или Простор закуп или </w:t>
      </w:r>
      <w:r w:rsidR="00E947FE" w:rsidRPr="00FE5708">
        <w:rPr>
          <w:i w:val="0"/>
          <w:iCs w:val="0"/>
          <w:sz w:val="24"/>
          <w:szCs w:val="24"/>
          <w:lang w:val="sr-Cyrl-RS"/>
        </w:rPr>
        <w:t>Право коришћења простора</w:t>
      </w:r>
      <w:r w:rsidRPr="00FE5708">
        <w:rPr>
          <w:i w:val="0"/>
          <w:iCs w:val="0"/>
          <w:sz w:val="24"/>
          <w:szCs w:val="24"/>
          <w:lang w:val="sr-Cyrl-RS"/>
        </w:rPr>
        <w:t>. Уколико су уписани ови подаци морају бити већи или једнаки 0.</w:t>
      </w:r>
    </w:p>
    <w:p w14:paraId="540E92E2" w14:textId="70ED11D0" w:rsidR="00150367" w:rsidRPr="00FE5708" w:rsidRDefault="00E947FE" w:rsidP="008446FC">
      <w:pPr>
        <w:pStyle w:val="Caption"/>
        <w:rPr>
          <w:noProof/>
          <w:lang w:val="sr-Cyrl-RS"/>
        </w:rPr>
      </w:pPr>
      <w:r w:rsidRPr="00FE5708">
        <w:rPr>
          <w:noProof/>
          <w:lang w:val="sr-Cyrl-RS" w:eastAsia="en-US" w:bidi="as-IN"/>
        </w:rPr>
        <w:lastRenderedPageBreak/>
        <w:drawing>
          <wp:inline distT="0" distB="0" distL="0" distR="0" wp14:anchorId="1DD0EAA2" wp14:editId="5731A292">
            <wp:extent cx="5731510" cy="701040"/>
            <wp:effectExtent l="19050" t="19050" r="21590" b="2286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E5708">
        <w:rPr>
          <w:noProof/>
          <w:lang w:val="sr-Cyrl-RS"/>
        </w:rPr>
        <w:t xml:space="preserve"> </w:t>
      </w:r>
    </w:p>
    <w:p w14:paraId="6510E280" w14:textId="43DAC64A" w:rsidR="005124DA" w:rsidRPr="00FE5708" w:rsidRDefault="005124DA" w:rsidP="005124DA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12: Простор за обављање научноистраживачке делатности</w:t>
      </w:r>
    </w:p>
    <w:p w14:paraId="51D14A01" w14:textId="77777777" w:rsidR="005124DA" w:rsidRPr="00FE5708" w:rsidRDefault="005124DA" w:rsidP="008446FC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6D87FACE" w14:textId="1C892127" w:rsidR="00C4561C" w:rsidRPr="00FE5708" w:rsidRDefault="000C6897" w:rsidP="000C6897">
      <w:pPr>
        <w:pStyle w:val="Heading2"/>
        <w:numPr>
          <w:ilvl w:val="1"/>
          <w:numId w:val="47"/>
        </w:numPr>
      </w:pPr>
      <w:r w:rsidRPr="00FE5708">
        <w:t xml:space="preserve"> </w:t>
      </w:r>
      <w:bookmarkStart w:id="14" w:name="_Toc126101626"/>
      <w:r w:rsidR="00FE48EF" w:rsidRPr="00FE5708">
        <w:t>Кључна опрема за обављање научноистраживачке делатности</w:t>
      </w:r>
      <w:bookmarkEnd w:id="14"/>
    </w:p>
    <w:p w14:paraId="2DA2C717" w14:textId="1F37E0B4" w:rsidR="00E947FE" w:rsidRPr="00FE5708" w:rsidRDefault="00E947FE" w:rsidP="00E947FE">
      <w:pPr>
        <w:pStyle w:val="Caption"/>
        <w:ind w:firstLine="425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Креирањем новог захтева за акредитацију </w:t>
      </w:r>
      <w:r w:rsidR="008F7F1F" w:rsidRPr="00FE5708">
        <w:rPr>
          <w:i w:val="0"/>
          <w:iCs w:val="0"/>
          <w:sz w:val="24"/>
          <w:szCs w:val="24"/>
          <w:lang w:val="sr-Cyrl-RS"/>
        </w:rPr>
        <w:t>ЦИВ</w:t>
      </w:r>
      <w:r w:rsidRPr="00FE5708">
        <w:rPr>
          <w:i w:val="0"/>
          <w:iCs w:val="0"/>
          <w:sz w:val="24"/>
          <w:szCs w:val="24"/>
          <w:lang w:val="sr-Cyrl-RS"/>
        </w:rPr>
        <w:t xml:space="preserve">, форма за унос </w:t>
      </w:r>
      <w:r w:rsidR="00F932EB" w:rsidRPr="00FE5708">
        <w:rPr>
          <w:i w:val="0"/>
          <w:iCs w:val="0"/>
          <w:sz w:val="24"/>
          <w:szCs w:val="24"/>
          <w:lang w:val="sr-Cyrl-RS"/>
        </w:rPr>
        <w:t xml:space="preserve">опреме коју </w:t>
      </w:r>
      <w:r w:rsidR="00C01C0F" w:rsidRPr="00FE5708">
        <w:rPr>
          <w:i w:val="0"/>
          <w:iCs w:val="0"/>
          <w:sz w:val="24"/>
          <w:szCs w:val="24"/>
          <w:lang w:val="sr-Cyrl-RS"/>
        </w:rPr>
        <w:t>ЦИВ</w:t>
      </w:r>
      <w:r w:rsidR="00F932EB" w:rsidRPr="00FE5708">
        <w:rPr>
          <w:i w:val="0"/>
          <w:iCs w:val="0"/>
          <w:sz w:val="24"/>
          <w:szCs w:val="24"/>
          <w:lang w:val="sr-Cyrl-RS"/>
        </w:rPr>
        <w:t xml:space="preserve"> користи,</w:t>
      </w:r>
      <w:r w:rsidRPr="00FE5708">
        <w:rPr>
          <w:i w:val="0"/>
          <w:iCs w:val="0"/>
          <w:sz w:val="24"/>
          <w:szCs w:val="24"/>
          <w:lang w:val="sr-Cyrl-RS"/>
        </w:rPr>
        <w:t xml:space="preserve"> биће приказана:</w:t>
      </w:r>
    </w:p>
    <w:p w14:paraId="174DA9AA" w14:textId="6B68ED98" w:rsidR="00E947FE" w:rsidRPr="00FE5708" w:rsidRDefault="000E78B9" w:rsidP="00E947FE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336FE1D9" wp14:editId="058B3AEB">
            <wp:extent cx="5731510" cy="1675130"/>
            <wp:effectExtent l="19050" t="19050" r="21590" b="2032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4ACC2" w14:textId="1C6D1693" w:rsidR="00E947FE" w:rsidRPr="00FE5708" w:rsidRDefault="00E947FE" w:rsidP="00E947FE">
      <w:pPr>
        <w:pStyle w:val="Caption"/>
        <w:ind w:firstLine="720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Обавезан је унос података за сва приказана поља.</w:t>
      </w:r>
    </w:p>
    <w:p w14:paraId="068A2C23" w14:textId="3EE092A6" w:rsidR="00E947FE" w:rsidRPr="00FE5708" w:rsidRDefault="00E947FE" w:rsidP="00E947FE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09FCE6B0" wp14:editId="2340BF70">
            <wp:extent cx="3745382" cy="2580604"/>
            <wp:effectExtent l="19050" t="19050" r="26670" b="1079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5041" cy="2587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62A31" w14:textId="5C183315" w:rsidR="002111EC" w:rsidRPr="00FE5708" w:rsidRDefault="002111EC" w:rsidP="002111E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13: Кључна опрема за обављање научноистраживачке делатности</w:t>
      </w:r>
    </w:p>
    <w:p w14:paraId="19FD264A" w14:textId="77777777" w:rsidR="00E947FE" w:rsidRPr="00FE5708" w:rsidRDefault="00E947FE" w:rsidP="00E947FE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54C147C1" w14:textId="7B52E904" w:rsidR="00E947FE" w:rsidRPr="00FE5708" w:rsidRDefault="00E947FE" w:rsidP="00E947FE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>Када је први пут унета опрема за з</w:t>
      </w:r>
      <w:r w:rsidR="0040260A" w:rsidRPr="00FE5708">
        <w:rPr>
          <w:i w:val="0"/>
          <w:iCs w:val="0"/>
          <w:sz w:val="24"/>
          <w:szCs w:val="24"/>
          <w:lang w:val="sr-Cyrl-RS"/>
        </w:rPr>
        <w:t>а</w:t>
      </w:r>
      <w:r w:rsidRPr="00FE5708">
        <w:rPr>
          <w:i w:val="0"/>
          <w:iCs w:val="0"/>
          <w:sz w:val="24"/>
          <w:szCs w:val="24"/>
          <w:lang w:val="sr-Cyrl-RS"/>
        </w:rPr>
        <w:t>хт</w:t>
      </w:r>
      <w:r w:rsidR="00C01C0F" w:rsidRPr="00FE5708">
        <w:rPr>
          <w:i w:val="0"/>
          <w:iCs w:val="0"/>
          <w:sz w:val="24"/>
          <w:szCs w:val="24"/>
          <w:lang w:val="sr-Cyrl-RS"/>
        </w:rPr>
        <w:t>е</w:t>
      </w:r>
      <w:r w:rsidRPr="00FE5708">
        <w:rPr>
          <w:i w:val="0"/>
          <w:iCs w:val="0"/>
          <w:sz w:val="24"/>
          <w:szCs w:val="24"/>
          <w:lang w:val="sr-Cyrl-RS"/>
        </w:rPr>
        <w:t xml:space="preserve">в за акредитацију , систем ће приказати опрему у виду списка. На таквој форми биће доступна акција додавање нове </w:t>
      </w:r>
      <w:r w:rsidR="0040260A" w:rsidRPr="00FE5708">
        <w:rPr>
          <w:i w:val="0"/>
          <w:iCs w:val="0"/>
          <w:sz w:val="24"/>
          <w:szCs w:val="24"/>
          <w:lang w:val="sr-Cyrl-RS"/>
        </w:rPr>
        <w:t>опреме, иконицом</w:t>
      </w:r>
      <w:r w:rsidRPr="00FE5708">
        <w:rPr>
          <w:i w:val="0"/>
          <w:iCs w:val="0"/>
          <w:sz w:val="24"/>
          <w:szCs w:val="24"/>
          <w:lang w:val="sr-Cyrl-RS"/>
        </w:rPr>
        <w:t xml:space="preserve"> </w:t>
      </w:r>
      <w:r w:rsidRPr="00FE5708">
        <w:rPr>
          <w:noProof/>
          <w:lang w:val="sr-Cyrl-RS" w:eastAsia="en-US" w:bidi="as-IN"/>
        </w:rPr>
        <w:drawing>
          <wp:inline distT="0" distB="0" distL="0" distR="0" wp14:anchorId="15EA978D" wp14:editId="63C4A6EE">
            <wp:extent cx="197510" cy="17356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i w:val="0"/>
          <w:iCs w:val="0"/>
          <w:sz w:val="24"/>
          <w:szCs w:val="24"/>
          <w:lang w:val="sr-Cyrl-RS"/>
        </w:rPr>
        <w:t xml:space="preserve"> и брисање </w:t>
      </w:r>
      <w:r w:rsidR="0040260A" w:rsidRPr="00FE5708">
        <w:rPr>
          <w:i w:val="0"/>
          <w:iCs w:val="0"/>
          <w:sz w:val="24"/>
          <w:szCs w:val="24"/>
          <w:lang w:val="sr-Cyrl-RS"/>
        </w:rPr>
        <w:t xml:space="preserve">опреме </w:t>
      </w:r>
      <w:r w:rsidRPr="00FE5708">
        <w:rPr>
          <w:i w:val="0"/>
          <w:iCs w:val="0"/>
          <w:sz w:val="24"/>
          <w:szCs w:val="24"/>
          <w:lang w:val="sr-Cyrl-RS"/>
        </w:rPr>
        <w:t xml:space="preserve"> из захтева, иконицом </w:t>
      </w:r>
      <w:r w:rsidRPr="00FE5708">
        <w:rPr>
          <w:noProof/>
          <w:lang w:val="sr-Cyrl-RS" w:eastAsia="en-US" w:bidi="as-IN"/>
        </w:rPr>
        <w:drawing>
          <wp:inline distT="0" distB="0" distL="0" distR="0" wp14:anchorId="0A44E6D5" wp14:editId="10584236">
            <wp:extent cx="197511" cy="181918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i w:val="0"/>
          <w:iCs w:val="0"/>
          <w:sz w:val="24"/>
          <w:szCs w:val="24"/>
          <w:lang w:val="sr-Cyrl-RS"/>
        </w:rPr>
        <w:t xml:space="preserve"> која ће бити доступна селектовањем </w:t>
      </w:r>
      <w:r w:rsidR="0040260A" w:rsidRPr="00FE5708">
        <w:rPr>
          <w:i w:val="0"/>
          <w:iCs w:val="0"/>
          <w:sz w:val="24"/>
          <w:szCs w:val="24"/>
          <w:lang w:val="sr-Cyrl-RS"/>
        </w:rPr>
        <w:t>једног реда опреме</w:t>
      </w:r>
      <w:r w:rsidRPr="00FE5708">
        <w:rPr>
          <w:i w:val="0"/>
          <w:iCs w:val="0"/>
          <w:sz w:val="24"/>
          <w:szCs w:val="24"/>
          <w:lang w:val="sr-Cyrl-RS"/>
        </w:rPr>
        <w:t>.</w:t>
      </w:r>
    </w:p>
    <w:p w14:paraId="52077182" w14:textId="37DD8BBD" w:rsidR="00027B60" w:rsidRPr="00FE5708" w:rsidRDefault="007377D0" w:rsidP="00027B60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lastRenderedPageBreak/>
        <w:drawing>
          <wp:inline distT="0" distB="0" distL="0" distR="0" wp14:anchorId="4946B3BE" wp14:editId="41D584ED">
            <wp:extent cx="5731510" cy="1163955"/>
            <wp:effectExtent l="19050" t="19050" r="21590" b="1714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E7F94" w14:textId="4F180A99" w:rsidR="00994A09" w:rsidRPr="00FE5708" w:rsidRDefault="00994A09" w:rsidP="00994A09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14: Опције са кључном опремом за обављање научноистраживачке делатности</w:t>
      </w:r>
    </w:p>
    <w:p w14:paraId="4CA4165D" w14:textId="46EC2A19" w:rsidR="00D415F8" w:rsidRPr="00FE5708" w:rsidRDefault="00D415F8" w:rsidP="00027B60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6D17E7F5" w14:textId="77777777" w:rsidR="00D3145F" w:rsidRPr="00FE5708" w:rsidRDefault="00D3145F" w:rsidP="00027B60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598A07A0" w14:textId="3CAD2D50" w:rsidR="00BC0211" w:rsidRPr="00FE5708" w:rsidRDefault="008C0AC4" w:rsidP="008C0AC4">
      <w:pPr>
        <w:pStyle w:val="Heading2"/>
        <w:numPr>
          <w:ilvl w:val="1"/>
          <w:numId w:val="47"/>
        </w:numPr>
      </w:pPr>
      <w:r w:rsidRPr="00FE5708">
        <w:t xml:space="preserve"> </w:t>
      </w:r>
      <w:bookmarkStart w:id="15" w:name="_Toc126101627"/>
      <w:r w:rsidR="00BC0211" w:rsidRPr="00FE5708">
        <w:t>Библиотечки и информатички ресурси</w:t>
      </w:r>
      <w:bookmarkEnd w:id="15"/>
    </w:p>
    <w:p w14:paraId="165D5C36" w14:textId="770282CC" w:rsidR="00BC0211" w:rsidRPr="00FE5708" w:rsidRDefault="00BC0211" w:rsidP="007269F6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FE5708">
        <w:rPr>
          <w:i w:val="0"/>
          <w:iCs w:val="0"/>
          <w:sz w:val="24"/>
          <w:szCs w:val="24"/>
          <w:lang w:val="sr-Cyrl-RS"/>
        </w:rPr>
        <w:t xml:space="preserve">У секцији Библиотечки и информатички ресурси корисник може да одабере да ли постоје или не </w:t>
      </w:r>
      <w:r w:rsidR="007269F6" w:rsidRPr="00FE5708">
        <w:rPr>
          <w:b/>
          <w:i w:val="0"/>
          <w:iCs w:val="0"/>
          <w:sz w:val="24"/>
          <w:szCs w:val="24"/>
          <w:lang w:val="sr-Cyrl-RS"/>
        </w:rPr>
        <w:t>Сопствена библиотека</w:t>
      </w:r>
      <w:r w:rsidR="007269F6" w:rsidRPr="00FE5708">
        <w:rPr>
          <w:i w:val="0"/>
          <w:iCs w:val="0"/>
          <w:sz w:val="24"/>
          <w:szCs w:val="24"/>
          <w:lang w:val="sr-Cyrl-RS"/>
        </w:rPr>
        <w:t xml:space="preserve"> и </w:t>
      </w:r>
      <w:r w:rsidR="007269F6" w:rsidRPr="00FE5708">
        <w:rPr>
          <w:b/>
          <w:i w:val="0"/>
          <w:iCs w:val="0"/>
          <w:sz w:val="24"/>
          <w:szCs w:val="24"/>
          <w:lang w:val="sr-Cyrl-RS"/>
        </w:rPr>
        <w:t>Институционални репозиторијум</w:t>
      </w:r>
      <w:r w:rsidR="007269F6" w:rsidRPr="00FE5708">
        <w:rPr>
          <w:i w:val="0"/>
          <w:iCs w:val="0"/>
          <w:sz w:val="24"/>
          <w:szCs w:val="24"/>
          <w:lang w:val="sr-Cyrl-RS"/>
        </w:rPr>
        <w:t>.</w:t>
      </w:r>
    </w:p>
    <w:p w14:paraId="5F5A59C7" w14:textId="45E2C3B9" w:rsidR="00BC0211" w:rsidRPr="00FE5708" w:rsidRDefault="00BC0211" w:rsidP="00BC0211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427D03B5" wp14:editId="6B42F8B4">
            <wp:extent cx="5731510" cy="488950"/>
            <wp:effectExtent l="19050" t="19050" r="21590" b="2540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B5F2F" w14:textId="77777777" w:rsidR="009B4EAB" w:rsidRPr="00FE5708" w:rsidRDefault="009B4EAB" w:rsidP="009B4EA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3FC25330" w14:textId="27AF7E44" w:rsidR="00994A09" w:rsidRPr="00FE5708" w:rsidRDefault="00994A09" w:rsidP="00994A09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15: Библиотечки и информатички ресурси</w:t>
      </w:r>
    </w:p>
    <w:p w14:paraId="42FF52C9" w14:textId="4DC309B9" w:rsidR="009B4EAB" w:rsidRPr="00FE5708" w:rsidRDefault="008C0AC4" w:rsidP="008C0AC4">
      <w:pPr>
        <w:pStyle w:val="Heading2"/>
        <w:numPr>
          <w:ilvl w:val="1"/>
          <w:numId w:val="47"/>
        </w:numPr>
      </w:pPr>
      <w:r w:rsidRPr="00FE5708">
        <w:t xml:space="preserve"> </w:t>
      </w:r>
      <w:bookmarkStart w:id="16" w:name="_Toc126101628"/>
      <w:r w:rsidR="009B4EAB" w:rsidRPr="00FE5708">
        <w:t xml:space="preserve">Истраживачи </w:t>
      </w:r>
      <w:r w:rsidR="00C01C0F" w:rsidRPr="00FE5708">
        <w:t>,,</w:t>
      </w:r>
      <w:r w:rsidR="009B4EAB" w:rsidRPr="00FE5708">
        <w:t>на захтеву</w:t>
      </w:r>
      <w:r w:rsidR="00C01C0F" w:rsidRPr="00FE5708">
        <w:t>,,</w:t>
      </w:r>
      <w:r w:rsidR="009B4EAB" w:rsidRPr="00FE5708">
        <w:t xml:space="preserve"> за акредитацију </w:t>
      </w:r>
      <w:r w:rsidR="00FF2199" w:rsidRPr="00FE5708">
        <w:t>ЦИВ</w:t>
      </w:r>
      <w:bookmarkEnd w:id="16"/>
    </w:p>
    <w:p w14:paraId="201A4070" w14:textId="4E58CBFB" w:rsidR="009B4EAB" w:rsidRPr="00FE5708" w:rsidRDefault="009B4EAB" w:rsidP="009B4EAB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секцији Истраживачи на захтеву за акредитацију </w:t>
      </w:r>
      <w:r w:rsidR="00C209DE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се види списак истраживача са атрибутима: Звање истраживача, Шифра истраживача, Име и презиме истраживача. Датум запослења, Датум стицања звања, Датум истека звања и Документа о запослењу (Одлука о избору, Уговор о раду са анексима).</w:t>
      </w:r>
    </w:p>
    <w:p w14:paraId="2A26B9FE" w14:textId="77777777" w:rsidR="009B4EAB" w:rsidRPr="00FE5708" w:rsidRDefault="009B4EAB" w:rsidP="009B4EAB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ABA0CAF" w14:textId="201CC7C0" w:rsidR="009B4EAB" w:rsidRPr="00FE5708" w:rsidRDefault="00C209DE" w:rsidP="009B4EAB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0B27DEC2" wp14:editId="462070D3">
            <wp:extent cx="5731510" cy="1416685"/>
            <wp:effectExtent l="19050" t="19050" r="21590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54D06" w14:textId="4FB6D84A" w:rsidR="009B4EAB" w:rsidRPr="00FE5708" w:rsidRDefault="009B4EAB" w:rsidP="009B4EAB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 xml:space="preserve">Слика 26:Истраживачи на захтеву за акредитацију </w:t>
      </w:r>
      <w:r w:rsidR="006C2189" w:rsidRPr="00FE5708">
        <w:rPr>
          <w:lang w:val="sr-Cyrl-RS"/>
        </w:rPr>
        <w:t>ЦИВ</w:t>
      </w:r>
    </w:p>
    <w:p w14:paraId="1AE8A28B" w14:textId="77777777" w:rsidR="009B4EAB" w:rsidRPr="00FE5708" w:rsidRDefault="009B4EAB" w:rsidP="009B4EAB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Бирањем опције за штампање у менију </w:t>
      </w:r>
      <w:r w:rsidRPr="00FE5708">
        <w:rPr>
          <w:noProof/>
          <w:lang w:val="sr-Cyrl-RS" w:eastAsia="en-US" w:bidi="as-IN"/>
        </w:rPr>
        <w:drawing>
          <wp:inline distT="0" distB="0" distL="0" distR="0" wp14:anchorId="6D1C54E4" wp14:editId="72F19E3E">
            <wp:extent cx="219075" cy="2857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рисник може да одштампа списак истраживача.</w:t>
      </w:r>
    </w:p>
    <w:p w14:paraId="69B06D49" w14:textId="77777777" w:rsidR="009B4EAB" w:rsidRPr="00FE5708" w:rsidRDefault="009B4EAB" w:rsidP="009B4EAB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05D6B9A" w14:textId="77777777" w:rsidR="009B4EAB" w:rsidRPr="00FE5708" w:rsidRDefault="009B4EAB" w:rsidP="009B4EAB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9B4EAB" w:rsidRPr="00FE5708" w:rsidSect="00D00974">
          <w:footerReference w:type="even" r:id="rId64"/>
          <w:footerReference w:type="default" r:id="rId65"/>
          <w:footerReference w:type="first" r:id="rId66"/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0AF5C3DF" w14:textId="03C271E7" w:rsidR="009B4EAB" w:rsidRPr="00FE5708" w:rsidRDefault="009B4EAB" w:rsidP="009B4EAB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Иконица </w:t>
      </w:r>
      <w:r w:rsidRPr="00FE5708">
        <w:rPr>
          <w:noProof/>
          <w:lang w:val="sr-Cyrl-RS" w:eastAsia="en-US" w:bidi="as-IN"/>
        </w:rPr>
        <w:drawing>
          <wp:inline distT="0" distB="0" distL="0" distR="0" wp14:anchorId="3A50B49F" wp14:editId="452E1A98">
            <wp:extent cx="168250" cy="208862"/>
            <wp:effectExtent l="0" t="0" r="381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7753" cy="2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173A0D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је 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 валидацију унете документације по истраживачу (Одлука о избору, Уговор о раду са анексима )</w:t>
      </w:r>
      <w:r w:rsidR="00AF1D3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1167FC16" w14:textId="77777777" w:rsidR="009B4EAB" w:rsidRPr="00FE5708" w:rsidRDefault="009B4EAB" w:rsidP="009B4EAB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D3E82B3" w14:textId="77777777" w:rsidR="009B4EAB" w:rsidRPr="00FE5708" w:rsidRDefault="009B4EAB" w:rsidP="009B4EAB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14BF031A" wp14:editId="7EE6B3AA">
            <wp:extent cx="2333625" cy="857250"/>
            <wp:effectExtent l="0" t="0" r="9525" b="0"/>
            <wp:docPr id="181" name="Picture 1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FB66" w14:textId="77777777" w:rsidR="009B4EAB" w:rsidRPr="00FE5708" w:rsidRDefault="009B4EAB" w:rsidP="009B4EAB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94140E3" w14:textId="77777777" w:rsidR="009B4EAB" w:rsidRPr="00FE5708" w:rsidRDefault="009B4EAB" w:rsidP="009B4EAB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9B4EAB" w:rsidRPr="00FE5708" w:rsidSect="00961109">
          <w:type w:val="continuous"/>
          <w:pgSz w:w="11906" w:h="16838" w:code="9"/>
          <w:pgMar w:top="1559" w:right="1440" w:bottom="567" w:left="1440" w:header="567" w:footer="567" w:gutter="0"/>
          <w:cols w:num="2" w:space="708"/>
          <w:titlePg/>
          <w:docGrid w:linePitch="360"/>
        </w:sectPr>
      </w:pPr>
    </w:p>
    <w:p w14:paraId="5EE111AA" w14:textId="043C09DB" w:rsidR="008D4675" w:rsidRPr="00FE5708" w:rsidRDefault="008D4675" w:rsidP="008D4675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рисник уноси истраживаче који су у време израде изабраног захтева за акредитацију ЦИВ , запослени са 100% радног времена</w:t>
      </w:r>
      <w:r w:rsidR="00C01C0F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који поседују важеће звање у складу са законом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43565C4A" w14:textId="455B3C0A" w:rsidR="008D4675" w:rsidRPr="00FE5708" w:rsidRDefault="008D4675" w:rsidP="008D4675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lastRenderedPageBreak/>
        <w:t>Унос истраживача в</w:t>
      </w:r>
      <w:r w:rsidR="00F677F5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р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ши се иконицом </w:t>
      </w:r>
      <w:r w:rsidRPr="00FE5708">
        <w:rPr>
          <w:noProof/>
          <w:lang w:val="sr-Cyrl-RS" w:eastAsia="en-US" w:bidi="as-IN"/>
        </w:rPr>
        <w:drawing>
          <wp:inline distT="0" distB="0" distL="0" distR="0" wp14:anchorId="1EC1EA45" wp14:editId="10450D25">
            <wp:extent cx="276225" cy="2952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Систем отвара форму за унос истраживача </w:t>
      </w:r>
      <w:r w:rsidR="00522FEB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</w:t>
      </w:r>
      <w:r w:rsidR="002314D7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кликом на поље </w:t>
      </w:r>
      <w:r w:rsidR="002314D7" w:rsidRPr="00FE5708">
        <w:rPr>
          <w:noProof/>
          <w:lang w:val="sr-Cyrl-RS" w:eastAsia="en-US" w:bidi="as-IN"/>
        </w:rPr>
        <w:drawing>
          <wp:inline distT="0" distB="0" distL="0" distR="0" wp14:anchorId="55FE1F02" wp14:editId="5E31F77B">
            <wp:extent cx="2609850" cy="341060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89685" cy="3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4D7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“позива листу истраживача“ и </w:t>
      </w:r>
      <w:r w:rsidR="00522FEB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селект</w:t>
      </w:r>
      <w:r w:rsidR="002314D7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је</w:t>
      </w:r>
      <w:r w:rsidR="00522FEB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страживача </w:t>
      </w:r>
      <w:r w:rsidR="002314D7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је</w:t>
      </w:r>
      <w:r w:rsidR="00711FA0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г</w:t>
      </w:r>
      <w:r w:rsidR="002314D7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рикључују захтеву за акредитацију ЦИВ</w:t>
      </w:r>
      <w:r w:rsidR="00522FEB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8154A4B" w14:textId="77777777" w:rsidR="00522FEB" w:rsidRPr="00FE5708" w:rsidRDefault="00522FEB" w:rsidP="008D4675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050259E" w14:textId="2F1A2E52" w:rsidR="008D4675" w:rsidRPr="00FE5708" w:rsidRDefault="008D4675" w:rsidP="008D4675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1A6FD270" wp14:editId="630E3641">
            <wp:extent cx="5731510" cy="570865"/>
            <wp:effectExtent l="19050" t="19050" r="21590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630D39" w14:textId="3FB3A4BC" w:rsidR="009B4EAB" w:rsidRPr="00FE5708" w:rsidRDefault="00522FEB" w:rsidP="00711FA0">
      <w:pPr>
        <w:ind w:firstLine="425"/>
        <w:jc w:val="center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r w:rsidRPr="00FE5708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: Креирање истраживача за акредитацију ЦИВ</w:t>
      </w:r>
    </w:p>
    <w:p w14:paraId="2FD4AD81" w14:textId="77777777" w:rsidR="00994A09" w:rsidRPr="00FE5708" w:rsidRDefault="00994A09" w:rsidP="009B4EAB">
      <w:pPr>
        <w:rPr>
          <w:lang w:val="sr-Cyrl-RS" w:eastAsia="en-US"/>
        </w:rPr>
      </w:pPr>
    </w:p>
    <w:p w14:paraId="33607B14" w14:textId="77777777" w:rsidR="00C1723E" w:rsidRPr="00FE5708" w:rsidRDefault="00C1723E" w:rsidP="00B4394D">
      <w:pPr>
        <w:rPr>
          <w:lang w:val="sr-Cyrl-RS" w:eastAsia="en-US"/>
        </w:rPr>
      </w:pPr>
    </w:p>
    <w:p w14:paraId="2981D830" w14:textId="69C38800" w:rsidR="00CA32EF" w:rsidRPr="00FE5708" w:rsidRDefault="008D4675" w:rsidP="00B4394D">
      <w:pPr>
        <w:rPr>
          <w:noProof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110BA7ED" wp14:editId="757E6EA4">
            <wp:extent cx="2799715" cy="2829739"/>
            <wp:effectExtent l="0" t="0" r="635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5338" cy="28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5E6" w:rsidRPr="00FE5708">
        <w:rPr>
          <w:noProof/>
          <w:lang w:val="sr-Cyrl-RS"/>
        </w:rPr>
        <w:t xml:space="preserve"> </w:t>
      </w:r>
      <w:r w:rsidR="002655E6" w:rsidRPr="00FE5708">
        <w:rPr>
          <w:noProof/>
          <w:lang w:val="sr-Cyrl-RS" w:eastAsia="en-US" w:bidi="as-IN"/>
        </w:rPr>
        <w:drawing>
          <wp:inline distT="0" distB="0" distL="0" distR="0" wp14:anchorId="547C96A1" wp14:editId="120BDB25">
            <wp:extent cx="2825750" cy="2854731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34977" cy="28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61B0" w14:textId="29BABBFA" w:rsidR="00522FEB" w:rsidRPr="00FE5708" w:rsidRDefault="00522FEB" w:rsidP="00711FA0">
      <w:pPr>
        <w:jc w:val="center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r w:rsidRPr="00FE5708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Pr="00FE5708">
        <w:rPr>
          <w:noProof/>
          <w:lang w:val="sr-Cyrl-RS"/>
        </w:rPr>
        <w:t xml:space="preserve">: </w:t>
      </w:r>
      <w:r w:rsidR="00711FA0" w:rsidRPr="00FE5708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електовање истраживача са листе истраживача</w:t>
      </w:r>
    </w:p>
    <w:p w14:paraId="7BCA2A00" w14:textId="6E03D72B" w:rsidR="009508E7" w:rsidRPr="00FE5708" w:rsidRDefault="009508E7" w:rsidP="009508E7">
      <w:pPr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</w:p>
    <w:p w14:paraId="24628EEC" w14:textId="0166621D" w:rsidR="009508E7" w:rsidRPr="00FE5708" w:rsidRDefault="009508E7" w:rsidP="009508E7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рикључени истраживачи захтеву за акредитацију ЦИВ биће приказани у виду листе у самој секцији.</w:t>
      </w:r>
      <w:r w:rsidR="00FA7327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Селектовањем истраживача, </w:t>
      </w:r>
      <w:r w:rsidR="00FE52E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може да обрише истраживача кликом на иконицу </w:t>
      </w:r>
      <w:r w:rsidR="00FE52EA" w:rsidRPr="00FE5708">
        <w:rPr>
          <w:noProof/>
          <w:lang w:val="sr-Cyrl-RS" w:eastAsia="en-US" w:bidi="as-IN"/>
        </w:rPr>
        <w:drawing>
          <wp:inline distT="0" distB="0" distL="0" distR="0" wp14:anchorId="6CFB79C8" wp14:editId="1304E021">
            <wp:extent cx="200399" cy="2349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3033" cy="2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2E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255176FE" w14:textId="77777777" w:rsidR="00FA7327" w:rsidRPr="00FE5708" w:rsidRDefault="00FA7327" w:rsidP="009508E7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DB4713D" w14:textId="7768D011" w:rsidR="009508E7" w:rsidRPr="00FE5708" w:rsidRDefault="00996DAB" w:rsidP="009508E7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0B031796" wp14:editId="57103F9D">
            <wp:extent cx="5731510" cy="1666240"/>
            <wp:effectExtent l="19050" t="19050" r="21590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CA6EC" w14:textId="31571B88" w:rsidR="009508E7" w:rsidRPr="00FE5708" w:rsidRDefault="009508E7" w:rsidP="009508E7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5C7EBD2" w14:textId="05E93953" w:rsidR="009508E7" w:rsidRPr="00FE5708" w:rsidRDefault="009508E7" w:rsidP="009508E7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 истраживаче којима су унети документи Одлука о избору, Уговор о раду са анексима на апликациј</w:t>
      </w:r>
      <w:r w:rsidR="00C01C0F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систем ће приказати преко ове секције да истраживач има унете документе иконицом </w:t>
      </w:r>
      <w:r w:rsidRPr="00FE5708">
        <w:rPr>
          <w:noProof/>
          <w:lang w:val="sr-Cyrl-RS" w:eastAsia="en-US" w:bidi="as-IN"/>
        </w:rPr>
        <w:drawing>
          <wp:inline distT="0" distB="0" distL="0" distR="0" wp14:anchorId="3B4F5460" wp14:editId="6D64C0B6">
            <wp:extent cx="381000" cy="314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ли иконицом </w:t>
      </w:r>
      <w:r w:rsidRPr="00FE5708">
        <w:rPr>
          <w:noProof/>
          <w:lang w:val="sr-Cyrl-RS" w:eastAsia="en-US" w:bidi="as-IN"/>
        </w:rPr>
        <w:drawing>
          <wp:inline distT="0" distB="0" distL="0" distR="0" wp14:anchorId="233DE834" wp14:editId="1901E5FD">
            <wp:extent cx="361950" cy="333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а за истраживача нису унети документи.</w:t>
      </w:r>
    </w:p>
    <w:p w14:paraId="722A81BA" w14:textId="6163BD36" w:rsidR="00765C89" w:rsidRPr="00FE5708" w:rsidRDefault="00765C89" w:rsidP="009508E7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lastRenderedPageBreak/>
        <w:t xml:space="preserve">Корисник селектовањем истраживача и кликом на иконицу </w:t>
      </w:r>
      <w:r w:rsidRPr="00FE5708">
        <w:rPr>
          <w:noProof/>
          <w:lang w:val="sr-Cyrl-RS" w:eastAsia="en-US" w:bidi="as-IN"/>
        </w:rPr>
        <w:drawing>
          <wp:inline distT="0" distB="0" distL="0" distR="0" wp14:anchorId="27C0C5D8" wp14:editId="2972AD36">
            <wp:extent cx="381000" cy="3143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окреће преглед документа.</w:t>
      </w:r>
    </w:p>
    <w:p w14:paraId="7D177E94" w14:textId="14E0D42B" w:rsidR="0029042E" w:rsidRPr="00FE5708" w:rsidRDefault="00F349A4" w:rsidP="008C0AC4">
      <w:pPr>
        <w:pStyle w:val="Heading2"/>
        <w:numPr>
          <w:ilvl w:val="1"/>
          <w:numId w:val="47"/>
        </w:numPr>
      </w:pPr>
      <w:r w:rsidRPr="00FE5708">
        <w:t xml:space="preserve"> </w:t>
      </w:r>
      <w:bookmarkStart w:id="17" w:name="_Toc126101629"/>
      <w:r w:rsidR="0029042E" w:rsidRPr="00FE5708">
        <w:t>Документа</w:t>
      </w:r>
      <w:r w:rsidR="00C01C0F" w:rsidRPr="00FE5708">
        <w:t>ција, садржај</w:t>
      </w:r>
      <w:r w:rsidR="0029042E" w:rsidRPr="00FE5708">
        <w:t xml:space="preserve"> захтева за акредитацију</w:t>
      </w:r>
      <w:r w:rsidR="008D4675" w:rsidRPr="00FE5708">
        <w:t xml:space="preserve"> ЦИВ</w:t>
      </w:r>
      <w:bookmarkEnd w:id="17"/>
    </w:p>
    <w:p w14:paraId="13FEECB5" w14:textId="4491C1D9" w:rsidR="009408D7" w:rsidRPr="00FE5708" w:rsidRDefault="009408D7" w:rsidP="009408D7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 овој секцији корисник доставља сва потребна </w:t>
      </w:r>
      <w:r w:rsidR="004F3D06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кенирана 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документа за акредитацију  </w:t>
      </w:r>
      <w:r w:rsidR="00D77E1F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Кликом на иконицу за додавање докумената корисник добија дијалог у коме доставља документ са свог рачунара под одређеним називом који бира у дијалогу.</w:t>
      </w:r>
    </w:p>
    <w:p w14:paraId="5C30B274" w14:textId="533AFA82" w:rsidR="009408D7" w:rsidRPr="00FE5708" w:rsidRDefault="009408D7" w:rsidP="009408D7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8A93C6C" w14:textId="37746371" w:rsidR="009408D7" w:rsidRPr="00FE5708" w:rsidRDefault="00D77E1F" w:rsidP="009408D7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0717C510" wp14:editId="2ECDF376">
            <wp:extent cx="5731510" cy="1642110"/>
            <wp:effectExtent l="19050" t="19050" r="21590" b="1524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1326D" w14:textId="41584BBA" w:rsidR="004F3D06" w:rsidRPr="00FE5708" w:rsidRDefault="004F3D06" w:rsidP="009408D7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35DE706" w14:textId="30DF03F0" w:rsidR="004F3D06" w:rsidRPr="00FE5708" w:rsidRDefault="00356473" w:rsidP="009408D7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76A6DECF" wp14:editId="17A1247D">
            <wp:extent cx="5731510" cy="3270885"/>
            <wp:effectExtent l="19050" t="19050" r="21590" b="2476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D777F4" w14:textId="5D5CBF1A" w:rsidR="0085009A" w:rsidRPr="00FE5708" w:rsidRDefault="0085009A" w:rsidP="0085009A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 xml:space="preserve">Слика 24:Убацивање скениране документације захтева за акредитацију </w:t>
      </w:r>
      <w:r w:rsidR="00C832D3" w:rsidRPr="00FE5708">
        <w:rPr>
          <w:lang w:val="sr-Cyrl-RS"/>
        </w:rPr>
        <w:t>ЦИВ</w:t>
      </w:r>
    </w:p>
    <w:p w14:paraId="6248B786" w14:textId="77777777" w:rsidR="004F3D06" w:rsidRPr="00FE5708" w:rsidRDefault="004F3D06" w:rsidP="004F3D0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ECC1D8B" w14:textId="233A636D" w:rsidR="004F3D06" w:rsidRPr="00FE5708" w:rsidRDefault="004F3D06" w:rsidP="004F3D0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рисник додат</w:t>
      </w:r>
      <w:r w:rsidR="00794B5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окумент</w:t>
      </w:r>
      <w:r w:rsidR="004342BB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може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794B5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да 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брише </w:t>
      </w:r>
      <w:r w:rsidR="00C02B76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и прегледа његов садржај 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зиционирањем на запис са документом и бирањем опције за </w:t>
      </w:r>
      <w:r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Брисање</w:t>
      </w:r>
      <w:r w:rsidR="00805FB3"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 xml:space="preserve"> </w:t>
      </w:r>
      <w:r w:rsidR="00805FB3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 w:rsidR="00805FB3"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 xml:space="preserve"> Преглед садржаја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5A1F047" w14:textId="77777777" w:rsidR="00805FB3" w:rsidRPr="00FE5708" w:rsidRDefault="00805FB3" w:rsidP="004F3D0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0977735" w14:textId="0DC50499" w:rsidR="004F3D06" w:rsidRPr="00FE5708" w:rsidRDefault="004F3D06" w:rsidP="004F3D0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A4E1AFA" w14:textId="4A602B3B" w:rsidR="004F3D06" w:rsidRPr="00FE5708" w:rsidRDefault="0076753F" w:rsidP="00794B5A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lastRenderedPageBreak/>
        <w:drawing>
          <wp:inline distT="0" distB="0" distL="0" distR="0" wp14:anchorId="6667470E" wp14:editId="21084A32">
            <wp:extent cx="5731510" cy="1222375"/>
            <wp:effectExtent l="19050" t="19050" r="2159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2F7C65" w14:textId="307CAADA" w:rsidR="00F134FE" w:rsidRPr="00FE5708" w:rsidRDefault="00F134FE" w:rsidP="00F134FE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 xml:space="preserve">Слика 25:Опције за рад са документима за акредитацију </w:t>
      </w:r>
      <w:r w:rsidR="001B6E47" w:rsidRPr="00FE5708">
        <w:rPr>
          <w:lang w:val="sr-Cyrl-RS"/>
        </w:rPr>
        <w:t>ЦИВ</w:t>
      </w:r>
    </w:p>
    <w:p w14:paraId="46661A19" w14:textId="77777777" w:rsidR="00F134FE" w:rsidRPr="00FE5708" w:rsidRDefault="00F134FE" w:rsidP="00794B5A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E45A6C5" w14:textId="39FF5B81" w:rsidR="00C17DD9" w:rsidRPr="00FE5708" w:rsidRDefault="00C17DD9" w:rsidP="00E534F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ада корисник унесе сву потребну скенирану документацију валидира сва потребна документа опцијом за валидацију у менију </w:t>
      </w:r>
      <w:r w:rsidRPr="00FE5708">
        <w:rPr>
          <w:noProof/>
          <w:lang w:val="sr-Cyrl-RS" w:eastAsia="en-US" w:bidi="as-IN"/>
        </w:rPr>
        <w:drawing>
          <wp:inline distT="0" distB="0" distL="0" distR="0" wp14:anchorId="2359011F" wp14:editId="288CBB6F">
            <wp:extent cx="200025" cy="2381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E8E16A8" w14:textId="2C08246B" w:rsidR="00C17DD9" w:rsidRPr="00FE5708" w:rsidRDefault="00C17DD9" w:rsidP="00794B5A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B524EFE" w14:textId="1FAD62E2" w:rsidR="00961109" w:rsidRPr="00FE5708" w:rsidRDefault="00961109" w:rsidP="00961109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9B72E46" w14:textId="0283FCCB" w:rsidR="00961109" w:rsidRPr="00FE5708" w:rsidRDefault="00961109" w:rsidP="00961109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DD4FF21" w14:textId="70EB08BC" w:rsidR="00CA6B83" w:rsidRPr="00FE5708" w:rsidRDefault="001766E7" w:rsidP="008C0AC4">
      <w:pPr>
        <w:pStyle w:val="Heading2"/>
        <w:numPr>
          <w:ilvl w:val="1"/>
          <w:numId w:val="47"/>
        </w:numPr>
        <w:rPr>
          <w:rFonts w:eastAsia="SimSun" w:cs="Mangal"/>
          <w:kern w:val="1"/>
          <w:lang w:eastAsia="hi-IN" w:bidi="hi-IN"/>
        </w:rPr>
      </w:pPr>
      <w:r w:rsidRPr="00FE5708">
        <w:rPr>
          <w:rFonts w:eastAsia="SimSun" w:cs="Mangal"/>
          <w:kern w:val="1"/>
          <w:lang w:eastAsia="hi-IN" w:bidi="hi-IN"/>
        </w:rPr>
        <w:t xml:space="preserve"> </w:t>
      </w:r>
      <w:bookmarkStart w:id="18" w:name="_Toc126101630"/>
      <w:r w:rsidR="00345A65" w:rsidRPr="00FE5708">
        <w:rPr>
          <w:rFonts w:eastAsia="SimSun" w:cs="Mangal"/>
          <w:kern w:val="1"/>
          <w:lang w:eastAsia="hi-IN" w:bidi="hi-IN"/>
        </w:rPr>
        <w:t>Обрада захтева</w:t>
      </w:r>
      <w:r w:rsidR="00CA6B83" w:rsidRPr="00FE5708">
        <w:rPr>
          <w:rFonts w:eastAsia="SimSun" w:cs="Mangal"/>
          <w:kern w:val="1"/>
          <w:lang w:eastAsia="hi-IN" w:bidi="hi-IN"/>
        </w:rPr>
        <w:t xml:space="preserve"> и валидација</w:t>
      </w:r>
      <w:r w:rsidR="00345A65" w:rsidRPr="00FE5708">
        <w:rPr>
          <w:rFonts w:eastAsia="SimSun" w:cs="Mangal"/>
          <w:kern w:val="1"/>
          <w:lang w:eastAsia="hi-IN" w:bidi="hi-IN"/>
        </w:rPr>
        <w:t xml:space="preserve"> унетих података</w:t>
      </w:r>
      <w:bookmarkEnd w:id="18"/>
    </w:p>
    <w:p w14:paraId="0287C830" w14:textId="2E178679" w:rsidR="00CA6B83" w:rsidRPr="00FE5708" w:rsidRDefault="00CA6B83" w:rsidP="00CA6B83">
      <w:pPr>
        <w:rPr>
          <w:lang w:val="sr-Cyrl-RS" w:eastAsia="hi-IN" w:bidi="hi-IN"/>
        </w:rPr>
      </w:pPr>
    </w:p>
    <w:p w14:paraId="578E89CE" w14:textId="19154510" w:rsidR="00CA6B83" w:rsidRPr="00FE5708" w:rsidRDefault="00CA6B83" w:rsidP="00CA6B83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ада се попуне све секције корисник бира</w:t>
      </w:r>
      <w:r w:rsidR="00EB305E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једну од акција/таба које су понуђене у горњем десном углу захтева за акредитацију </w:t>
      </w:r>
      <w:r w:rsidR="0064403C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="00EB305E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164D0239" w14:textId="2CAAC219" w:rsidR="00E23ECB" w:rsidRPr="00FE5708" w:rsidRDefault="00E23ECB" w:rsidP="001B6E47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ље/таб </w:t>
      </w:r>
      <w:r w:rsidRPr="00FE5708">
        <w:rPr>
          <w:noProof/>
          <w:lang w:val="sr-Cyrl-RS" w:eastAsia="en-US" w:bidi="as-IN"/>
        </w:rPr>
        <w:drawing>
          <wp:inline distT="0" distB="0" distL="0" distR="0" wp14:anchorId="64DB36F3" wp14:editId="5B3611E0">
            <wp:extent cx="873735" cy="226771"/>
            <wp:effectExtent l="0" t="0" r="3175" b="190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96895" cy="2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оступно је након уноса или ажурирања података.</w:t>
      </w:r>
    </w:p>
    <w:p w14:paraId="6A5A8125" w14:textId="3164B3C8" w:rsidR="00E23ECB" w:rsidRPr="00FE5708" w:rsidRDefault="00E23ECB" w:rsidP="00E23ECB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ље/таб </w:t>
      </w:r>
      <w:r w:rsidRPr="00FE5708">
        <w:rPr>
          <w:noProof/>
          <w:lang w:val="sr-Cyrl-RS" w:eastAsia="en-US" w:bidi="as-IN"/>
        </w:rPr>
        <w:drawing>
          <wp:inline distT="0" distB="0" distL="0" distR="0" wp14:anchorId="466A9D05" wp14:editId="1A731FED">
            <wp:extent cx="802235" cy="204826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21064" cy="2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, када су све секције попуњене, корисник уз помоћ </w:t>
      </w:r>
      <w:r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Валидације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може да прегледа да ли су сви унети подаци исправни и попуњена су сва обавезна поља.</w:t>
      </w:r>
      <w:r w:rsidR="001C76E2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</w:p>
    <w:p w14:paraId="1DC290EE" w14:textId="5807A0E8" w:rsidR="001C76E2" w:rsidRPr="00FE5708" w:rsidRDefault="001C76E2" w:rsidP="00E23ECB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020EF3B" w14:textId="77777777" w:rsidR="00E23ECB" w:rsidRPr="00FE5708" w:rsidRDefault="00E23ECB" w:rsidP="00CA6B83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80908AD" w14:textId="70F0AC97" w:rsidR="009E2F7A" w:rsidRPr="00FE5708" w:rsidRDefault="009F4154" w:rsidP="009E2F7A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5C1A08E7" wp14:editId="031A1206">
            <wp:extent cx="2914650" cy="3009900"/>
            <wp:effectExtent l="19050" t="19050" r="19050" b="1905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0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E1608" w14:textId="034EB824" w:rsidR="009E2F7A" w:rsidRPr="00FE5708" w:rsidRDefault="009E2F7A" w:rsidP="009E2F7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882368A" w14:textId="461BFC93" w:rsidR="00855CB4" w:rsidRPr="00FE5708" w:rsidRDefault="00855CB4" w:rsidP="00855CB4">
      <w:pPr>
        <w:pStyle w:val="Caption"/>
        <w:rPr>
          <w:lang w:val="sr-Cyrl-RS"/>
        </w:rPr>
      </w:pPr>
      <w:r w:rsidRPr="00FE5708">
        <w:rPr>
          <w:lang w:val="sr-Cyrl-RS"/>
        </w:rPr>
        <w:t>Слика :Опције Валидирај, Обриши захтев, Потврди захтв и Штампа</w:t>
      </w:r>
    </w:p>
    <w:p w14:paraId="00EF72E1" w14:textId="65587654" w:rsidR="001C76E2" w:rsidRPr="00FE5708" w:rsidRDefault="001C76E2" w:rsidP="00855CB4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655959D2" wp14:editId="1F3C3F63">
            <wp:extent cx="5731510" cy="751205"/>
            <wp:effectExtent l="19050" t="19050" r="21590" b="10795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06BA8" w14:textId="160C1099" w:rsidR="001C76E2" w:rsidRPr="00FE5708" w:rsidRDefault="001C76E2" w:rsidP="00855CB4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lastRenderedPageBreak/>
        <w:t>Слика: Након акције „Валидирај“ систем приказује да захтев није комплетан</w:t>
      </w:r>
    </w:p>
    <w:p w14:paraId="7DFAF08D" w14:textId="77777777" w:rsidR="00855CB4" w:rsidRPr="00FE5708" w:rsidRDefault="00855CB4" w:rsidP="009E2F7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B2AD682" w14:textId="083B3BE9" w:rsidR="00B7512D" w:rsidRPr="00FE5708" w:rsidRDefault="00B7512D" w:rsidP="0007545D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ље/таб </w:t>
      </w:r>
      <w:r w:rsidR="0052172A" w:rsidRPr="00FE5708">
        <w:rPr>
          <w:noProof/>
          <w:lang w:val="sr-Cyrl-RS" w:eastAsia="en-US" w:bidi="as-IN"/>
        </w:rPr>
        <w:drawing>
          <wp:inline distT="0" distB="0" distL="0" distR="0" wp14:anchorId="752AB3A0" wp14:editId="06B3D69C">
            <wp:extent cx="775411" cy="205256"/>
            <wp:effectExtent l="0" t="0" r="5715" b="444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87271" cy="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, корисник може да </w:t>
      </w:r>
      <w:r w:rsidR="0052172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брише захтев за акредитацију факултета, док је захтев у стању „У припреми“</w:t>
      </w:r>
      <w:r w:rsidR="0052172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6CEA59AF" w14:textId="39C14DE9" w:rsidR="00767B3E" w:rsidRPr="00FE5708" w:rsidRDefault="0007545D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ље/таб </w:t>
      </w:r>
      <w:r w:rsidRPr="00FE5708">
        <w:rPr>
          <w:noProof/>
          <w:lang w:val="sr-Cyrl-RS" w:eastAsia="en-US" w:bidi="as-IN"/>
        </w:rPr>
        <w:drawing>
          <wp:inline distT="0" distB="0" distL="0" distR="0" wp14:anchorId="0330A3B8" wp14:editId="339EC844">
            <wp:extent cx="526694" cy="182518"/>
            <wp:effectExtent l="0" t="0" r="6985" b="825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569" cy="1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служи за креирање захтева у PDF формaту. Штампа захтева врши се након уноса података за све секције.</w:t>
      </w:r>
    </w:p>
    <w:p w14:paraId="47D6AA9A" w14:textId="0D6BF708" w:rsidR="0007545D" w:rsidRPr="00FE5708" w:rsidRDefault="0007545D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ље/таб </w:t>
      </w:r>
      <w:r w:rsidRPr="00FE5708">
        <w:rPr>
          <w:noProof/>
          <w:lang w:val="sr-Cyrl-RS" w:eastAsia="en-US" w:bidi="as-IN"/>
        </w:rPr>
        <w:drawing>
          <wp:inline distT="0" distB="0" distL="0" distR="0" wp14:anchorId="08B7F74A" wp14:editId="618213D2">
            <wp:extent cx="753465" cy="206026"/>
            <wp:effectExtent l="0" t="0" r="0" b="381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70732" cy="2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корисник Потврђује да је обрада захтева завршена и да захтев може</w:t>
      </w:r>
      <w:r w:rsidR="00B746EF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о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а пошаљемо на потписивање.</w:t>
      </w:r>
    </w:p>
    <w:p w14:paraId="39DD16BB" w14:textId="0E22E032" w:rsidR="00767B3E" w:rsidRPr="00FE5708" w:rsidRDefault="00767B3E" w:rsidP="008C0AC4">
      <w:pPr>
        <w:pStyle w:val="Heading2"/>
        <w:numPr>
          <w:ilvl w:val="1"/>
          <w:numId w:val="47"/>
        </w:numPr>
        <w:rPr>
          <w:rFonts w:eastAsia="SimSun" w:cs="Mangal"/>
          <w:kern w:val="1"/>
          <w:lang w:eastAsia="hi-IN" w:bidi="hi-IN"/>
        </w:rPr>
      </w:pPr>
      <w:bookmarkStart w:id="19" w:name="_Toc126101631"/>
      <w:r w:rsidRPr="00FE5708">
        <w:rPr>
          <w:rFonts w:eastAsia="SimSun" w:cs="Mangal"/>
          <w:kern w:val="1"/>
          <w:lang w:eastAsia="hi-IN" w:bidi="hi-IN"/>
        </w:rPr>
        <w:t>Потврђивање захтева</w:t>
      </w:r>
      <w:bookmarkEnd w:id="19"/>
    </w:p>
    <w:p w14:paraId="5E767BA4" w14:textId="00CC89DC" w:rsidR="00584ACA" w:rsidRPr="00FE5708" w:rsidRDefault="002034A9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тврђивање захтева / </w:t>
      </w:r>
      <w:r w:rsidR="00584AC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вршена обрада захтева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акредитацију </w:t>
      </w:r>
      <w:r w:rsidR="00D50DB6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</w:t>
      </w:r>
      <w:r w:rsidR="00584AC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одразумева да је корисник извршио:</w:t>
      </w:r>
    </w:p>
    <w:p w14:paraId="4821FEE3" w14:textId="790C6073" w:rsidR="001C3AE0" w:rsidRPr="00FE5708" w:rsidRDefault="00584ACA" w:rsidP="00584ACA">
      <w:pPr>
        <w:pStyle w:val="ListParagraph"/>
        <w:numPr>
          <w:ilvl w:val="0"/>
          <w:numId w:val="41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Валидацију унетих података (систем не приказује грешку), </w:t>
      </w:r>
    </w:p>
    <w:p w14:paraId="6ADD15FC" w14:textId="7AB55EC4" w:rsidR="00584ACA" w:rsidRPr="00FE5708" w:rsidRDefault="00584ACA" w:rsidP="00584ACA">
      <w:pPr>
        <w:pStyle w:val="ListParagraph"/>
        <w:numPr>
          <w:ilvl w:val="0"/>
          <w:numId w:val="41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нета је обавезна документација за захтев за акредитацију </w:t>
      </w:r>
      <w:r w:rsidR="00C45B83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Урађена је валидација докумената (систем је потврдио да су унети сви потребни документи),</w:t>
      </w:r>
    </w:p>
    <w:p w14:paraId="73E341B6" w14:textId="03BAF722" w:rsidR="00584ACA" w:rsidRPr="00FE5708" w:rsidRDefault="00584ACA" w:rsidP="00584ACA">
      <w:pPr>
        <w:pStyle w:val="ListParagraph"/>
        <w:numPr>
          <w:ilvl w:val="0"/>
          <w:numId w:val="41"/>
        </w:numPr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Валидиран</w:t>
      </w:r>
      <w:r w:rsidR="00FC2672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и су документи 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(Одлука о избору, Уговор о раду са анексима) за истраживаче</w:t>
      </w:r>
    </w:p>
    <w:p w14:paraId="0AF72B18" w14:textId="19237D05" w:rsidR="005954BE" w:rsidRPr="00FE5708" w:rsidRDefault="005954BE" w:rsidP="00584ACA">
      <w:pPr>
        <w:pStyle w:val="ListParagraph"/>
        <w:numPr>
          <w:ilvl w:val="0"/>
          <w:numId w:val="41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реирана је Штампа захтева</w:t>
      </w:r>
      <w:r w:rsidR="001766E7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односно Обрасца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(PDF образац захтева)</w:t>
      </w:r>
    </w:p>
    <w:p w14:paraId="35069E32" w14:textId="0D6A9C49" w:rsidR="00584ACA" w:rsidRPr="00FE5708" w:rsidRDefault="00584ACA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4B5CEC3" w14:textId="7DCA0E24" w:rsidR="00E86438" w:rsidRPr="00FE5708" w:rsidRDefault="00E8643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B8D6C4B" w14:textId="41394EDD" w:rsidR="00E86438" w:rsidRPr="00FE5708" w:rsidRDefault="00E8643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кон ове провере, потребно је да корисник кл</w:t>
      </w:r>
      <w:r w:rsidR="00426169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не на поље </w:t>
      </w:r>
      <w:r w:rsidRPr="00FE5708">
        <w:rPr>
          <w:noProof/>
          <w:lang w:val="sr-Cyrl-RS" w:eastAsia="en-US" w:bidi="as-IN"/>
        </w:rPr>
        <w:drawing>
          <wp:inline distT="0" distB="0" distL="0" distR="0" wp14:anchorId="4BD65ACE" wp14:editId="79666850">
            <wp:extent cx="753465" cy="206026"/>
            <wp:effectExtent l="0" t="0" r="0" b="381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70732" cy="2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систем ће обрадити захтев и захтев ће бити видљив на Радној листи са новим задатком (стање захтева) Преузимање захтева за потписивање.</w:t>
      </w:r>
    </w:p>
    <w:p w14:paraId="5EC6CD56" w14:textId="77777777" w:rsidR="00E86438" w:rsidRPr="00FE5708" w:rsidRDefault="00E8643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FE47801" w14:textId="3E9C134F" w:rsidR="001C3AE0" w:rsidRPr="00FE5708" w:rsidRDefault="001831D8" w:rsidP="001831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65114F45" wp14:editId="0ACFC735">
            <wp:extent cx="2914650" cy="1303922"/>
            <wp:effectExtent l="19050" t="19050" r="19050" b="1079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33652" cy="1312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F6F80" w14:textId="4CB21E11" w:rsidR="002C72A0" w:rsidRPr="00FE5708" w:rsidRDefault="002C72A0" w:rsidP="002C72A0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28:Потврда захтева</w:t>
      </w:r>
    </w:p>
    <w:p w14:paraId="049D8B8E" w14:textId="77777777" w:rsidR="002C72A0" w:rsidRPr="00FE5708" w:rsidRDefault="002C72A0" w:rsidP="001831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3515D00" w14:textId="22CB9724" w:rsidR="00426169" w:rsidRPr="00FE5708" w:rsidRDefault="00426169" w:rsidP="00380DF5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кон Потврде обраде захтева, </w:t>
      </w:r>
      <w:r w:rsidR="00B53508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журирање захтева није доступно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1A45ED06" w14:textId="77777777" w:rsidR="001831D8" w:rsidRPr="00FE5708" w:rsidRDefault="001831D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984137F" w14:textId="2913F347" w:rsidR="001831D8" w:rsidRPr="00FE5708" w:rsidRDefault="001831D8" w:rsidP="008C0AC4">
      <w:pPr>
        <w:pStyle w:val="Heading2"/>
        <w:numPr>
          <w:ilvl w:val="1"/>
          <w:numId w:val="47"/>
        </w:numPr>
        <w:rPr>
          <w:rFonts w:eastAsia="SimSun" w:cs="Mangal"/>
          <w:kern w:val="1"/>
          <w:lang w:eastAsia="hi-IN" w:bidi="hi-IN"/>
        </w:rPr>
      </w:pPr>
      <w:bookmarkStart w:id="20" w:name="_Toc126101632"/>
      <w:r w:rsidRPr="00FE5708">
        <w:rPr>
          <w:rFonts w:eastAsia="SimSun" w:cs="Mangal"/>
          <w:kern w:val="1"/>
          <w:lang w:eastAsia="hi-IN" w:bidi="hi-IN"/>
        </w:rPr>
        <w:t>Преузимање захтева на потписивање</w:t>
      </w:r>
      <w:bookmarkEnd w:id="20"/>
    </w:p>
    <w:p w14:paraId="7D68AEC0" w14:textId="786C814D" w:rsidR="00FF730A" w:rsidRPr="00FE5708" w:rsidRDefault="00FF730A" w:rsidP="00FF730A">
      <w:pPr>
        <w:ind w:firstLine="425"/>
        <w:rPr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лога: НИО Руководилац</w:t>
      </w:r>
      <w:r w:rsidRPr="00FE5708">
        <w:rPr>
          <w:lang w:val="sr-Cyrl-RS" w:eastAsia="hi-IN" w:bidi="hi-IN"/>
        </w:rPr>
        <w:t xml:space="preserve"> </w:t>
      </w:r>
    </w:p>
    <w:p w14:paraId="75A96C31" w14:textId="77777777" w:rsidR="00FF730A" w:rsidRPr="00FE5708" w:rsidRDefault="00FF730A" w:rsidP="00FF730A">
      <w:pPr>
        <w:rPr>
          <w:lang w:val="sr-Cyrl-RS" w:eastAsia="hi-IN" w:bidi="hi-IN"/>
        </w:rPr>
      </w:pPr>
    </w:p>
    <w:p w14:paraId="79FB37FF" w14:textId="1D79E107" w:rsidR="00767B3E" w:rsidRPr="00FE5708" w:rsidRDefault="00EC3561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електовањем </w:t>
      </w:r>
      <w:r w:rsidR="001831D8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хте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</w:t>
      </w:r>
      <w:r w:rsidR="001831D8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</w:t>
      </w:r>
      <w:r w:rsidR="001831D8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Радној листи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и има Задатак „Преузимање захтева за потписивање“</w:t>
      </w:r>
      <w:r w:rsidR="001831D8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бирањем опције у менију </w:t>
      </w:r>
      <w:r w:rsidR="001831D8" w:rsidRPr="00FE5708">
        <w:rPr>
          <w:noProof/>
          <w:lang w:val="sr-Cyrl-RS" w:eastAsia="en-US" w:bidi="as-IN"/>
        </w:rPr>
        <w:drawing>
          <wp:inline distT="0" distB="0" distL="0" distR="0" wp14:anchorId="6E2BDBB5" wp14:editId="2398B0E8">
            <wp:extent cx="190500" cy="2667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1D8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рисник врши преузимање захтева на потписивање.</w:t>
      </w:r>
    </w:p>
    <w:p w14:paraId="02214860" w14:textId="77777777" w:rsidR="001831D8" w:rsidRPr="00FE5708" w:rsidRDefault="001831D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0012188" w14:textId="32F2D1B3" w:rsidR="001831D8" w:rsidRPr="00FE5708" w:rsidRDefault="00757DDC" w:rsidP="001831D8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lastRenderedPageBreak/>
        <w:drawing>
          <wp:inline distT="0" distB="0" distL="0" distR="0" wp14:anchorId="28639047" wp14:editId="7D0A1D8C">
            <wp:extent cx="5731510" cy="852170"/>
            <wp:effectExtent l="19050" t="19050" r="21590" b="2413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7D8CC6" w14:textId="15C6626A" w:rsidR="00767B3E" w:rsidRPr="00FE5708" w:rsidRDefault="00164BA0" w:rsidP="001831D8">
      <w:pPr>
        <w:ind w:firstLine="567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76BA4868" wp14:editId="07A40AE4">
            <wp:extent cx="3180080" cy="1639289"/>
            <wp:effectExtent l="19050" t="19050" r="20320" b="1841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93862" cy="1646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07A4" w14:textId="076A20E6" w:rsidR="00887BC6" w:rsidRPr="00FE5708" w:rsidRDefault="00887BC6" w:rsidP="00887BC6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29:Преузимање захтева на потписивање</w:t>
      </w:r>
    </w:p>
    <w:p w14:paraId="2464C445" w14:textId="47030FEE" w:rsidR="001831D8" w:rsidRPr="00FE5708" w:rsidRDefault="001831D8" w:rsidP="001831D8">
      <w:pPr>
        <w:ind w:firstLine="567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69B2578" w14:textId="5F544CD3" w:rsidR="00714E44" w:rsidRPr="00FE5708" w:rsidRDefault="00714E44" w:rsidP="00714E44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хтев (задатак) у Радној листи добија стање</w:t>
      </w:r>
      <w:r w:rsidR="000A2925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тписивање</w:t>
      </w:r>
      <w:r w:rsidR="000A2925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хтева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40141D2F" w14:textId="5EB06871" w:rsidR="000A2925" w:rsidRPr="00FE5708" w:rsidRDefault="000A2925" w:rsidP="00714E44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0A3A51F" w14:textId="402D8295" w:rsidR="000A2925" w:rsidRPr="00FE5708" w:rsidRDefault="00FE45E6" w:rsidP="008C0AC4">
      <w:pPr>
        <w:pStyle w:val="Heading2"/>
        <w:numPr>
          <w:ilvl w:val="1"/>
          <w:numId w:val="47"/>
        </w:numPr>
        <w:rPr>
          <w:rFonts w:eastAsia="SimSun" w:cs="Mangal"/>
          <w:kern w:val="1"/>
          <w:lang w:eastAsia="hi-IN" w:bidi="hi-IN"/>
        </w:rPr>
      </w:pPr>
      <w:r w:rsidRPr="00FE5708">
        <w:rPr>
          <w:rFonts w:eastAsia="SimSun" w:cs="Mangal"/>
          <w:kern w:val="1"/>
          <w:lang w:eastAsia="hi-IN" w:bidi="hi-IN"/>
        </w:rPr>
        <w:t xml:space="preserve"> </w:t>
      </w:r>
      <w:bookmarkStart w:id="21" w:name="_Toc126101633"/>
      <w:r w:rsidR="00562F88" w:rsidRPr="00FE5708">
        <w:rPr>
          <w:rFonts w:eastAsia="SimSun" w:cs="Mangal"/>
          <w:kern w:val="1"/>
          <w:lang w:eastAsia="hi-IN" w:bidi="hi-IN"/>
        </w:rPr>
        <w:t>Потписивање захтева</w:t>
      </w:r>
      <w:bookmarkEnd w:id="21"/>
    </w:p>
    <w:p w14:paraId="5B86F653" w14:textId="1265F54F" w:rsidR="00714E44" w:rsidRPr="00FE5708" w:rsidRDefault="008B4432" w:rsidP="008B443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вокликом на захтев</w:t>
      </w:r>
      <w:r w:rsidR="00564998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и има Задатак „</w:t>
      </w:r>
      <w:r w:rsidR="003A5B67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тписивање </w:t>
      </w:r>
      <w:r w:rsidR="00564998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хтева“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Радној листи отварамо захтев</w:t>
      </w:r>
      <w:r w:rsidR="00564998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акредитацију </w:t>
      </w:r>
      <w:r w:rsidR="00B73B3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у горњем десном углу бирамо </w:t>
      </w:r>
      <w:r w:rsidR="009775BE"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Опцију за потписивање</w:t>
      </w:r>
      <w:r w:rsidR="00564998"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 xml:space="preserve">, иконица </w:t>
      </w:r>
      <w:r w:rsidR="00564998" w:rsidRPr="00FE5708">
        <w:rPr>
          <w:noProof/>
          <w:lang w:val="sr-Cyrl-RS" w:eastAsia="en-US" w:bidi="as-IN"/>
        </w:rPr>
        <w:drawing>
          <wp:inline distT="0" distB="0" distL="0" distR="0" wp14:anchorId="1A510CA9" wp14:editId="4C83D2DE">
            <wp:extent cx="262161" cy="285293"/>
            <wp:effectExtent l="0" t="0" r="508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3884" cy="2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5BE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77CEB60" w14:textId="77777777" w:rsidR="00FB2C7A" w:rsidRPr="00FE5708" w:rsidRDefault="00FB2C7A" w:rsidP="008B443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52DB0B2" w14:textId="758E452D" w:rsidR="00FB2C7A" w:rsidRPr="00FE5708" w:rsidRDefault="00FB2C7A" w:rsidP="00FB2C7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6E00C20F" wp14:editId="1F6BA2F0">
            <wp:extent cx="5731510" cy="751840"/>
            <wp:effectExtent l="19050" t="19050" r="21590" b="1016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9AAE93" w14:textId="77777777" w:rsidR="009775BE" w:rsidRPr="00FE5708" w:rsidRDefault="009775BE" w:rsidP="008B443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D815D2A" w14:textId="4EB45ADD" w:rsidR="009775BE" w:rsidRPr="00FE5708" w:rsidRDefault="00BD7A44" w:rsidP="009775BE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780EBD61" wp14:editId="3BEC7F7D">
            <wp:extent cx="5731510" cy="759460"/>
            <wp:effectExtent l="19050" t="19050" r="21590" b="21590"/>
            <wp:docPr id="62" name="Picture 62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pplication&#10;&#10;Description automatically generated with low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ACEB4" w14:textId="0F6CCA1F" w:rsidR="009775BE" w:rsidRPr="00FE5708" w:rsidRDefault="009775BE" w:rsidP="009775BE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B92B14C" w14:textId="4FBA835D" w:rsidR="00996CB1" w:rsidRPr="00FE5708" w:rsidRDefault="00D354CC" w:rsidP="00996CB1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414E7275" wp14:editId="683C322A">
            <wp:extent cx="2905760" cy="1522065"/>
            <wp:effectExtent l="19050" t="19050" r="8890" b="2159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13296" cy="1526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4FDA3" w14:textId="35D0D093" w:rsidR="00AE4E31" w:rsidRPr="00FE5708" w:rsidRDefault="00AE4E31" w:rsidP="00AE4E31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30:Потписивање захтева</w:t>
      </w:r>
    </w:p>
    <w:p w14:paraId="03539D1E" w14:textId="77777777" w:rsidR="00996CB1" w:rsidRPr="00FE5708" w:rsidRDefault="00996CB1" w:rsidP="00996CB1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E4ED03A" w14:textId="38BB2A4E" w:rsidR="00996CB1" w:rsidRPr="00FE5708" w:rsidRDefault="00CA3AAE" w:rsidP="00996CB1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кон ове акције, захтев се враћа на Радну листу корисника: Акредитација ЦИВ и добија</w:t>
      </w:r>
      <w:r w:rsidR="00996CB1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датак у Радној ли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сти</w:t>
      </w:r>
      <w:r w:rsidR="00996CB1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996CB1"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Преузимање захтева за завођење</w:t>
      </w:r>
      <w:r w:rsidR="00996CB1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553C0671" w14:textId="77777777" w:rsidR="00613241" w:rsidRPr="00FE5708" w:rsidRDefault="00613241" w:rsidP="00996CB1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34442B7" w14:textId="77777777" w:rsidR="00B701CC" w:rsidRPr="00FE5708" w:rsidRDefault="00B701CC" w:rsidP="00996CB1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D2E2D51" w14:textId="4AEC38E7" w:rsidR="00B701CC" w:rsidRPr="00FE5708" w:rsidRDefault="00592D90" w:rsidP="00B54606">
      <w:pPr>
        <w:pStyle w:val="Heading3"/>
        <w:rPr>
          <w:rFonts w:eastAsia="SimSun"/>
          <w:lang w:val="sr-Cyrl-RS" w:eastAsia="hi-IN" w:bidi="hi-IN"/>
        </w:rPr>
      </w:pPr>
      <w:bookmarkStart w:id="22" w:name="_Toc126101634"/>
      <w:r w:rsidRPr="00FE5708">
        <w:rPr>
          <w:rFonts w:eastAsia="SimSun"/>
          <w:lang w:val="sr-Cyrl-RS" w:eastAsia="hi-IN" w:bidi="hi-IN"/>
        </w:rPr>
        <w:t>1.</w:t>
      </w:r>
      <w:r w:rsidR="00882667" w:rsidRPr="00FE5708">
        <w:rPr>
          <w:rFonts w:eastAsia="SimSun"/>
          <w:lang w:val="sr-Cyrl-RS" w:eastAsia="hi-IN" w:bidi="hi-IN"/>
        </w:rPr>
        <w:t>19</w:t>
      </w:r>
      <w:r w:rsidRPr="00FE5708">
        <w:rPr>
          <w:rFonts w:eastAsia="SimSun"/>
          <w:lang w:val="sr-Cyrl-RS" w:eastAsia="hi-IN" w:bidi="hi-IN"/>
        </w:rPr>
        <w:t xml:space="preserve">.1 </w:t>
      </w:r>
      <w:r w:rsidR="00B701CC" w:rsidRPr="00FE5708">
        <w:rPr>
          <w:rFonts w:eastAsia="SimSun"/>
          <w:noProof/>
          <w:lang w:val="sr-Cyrl-RS" w:eastAsia="hi-IN" w:bidi="hi-IN"/>
        </w:rPr>
        <w:t>Враћање захтева за акредитацију факултета на обраду</w:t>
      </w:r>
      <w:bookmarkEnd w:id="22"/>
    </w:p>
    <w:p w14:paraId="59AB6DB5" w14:textId="299D2584" w:rsidR="00B701CC" w:rsidRPr="00FE5708" w:rsidRDefault="00B701CC" w:rsidP="00B701CC">
      <w:pPr>
        <w:pStyle w:val="Podnaslov2"/>
        <w:rPr>
          <w:rFonts w:eastAsia="SimSun"/>
          <w:lang w:val="sr-Cyrl-RS" w:eastAsia="hi-IN" w:bidi="hi-IN"/>
        </w:rPr>
      </w:pPr>
    </w:p>
    <w:p w14:paraId="0CB5077B" w14:textId="14DC71E0" w:rsidR="00BC5697" w:rsidRPr="00FE5708" w:rsidRDefault="00BC5697" w:rsidP="00BC5697">
      <w:pPr>
        <w:pStyle w:val="Podnaslov2"/>
        <w:ind w:firstLine="425"/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 xml:space="preserve">Двокликом на захтев који има Задатак „Поптисивање захтева“ у Радној листи отварамо захтев за акредитацију факултета и у горњем десном углу бирамо Опцију за враћање захтева за акредитацију факултета на обраду, иконица </w:t>
      </w:r>
      <w:r w:rsidRPr="00FE5708">
        <w:rPr>
          <w:noProof/>
          <w:lang w:val="sr-Cyrl-RS" w:eastAsia="en-US" w:bidi="as-IN"/>
        </w:rPr>
        <w:drawing>
          <wp:inline distT="0" distB="0" distL="0" distR="0" wp14:anchorId="5845918B" wp14:editId="42302FB6">
            <wp:extent cx="241401" cy="221284"/>
            <wp:effectExtent l="0" t="0" r="6350" b="76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4686" cy="2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.</w:t>
      </w:r>
    </w:p>
    <w:p w14:paraId="68096255" w14:textId="4B0E4D6A" w:rsidR="0005403E" w:rsidRPr="00FE5708" w:rsidRDefault="0005403E" w:rsidP="0005403E">
      <w:pPr>
        <w:pStyle w:val="Podnaslov2"/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7EBCC2FB" wp14:editId="1AE007A7">
            <wp:extent cx="5731510" cy="751840"/>
            <wp:effectExtent l="19050" t="19050" r="21590" b="1016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A5265" w14:textId="77777777" w:rsidR="00C97EDC" w:rsidRPr="00FE5708" w:rsidRDefault="00C97EDC" w:rsidP="00BC5697">
      <w:pPr>
        <w:pStyle w:val="Podnaslov2"/>
        <w:ind w:firstLine="425"/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</w:pPr>
    </w:p>
    <w:p w14:paraId="32161AD2" w14:textId="14D6D32B" w:rsidR="00C97EDC" w:rsidRPr="00FE5708" w:rsidRDefault="00C97EDC" w:rsidP="00C97EDC">
      <w:pPr>
        <w:pStyle w:val="Podnaslov2"/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106FC3DC" wp14:editId="638A88D2">
            <wp:extent cx="5731510" cy="747395"/>
            <wp:effectExtent l="19050" t="19050" r="21590" b="14605"/>
            <wp:docPr id="65" name="Picture 6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 with low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8870C" w14:textId="6301D293" w:rsidR="00613241" w:rsidRPr="00FE5708" w:rsidRDefault="00613241" w:rsidP="00BC5697">
      <w:pPr>
        <w:pStyle w:val="Podnaslov2"/>
        <w:ind w:firstLine="425"/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Корисник (НИО руководилац који потписиује захтев) може да врати захтев на обраду уколико утврди да је потребно нешто исправити или допунити.</w:t>
      </w:r>
    </w:p>
    <w:p w14:paraId="57F82BB1" w14:textId="2CD5E8DD" w:rsidR="00613241" w:rsidRPr="00FE5708" w:rsidRDefault="00613241" w:rsidP="00BC5697">
      <w:pPr>
        <w:pStyle w:val="Podnaslov2"/>
        <w:ind w:firstLine="425"/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 xml:space="preserve">Стање/Задатак захтева за акредитацију факултета биће „Преузимање захтева за обраду“, </w:t>
      </w:r>
      <w:r w:rsidR="00C7175E" w:rsidRPr="00FE5708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 xml:space="preserve">и враћа се на Радну листу корисника: Акредтација ЦИВ , </w:t>
      </w:r>
      <w:r w:rsidRPr="00FE5708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након чега се понав</w:t>
      </w:r>
      <w:r w:rsidR="00527790" w:rsidRPr="00FE5708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ља поступак обраде захтева.</w:t>
      </w:r>
    </w:p>
    <w:p w14:paraId="2AAEAD3B" w14:textId="07A669D1" w:rsidR="00527790" w:rsidRPr="00FE5708" w:rsidRDefault="00527790" w:rsidP="00BC5697">
      <w:pPr>
        <w:pStyle w:val="Podnaslov2"/>
        <w:ind w:firstLine="425"/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 xml:space="preserve">Исти захтев мора да прође Потврђивање обраде захтева, након чега иде на  потпис захтева за акредитацију </w:t>
      </w:r>
      <w:r w:rsidR="009630D8" w:rsidRPr="00FE5708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.</w:t>
      </w:r>
    </w:p>
    <w:p w14:paraId="75C77447" w14:textId="7F213138" w:rsidR="00996CB1" w:rsidRPr="00FE5708" w:rsidRDefault="00996CB1" w:rsidP="00996CB1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76A281B" w14:textId="634FD526" w:rsidR="00033EEE" w:rsidRPr="00FE5708" w:rsidRDefault="00882667" w:rsidP="008C0AC4">
      <w:pPr>
        <w:pStyle w:val="Heading2"/>
        <w:numPr>
          <w:ilvl w:val="1"/>
          <w:numId w:val="47"/>
        </w:numPr>
        <w:rPr>
          <w:rFonts w:eastAsia="SimSun" w:cs="Mangal"/>
          <w:kern w:val="1"/>
          <w:lang w:eastAsia="hi-IN" w:bidi="hi-IN"/>
        </w:rPr>
      </w:pPr>
      <w:r w:rsidRPr="00FE5708">
        <w:rPr>
          <w:rFonts w:eastAsia="SimSun" w:cs="Mangal"/>
          <w:kern w:val="1"/>
          <w:lang w:eastAsia="hi-IN" w:bidi="hi-IN"/>
        </w:rPr>
        <w:t xml:space="preserve"> </w:t>
      </w:r>
      <w:bookmarkStart w:id="23" w:name="_Toc126101635"/>
      <w:r w:rsidR="00033EEE" w:rsidRPr="00FE5708">
        <w:rPr>
          <w:rFonts w:eastAsia="SimSun" w:cs="Mangal"/>
          <w:kern w:val="1"/>
          <w:lang w:eastAsia="hi-IN" w:bidi="hi-IN"/>
        </w:rPr>
        <w:t>Преузимање захтева за завођење</w:t>
      </w:r>
      <w:r w:rsidR="0031507C" w:rsidRPr="00FE5708">
        <w:rPr>
          <w:rFonts w:eastAsia="SimSun" w:cs="Mangal"/>
          <w:kern w:val="1"/>
          <w:lang w:eastAsia="hi-IN" w:bidi="hi-IN"/>
        </w:rPr>
        <w:t xml:space="preserve"> у НИО</w:t>
      </w:r>
      <w:bookmarkEnd w:id="23"/>
    </w:p>
    <w:p w14:paraId="466DE9EC" w14:textId="1488B1F5" w:rsidR="000A45B3" w:rsidRPr="00FE5708" w:rsidRDefault="000A45B3" w:rsidP="000A45B3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лога: Акредитација ЦИВ</w:t>
      </w:r>
    </w:p>
    <w:p w14:paraId="5B1FBD66" w14:textId="77777777" w:rsidR="005A5860" w:rsidRPr="00FE5708" w:rsidRDefault="005A5860" w:rsidP="000A45B3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F8803CD" w14:textId="3B9869B7" w:rsidR="00054D5B" w:rsidRPr="00FE5708" w:rsidRDefault="00527790" w:rsidP="00054D5B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електовањем </w:t>
      </w:r>
      <w:r w:rsidR="00054D5B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хте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 са Задатком „Преузимање захтева за завођење НИО“</w:t>
      </w:r>
      <w:r w:rsidR="00054D5B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Радној листи и бирањем опције у менију </w:t>
      </w:r>
      <w:r w:rsidR="00054D5B" w:rsidRPr="00FE5708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780AD138" wp14:editId="52093D9D">
            <wp:extent cx="190500" cy="2667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D5B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рисник врши </w:t>
      </w:r>
      <w:r w:rsidR="00BC2506"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П</w:t>
      </w:r>
      <w:r w:rsidR="00054D5B"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 xml:space="preserve">реузимање захтева на </w:t>
      </w:r>
      <w:r w:rsidR="00BC2506"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завођење у НИО</w:t>
      </w:r>
      <w:r w:rsidR="00054D5B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4EEA39A" w14:textId="77777777" w:rsidR="00BC2506" w:rsidRPr="00FE5708" w:rsidRDefault="00BC2506" w:rsidP="00054D5B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1E84231" w14:textId="31FD915B" w:rsidR="00BC2506" w:rsidRPr="00FE5708" w:rsidRDefault="00016433" w:rsidP="00BC250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67BE258D" wp14:editId="0DEEE085">
            <wp:extent cx="5731510" cy="855345"/>
            <wp:effectExtent l="19050" t="19050" r="21590" b="20955"/>
            <wp:docPr id="68" name="Picture 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44A10" w14:textId="77777777" w:rsidR="00997B10" w:rsidRPr="00FE5708" w:rsidRDefault="00997B10" w:rsidP="00BC250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55C9761" w14:textId="19A626F8" w:rsidR="00BC2506" w:rsidRPr="00FE5708" w:rsidRDefault="00BC2506" w:rsidP="00BC250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631C280" w14:textId="661A1843" w:rsidR="00BC2506" w:rsidRPr="00FE5708" w:rsidRDefault="00520BE3" w:rsidP="004945E0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lastRenderedPageBreak/>
        <w:drawing>
          <wp:inline distT="0" distB="0" distL="0" distR="0" wp14:anchorId="12219EA8" wp14:editId="43F7CD93">
            <wp:extent cx="2981960" cy="1731676"/>
            <wp:effectExtent l="19050" t="19050" r="27940" b="20955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00169" cy="174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7B4A9" w14:textId="6FB97E3D" w:rsidR="00F35E6A" w:rsidRPr="00FE5708" w:rsidRDefault="00F35E6A" w:rsidP="00F35E6A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: Преузимање захтева за завођење у НИО</w:t>
      </w:r>
    </w:p>
    <w:p w14:paraId="6006983A" w14:textId="77777777" w:rsidR="00054D5B" w:rsidRPr="00FE5708" w:rsidRDefault="00054D5B" w:rsidP="00054D5B">
      <w:pPr>
        <w:pStyle w:val="ListParagraph"/>
        <w:ind w:left="78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D5B2BD8" w14:textId="279B47C3" w:rsidR="004945E0" w:rsidRPr="00FE5708" w:rsidRDefault="004945E0" w:rsidP="004945E0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Захтев (задатак) у Радној листи добија стање </w:t>
      </w:r>
      <w:r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Унос деловодној броја НИО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57FB0F8D" w14:textId="77777777" w:rsidR="004945E0" w:rsidRPr="00FE5708" w:rsidRDefault="004945E0" w:rsidP="00033EEE">
      <w:pPr>
        <w:rPr>
          <w:lang w:val="sr-Cyrl-RS" w:eastAsia="hi-IN" w:bidi="hi-IN"/>
        </w:rPr>
      </w:pPr>
    </w:p>
    <w:p w14:paraId="090DF8F5" w14:textId="08B10DD7" w:rsidR="00033EEE" w:rsidRPr="00FE5708" w:rsidRDefault="00882667" w:rsidP="008C0AC4">
      <w:pPr>
        <w:pStyle w:val="Heading2"/>
        <w:numPr>
          <w:ilvl w:val="1"/>
          <w:numId w:val="47"/>
        </w:numPr>
        <w:rPr>
          <w:rFonts w:eastAsia="SimSun" w:cs="Mangal"/>
          <w:kern w:val="1"/>
          <w:lang w:eastAsia="hi-IN" w:bidi="hi-IN"/>
        </w:rPr>
      </w:pPr>
      <w:r w:rsidRPr="00FE5708">
        <w:rPr>
          <w:rFonts w:eastAsia="SimSun" w:cs="Mangal"/>
          <w:kern w:val="1"/>
          <w:lang w:eastAsia="hi-IN" w:bidi="hi-IN"/>
        </w:rPr>
        <w:t xml:space="preserve"> </w:t>
      </w:r>
      <w:bookmarkStart w:id="24" w:name="_Toc126101636"/>
      <w:r w:rsidR="004945E0" w:rsidRPr="00FE5708">
        <w:rPr>
          <w:rFonts w:eastAsia="SimSun" w:cs="Mangal"/>
          <w:kern w:val="1"/>
          <w:lang w:eastAsia="hi-IN" w:bidi="hi-IN"/>
        </w:rPr>
        <w:t>Унос деловодног броја НИО</w:t>
      </w:r>
      <w:bookmarkEnd w:id="24"/>
    </w:p>
    <w:p w14:paraId="55EF160F" w14:textId="1AF657EC" w:rsidR="0046604A" w:rsidRPr="00FE5708" w:rsidRDefault="00841E2D" w:rsidP="0046604A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Селектовањем захтева са Задатком „Унос деловодног броја НИО“</w:t>
      </w:r>
      <w:r w:rsidR="0046604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 у Радној листи и бирањем опције у менију </w:t>
      </w:r>
      <w:r w:rsidR="0046604A" w:rsidRPr="00FE5708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502E31BD" wp14:editId="1736F5E8">
            <wp:extent cx="190500" cy="2667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4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рисник врши </w:t>
      </w:r>
      <w:r w:rsidR="0046604A" w:rsidRPr="00FE5708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Унос деловодног броја НИО</w:t>
      </w:r>
      <w:r w:rsidR="0046604A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797C9F4" w14:textId="77777777" w:rsidR="00ED48C6" w:rsidRPr="00FE5708" w:rsidRDefault="00ED48C6" w:rsidP="0046604A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96903EF" w14:textId="1A3E1B12" w:rsidR="00841E2D" w:rsidRPr="00FE5708" w:rsidRDefault="008B5C12" w:rsidP="00615AA9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5BA14F63" wp14:editId="40D02DF0">
            <wp:extent cx="5731510" cy="723900"/>
            <wp:effectExtent l="19050" t="19050" r="21590" b="1905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499DB" w14:textId="77777777" w:rsidR="00642694" w:rsidRPr="00FE5708" w:rsidRDefault="00642694" w:rsidP="0046604A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3D8C0EC" w14:textId="6C53433D" w:rsidR="0046604A" w:rsidRPr="00FE5708" w:rsidRDefault="0046604A" w:rsidP="0046604A">
      <w:pPr>
        <w:jc w:val="center"/>
        <w:rPr>
          <w:lang w:val="sr-Cyrl-RS" w:eastAsia="hi-IN" w:bidi="hi-IN"/>
        </w:rPr>
      </w:pPr>
    </w:p>
    <w:p w14:paraId="51477B5D" w14:textId="7C03C08E" w:rsidR="0046604A" w:rsidRPr="00FE5708" w:rsidRDefault="00615AA9" w:rsidP="0046604A">
      <w:pPr>
        <w:jc w:val="center"/>
        <w:rPr>
          <w:lang w:val="sr-Cyrl-RS" w:eastAsia="hi-IN" w:bidi="hi-IN"/>
        </w:rPr>
      </w:pPr>
      <w:r w:rsidRPr="00FE5708">
        <w:rPr>
          <w:noProof/>
          <w:lang w:val="sr-Cyrl-RS" w:eastAsia="en-US" w:bidi="as-IN"/>
        </w:rPr>
        <w:drawing>
          <wp:inline distT="0" distB="0" distL="0" distR="0" wp14:anchorId="36FF0EAF" wp14:editId="2467EA50">
            <wp:extent cx="3672840" cy="1608953"/>
            <wp:effectExtent l="19050" t="19050" r="22860" b="1079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86363" cy="161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707AA8" w14:textId="77777777" w:rsidR="00642694" w:rsidRPr="00FE5708" w:rsidRDefault="00642694" w:rsidP="00642694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FE5708">
        <w:rPr>
          <w:lang w:val="sr-Cyrl-RS"/>
        </w:rPr>
        <w:t>Слика 32: Унос деловодног броја НИО</w:t>
      </w:r>
    </w:p>
    <w:p w14:paraId="77F281F5" w14:textId="77777777" w:rsidR="00642694" w:rsidRPr="00FE5708" w:rsidRDefault="00642694" w:rsidP="0046604A">
      <w:pPr>
        <w:jc w:val="center"/>
        <w:rPr>
          <w:lang w:val="sr-Cyrl-RS" w:eastAsia="hi-IN" w:bidi="hi-IN"/>
        </w:rPr>
      </w:pPr>
    </w:p>
    <w:p w14:paraId="0850F7F9" w14:textId="179004DA" w:rsidR="000A071E" w:rsidRPr="00FE5708" w:rsidRDefault="009A1E68" w:rsidP="009A1E68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ада је за захте</w:t>
      </w:r>
      <w:r w:rsidR="00D30C31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нет деловодни број и датум деловодног броја завођења захтева у НИО, корисник шаље захтев за акредитацију </w:t>
      </w:r>
      <w:r w:rsidR="00AE47E7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</w:t>
      </w:r>
      <w:r w:rsidR="00925B69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о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69692BE3" w14:textId="217EDC47" w:rsidR="008724F2" w:rsidRPr="00FE5708" w:rsidRDefault="008724F2" w:rsidP="009A1E68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D4244F2" w14:textId="3F1E4499" w:rsidR="000A071E" w:rsidRPr="00FE5708" w:rsidRDefault="00882667" w:rsidP="008C0AC4">
      <w:pPr>
        <w:pStyle w:val="Heading2"/>
        <w:numPr>
          <w:ilvl w:val="1"/>
          <w:numId w:val="47"/>
        </w:numPr>
        <w:rPr>
          <w:rFonts w:eastAsia="SimSun" w:cs="Mangal"/>
          <w:kern w:val="1"/>
          <w:lang w:eastAsia="hi-IN" w:bidi="hi-IN"/>
        </w:rPr>
      </w:pPr>
      <w:r w:rsidRPr="00FE5708">
        <w:rPr>
          <w:rFonts w:eastAsia="SimSun" w:cs="Mangal"/>
          <w:kern w:val="1"/>
          <w:lang w:eastAsia="hi-IN" w:bidi="hi-IN"/>
        </w:rPr>
        <w:t xml:space="preserve"> </w:t>
      </w:r>
      <w:bookmarkStart w:id="25" w:name="_Toc126101637"/>
      <w:r w:rsidR="000A071E" w:rsidRPr="00FE5708">
        <w:rPr>
          <w:rFonts w:eastAsia="SimSun" w:cs="Mangal"/>
          <w:kern w:val="1"/>
          <w:lang w:eastAsia="hi-IN" w:bidi="hi-IN"/>
        </w:rPr>
        <w:t>Слање захтева за акредитацију</w:t>
      </w:r>
      <w:r w:rsidR="00F731D7" w:rsidRPr="00FE5708">
        <w:rPr>
          <w:rFonts w:eastAsia="SimSun" w:cs="Mangal"/>
          <w:kern w:val="1"/>
          <w:lang w:eastAsia="hi-IN" w:bidi="hi-IN"/>
        </w:rPr>
        <w:t xml:space="preserve"> </w:t>
      </w:r>
      <w:r w:rsidR="006E7941" w:rsidRPr="00FE5708">
        <w:rPr>
          <w:rFonts w:eastAsia="SimSun" w:cs="Mangal"/>
          <w:kern w:val="1"/>
          <w:lang w:eastAsia="hi-IN" w:bidi="hi-IN"/>
        </w:rPr>
        <w:t>ЦИВ</w:t>
      </w:r>
      <w:r w:rsidR="000A071E" w:rsidRPr="00FE5708">
        <w:rPr>
          <w:rFonts w:eastAsia="SimSun" w:cs="Mangal"/>
          <w:kern w:val="1"/>
          <w:lang w:eastAsia="hi-IN" w:bidi="hi-IN"/>
        </w:rPr>
        <w:t xml:space="preserve"> </w:t>
      </w:r>
      <w:r w:rsidR="001766E7" w:rsidRPr="00FE5708">
        <w:rPr>
          <w:rFonts w:eastAsia="SimSun" w:cs="Mangal"/>
          <w:kern w:val="1"/>
          <w:lang w:eastAsia="hi-IN" w:bidi="hi-IN"/>
        </w:rPr>
        <w:t xml:space="preserve"> Министарству</w:t>
      </w:r>
      <w:bookmarkEnd w:id="25"/>
    </w:p>
    <w:p w14:paraId="1D66C77A" w14:textId="75150727" w:rsidR="000A071E" w:rsidRPr="00FE5708" w:rsidRDefault="000A071E" w:rsidP="000A071E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вокликом на захтев</w:t>
      </w:r>
      <w:r w:rsidR="00131838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и има Задатак „Унос деловодног броја НИО“</w:t>
      </w:r>
      <w:r w:rsidR="008E5A85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Радној листи отварамо захтев и у горњем десном углу бирамо Опцију за слање захтева за акредитацију</w:t>
      </w:r>
      <w:r w:rsidR="00131838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6E7941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ЦИВ</w:t>
      </w:r>
      <w:r w:rsidR="00066CDB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066CDB" w:rsidRPr="00FE5708">
        <w:rPr>
          <w:noProof/>
          <w:lang w:val="sr-Cyrl-RS" w:eastAsia="en-US" w:bidi="as-IN"/>
        </w:rPr>
        <w:drawing>
          <wp:inline distT="0" distB="0" distL="0" distR="0" wp14:anchorId="79775092" wp14:editId="1C7EC56A">
            <wp:extent cx="163384" cy="17272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5538" cy="1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1766E7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у</w:t>
      </w:r>
      <w:r w:rsidR="00355986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и даље иде на обраду код Секретара одбора </w:t>
      </w:r>
      <w:r w:rsidR="001766E7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 акредитацију НИО</w:t>
      </w:r>
      <w:r w:rsidR="00355986" w:rsidRPr="00FE5708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2DD5B0BC" w14:textId="653DEC22" w:rsidR="000A071E" w:rsidRPr="00FE5708" w:rsidRDefault="000A071E" w:rsidP="000A071E">
      <w:pPr>
        <w:rPr>
          <w:lang w:val="sr-Cyrl-RS" w:eastAsia="hi-IN" w:bidi="hi-IN"/>
        </w:rPr>
      </w:pPr>
    </w:p>
    <w:p w14:paraId="1398D289" w14:textId="675EDA2B" w:rsidR="000A071E" w:rsidRPr="00FE5708" w:rsidRDefault="001E0040" w:rsidP="000A071E">
      <w:pPr>
        <w:rPr>
          <w:lang w:val="sr-Cyrl-RS" w:eastAsia="hi-IN" w:bidi="hi-IN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3CE48182" wp14:editId="2506A3F7">
            <wp:extent cx="5731510" cy="26041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3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2290" w14:textId="09939482" w:rsidR="00642694" w:rsidRPr="00FE5708" w:rsidRDefault="00642694" w:rsidP="00642694">
      <w:pPr>
        <w:pStyle w:val="Caption"/>
        <w:rPr>
          <w:lang w:val="sr-Cyrl-RS"/>
        </w:rPr>
      </w:pPr>
      <w:r w:rsidRPr="00FE5708">
        <w:rPr>
          <w:lang w:val="sr-Cyrl-RS"/>
        </w:rPr>
        <w:t xml:space="preserve">Слика 33: Слање захтева за акредитацију </w:t>
      </w:r>
      <w:r w:rsidR="00542941" w:rsidRPr="00FE5708">
        <w:rPr>
          <w:lang w:val="sr-Cyrl-RS"/>
        </w:rPr>
        <w:t>ЦИВ</w:t>
      </w:r>
      <w:r w:rsidRPr="00FE5708">
        <w:rPr>
          <w:lang w:val="sr-Cyrl-RS"/>
        </w:rPr>
        <w:t xml:space="preserve"> у </w:t>
      </w:r>
      <w:r w:rsidR="00925B69" w:rsidRPr="00FE5708">
        <w:rPr>
          <w:lang w:val="sr-Cyrl-RS"/>
        </w:rPr>
        <w:t>Министарство</w:t>
      </w:r>
    </w:p>
    <w:p w14:paraId="48932798" w14:textId="5062CD55" w:rsidR="00A90771" w:rsidRPr="00FE5708" w:rsidRDefault="00A90771" w:rsidP="00642694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7431E90A" w14:textId="77777777" w:rsidR="000A071E" w:rsidRPr="00FE5708" w:rsidRDefault="000A071E" w:rsidP="000A071E">
      <w:pPr>
        <w:jc w:val="right"/>
        <w:rPr>
          <w:lang w:val="sr-Cyrl-RS" w:eastAsia="hi-IN" w:bidi="hi-IN"/>
        </w:rPr>
      </w:pPr>
    </w:p>
    <w:sectPr w:rsidR="000A071E" w:rsidRPr="00FE5708" w:rsidSect="00D00974">
      <w:footerReference w:type="even" r:id="rId105"/>
      <w:footerReference w:type="default" r:id="rId106"/>
      <w:footerReference w:type="first" r:id="rId107"/>
      <w:type w:val="continuous"/>
      <w:pgSz w:w="11906" w:h="16838" w:code="9"/>
      <w:pgMar w:top="1559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D429" w14:textId="77777777" w:rsidR="000A722C" w:rsidRDefault="000A722C" w:rsidP="007664E2">
      <w:r>
        <w:separator/>
      </w:r>
    </w:p>
  </w:endnote>
  <w:endnote w:type="continuationSeparator" w:id="0">
    <w:p w14:paraId="561BC9CC" w14:textId="77777777" w:rsidR="000A722C" w:rsidRDefault="000A722C" w:rsidP="0076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894839"/>
      <w:docPartObj>
        <w:docPartGallery w:val="Page Numbers (Bottom of Page)"/>
        <w:docPartUnique/>
      </w:docPartObj>
    </w:sdtPr>
    <w:sdtContent>
      <w:sdt>
        <w:sdtPr>
          <w:id w:val="-31259337"/>
          <w:docPartObj>
            <w:docPartGallery w:val="Page Numbers (Top of Page)"/>
            <w:docPartUnique/>
          </w:docPartObj>
        </w:sdtPr>
        <w:sdtContent>
          <w:p w14:paraId="2D81613C" w14:textId="77777777" w:rsidR="00E64811" w:rsidRDefault="00E64811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7BF47E" w14:textId="77777777" w:rsidR="00E64811" w:rsidRDefault="00E6481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488492"/>
      <w:docPartObj>
        <w:docPartGallery w:val="Page Numbers (Bottom of Page)"/>
        <w:docPartUnique/>
      </w:docPartObj>
    </w:sdtPr>
    <w:sdtContent>
      <w:sdt>
        <w:sdtPr>
          <w:id w:val="2098517180"/>
          <w:docPartObj>
            <w:docPartGallery w:val="Page Numbers (Top of Page)"/>
            <w:docPartUnique/>
          </w:docPartObj>
        </w:sdtPr>
        <w:sdtContent>
          <w:p w14:paraId="255D21D7" w14:textId="77777777" w:rsidR="009B4EAB" w:rsidRDefault="009B4EAB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E7FE2A" w14:textId="77777777" w:rsidR="009B4EAB" w:rsidRDefault="009B4EA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681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911388085"/>
          <w:docPartObj>
            <w:docPartGallery w:val="Page Numbers (Top of Page)"/>
            <w:docPartUnique/>
          </w:docPartObj>
        </w:sdtPr>
        <w:sdtContent>
          <w:p w14:paraId="42024B60" w14:textId="77777777" w:rsidR="009B4EAB" w:rsidRPr="00A6403C" w:rsidRDefault="009B4EAB" w:rsidP="00A6403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0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а</w:t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5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3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39D3" w14:textId="77777777" w:rsidR="009B4EAB" w:rsidRDefault="009B4EAB">
    <w:pPr>
      <w:pStyle w:val="Footer"/>
      <w:jc w:val="right"/>
    </w:pPr>
  </w:p>
  <w:p w14:paraId="48424146" w14:textId="77777777" w:rsidR="009B4EAB" w:rsidRDefault="009B4EA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02957"/>
      <w:docPartObj>
        <w:docPartGallery w:val="Page Numbers (Bottom of Page)"/>
        <w:docPartUnique/>
      </w:docPartObj>
    </w:sdtPr>
    <w:sdtContent>
      <w:sdt>
        <w:sdtPr>
          <w:id w:val="-308862395"/>
          <w:docPartObj>
            <w:docPartGallery w:val="Page Numbers (Top of Page)"/>
            <w:docPartUnique/>
          </w:docPartObj>
        </w:sdtPr>
        <w:sdtContent>
          <w:p w14:paraId="1C8BC4CC" w14:textId="77777777" w:rsidR="00C80DBB" w:rsidRDefault="00C80DBB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977B6" w14:textId="77777777" w:rsidR="00C80DBB" w:rsidRDefault="00C80DB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454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271513465"/>
          <w:docPartObj>
            <w:docPartGallery w:val="Page Numbers (Top of Page)"/>
            <w:docPartUnique/>
          </w:docPartObj>
        </w:sdtPr>
        <w:sdtContent>
          <w:p w14:paraId="7D126A61" w14:textId="0D6D4A0E" w:rsidR="00C80DBB" w:rsidRPr="00A6403C" w:rsidRDefault="00C80DBB" w:rsidP="00A6403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0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а</w:t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3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402" w14:textId="77777777" w:rsidR="00C80DBB" w:rsidRDefault="00C80DBB">
    <w:pPr>
      <w:pStyle w:val="Footer"/>
      <w:jc w:val="right"/>
    </w:pPr>
  </w:p>
  <w:p w14:paraId="48660415" w14:textId="77777777" w:rsidR="00C80DBB" w:rsidRDefault="00C80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547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985812863"/>
          <w:docPartObj>
            <w:docPartGallery w:val="Page Numbers (Top of Page)"/>
            <w:docPartUnique/>
          </w:docPartObj>
        </w:sdtPr>
        <w:sdtContent>
          <w:p w14:paraId="6A1AA4C2" w14:textId="77777777" w:rsidR="00E64811" w:rsidRPr="00A6403C" w:rsidRDefault="00E64811" w:rsidP="00A6403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0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а</w:t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3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37A" w14:textId="77777777" w:rsidR="00E64811" w:rsidRDefault="00E64811">
    <w:pPr>
      <w:pStyle w:val="Footer"/>
      <w:jc w:val="right"/>
    </w:pPr>
  </w:p>
  <w:p w14:paraId="10CEA50C" w14:textId="77777777" w:rsidR="00E64811" w:rsidRDefault="00E648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593623"/>
      <w:docPartObj>
        <w:docPartGallery w:val="Page Numbers (Bottom of Page)"/>
        <w:docPartUnique/>
      </w:docPartObj>
    </w:sdtPr>
    <w:sdtContent>
      <w:sdt>
        <w:sdtPr>
          <w:id w:val="2089727868"/>
          <w:docPartObj>
            <w:docPartGallery w:val="Page Numbers (Top of Page)"/>
            <w:docPartUnique/>
          </w:docPartObj>
        </w:sdtPr>
        <w:sdtContent>
          <w:p w14:paraId="6D740A17" w14:textId="77777777" w:rsidR="00BB5378" w:rsidRDefault="00BB5378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B41430" w14:textId="77777777" w:rsidR="00BB5378" w:rsidRDefault="00BB537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8346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352031449"/>
          <w:docPartObj>
            <w:docPartGallery w:val="Page Numbers (Top of Page)"/>
            <w:docPartUnique/>
          </w:docPartObj>
        </w:sdtPr>
        <w:sdtContent>
          <w:p w14:paraId="5FBCF270" w14:textId="77777777" w:rsidR="00BB5378" w:rsidRPr="00A6403C" w:rsidRDefault="00BB5378" w:rsidP="00A6403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0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а</w:t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1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3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CBC0" w14:textId="77777777" w:rsidR="00BB5378" w:rsidRDefault="00BB5378">
    <w:pPr>
      <w:pStyle w:val="Footer"/>
      <w:jc w:val="right"/>
    </w:pPr>
  </w:p>
  <w:p w14:paraId="562D3587" w14:textId="77777777" w:rsidR="00BB5378" w:rsidRDefault="00BB537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15423"/>
      <w:docPartObj>
        <w:docPartGallery w:val="Page Numbers (Bottom of Page)"/>
        <w:docPartUnique/>
      </w:docPartObj>
    </w:sdtPr>
    <w:sdtContent>
      <w:sdt>
        <w:sdtPr>
          <w:id w:val="1839260365"/>
          <w:docPartObj>
            <w:docPartGallery w:val="Page Numbers (Top of Page)"/>
            <w:docPartUnique/>
          </w:docPartObj>
        </w:sdtPr>
        <w:sdtContent>
          <w:p w14:paraId="03D746CC" w14:textId="77777777" w:rsidR="007C0611" w:rsidRDefault="007C0611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C3A9FE" w14:textId="77777777" w:rsidR="007C0611" w:rsidRDefault="007C061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944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937912257"/>
          <w:docPartObj>
            <w:docPartGallery w:val="Page Numbers (Top of Page)"/>
            <w:docPartUnique/>
          </w:docPartObj>
        </w:sdtPr>
        <w:sdtContent>
          <w:p w14:paraId="46C759CB" w14:textId="77777777" w:rsidR="007C0611" w:rsidRPr="00A6403C" w:rsidRDefault="007C0611" w:rsidP="00A6403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0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а</w:t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3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6AB6" w14:textId="77777777" w:rsidR="007C0611" w:rsidRDefault="007C0611">
    <w:pPr>
      <w:pStyle w:val="Footer"/>
      <w:jc w:val="right"/>
    </w:pPr>
  </w:p>
  <w:p w14:paraId="27D68B41" w14:textId="77777777" w:rsidR="007C0611" w:rsidRDefault="007C0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D6C3" w14:textId="77777777" w:rsidR="000A722C" w:rsidRDefault="000A722C" w:rsidP="007664E2">
      <w:r>
        <w:separator/>
      </w:r>
    </w:p>
  </w:footnote>
  <w:footnote w:type="continuationSeparator" w:id="0">
    <w:p w14:paraId="18AEBE92" w14:textId="77777777" w:rsidR="000A722C" w:rsidRDefault="000A722C" w:rsidP="0076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1BD"/>
    <w:multiLevelType w:val="hybridMultilevel"/>
    <w:tmpl w:val="5672DFF6"/>
    <w:lvl w:ilvl="0" w:tplc="241A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2F0670B"/>
    <w:multiLevelType w:val="multilevel"/>
    <w:tmpl w:val="DFF40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65350A7"/>
    <w:multiLevelType w:val="multilevel"/>
    <w:tmpl w:val="F2ECD46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BE005D"/>
    <w:multiLevelType w:val="hybridMultilevel"/>
    <w:tmpl w:val="150E0BBA"/>
    <w:lvl w:ilvl="0" w:tplc="34F87DF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7AEE"/>
    <w:multiLevelType w:val="multilevel"/>
    <w:tmpl w:val="88C225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03710"/>
    <w:multiLevelType w:val="hybridMultilevel"/>
    <w:tmpl w:val="F9F6F5B0"/>
    <w:lvl w:ilvl="0" w:tplc="BD60ADF4">
      <w:start w:val="1"/>
      <w:numFmt w:val="bullet"/>
      <w:pStyle w:val="Nezavreno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7F28BD14">
      <w:numFmt w:val="bullet"/>
      <w:lvlText w:val="-"/>
      <w:lvlJc w:val="left"/>
      <w:pPr>
        <w:ind w:left="2770" w:hanging="360"/>
      </w:pPr>
      <w:rPr>
        <w:rFonts w:ascii="Verdana" w:eastAsiaTheme="minorEastAsia" w:hAnsi="Verdana" w:cs="Aria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0323"/>
    <w:multiLevelType w:val="multilevel"/>
    <w:tmpl w:val="347A948A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AD39CC"/>
    <w:multiLevelType w:val="multilevel"/>
    <w:tmpl w:val="0696F0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2D5040E"/>
    <w:multiLevelType w:val="hybridMultilevel"/>
    <w:tmpl w:val="59941352"/>
    <w:lvl w:ilvl="0" w:tplc="74380A5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BDF"/>
    <w:multiLevelType w:val="multilevel"/>
    <w:tmpl w:val="AC6EA1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0" w15:restartNumberingAfterBreak="0">
    <w:nsid w:val="314606B2"/>
    <w:multiLevelType w:val="multilevel"/>
    <w:tmpl w:val="F2ECD46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761767"/>
    <w:multiLevelType w:val="hybridMultilevel"/>
    <w:tmpl w:val="6C4649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C0DE8"/>
    <w:multiLevelType w:val="hybridMultilevel"/>
    <w:tmpl w:val="DE808428"/>
    <w:lvl w:ilvl="0" w:tplc="7DC2EFD8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957FE8"/>
    <w:multiLevelType w:val="multilevel"/>
    <w:tmpl w:val="E5DE1D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140EFE"/>
    <w:multiLevelType w:val="multilevel"/>
    <w:tmpl w:val="A69C1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5" w15:restartNumberingAfterBreak="0">
    <w:nsid w:val="48425A0A"/>
    <w:multiLevelType w:val="hybridMultilevel"/>
    <w:tmpl w:val="106695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C119B"/>
    <w:multiLevelType w:val="hybridMultilevel"/>
    <w:tmpl w:val="2D90655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FC53D7"/>
    <w:multiLevelType w:val="multilevel"/>
    <w:tmpl w:val="72E8A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7D07C6"/>
    <w:multiLevelType w:val="multilevel"/>
    <w:tmpl w:val="AC6C4E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13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19" w15:restartNumberingAfterBreak="0">
    <w:nsid w:val="6DBC1F04"/>
    <w:multiLevelType w:val="multilevel"/>
    <w:tmpl w:val="AC6EA1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0" w15:restartNumberingAfterBreak="0">
    <w:nsid w:val="72935244"/>
    <w:multiLevelType w:val="multilevel"/>
    <w:tmpl w:val="5F96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C76395"/>
    <w:multiLevelType w:val="singleLevel"/>
    <w:tmpl w:val="F9605C78"/>
    <w:lvl w:ilvl="0">
      <w:start w:val="1"/>
      <w:numFmt w:val="bullet"/>
      <w:pStyle w:val="ListaZna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E1D07"/>
    <w:multiLevelType w:val="multilevel"/>
    <w:tmpl w:val="529CB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B21C20"/>
    <w:multiLevelType w:val="multilevel"/>
    <w:tmpl w:val="F2ECD46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1B556F"/>
    <w:multiLevelType w:val="hybridMultilevel"/>
    <w:tmpl w:val="5AB652C2"/>
    <w:lvl w:ilvl="0" w:tplc="780C02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81909">
    <w:abstractNumId w:val="6"/>
  </w:num>
  <w:num w:numId="2" w16cid:durableId="2127845956">
    <w:abstractNumId w:val="21"/>
  </w:num>
  <w:num w:numId="3" w16cid:durableId="2121954578">
    <w:abstractNumId w:val="5"/>
  </w:num>
  <w:num w:numId="4" w16cid:durableId="1850097561">
    <w:abstractNumId w:val="17"/>
  </w:num>
  <w:num w:numId="5" w16cid:durableId="1790852624">
    <w:abstractNumId w:val="19"/>
  </w:num>
  <w:num w:numId="6" w16cid:durableId="818569845">
    <w:abstractNumId w:val="22"/>
  </w:num>
  <w:num w:numId="7" w16cid:durableId="1876652737">
    <w:abstractNumId w:val="11"/>
  </w:num>
  <w:num w:numId="8" w16cid:durableId="1168711793">
    <w:abstractNumId w:val="15"/>
  </w:num>
  <w:num w:numId="9" w16cid:durableId="358119291">
    <w:abstractNumId w:val="8"/>
  </w:num>
  <w:num w:numId="10" w16cid:durableId="94372053">
    <w:abstractNumId w:val="24"/>
  </w:num>
  <w:num w:numId="11" w16cid:durableId="2018118465">
    <w:abstractNumId w:val="12"/>
  </w:num>
  <w:num w:numId="12" w16cid:durableId="1459102284">
    <w:abstractNumId w:val="10"/>
  </w:num>
  <w:num w:numId="13" w16cid:durableId="656685435">
    <w:abstractNumId w:val="3"/>
  </w:num>
  <w:num w:numId="14" w16cid:durableId="390352266">
    <w:abstractNumId w:val="4"/>
  </w:num>
  <w:num w:numId="15" w16cid:durableId="585504282">
    <w:abstractNumId w:val="4"/>
  </w:num>
  <w:num w:numId="16" w16cid:durableId="1859007692">
    <w:abstractNumId w:val="4"/>
  </w:num>
  <w:num w:numId="17" w16cid:durableId="1820532934">
    <w:abstractNumId w:val="4"/>
  </w:num>
  <w:num w:numId="18" w16cid:durableId="417337463">
    <w:abstractNumId w:val="23"/>
  </w:num>
  <w:num w:numId="19" w16cid:durableId="166530069">
    <w:abstractNumId w:val="2"/>
  </w:num>
  <w:num w:numId="20" w16cid:durableId="886988646">
    <w:abstractNumId w:val="13"/>
  </w:num>
  <w:num w:numId="21" w16cid:durableId="2112315524">
    <w:abstractNumId w:val="4"/>
  </w:num>
  <w:num w:numId="22" w16cid:durableId="469130941">
    <w:abstractNumId w:val="4"/>
  </w:num>
  <w:num w:numId="23" w16cid:durableId="1199120646">
    <w:abstractNumId w:val="4"/>
  </w:num>
  <w:num w:numId="24" w16cid:durableId="2139058491">
    <w:abstractNumId w:val="4"/>
  </w:num>
  <w:num w:numId="25" w16cid:durableId="775250112">
    <w:abstractNumId w:val="4"/>
  </w:num>
  <w:num w:numId="26" w16cid:durableId="650256028">
    <w:abstractNumId w:val="4"/>
  </w:num>
  <w:num w:numId="27" w16cid:durableId="1686202648">
    <w:abstractNumId w:val="4"/>
  </w:num>
  <w:num w:numId="28" w16cid:durableId="2089689202">
    <w:abstractNumId w:val="4"/>
  </w:num>
  <w:num w:numId="29" w16cid:durableId="776560954">
    <w:abstractNumId w:val="4"/>
  </w:num>
  <w:num w:numId="30" w16cid:durableId="1326319356">
    <w:abstractNumId w:val="4"/>
  </w:num>
  <w:num w:numId="31" w16cid:durableId="653797221">
    <w:abstractNumId w:val="4"/>
  </w:num>
  <w:num w:numId="32" w16cid:durableId="908265631">
    <w:abstractNumId w:val="4"/>
  </w:num>
  <w:num w:numId="33" w16cid:durableId="1606766358">
    <w:abstractNumId w:val="4"/>
  </w:num>
  <w:num w:numId="34" w16cid:durableId="2117754111">
    <w:abstractNumId w:val="4"/>
  </w:num>
  <w:num w:numId="35" w16cid:durableId="757674861">
    <w:abstractNumId w:val="4"/>
  </w:num>
  <w:num w:numId="36" w16cid:durableId="1117064492">
    <w:abstractNumId w:val="4"/>
  </w:num>
  <w:num w:numId="37" w16cid:durableId="1114666595">
    <w:abstractNumId w:val="4"/>
  </w:num>
  <w:num w:numId="38" w16cid:durableId="336881075">
    <w:abstractNumId w:val="4"/>
  </w:num>
  <w:num w:numId="39" w16cid:durableId="1485782666">
    <w:abstractNumId w:val="4"/>
  </w:num>
  <w:num w:numId="40" w16cid:durableId="24136739">
    <w:abstractNumId w:val="4"/>
  </w:num>
  <w:num w:numId="41" w16cid:durableId="342436850">
    <w:abstractNumId w:val="0"/>
  </w:num>
  <w:num w:numId="42" w16cid:durableId="92283186">
    <w:abstractNumId w:val="20"/>
  </w:num>
  <w:num w:numId="43" w16cid:durableId="659965953">
    <w:abstractNumId w:val="16"/>
  </w:num>
  <w:num w:numId="44" w16cid:durableId="2027556726">
    <w:abstractNumId w:val="18"/>
  </w:num>
  <w:num w:numId="45" w16cid:durableId="975721255">
    <w:abstractNumId w:val="1"/>
  </w:num>
  <w:num w:numId="46" w16cid:durableId="1953239942">
    <w:abstractNumId w:val="9"/>
  </w:num>
  <w:num w:numId="47" w16cid:durableId="1696611876">
    <w:abstractNumId w:val="7"/>
  </w:num>
  <w:num w:numId="48" w16cid:durableId="13348387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77"/>
    <w:rsid w:val="00000D9C"/>
    <w:rsid w:val="0000168F"/>
    <w:rsid w:val="000032E2"/>
    <w:rsid w:val="0000379C"/>
    <w:rsid w:val="00003E8F"/>
    <w:rsid w:val="000043EE"/>
    <w:rsid w:val="00004560"/>
    <w:rsid w:val="00005A03"/>
    <w:rsid w:val="00007122"/>
    <w:rsid w:val="00007128"/>
    <w:rsid w:val="000074CE"/>
    <w:rsid w:val="0001313A"/>
    <w:rsid w:val="000134A6"/>
    <w:rsid w:val="00013F32"/>
    <w:rsid w:val="00014B0E"/>
    <w:rsid w:val="000157C5"/>
    <w:rsid w:val="00015FFF"/>
    <w:rsid w:val="00016433"/>
    <w:rsid w:val="00016719"/>
    <w:rsid w:val="00016BCE"/>
    <w:rsid w:val="000201FD"/>
    <w:rsid w:val="000205AC"/>
    <w:rsid w:val="000207EB"/>
    <w:rsid w:val="00020A56"/>
    <w:rsid w:val="0002234E"/>
    <w:rsid w:val="0002288E"/>
    <w:rsid w:val="00023F01"/>
    <w:rsid w:val="000244EC"/>
    <w:rsid w:val="00027593"/>
    <w:rsid w:val="00027B60"/>
    <w:rsid w:val="00031BE7"/>
    <w:rsid w:val="0003231F"/>
    <w:rsid w:val="00032D16"/>
    <w:rsid w:val="00033C12"/>
    <w:rsid w:val="00033EEE"/>
    <w:rsid w:val="0003451C"/>
    <w:rsid w:val="0003550B"/>
    <w:rsid w:val="0003591E"/>
    <w:rsid w:val="00037030"/>
    <w:rsid w:val="000407FC"/>
    <w:rsid w:val="00041EE8"/>
    <w:rsid w:val="0004266B"/>
    <w:rsid w:val="00042AB8"/>
    <w:rsid w:val="0004496A"/>
    <w:rsid w:val="00044A8D"/>
    <w:rsid w:val="0004522E"/>
    <w:rsid w:val="00046B8C"/>
    <w:rsid w:val="00046D4F"/>
    <w:rsid w:val="00046FD0"/>
    <w:rsid w:val="00047138"/>
    <w:rsid w:val="0004756A"/>
    <w:rsid w:val="00047F11"/>
    <w:rsid w:val="000536A9"/>
    <w:rsid w:val="000537FB"/>
    <w:rsid w:val="00053C08"/>
    <w:rsid w:val="0005403E"/>
    <w:rsid w:val="0005451D"/>
    <w:rsid w:val="00054D5B"/>
    <w:rsid w:val="00055DAE"/>
    <w:rsid w:val="000570A8"/>
    <w:rsid w:val="00057DBC"/>
    <w:rsid w:val="00061AAC"/>
    <w:rsid w:val="00061B9C"/>
    <w:rsid w:val="000623F2"/>
    <w:rsid w:val="00063294"/>
    <w:rsid w:val="00064313"/>
    <w:rsid w:val="00065685"/>
    <w:rsid w:val="00066CDB"/>
    <w:rsid w:val="000710E3"/>
    <w:rsid w:val="000710EC"/>
    <w:rsid w:val="00072308"/>
    <w:rsid w:val="000729C9"/>
    <w:rsid w:val="00072B89"/>
    <w:rsid w:val="0007545D"/>
    <w:rsid w:val="0007559E"/>
    <w:rsid w:val="0007649F"/>
    <w:rsid w:val="00076840"/>
    <w:rsid w:val="00076F00"/>
    <w:rsid w:val="00076FB0"/>
    <w:rsid w:val="000805D6"/>
    <w:rsid w:val="000823FF"/>
    <w:rsid w:val="00082CC3"/>
    <w:rsid w:val="00084C62"/>
    <w:rsid w:val="000853AC"/>
    <w:rsid w:val="000867E9"/>
    <w:rsid w:val="000910F3"/>
    <w:rsid w:val="00091D05"/>
    <w:rsid w:val="000927AF"/>
    <w:rsid w:val="000928E2"/>
    <w:rsid w:val="0009373F"/>
    <w:rsid w:val="0009377F"/>
    <w:rsid w:val="00094C67"/>
    <w:rsid w:val="0009626A"/>
    <w:rsid w:val="00096ED4"/>
    <w:rsid w:val="00097D6A"/>
    <w:rsid w:val="000A0602"/>
    <w:rsid w:val="000A071E"/>
    <w:rsid w:val="000A16C9"/>
    <w:rsid w:val="000A1A2D"/>
    <w:rsid w:val="000A2925"/>
    <w:rsid w:val="000A45B3"/>
    <w:rsid w:val="000A5361"/>
    <w:rsid w:val="000A6C02"/>
    <w:rsid w:val="000A6F8E"/>
    <w:rsid w:val="000A722C"/>
    <w:rsid w:val="000B0AAC"/>
    <w:rsid w:val="000B1241"/>
    <w:rsid w:val="000B163D"/>
    <w:rsid w:val="000B265E"/>
    <w:rsid w:val="000B2E12"/>
    <w:rsid w:val="000B307F"/>
    <w:rsid w:val="000B4DC2"/>
    <w:rsid w:val="000B6D8D"/>
    <w:rsid w:val="000B7BAF"/>
    <w:rsid w:val="000B7C9F"/>
    <w:rsid w:val="000C1BCE"/>
    <w:rsid w:val="000C281E"/>
    <w:rsid w:val="000C2921"/>
    <w:rsid w:val="000C2977"/>
    <w:rsid w:val="000C3042"/>
    <w:rsid w:val="000C30F5"/>
    <w:rsid w:val="000C4B38"/>
    <w:rsid w:val="000C4D3B"/>
    <w:rsid w:val="000C5E1E"/>
    <w:rsid w:val="000C5EA1"/>
    <w:rsid w:val="000C6897"/>
    <w:rsid w:val="000D07A1"/>
    <w:rsid w:val="000D0AF2"/>
    <w:rsid w:val="000D2C39"/>
    <w:rsid w:val="000D2E9D"/>
    <w:rsid w:val="000D36AD"/>
    <w:rsid w:val="000D5145"/>
    <w:rsid w:val="000D7E5B"/>
    <w:rsid w:val="000E07FC"/>
    <w:rsid w:val="000E280F"/>
    <w:rsid w:val="000E2D6B"/>
    <w:rsid w:val="000E39A4"/>
    <w:rsid w:val="000E4DE2"/>
    <w:rsid w:val="000E51AE"/>
    <w:rsid w:val="000E55D0"/>
    <w:rsid w:val="000E78B9"/>
    <w:rsid w:val="000F1434"/>
    <w:rsid w:val="000F1621"/>
    <w:rsid w:val="000F1FBB"/>
    <w:rsid w:val="000F218E"/>
    <w:rsid w:val="000F2309"/>
    <w:rsid w:val="000F249F"/>
    <w:rsid w:val="000F32D9"/>
    <w:rsid w:val="000F3702"/>
    <w:rsid w:val="000F3705"/>
    <w:rsid w:val="000F4145"/>
    <w:rsid w:val="000F4DDC"/>
    <w:rsid w:val="000F5915"/>
    <w:rsid w:val="000F63AC"/>
    <w:rsid w:val="000F69E6"/>
    <w:rsid w:val="000F6E34"/>
    <w:rsid w:val="000F7446"/>
    <w:rsid w:val="000F7ED5"/>
    <w:rsid w:val="00100D5B"/>
    <w:rsid w:val="00101F4F"/>
    <w:rsid w:val="001022E5"/>
    <w:rsid w:val="00103265"/>
    <w:rsid w:val="00104827"/>
    <w:rsid w:val="001053E0"/>
    <w:rsid w:val="00105D1A"/>
    <w:rsid w:val="00107017"/>
    <w:rsid w:val="00107F9F"/>
    <w:rsid w:val="001129B9"/>
    <w:rsid w:val="00112DED"/>
    <w:rsid w:val="00113105"/>
    <w:rsid w:val="00113176"/>
    <w:rsid w:val="001143CA"/>
    <w:rsid w:val="001147A9"/>
    <w:rsid w:val="0011565F"/>
    <w:rsid w:val="00115BE4"/>
    <w:rsid w:val="001171D0"/>
    <w:rsid w:val="00121AB8"/>
    <w:rsid w:val="00121C61"/>
    <w:rsid w:val="0012345E"/>
    <w:rsid w:val="00123C17"/>
    <w:rsid w:val="00124B80"/>
    <w:rsid w:val="00124E71"/>
    <w:rsid w:val="00125255"/>
    <w:rsid w:val="001253D6"/>
    <w:rsid w:val="001256C4"/>
    <w:rsid w:val="00126A7A"/>
    <w:rsid w:val="00130DEB"/>
    <w:rsid w:val="00131298"/>
    <w:rsid w:val="00131838"/>
    <w:rsid w:val="00133295"/>
    <w:rsid w:val="00133FAD"/>
    <w:rsid w:val="00135041"/>
    <w:rsid w:val="00135CC8"/>
    <w:rsid w:val="00136460"/>
    <w:rsid w:val="00136D73"/>
    <w:rsid w:val="00137AFC"/>
    <w:rsid w:val="001419D5"/>
    <w:rsid w:val="00143E79"/>
    <w:rsid w:val="0014452D"/>
    <w:rsid w:val="00146861"/>
    <w:rsid w:val="00146BFD"/>
    <w:rsid w:val="00146F76"/>
    <w:rsid w:val="00147D1A"/>
    <w:rsid w:val="00150367"/>
    <w:rsid w:val="00150A99"/>
    <w:rsid w:val="00150F96"/>
    <w:rsid w:val="00151464"/>
    <w:rsid w:val="0015248D"/>
    <w:rsid w:val="0015308D"/>
    <w:rsid w:val="00153F82"/>
    <w:rsid w:val="00154041"/>
    <w:rsid w:val="0015526C"/>
    <w:rsid w:val="00155B9E"/>
    <w:rsid w:val="00156537"/>
    <w:rsid w:val="00160301"/>
    <w:rsid w:val="0016050C"/>
    <w:rsid w:val="001617A7"/>
    <w:rsid w:val="00162D32"/>
    <w:rsid w:val="00164A16"/>
    <w:rsid w:val="00164AED"/>
    <w:rsid w:val="00164BA0"/>
    <w:rsid w:val="001654E8"/>
    <w:rsid w:val="00165E84"/>
    <w:rsid w:val="0016785B"/>
    <w:rsid w:val="001700D3"/>
    <w:rsid w:val="00170105"/>
    <w:rsid w:val="001703CA"/>
    <w:rsid w:val="00170E7A"/>
    <w:rsid w:val="001727C4"/>
    <w:rsid w:val="001733D6"/>
    <w:rsid w:val="00173A0D"/>
    <w:rsid w:val="0017405F"/>
    <w:rsid w:val="00175E46"/>
    <w:rsid w:val="001766E7"/>
    <w:rsid w:val="00177174"/>
    <w:rsid w:val="00177C5C"/>
    <w:rsid w:val="001825B5"/>
    <w:rsid w:val="001826C8"/>
    <w:rsid w:val="001831D8"/>
    <w:rsid w:val="0018474A"/>
    <w:rsid w:val="0018769A"/>
    <w:rsid w:val="00187DC9"/>
    <w:rsid w:val="001900B5"/>
    <w:rsid w:val="00190D6E"/>
    <w:rsid w:val="00192F29"/>
    <w:rsid w:val="001934BE"/>
    <w:rsid w:val="00193DC5"/>
    <w:rsid w:val="001942FE"/>
    <w:rsid w:val="00195FAD"/>
    <w:rsid w:val="00196467"/>
    <w:rsid w:val="00196948"/>
    <w:rsid w:val="00197D3D"/>
    <w:rsid w:val="001A0E0B"/>
    <w:rsid w:val="001A196B"/>
    <w:rsid w:val="001A1F6F"/>
    <w:rsid w:val="001A26B9"/>
    <w:rsid w:val="001A279A"/>
    <w:rsid w:val="001A3479"/>
    <w:rsid w:val="001A364D"/>
    <w:rsid w:val="001A36DD"/>
    <w:rsid w:val="001A531A"/>
    <w:rsid w:val="001A7329"/>
    <w:rsid w:val="001A7D8A"/>
    <w:rsid w:val="001B2307"/>
    <w:rsid w:val="001B663D"/>
    <w:rsid w:val="001B6E47"/>
    <w:rsid w:val="001C065F"/>
    <w:rsid w:val="001C07A8"/>
    <w:rsid w:val="001C1ACD"/>
    <w:rsid w:val="001C24CB"/>
    <w:rsid w:val="001C2CFD"/>
    <w:rsid w:val="001C305D"/>
    <w:rsid w:val="001C3AE0"/>
    <w:rsid w:val="001C532A"/>
    <w:rsid w:val="001C5890"/>
    <w:rsid w:val="001C6BD8"/>
    <w:rsid w:val="001C76E2"/>
    <w:rsid w:val="001C781D"/>
    <w:rsid w:val="001C7B4C"/>
    <w:rsid w:val="001D09BA"/>
    <w:rsid w:val="001D1386"/>
    <w:rsid w:val="001D2424"/>
    <w:rsid w:val="001D3829"/>
    <w:rsid w:val="001E0040"/>
    <w:rsid w:val="001E1066"/>
    <w:rsid w:val="001E2AF0"/>
    <w:rsid w:val="001E2C67"/>
    <w:rsid w:val="001E308D"/>
    <w:rsid w:val="001E4439"/>
    <w:rsid w:val="001E5B98"/>
    <w:rsid w:val="001E625E"/>
    <w:rsid w:val="001E6D7A"/>
    <w:rsid w:val="001E7270"/>
    <w:rsid w:val="001E7B8C"/>
    <w:rsid w:val="001F0BFE"/>
    <w:rsid w:val="001F0CA2"/>
    <w:rsid w:val="001F11D3"/>
    <w:rsid w:val="001F1400"/>
    <w:rsid w:val="001F3C3B"/>
    <w:rsid w:val="001F420B"/>
    <w:rsid w:val="001F4DC3"/>
    <w:rsid w:val="001F4F74"/>
    <w:rsid w:val="001F5CCD"/>
    <w:rsid w:val="001F6B49"/>
    <w:rsid w:val="001F7565"/>
    <w:rsid w:val="00200933"/>
    <w:rsid w:val="00200E37"/>
    <w:rsid w:val="002034A9"/>
    <w:rsid w:val="00205665"/>
    <w:rsid w:val="002111EC"/>
    <w:rsid w:val="00213E87"/>
    <w:rsid w:val="0021541D"/>
    <w:rsid w:val="002154AF"/>
    <w:rsid w:val="00215AC0"/>
    <w:rsid w:val="0021798E"/>
    <w:rsid w:val="00220880"/>
    <w:rsid w:val="00220B28"/>
    <w:rsid w:val="00221D43"/>
    <w:rsid w:val="00221E3E"/>
    <w:rsid w:val="00223A49"/>
    <w:rsid w:val="00224B89"/>
    <w:rsid w:val="00225BF7"/>
    <w:rsid w:val="002262D0"/>
    <w:rsid w:val="00226667"/>
    <w:rsid w:val="0022719A"/>
    <w:rsid w:val="00230130"/>
    <w:rsid w:val="002310EC"/>
    <w:rsid w:val="002314D7"/>
    <w:rsid w:val="002317B2"/>
    <w:rsid w:val="00233990"/>
    <w:rsid w:val="0023494C"/>
    <w:rsid w:val="00235183"/>
    <w:rsid w:val="002357D6"/>
    <w:rsid w:val="002373C5"/>
    <w:rsid w:val="00240E04"/>
    <w:rsid w:val="002413BF"/>
    <w:rsid w:val="00242B31"/>
    <w:rsid w:val="0024399C"/>
    <w:rsid w:val="00246415"/>
    <w:rsid w:val="0024773B"/>
    <w:rsid w:val="002506CD"/>
    <w:rsid w:val="002507C5"/>
    <w:rsid w:val="002517EB"/>
    <w:rsid w:val="00253203"/>
    <w:rsid w:val="0025333E"/>
    <w:rsid w:val="00254851"/>
    <w:rsid w:val="00254E12"/>
    <w:rsid w:val="0025507B"/>
    <w:rsid w:val="00255277"/>
    <w:rsid w:val="0025547C"/>
    <w:rsid w:val="00256045"/>
    <w:rsid w:val="00256101"/>
    <w:rsid w:val="0025650D"/>
    <w:rsid w:val="00256AD3"/>
    <w:rsid w:val="00256E21"/>
    <w:rsid w:val="0025788E"/>
    <w:rsid w:val="00257CA2"/>
    <w:rsid w:val="00260F5D"/>
    <w:rsid w:val="00260F61"/>
    <w:rsid w:val="00261340"/>
    <w:rsid w:val="00263A9A"/>
    <w:rsid w:val="00263F3B"/>
    <w:rsid w:val="00264A8E"/>
    <w:rsid w:val="002655E6"/>
    <w:rsid w:val="00266FB8"/>
    <w:rsid w:val="0026798C"/>
    <w:rsid w:val="002714EC"/>
    <w:rsid w:val="00271AC7"/>
    <w:rsid w:val="00272260"/>
    <w:rsid w:val="00272592"/>
    <w:rsid w:val="002727E1"/>
    <w:rsid w:val="00272B73"/>
    <w:rsid w:val="002732BD"/>
    <w:rsid w:val="002741CA"/>
    <w:rsid w:val="002747A9"/>
    <w:rsid w:val="00276ED8"/>
    <w:rsid w:val="00280348"/>
    <w:rsid w:val="002809E0"/>
    <w:rsid w:val="00280AF9"/>
    <w:rsid w:val="00281769"/>
    <w:rsid w:val="00281D83"/>
    <w:rsid w:val="00282399"/>
    <w:rsid w:val="0028266A"/>
    <w:rsid w:val="00283BCF"/>
    <w:rsid w:val="00283F8C"/>
    <w:rsid w:val="0028600A"/>
    <w:rsid w:val="00286F94"/>
    <w:rsid w:val="0028703E"/>
    <w:rsid w:val="00287BBC"/>
    <w:rsid w:val="0029042E"/>
    <w:rsid w:val="00290EFE"/>
    <w:rsid w:val="002949EB"/>
    <w:rsid w:val="00294E89"/>
    <w:rsid w:val="0029582E"/>
    <w:rsid w:val="00296198"/>
    <w:rsid w:val="002A1273"/>
    <w:rsid w:val="002A1A0D"/>
    <w:rsid w:val="002A243F"/>
    <w:rsid w:val="002A3444"/>
    <w:rsid w:val="002A37F6"/>
    <w:rsid w:val="002A3E99"/>
    <w:rsid w:val="002A41D2"/>
    <w:rsid w:val="002A4DD6"/>
    <w:rsid w:val="002A51B0"/>
    <w:rsid w:val="002A6F87"/>
    <w:rsid w:val="002B0C75"/>
    <w:rsid w:val="002B0D6E"/>
    <w:rsid w:val="002B1C68"/>
    <w:rsid w:val="002B29DE"/>
    <w:rsid w:val="002B30D6"/>
    <w:rsid w:val="002B3CC9"/>
    <w:rsid w:val="002B4E1B"/>
    <w:rsid w:val="002B63F6"/>
    <w:rsid w:val="002B63FE"/>
    <w:rsid w:val="002B6DF8"/>
    <w:rsid w:val="002C0163"/>
    <w:rsid w:val="002C0951"/>
    <w:rsid w:val="002C097B"/>
    <w:rsid w:val="002C0AA8"/>
    <w:rsid w:val="002C2780"/>
    <w:rsid w:val="002C2AEE"/>
    <w:rsid w:val="002C374D"/>
    <w:rsid w:val="002C420D"/>
    <w:rsid w:val="002C4BED"/>
    <w:rsid w:val="002C53CE"/>
    <w:rsid w:val="002C5BF0"/>
    <w:rsid w:val="002C72A0"/>
    <w:rsid w:val="002D1CB3"/>
    <w:rsid w:val="002D201D"/>
    <w:rsid w:val="002D29A5"/>
    <w:rsid w:val="002D39FB"/>
    <w:rsid w:val="002D3A2D"/>
    <w:rsid w:val="002D3EF3"/>
    <w:rsid w:val="002D445C"/>
    <w:rsid w:val="002D4877"/>
    <w:rsid w:val="002D535F"/>
    <w:rsid w:val="002D55A5"/>
    <w:rsid w:val="002D6521"/>
    <w:rsid w:val="002D669A"/>
    <w:rsid w:val="002D6FD9"/>
    <w:rsid w:val="002D7A44"/>
    <w:rsid w:val="002E1BEE"/>
    <w:rsid w:val="002E3C34"/>
    <w:rsid w:val="002E3DF6"/>
    <w:rsid w:val="002E42B6"/>
    <w:rsid w:val="002E604E"/>
    <w:rsid w:val="002E6B9D"/>
    <w:rsid w:val="002F0599"/>
    <w:rsid w:val="002F338B"/>
    <w:rsid w:val="002F4167"/>
    <w:rsid w:val="002F439E"/>
    <w:rsid w:val="002F4CD7"/>
    <w:rsid w:val="002F5E22"/>
    <w:rsid w:val="00300C68"/>
    <w:rsid w:val="003020CC"/>
    <w:rsid w:val="00302326"/>
    <w:rsid w:val="00304071"/>
    <w:rsid w:val="00305D81"/>
    <w:rsid w:val="00305EE6"/>
    <w:rsid w:val="0030620D"/>
    <w:rsid w:val="00306F44"/>
    <w:rsid w:val="003115FF"/>
    <w:rsid w:val="00312E59"/>
    <w:rsid w:val="00313344"/>
    <w:rsid w:val="003136E1"/>
    <w:rsid w:val="00314CE1"/>
    <w:rsid w:val="0031507C"/>
    <w:rsid w:val="00315882"/>
    <w:rsid w:val="003167F7"/>
    <w:rsid w:val="00316C78"/>
    <w:rsid w:val="00321696"/>
    <w:rsid w:val="00321D06"/>
    <w:rsid w:val="00322DDD"/>
    <w:rsid w:val="003255D3"/>
    <w:rsid w:val="00325E9B"/>
    <w:rsid w:val="00326153"/>
    <w:rsid w:val="00326426"/>
    <w:rsid w:val="00327020"/>
    <w:rsid w:val="003273D4"/>
    <w:rsid w:val="003309A0"/>
    <w:rsid w:val="00330B8A"/>
    <w:rsid w:val="00331250"/>
    <w:rsid w:val="003314B6"/>
    <w:rsid w:val="003320D9"/>
    <w:rsid w:val="00332380"/>
    <w:rsid w:val="003324FA"/>
    <w:rsid w:val="003337E1"/>
    <w:rsid w:val="0033397F"/>
    <w:rsid w:val="00336337"/>
    <w:rsid w:val="00336B78"/>
    <w:rsid w:val="00340A65"/>
    <w:rsid w:val="00340B31"/>
    <w:rsid w:val="00341D99"/>
    <w:rsid w:val="00342045"/>
    <w:rsid w:val="00343206"/>
    <w:rsid w:val="00345A65"/>
    <w:rsid w:val="003462F6"/>
    <w:rsid w:val="003473F2"/>
    <w:rsid w:val="0035056B"/>
    <w:rsid w:val="003509DE"/>
    <w:rsid w:val="00353A52"/>
    <w:rsid w:val="00355986"/>
    <w:rsid w:val="00356212"/>
    <w:rsid w:val="00356473"/>
    <w:rsid w:val="00356EDA"/>
    <w:rsid w:val="00357C1B"/>
    <w:rsid w:val="00360C0A"/>
    <w:rsid w:val="00361E8E"/>
    <w:rsid w:val="003638C6"/>
    <w:rsid w:val="00364F24"/>
    <w:rsid w:val="00365014"/>
    <w:rsid w:val="0036620E"/>
    <w:rsid w:val="003664DE"/>
    <w:rsid w:val="003709AA"/>
    <w:rsid w:val="00370A6C"/>
    <w:rsid w:val="003732C4"/>
    <w:rsid w:val="003732C6"/>
    <w:rsid w:val="00373C65"/>
    <w:rsid w:val="0037426C"/>
    <w:rsid w:val="00375241"/>
    <w:rsid w:val="0037653A"/>
    <w:rsid w:val="00376D60"/>
    <w:rsid w:val="003809CA"/>
    <w:rsid w:val="00380DF5"/>
    <w:rsid w:val="0038156D"/>
    <w:rsid w:val="00382745"/>
    <w:rsid w:val="00382B87"/>
    <w:rsid w:val="003837E6"/>
    <w:rsid w:val="00383EDD"/>
    <w:rsid w:val="003848FC"/>
    <w:rsid w:val="00385D73"/>
    <w:rsid w:val="00387BCE"/>
    <w:rsid w:val="00392727"/>
    <w:rsid w:val="00392B0C"/>
    <w:rsid w:val="00394B98"/>
    <w:rsid w:val="003950FB"/>
    <w:rsid w:val="00395DA0"/>
    <w:rsid w:val="003962EE"/>
    <w:rsid w:val="0039677E"/>
    <w:rsid w:val="003967D9"/>
    <w:rsid w:val="003967DF"/>
    <w:rsid w:val="003A04CF"/>
    <w:rsid w:val="003A1E08"/>
    <w:rsid w:val="003A1EAA"/>
    <w:rsid w:val="003A21A5"/>
    <w:rsid w:val="003A25BB"/>
    <w:rsid w:val="003A2C28"/>
    <w:rsid w:val="003A326E"/>
    <w:rsid w:val="003A4BAD"/>
    <w:rsid w:val="003A5B67"/>
    <w:rsid w:val="003A5CE6"/>
    <w:rsid w:val="003A6827"/>
    <w:rsid w:val="003A6D43"/>
    <w:rsid w:val="003B0125"/>
    <w:rsid w:val="003B2516"/>
    <w:rsid w:val="003B2606"/>
    <w:rsid w:val="003B30FA"/>
    <w:rsid w:val="003B37AA"/>
    <w:rsid w:val="003B4484"/>
    <w:rsid w:val="003B50CC"/>
    <w:rsid w:val="003B62EF"/>
    <w:rsid w:val="003B6BCD"/>
    <w:rsid w:val="003C164A"/>
    <w:rsid w:val="003C365C"/>
    <w:rsid w:val="003C4519"/>
    <w:rsid w:val="003C4E7A"/>
    <w:rsid w:val="003C76A4"/>
    <w:rsid w:val="003D090C"/>
    <w:rsid w:val="003D1926"/>
    <w:rsid w:val="003D1BF0"/>
    <w:rsid w:val="003D1D7D"/>
    <w:rsid w:val="003D4D44"/>
    <w:rsid w:val="003D56B2"/>
    <w:rsid w:val="003D6E4A"/>
    <w:rsid w:val="003D73A6"/>
    <w:rsid w:val="003D7F8B"/>
    <w:rsid w:val="003E25CC"/>
    <w:rsid w:val="003E53F6"/>
    <w:rsid w:val="003E5F43"/>
    <w:rsid w:val="003E66C1"/>
    <w:rsid w:val="003E6B7D"/>
    <w:rsid w:val="003F04CA"/>
    <w:rsid w:val="003F083B"/>
    <w:rsid w:val="003F269E"/>
    <w:rsid w:val="003F4686"/>
    <w:rsid w:val="003F4945"/>
    <w:rsid w:val="003F4E9E"/>
    <w:rsid w:val="003F54E1"/>
    <w:rsid w:val="003F6ACC"/>
    <w:rsid w:val="003F75A7"/>
    <w:rsid w:val="003F7EB5"/>
    <w:rsid w:val="0040260A"/>
    <w:rsid w:val="004028D3"/>
    <w:rsid w:val="00402C61"/>
    <w:rsid w:val="0040468C"/>
    <w:rsid w:val="0040475D"/>
    <w:rsid w:val="00406A17"/>
    <w:rsid w:val="00406B2B"/>
    <w:rsid w:val="00406F70"/>
    <w:rsid w:val="0041035F"/>
    <w:rsid w:val="00410B2D"/>
    <w:rsid w:val="004145C0"/>
    <w:rsid w:val="00414C2C"/>
    <w:rsid w:val="00414DBA"/>
    <w:rsid w:val="00415F87"/>
    <w:rsid w:val="00416773"/>
    <w:rsid w:val="0041794F"/>
    <w:rsid w:val="00417F51"/>
    <w:rsid w:val="004200F0"/>
    <w:rsid w:val="004201A0"/>
    <w:rsid w:val="004207AA"/>
    <w:rsid w:val="004209FC"/>
    <w:rsid w:val="00420F23"/>
    <w:rsid w:val="004227FE"/>
    <w:rsid w:val="004228CB"/>
    <w:rsid w:val="00422A0B"/>
    <w:rsid w:val="00424787"/>
    <w:rsid w:val="00425966"/>
    <w:rsid w:val="00426169"/>
    <w:rsid w:val="004264C9"/>
    <w:rsid w:val="00427DE8"/>
    <w:rsid w:val="00432EB8"/>
    <w:rsid w:val="004342BB"/>
    <w:rsid w:val="0043523D"/>
    <w:rsid w:val="00435396"/>
    <w:rsid w:val="00435717"/>
    <w:rsid w:val="00435838"/>
    <w:rsid w:val="004364F5"/>
    <w:rsid w:val="00436C6C"/>
    <w:rsid w:val="004371DE"/>
    <w:rsid w:val="00437672"/>
    <w:rsid w:val="0044142A"/>
    <w:rsid w:val="00442690"/>
    <w:rsid w:val="00442CC2"/>
    <w:rsid w:val="00442DED"/>
    <w:rsid w:val="00443A85"/>
    <w:rsid w:val="00443F7B"/>
    <w:rsid w:val="004442DA"/>
    <w:rsid w:val="0044632C"/>
    <w:rsid w:val="004500E7"/>
    <w:rsid w:val="0045095E"/>
    <w:rsid w:val="0045120C"/>
    <w:rsid w:val="004516AC"/>
    <w:rsid w:val="004517AD"/>
    <w:rsid w:val="0045182B"/>
    <w:rsid w:val="0045491E"/>
    <w:rsid w:val="00455FF6"/>
    <w:rsid w:val="004569A7"/>
    <w:rsid w:val="00457F93"/>
    <w:rsid w:val="00462C71"/>
    <w:rsid w:val="00462D8B"/>
    <w:rsid w:val="0046454F"/>
    <w:rsid w:val="00464625"/>
    <w:rsid w:val="00465CAC"/>
    <w:rsid w:val="0046604A"/>
    <w:rsid w:val="00467AD4"/>
    <w:rsid w:val="00467E3B"/>
    <w:rsid w:val="00472798"/>
    <w:rsid w:val="00473012"/>
    <w:rsid w:val="0047399C"/>
    <w:rsid w:val="00474338"/>
    <w:rsid w:val="0047466F"/>
    <w:rsid w:val="004753D1"/>
    <w:rsid w:val="00475E95"/>
    <w:rsid w:val="00481286"/>
    <w:rsid w:val="0048303A"/>
    <w:rsid w:val="004834FA"/>
    <w:rsid w:val="00484A56"/>
    <w:rsid w:val="00487B88"/>
    <w:rsid w:val="0049025B"/>
    <w:rsid w:val="004905D1"/>
    <w:rsid w:val="004922A7"/>
    <w:rsid w:val="004922AF"/>
    <w:rsid w:val="004926A6"/>
    <w:rsid w:val="00492DAA"/>
    <w:rsid w:val="004945E0"/>
    <w:rsid w:val="00495755"/>
    <w:rsid w:val="0049780C"/>
    <w:rsid w:val="004A005B"/>
    <w:rsid w:val="004A1384"/>
    <w:rsid w:val="004A183B"/>
    <w:rsid w:val="004A1FFA"/>
    <w:rsid w:val="004A2323"/>
    <w:rsid w:val="004A2333"/>
    <w:rsid w:val="004A453C"/>
    <w:rsid w:val="004A5224"/>
    <w:rsid w:val="004A6A3C"/>
    <w:rsid w:val="004A6C13"/>
    <w:rsid w:val="004B02BE"/>
    <w:rsid w:val="004B0687"/>
    <w:rsid w:val="004B1014"/>
    <w:rsid w:val="004B1928"/>
    <w:rsid w:val="004B2AE1"/>
    <w:rsid w:val="004B3840"/>
    <w:rsid w:val="004B5C71"/>
    <w:rsid w:val="004B5EF0"/>
    <w:rsid w:val="004B6339"/>
    <w:rsid w:val="004C4ED2"/>
    <w:rsid w:val="004C57DC"/>
    <w:rsid w:val="004C7277"/>
    <w:rsid w:val="004D5BE7"/>
    <w:rsid w:val="004D67EB"/>
    <w:rsid w:val="004D6D4A"/>
    <w:rsid w:val="004D7648"/>
    <w:rsid w:val="004E0089"/>
    <w:rsid w:val="004E10DF"/>
    <w:rsid w:val="004E1199"/>
    <w:rsid w:val="004E27C7"/>
    <w:rsid w:val="004E28BB"/>
    <w:rsid w:val="004E3086"/>
    <w:rsid w:val="004E48B5"/>
    <w:rsid w:val="004E4D41"/>
    <w:rsid w:val="004E4DAF"/>
    <w:rsid w:val="004E4FBC"/>
    <w:rsid w:val="004E52CB"/>
    <w:rsid w:val="004E64CE"/>
    <w:rsid w:val="004F01B9"/>
    <w:rsid w:val="004F175A"/>
    <w:rsid w:val="004F1C1A"/>
    <w:rsid w:val="004F1CC1"/>
    <w:rsid w:val="004F394D"/>
    <w:rsid w:val="004F3D06"/>
    <w:rsid w:val="004F5E89"/>
    <w:rsid w:val="004F618B"/>
    <w:rsid w:val="004F7F01"/>
    <w:rsid w:val="004F7F31"/>
    <w:rsid w:val="00500E52"/>
    <w:rsid w:val="005026C7"/>
    <w:rsid w:val="00503884"/>
    <w:rsid w:val="005049C3"/>
    <w:rsid w:val="00504A7D"/>
    <w:rsid w:val="00504C96"/>
    <w:rsid w:val="005056BE"/>
    <w:rsid w:val="005077E1"/>
    <w:rsid w:val="00507F8E"/>
    <w:rsid w:val="005100A8"/>
    <w:rsid w:val="00510FE0"/>
    <w:rsid w:val="00511581"/>
    <w:rsid w:val="005124DA"/>
    <w:rsid w:val="00513A82"/>
    <w:rsid w:val="0051647C"/>
    <w:rsid w:val="00517447"/>
    <w:rsid w:val="00517741"/>
    <w:rsid w:val="005178E1"/>
    <w:rsid w:val="00517B6F"/>
    <w:rsid w:val="00520BE3"/>
    <w:rsid w:val="0052172A"/>
    <w:rsid w:val="00522F5F"/>
    <w:rsid w:val="00522FEB"/>
    <w:rsid w:val="00523B82"/>
    <w:rsid w:val="0052436D"/>
    <w:rsid w:val="00525F2E"/>
    <w:rsid w:val="00526329"/>
    <w:rsid w:val="005271CE"/>
    <w:rsid w:val="00527692"/>
    <w:rsid w:val="00527790"/>
    <w:rsid w:val="005300A7"/>
    <w:rsid w:val="00530AF6"/>
    <w:rsid w:val="00530D4F"/>
    <w:rsid w:val="00531AF6"/>
    <w:rsid w:val="00535610"/>
    <w:rsid w:val="00541F61"/>
    <w:rsid w:val="00542275"/>
    <w:rsid w:val="00542941"/>
    <w:rsid w:val="005443A6"/>
    <w:rsid w:val="0054522F"/>
    <w:rsid w:val="00545983"/>
    <w:rsid w:val="00545EA2"/>
    <w:rsid w:val="00546843"/>
    <w:rsid w:val="0054697B"/>
    <w:rsid w:val="0055082C"/>
    <w:rsid w:val="0055248D"/>
    <w:rsid w:val="00552884"/>
    <w:rsid w:val="00552DA8"/>
    <w:rsid w:val="00554E57"/>
    <w:rsid w:val="00555E26"/>
    <w:rsid w:val="005603CF"/>
    <w:rsid w:val="0056082E"/>
    <w:rsid w:val="00562F88"/>
    <w:rsid w:val="00564998"/>
    <w:rsid w:val="005651DB"/>
    <w:rsid w:val="00565797"/>
    <w:rsid w:val="0056691D"/>
    <w:rsid w:val="0056771D"/>
    <w:rsid w:val="00570FB3"/>
    <w:rsid w:val="00571070"/>
    <w:rsid w:val="005720B5"/>
    <w:rsid w:val="00572435"/>
    <w:rsid w:val="00572D6A"/>
    <w:rsid w:val="00573A01"/>
    <w:rsid w:val="00573F56"/>
    <w:rsid w:val="005743BD"/>
    <w:rsid w:val="005750AB"/>
    <w:rsid w:val="00575A7E"/>
    <w:rsid w:val="00576917"/>
    <w:rsid w:val="00576C72"/>
    <w:rsid w:val="005817EA"/>
    <w:rsid w:val="0058245E"/>
    <w:rsid w:val="005826A6"/>
    <w:rsid w:val="00584128"/>
    <w:rsid w:val="00584ACA"/>
    <w:rsid w:val="005857AF"/>
    <w:rsid w:val="00587B40"/>
    <w:rsid w:val="00587C2C"/>
    <w:rsid w:val="00587D33"/>
    <w:rsid w:val="005903FD"/>
    <w:rsid w:val="0059299A"/>
    <w:rsid w:val="00592D90"/>
    <w:rsid w:val="005935D5"/>
    <w:rsid w:val="00593D0E"/>
    <w:rsid w:val="00594672"/>
    <w:rsid w:val="005954BE"/>
    <w:rsid w:val="00595E02"/>
    <w:rsid w:val="005962B8"/>
    <w:rsid w:val="005A0604"/>
    <w:rsid w:val="005A086C"/>
    <w:rsid w:val="005A13F6"/>
    <w:rsid w:val="005A22E0"/>
    <w:rsid w:val="005A29C0"/>
    <w:rsid w:val="005A2C34"/>
    <w:rsid w:val="005A2E64"/>
    <w:rsid w:val="005A3F3B"/>
    <w:rsid w:val="005A46BE"/>
    <w:rsid w:val="005A49E7"/>
    <w:rsid w:val="005A4A07"/>
    <w:rsid w:val="005A5860"/>
    <w:rsid w:val="005A62A3"/>
    <w:rsid w:val="005A6F9A"/>
    <w:rsid w:val="005A7EF2"/>
    <w:rsid w:val="005B07B9"/>
    <w:rsid w:val="005B0AF7"/>
    <w:rsid w:val="005B0D35"/>
    <w:rsid w:val="005B1698"/>
    <w:rsid w:val="005B1C6A"/>
    <w:rsid w:val="005B2119"/>
    <w:rsid w:val="005B26B3"/>
    <w:rsid w:val="005B2C32"/>
    <w:rsid w:val="005B32A7"/>
    <w:rsid w:val="005B5784"/>
    <w:rsid w:val="005B58F1"/>
    <w:rsid w:val="005B6350"/>
    <w:rsid w:val="005B6C2D"/>
    <w:rsid w:val="005B6EDF"/>
    <w:rsid w:val="005B77F7"/>
    <w:rsid w:val="005B7A35"/>
    <w:rsid w:val="005B7CE7"/>
    <w:rsid w:val="005C15E0"/>
    <w:rsid w:val="005C1E55"/>
    <w:rsid w:val="005C3C9D"/>
    <w:rsid w:val="005C49B2"/>
    <w:rsid w:val="005C4F0B"/>
    <w:rsid w:val="005C5E97"/>
    <w:rsid w:val="005C6A6B"/>
    <w:rsid w:val="005C6EC2"/>
    <w:rsid w:val="005C70EE"/>
    <w:rsid w:val="005D0CA5"/>
    <w:rsid w:val="005D11B1"/>
    <w:rsid w:val="005D1D88"/>
    <w:rsid w:val="005D2037"/>
    <w:rsid w:val="005D2684"/>
    <w:rsid w:val="005D2ED7"/>
    <w:rsid w:val="005D44A5"/>
    <w:rsid w:val="005D59BB"/>
    <w:rsid w:val="005D6345"/>
    <w:rsid w:val="005E259E"/>
    <w:rsid w:val="005E29DB"/>
    <w:rsid w:val="005E2A5A"/>
    <w:rsid w:val="005E3EB0"/>
    <w:rsid w:val="005E450C"/>
    <w:rsid w:val="005E4988"/>
    <w:rsid w:val="005E504D"/>
    <w:rsid w:val="005E701A"/>
    <w:rsid w:val="005F082F"/>
    <w:rsid w:val="005F1E10"/>
    <w:rsid w:val="005F3700"/>
    <w:rsid w:val="005F389C"/>
    <w:rsid w:val="005F456C"/>
    <w:rsid w:val="005F45E5"/>
    <w:rsid w:val="005F6BB0"/>
    <w:rsid w:val="005F6F31"/>
    <w:rsid w:val="005F75FC"/>
    <w:rsid w:val="00601C03"/>
    <w:rsid w:val="006069A7"/>
    <w:rsid w:val="00610ABD"/>
    <w:rsid w:val="00611D94"/>
    <w:rsid w:val="006127D8"/>
    <w:rsid w:val="00613241"/>
    <w:rsid w:val="006135C5"/>
    <w:rsid w:val="0061384D"/>
    <w:rsid w:val="00613975"/>
    <w:rsid w:val="00614099"/>
    <w:rsid w:val="006147CE"/>
    <w:rsid w:val="00615AA9"/>
    <w:rsid w:val="00615CAF"/>
    <w:rsid w:val="00615D49"/>
    <w:rsid w:val="00615FE2"/>
    <w:rsid w:val="006164E6"/>
    <w:rsid w:val="00616B64"/>
    <w:rsid w:val="00616F21"/>
    <w:rsid w:val="00617170"/>
    <w:rsid w:val="006200C5"/>
    <w:rsid w:val="00622BAE"/>
    <w:rsid w:val="00622DA7"/>
    <w:rsid w:val="006268C1"/>
    <w:rsid w:val="00626F6E"/>
    <w:rsid w:val="00627991"/>
    <w:rsid w:val="00627D6D"/>
    <w:rsid w:val="006307EA"/>
    <w:rsid w:val="0063094C"/>
    <w:rsid w:val="006313CA"/>
    <w:rsid w:val="006315BC"/>
    <w:rsid w:val="0063175F"/>
    <w:rsid w:val="00633146"/>
    <w:rsid w:val="0063372D"/>
    <w:rsid w:val="00633A52"/>
    <w:rsid w:val="006348DB"/>
    <w:rsid w:val="006355F3"/>
    <w:rsid w:val="0063576E"/>
    <w:rsid w:val="006411CE"/>
    <w:rsid w:val="00642694"/>
    <w:rsid w:val="0064403C"/>
    <w:rsid w:val="006449C6"/>
    <w:rsid w:val="00644D38"/>
    <w:rsid w:val="00644F40"/>
    <w:rsid w:val="0064506B"/>
    <w:rsid w:val="00645C48"/>
    <w:rsid w:val="006475E6"/>
    <w:rsid w:val="006479E2"/>
    <w:rsid w:val="00647B1C"/>
    <w:rsid w:val="00647D14"/>
    <w:rsid w:val="0065003A"/>
    <w:rsid w:val="00651376"/>
    <w:rsid w:val="00652413"/>
    <w:rsid w:val="006543CF"/>
    <w:rsid w:val="00654D32"/>
    <w:rsid w:val="00654DA2"/>
    <w:rsid w:val="00656FC1"/>
    <w:rsid w:val="0066014B"/>
    <w:rsid w:val="00660512"/>
    <w:rsid w:val="006631EA"/>
    <w:rsid w:val="0066483B"/>
    <w:rsid w:val="00664E45"/>
    <w:rsid w:val="006656E2"/>
    <w:rsid w:val="00665B91"/>
    <w:rsid w:val="006665FA"/>
    <w:rsid w:val="00666710"/>
    <w:rsid w:val="00667AEF"/>
    <w:rsid w:val="00667F5C"/>
    <w:rsid w:val="00670050"/>
    <w:rsid w:val="0067033C"/>
    <w:rsid w:val="00670430"/>
    <w:rsid w:val="00672F1C"/>
    <w:rsid w:val="006731AB"/>
    <w:rsid w:val="006741AA"/>
    <w:rsid w:val="006749AC"/>
    <w:rsid w:val="00682B91"/>
    <w:rsid w:val="00682E70"/>
    <w:rsid w:val="0068346B"/>
    <w:rsid w:val="00684209"/>
    <w:rsid w:val="00685676"/>
    <w:rsid w:val="00686429"/>
    <w:rsid w:val="00686F8C"/>
    <w:rsid w:val="006878C5"/>
    <w:rsid w:val="00694F04"/>
    <w:rsid w:val="0069657D"/>
    <w:rsid w:val="00697659"/>
    <w:rsid w:val="006A14FA"/>
    <w:rsid w:val="006A1EAB"/>
    <w:rsid w:val="006A4D57"/>
    <w:rsid w:val="006A4FE1"/>
    <w:rsid w:val="006A7DF4"/>
    <w:rsid w:val="006B0F6D"/>
    <w:rsid w:val="006B1CE9"/>
    <w:rsid w:val="006B1EF9"/>
    <w:rsid w:val="006B202A"/>
    <w:rsid w:val="006B272D"/>
    <w:rsid w:val="006B3F35"/>
    <w:rsid w:val="006B6972"/>
    <w:rsid w:val="006B708B"/>
    <w:rsid w:val="006B78EF"/>
    <w:rsid w:val="006B7E10"/>
    <w:rsid w:val="006C2189"/>
    <w:rsid w:val="006C2208"/>
    <w:rsid w:val="006C2B24"/>
    <w:rsid w:val="006C32A4"/>
    <w:rsid w:val="006C584C"/>
    <w:rsid w:val="006C5D3F"/>
    <w:rsid w:val="006C6080"/>
    <w:rsid w:val="006C68D8"/>
    <w:rsid w:val="006C7F41"/>
    <w:rsid w:val="006D0026"/>
    <w:rsid w:val="006D0677"/>
    <w:rsid w:val="006D13F9"/>
    <w:rsid w:val="006D1702"/>
    <w:rsid w:val="006D2C96"/>
    <w:rsid w:val="006D340F"/>
    <w:rsid w:val="006D5784"/>
    <w:rsid w:val="006D7190"/>
    <w:rsid w:val="006E1EE7"/>
    <w:rsid w:val="006E3314"/>
    <w:rsid w:val="006E3674"/>
    <w:rsid w:val="006E3B4D"/>
    <w:rsid w:val="006E4193"/>
    <w:rsid w:val="006E41E8"/>
    <w:rsid w:val="006E45B2"/>
    <w:rsid w:val="006E5400"/>
    <w:rsid w:val="006E5B11"/>
    <w:rsid w:val="006E5BAF"/>
    <w:rsid w:val="006E7941"/>
    <w:rsid w:val="006E7973"/>
    <w:rsid w:val="006E79B5"/>
    <w:rsid w:val="006F4519"/>
    <w:rsid w:val="006F54AB"/>
    <w:rsid w:val="006F55EA"/>
    <w:rsid w:val="006F7CC6"/>
    <w:rsid w:val="00700A3B"/>
    <w:rsid w:val="00700DC9"/>
    <w:rsid w:val="0070171A"/>
    <w:rsid w:val="00703CF9"/>
    <w:rsid w:val="00704B75"/>
    <w:rsid w:val="00704BCA"/>
    <w:rsid w:val="00707665"/>
    <w:rsid w:val="0071031C"/>
    <w:rsid w:val="00710894"/>
    <w:rsid w:val="00711588"/>
    <w:rsid w:val="00711FA0"/>
    <w:rsid w:val="00712078"/>
    <w:rsid w:val="00713A06"/>
    <w:rsid w:val="00714E44"/>
    <w:rsid w:val="00715773"/>
    <w:rsid w:val="00715945"/>
    <w:rsid w:val="00715F67"/>
    <w:rsid w:val="0071608E"/>
    <w:rsid w:val="00717778"/>
    <w:rsid w:val="00717962"/>
    <w:rsid w:val="00720D54"/>
    <w:rsid w:val="00720E4D"/>
    <w:rsid w:val="00721597"/>
    <w:rsid w:val="00721A54"/>
    <w:rsid w:val="00721F2F"/>
    <w:rsid w:val="00722599"/>
    <w:rsid w:val="00723ECB"/>
    <w:rsid w:val="00723F7B"/>
    <w:rsid w:val="007251EA"/>
    <w:rsid w:val="00726496"/>
    <w:rsid w:val="007269F6"/>
    <w:rsid w:val="00726FBA"/>
    <w:rsid w:val="00730D80"/>
    <w:rsid w:val="007315E7"/>
    <w:rsid w:val="007326DD"/>
    <w:rsid w:val="00733082"/>
    <w:rsid w:val="00734262"/>
    <w:rsid w:val="0073448D"/>
    <w:rsid w:val="00735437"/>
    <w:rsid w:val="0073543C"/>
    <w:rsid w:val="0073604F"/>
    <w:rsid w:val="00736E7F"/>
    <w:rsid w:val="007377D0"/>
    <w:rsid w:val="00737BB1"/>
    <w:rsid w:val="00737F02"/>
    <w:rsid w:val="00740E5D"/>
    <w:rsid w:val="00741B19"/>
    <w:rsid w:val="00742D44"/>
    <w:rsid w:val="00743280"/>
    <w:rsid w:val="00743EE7"/>
    <w:rsid w:val="00744238"/>
    <w:rsid w:val="007442EC"/>
    <w:rsid w:val="00744BAE"/>
    <w:rsid w:val="00745070"/>
    <w:rsid w:val="00746185"/>
    <w:rsid w:val="007477FE"/>
    <w:rsid w:val="00747CE7"/>
    <w:rsid w:val="0075018D"/>
    <w:rsid w:val="007502D5"/>
    <w:rsid w:val="00752921"/>
    <w:rsid w:val="00752F02"/>
    <w:rsid w:val="00754AC3"/>
    <w:rsid w:val="0075501A"/>
    <w:rsid w:val="00757605"/>
    <w:rsid w:val="00757DDC"/>
    <w:rsid w:val="0076009F"/>
    <w:rsid w:val="00761836"/>
    <w:rsid w:val="00762C92"/>
    <w:rsid w:val="00763E95"/>
    <w:rsid w:val="00764ABA"/>
    <w:rsid w:val="00765C89"/>
    <w:rsid w:val="00765D84"/>
    <w:rsid w:val="007664E2"/>
    <w:rsid w:val="00766689"/>
    <w:rsid w:val="0076753F"/>
    <w:rsid w:val="00767B3E"/>
    <w:rsid w:val="00771E8B"/>
    <w:rsid w:val="00772062"/>
    <w:rsid w:val="00773EA3"/>
    <w:rsid w:val="00775B8E"/>
    <w:rsid w:val="00775C6B"/>
    <w:rsid w:val="007770C2"/>
    <w:rsid w:val="007777F5"/>
    <w:rsid w:val="007810EC"/>
    <w:rsid w:val="0078133C"/>
    <w:rsid w:val="007820EC"/>
    <w:rsid w:val="0078315A"/>
    <w:rsid w:val="007840D3"/>
    <w:rsid w:val="0078595D"/>
    <w:rsid w:val="00785E46"/>
    <w:rsid w:val="00786A6C"/>
    <w:rsid w:val="00786FCA"/>
    <w:rsid w:val="00787B31"/>
    <w:rsid w:val="0079005D"/>
    <w:rsid w:val="00790227"/>
    <w:rsid w:val="00790817"/>
    <w:rsid w:val="00794B5A"/>
    <w:rsid w:val="00794F77"/>
    <w:rsid w:val="0079565F"/>
    <w:rsid w:val="00795B5F"/>
    <w:rsid w:val="00795B77"/>
    <w:rsid w:val="00795C96"/>
    <w:rsid w:val="00797582"/>
    <w:rsid w:val="007A1101"/>
    <w:rsid w:val="007A19A3"/>
    <w:rsid w:val="007A44D4"/>
    <w:rsid w:val="007A4620"/>
    <w:rsid w:val="007A5A5C"/>
    <w:rsid w:val="007A6803"/>
    <w:rsid w:val="007A6FF7"/>
    <w:rsid w:val="007A70B0"/>
    <w:rsid w:val="007A7613"/>
    <w:rsid w:val="007B091B"/>
    <w:rsid w:val="007B1404"/>
    <w:rsid w:val="007B1F86"/>
    <w:rsid w:val="007B2D7C"/>
    <w:rsid w:val="007B43B8"/>
    <w:rsid w:val="007B49AB"/>
    <w:rsid w:val="007B64BB"/>
    <w:rsid w:val="007B7584"/>
    <w:rsid w:val="007B7A53"/>
    <w:rsid w:val="007B7BB6"/>
    <w:rsid w:val="007C0611"/>
    <w:rsid w:val="007C0794"/>
    <w:rsid w:val="007C11FB"/>
    <w:rsid w:val="007C63DD"/>
    <w:rsid w:val="007C6EFE"/>
    <w:rsid w:val="007C7960"/>
    <w:rsid w:val="007C7B2D"/>
    <w:rsid w:val="007D02B1"/>
    <w:rsid w:val="007D0FB1"/>
    <w:rsid w:val="007D1CC8"/>
    <w:rsid w:val="007D1F92"/>
    <w:rsid w:val="007D2661"/>
    <w:rsid w:val="007D2B22"/>
    <w:rsid w:val="007D30D6"/>
    <w:rsid w:val="007D425E"/>
    <w:rsid w:val="007D4579"/>
    <w:rsid w:val="007D525A"/>
    <w:rsid w:val="007D5894"/>
    <w:rsid w:val="007D744F"/>
    <w:rsid w:val="007E1403"/>
    <w:rsid w:val="007E1B79"/>
    <w:rsid w:val="007E1C7D"/>
    <w:rsid w:val="007E236B"/>
    <w:rsid w:val="007E2714"/>
    <w:rsid w:val="007E5140"/>
    <w:rsid w:val="007E57C4"/>
    <w:rsid w:val="007E5A5C"/>
    <w:rsid w:val="007E5B2E"/>
    <w:rsid w:val="007E6B6C"/>
    <w:rsid w:val="007E6FB6"/>
    <w:rsid w:val="007E724D"/>
    <w:rsid w:val="007E754D"/>
    <w:rsid w:val="007E7D4F"/>
    <w:rsid w:val="007F0DCE"/>
    <w:rsid w:val="007F20E9"/>
    <w:rsid w:val="007F6093"/>
    <w:rsid w:val="007F618C"/>
    <w:rsid w:val="007F6D95"/>
    <w:rsid w:val="007F7CDA"/>
    <w:rsid w:val="008005E2"/>
    <w:rsid w:val="00800693"/>
    <w:rsid w:val="00803000"/>
    <w:rsid w:val="00803310"/>
    <w:rsid w:val="00803FDA"/>
    <w:rsid w:val="00805028"/>
    <w:rsid w:val="00805BE6"/>
    <w:rsid w:val="00805FB3"/>
    <w:rsid w:val="00807B45"/>
    <w:rsid w:val="008111DD"/>
    <w:rsid w:val="008112FD"/>
    <w:rsid w:val="0081134D"/>
    <w:rsid w:val="00811AA2"/>
    <w:rsid w:val="00812A52"/>
    <w:rsid w:val="00812C01"/>
    <w:rsid w:val="008132F5"/>
    <w:rsid w:val="00813D98"/>
    <w:rsid w:val="00814B31"/>
    <w:rsid w:val="00816907"/>
    <w:rsid w:val="00820822"/>
    <w:rsid w:val="00820F48"/>
    <w:rsid w:val="008211A9"/>
    <w:rsid w:val="0082221C"/>
    <w:rsid w:val="00822370"/>
    <w:rsid w:val="008224B7"/>
    <w:rsid w:val="00822FC3"/>
    <w:rsid w:val="00823F45"/>
    <w:rsid w:val="00824C2C"/>
    <w:rsid w:val="00824F5E"/>
    <w:rsid w:val="00825D5E"/>
    <w:rsid w:val="0082701B"/>
    <w:rsid w:val="00831FCF"/>
    <w:rsid w:val="008322AE"/>
    <w:rsid w:val="008328BE"/>
    <w:rsid w:val="00832B49"/>
    <w:rsid w:val="0083379B"/>
    <w:rsid w:val="008355D3"/>
    <w:rsid w:val="00835674"/>
    <w:rsid w:val="00836D95"/>
    <w:rsid w:val="00840571"/>
    <w:rsid w:val="00841E2D"/>
    <w:rsid w:val="008420DD"/>
    <w:rsid w:val="00842130"/>
    <w:rsid w:val="008437C9"/>
    <w:rsid w:val="00843AF7"/>
    <w:rsid w:val="008446FC"/>
    <w:rsid w:val="0084532C"/>
    <w:rsid w:val="008467F7"/>
    <w:rsid w:val="008469E0"/>
    <w:rsid w:val="00847C6C"/>
    <w:rsid w:val="0085009A"/>
    <w:rsid w:val="00850CE1"/>
    <w:rsid w:val="008510F1"/>
    <w:rsid w:val="0085129E"/>
    <w:rsid w:val="00851ABD"/>
    <w:rsid w:val="0085219D"/>
    <w:rsid w:val="008537FB"/>
    <w:rsid w:val="00853A53"/>
    <w:rsid w:val="008558E9"/>
    <w:rsid w:val="00855B26"/>
    <w:rsid w:val="00855CB4"/>
    <w:rsid w:val="008561DD"/>
    <w:rsid w:val="00856DAB"/>
    <w:rsid w:val="00856F29"/>
    <w:rsid w:val="00857B03"/>
    <w:rsid w:val="008601EB"/>
    <w:rsid w:val="00860BFC"/>
    <w:rsid w:val="00862146"/>
    <w:rsid w:val="00862B95"/>
    <w:rsid w:val="00862D62"/>
    <w:rsid w:val="00863BC8"/>
    <w:rsid w:val="0086407D"/>
    <w:rsid w:val="0086447E"/>
    <w:rsid w:val="00864ADF"/>
    <w:rsid w:val="00866660"/>
    <w:rsid w:val="00867104"/>
    <w:rsid w:val="008709D9"/>
    <w:rsid w:val="008724F2"/>
    <w:rsid w:val="00873141"/>
    <w:rsid w:val="0087333D"/>
    <w:rsid w:val="008745E6"/>
    <w:rsid w:val="00874757"/>
    <w:rsid w:val="008763BE"/>
    <w:rsid w:val="008773C5"/>
    <w:rsid w:val="00877B04"/>
    <w:rsid w:val="00880933"/>
    <w:rsid w:val="00880A02"/>
    <w:rsid w:val="00881A01"/>
    <w:rsid w:val="00881B3B"/>
    <w:rsid w:val="00882667"/>
    <w:rsid w:val="0088266D"/>
    <w:rsid w:val="00882909"/>
    <w:rsid w:val="008849EA"/>
    <w:rsid w:val="00885F59"/>
    <w:rsid w:val="00887734"/>
    <w:rsid w:val="00887BC6"/>
    <w:rsid w:val="00887F6E"/>
    <w:rsid w:val="008902D0"/>
    <w:rsid w:val="00891CAC"/>
    <w:rsid w:val="008920DC"/>
    <w:rsid w:val="00892B67"/>
    <w:rsid w:val="008930CE"/>
    <w:rsid w:val="008932F3"/>
    <w:rsid w:val="008938E4"/>
    <w:rsid w:val="00894235"/>
    <w:rsid w:val="0089439B"/>
    <w:rsid w:val="00895AD8"/>
    <w:rsid w:val="00897962"/>
    <w:rsid w:val="00897C40"/>
    <w:rsid w:val="008A0394"/>
    <w:rsid w:val="008A04EC"/>
    <w:rsid w:val="008A0C7E"/>
    <w:rsid w:val="008A1083"/>
    <w:rsid w:val="008A150C"/>
    <w:rsid w:val="008A2500"/>
    <w:rsid w:val="008A4923"/>
    <w:rsid w:val="008A57EC"/>
    <w:rsid w:val="008A62F6"/>
    <w:rsid w:val="008A65D3"/>
    <w:rsid w:val="008A6922"/>
    <w:rsid w:val="008A76A0"/>
    <w:rsid w:val="008B10FA"/>
    <w:rsid w:val="008B126F"/>
    <w:rsid w:val="008B25E1"/>
    <w:rsid w:val="008B2E7B"/>
    <w:rsid w:val="008B406E"/>
    <w:rsid w:val="008B4432"/>
    <w:rsid w:val="008B45F6"/>
    <w:rsid w:val="008B5C12"/>
    <w:rsid w:val="008B7459"/>
    <w:rsid w:val="008B7EA1"/>
    <w:rsid w:val="008C0AC4"/>
    <w:rsid w:val="008C1071"/>
    <w:rsid w:val="008C251A"/>
    <w:rsid w:val="008C2613"/>
    <w:rsid w:val="008C2A36"/>
    <w:rsid w:val="008C55B4"/>
    <w:rsid w:val="008C6BB9"/>
    <w:rsid w:val="008C787C"/>
    <w:rsid w:val="008C7A57"/>
    <w:rsid w:val="008C7E30"/>
    <w:rsid w:val="008D03BB"/>
    <w:rsid w:val="008D0AD4"/>
    <w:rsid w:val="008D0EE6"/>
    <w:rsid w:val="008D18EB"/>
    <w:rsid w:val="008D378C"/>
    <w:rsid w:val="008D4675"/>
    <w:rsid w:val="008D48B0"/>
    <w:rsid w:val="008D4E3C"/>
    <w:rsid w:val="008E4C24"/>
    <w:rsid w:val="008E5005"/>
    <w:rsid w:val="008E5A85"/>
    <w:rsid w:val="008E61E0"/>
    <w:rsid w:val="008E6F24"/>
    <w:rsid w:val="008E7ACB"/>
    <w:rsid w:val="008E7DA2"/>
    <w:rsid w:val="008F2044"/>
    <w:rsid w:val="008F23A7"/>
    <w:rsid w:val="008F245A"/>
    <w:rsid w:val="008F3042"/>
    <w:rsid w:val="008F6744"/>
    <w:rsid w:val="008F7DB7"/>
    <w:rsid w:val="008F7F1F"/>
    <w:rsid w:val="009003B0"/>
    <w:rsid w:val="00901282"/>
    <w:rsid w:val="009026E3"/>
    <w:rsid w:val="00902CCC"/>
    <w:rsid w:val="0090333E"/>
    <w:rsid w:val="009041E0"/>
    <w:rsid w:val="00904CB7"/>
    <w:rsid w:val="00907444"/>
    <w:rsid w:val="00907C6E"/>
    <w:rsid w:val="009102EE"/>
    <w:rsid w:val="00910686"/>
    <w:rsid w:val="00910F69"/>
    <w:rsid w:val="009111BC"/>
    <w:rsid w:val="009112F5"/>
    <w:rsid w:val="00911309"/>
    <w:rsid w:val="00912FA0"/>
    <w:rsid w:val="00915E97"/>
    <w:rsid w:val="00916249"/>
    <w:rsid w:val="009171F9"/>
    <w:rsid w:val="00917C66"/>
    <w:rsid w:val="00917D6F"/>
    <w:rsid w:val="00920159"/>
    <w:rsid w:val="009206AE"/>
    <w:rsid w:val="009208D5"/>
    <w:rsid w:val="00921621"/>
    <w:rsid w:val="00921E09"/>
    <w:rsid w:val="00922A49"/>
    <w:rsid w:val="00922A61"/>
    <w:rsid w:val="00922E60"/>
    <w:rsid w:val="00924814"/>
    <w:rsid w:val="00925AF5"/>
    <w:rsid w:val="00925B69"/>
    <w:rsid w:val="00927C83"/>
    <w:rsid w:val="009319B6"/>
    <w:rsid w:val="00932D96"/>
    <w:rsid w:val="0093344D"/>
    <w:rsid w:val="00934472"/>
    <w:rsid w:val="009346E3"/>
    <w:rsid w:val="00934793"/>
    <w:rsid w:val="0093483C"/>
    <w:rsid w:val="00934C56"/>
    <w:rsid w:val="00937267"/>
    <w:rsid w:val="009408D7"/>
    <w:rsid w:val="00942245"/>
    <w:rsid w:val="0094292C"/>
    <w:rsid w:val="00945C6D"/>
    <w:rsid w:val="00946DFA"/>
    <w:rsid w:val="009474B8"/>
    <w:rsid w:val="00950466"/>
    <w:rsid w:val="009508E7"/>
    <w:rsid w:val="00950EF9"/>
    <w:rsid w:val="0095157F"/>
    <w:rsid w:val="00951B19"/>
    <w:rsid w:val="00952726"/>
    <w:rsid w:val="009539B8"/>
    <w:rsid w:val="00953E13"/>
    <w:rsid w:val="0095470E"/>
    <w:rsid w:val="00955119"/>
    <w:rsid w:val="009565CC"/>
    <w:rsid w:val="00956DE6"/>
    <w:rsid w:val="009571CF"/>
    <w:rsid w:val="00957368"/>
    <w:rsid w:val="00957D2D"/>
    <w:rsid w:val="009602CA"/>
    <w:rsid w:val="00961109"/>
    <w:rsid w:val="009612FF"/>
    <w:rsid w:val="00961953"/>
    <w:rsid w:val="00962283"/>
    <w:rsid w:val="00962336"/>
    <w:rsid w:val="00962CF5"/>
    <w:rsid w:val="009630D8"/>
    <w:rsid w:val="0096343D"/>
    <w:rsid w:val="009643A0"/>
    <w:rsid w:val="009645B0"/>
    <w:rsid w:val="0096485A"/>
    <w:rsid w:val="00966B25"/>
    <w:rsid w:val="00967FC7"/>
    <w:rsid w:val="0097006D"/>
    <w:rsid w:val="00970612"/>
    <w:rsid w:val="00970A8F"/>
    <w:rsid w:val="00971339"/>
    <w:rsid w:val="009721F8"/>
    <w:rsid w:val="0097255F"/>
    <w:rsid w:val="009727B0"/>
    <w:rsid w:val="009729A3"/>
    <w:rsid w:val="009730B8"/>
    <w:rsid w:val="00973F8F"/>
    <w:rsid w:val="00973FEA"/>
    <w:rsid w:val="009764DD"/>
    <w:rsid w:val="009766A9"/>
    <w:rsid w:val="009768B4"/>
    <w:rsid w:val="00976BD5"/>
    <w:rsid w:val="00976CCD"/>
    <w:rsid w:val="00976E4F"/>
    <w:rsid w:val="009775BE"/>
    <w:rsid w:val="00981E71"/>
    <w:rsid w:val="0098288B"/>
    <w:rsid w:val="00984DAA"/>
    <w:rsid w:val="00986A87"/>
    <w:rsid w:val="009873CB"/>
    <w:rsid w:val="0098760D"/>
    <w:rsid w:val="00990237"/>
    <w:rsid w:val="009902F3"/>
    <w:rsid w:val="009903C4"/>
    <w:rsid w:val="009906A6"/>
    <w:rsid w:val="009909F7"/>
    <w:rsid w:val="009914A7"/>
    <w:rsid w:val="009944EE"/>
    <w:rsid w:val="00994945"/>
    <w:rsid w:val="00994A09"/>
    <w:rsid w:val="009953B7"/>
    <w:rsid w:val="009962C0"/>
    <w:rsid w:val="00996CB1"/>
    <w:rsid w:val="00996DAB"/>
    <w:rsid w:val="00996EB9"/>
    <w:rsid w:val="00997B10"/>
    <w:rsid w:val="009A1E68"/>
    <w:rsid w:val="009A226A"/>
    <w:rsid w:val="009A2ECA"/>
    <w:rsid w:val="009A31ED"/>
    <w:rsid w:val="009A3F9C"/>
    <w:rsid w:val="009A4FEB"/>
    <w:rsid w:val="009A5670"/>
    <w:rsid w:val="009A58DC"/>
    <w:rsid w:val="009A725C"/>
    <w:rsid w:val="009B058A"/>
    <w:rsid w:val="009B0E03"/>
    <w:rsid w:val="009B24B1"/>
    <w:rsid w:val="009B4EAB"/>
    <w:rsid w:val="009B66DA"/>
    <w:rsid w:val="009B6F8D"/>
    <w:rsid w:val="009B72DC"/>
    <w:rsid w:val="009B72FB"/>
    <w:rsid w:val="009C0DD4"/>
    <w:rsid w:val="009C2C35"/>
    <w:rsid w:val="009C52D2"/>
    <w:rsid w:val="009C5C4A"/>
    <w:rsid w:val="009C6255"/>
    <w:rsid w:val="009D007C"/>
    <w:rsid w:val="009D0E53"/>
    <w:rsid w:val="009D21B2"/>
    <w:rsid w:val="009D25A4"/>
    <w:rsid w:val="009D2C39"/>
    <w:rsid w:val="009D3FC6"/>
    <w:rsid w:val="009D4524"/>
    <w:rsid w:val="009D4B3C"/>
    <w:rsid w:val="009D4D11"/>
    <w:rsid w:val="009D626E"/>
    <w:rsid w:val="009D6615"/>
    <w:rsid w:val="009D7D55"/>
    <w:rsid w:val="009D7DE2"/>
    <w:rsid w:val="009E016E"/>
    <w:rsid w:val="009E0198"/>
    <w:rsid w:val="009E213C"/>
    <w:rsid w:val="009E2F7A"/>
    <w:rsid w:val="009E30FA"/>
    <w:rsid w:val="009E357A"/>
    <w:rsid w:val="009E54E2"/>
    <w:rsid w:val="009E7871"/>
    <w:rsid w:val="009F16AD"/>
    <w:rsid w:val="009F19A1"/>
    <w:rsid w:val="009F1FFE"/>
    <w:rsid w:val="009F2C6D"/>
    <w:rsid w:val="009F2FF9"/>
    <w:rsid w:val="009F3023"/>
    <w:rsid w:val="009F4154"/>
    <w:rsid w:val="009F4B91"/>
    <w:rsid w:val="009F5D52"/>
    <w:rsid w:val="009F70C5"/>
    <w:rsid w:val="009F7558"/>
    <w:rsid w:val="009F7635"/>
    <w:rsid w:val="009F7F11"/>
    <w:rsid w:val="00A006AD"/>
    <w:rsid w:val="00A01DD8"/>
    <w:rsid w:val="00A021DF"/>
    <w:rsid w:val="00A02AA4"/>
    <w:rsid w:val="00A02AB5"/>
    <w:rsid w:val="00A030DC"/>
    <w:rsid w:val="00A03DBB"/>
    <w:rsid w:val="00A047BE"/>
    <w:rsid w:val="00A04D1F"/>
    <w:rsid w:val="00A068E5"/>
    <w:rsid w:val="00A07F06"/>
    <w:rsid w:val="00A101B7"/>
    <w:rsid w:val="00A11CF9"/>
    <w:rsid w:val="00A11E63"/>
    <w:rsid w:val="00A12164"/>
    <w:rsid w:val="00A134A3"/>
    <w:rsid w:val="00A1474E"/>
    <w:rsid w:val="00A14CFC"/>
    <w:rsid w:val="00A15427"/>
    <w:rsid w:val="00A15BF1"/>
    <w:rsid w:val="00A160EA"/>
    <w:rsid w:val="00A17133"/>
    <w:rsid w:val="00A17C13"/>
    <w:rsid w:val="00A200D7"/>
    <w:rsid w:val="00A21E84"/>
    <w:rsid w:val="00A229C6"/>
    <w:rsid w:val="00A22C56"/>
    <w:rsid w:val="00A22D17"/>
    <w:rsid w:val="00A23122"/>
    <w:rsid w:val="00A23352"/>
    <w:rsid w:val="00A23D3D"/>
    <w:rsid w:val="00A24A6B"/>
    <w:rsid w:val="00A24D9E"/>
    <w:rsid w:val="00A25765"/>
    <w:rsid w:val="00A25C37"/>
    <w:rsid w:val="00A26122"/>
    <w:rsid w:val="00A30005"/>
    <w:rsid w:val="00A30BAA"/>
    <w:rsid w:val="00A31BFF"/>
    <w:rsid w:val="00A31E4A"/>
    <w:rsid w:val="00A32D59"/>
    <w:rsid w:val="00A335EC"/>
    <w:rsid w:val="00A3365F"/>
    <w:rsid w:val="00A33A8D"/>
    <w:rsid w:val="00A341E9"/>
    <w:rsid w:val="00A34818"/>
    <w:rsid w:val="00A4003C"/>
    <w:rsid w:val="00A40BB5"/>
    <w:rsid w:val="00A40BC3"/>
    <w:rsid w:val="00A411CF"/>
    <w:rsid w:val="00A42321"/>
    <w:rsid w:val="00A43309"/>
    <w:rsid w:val="00A43389"/>
    <w:rsid w:val="00A43C9D"/>
    <w:rsid w:val="00A44010"/>
    <w:rsid w:val="00A45852"/>
    <w:rsid w:val="00A5015E"/>
    <w:rsid w:val="00A50408"/>
    <w:rsid w:val="00A5193E"/>
    <w:rsid w:val="00A51B14"/>
    <w:rsid w:val="00A52773"/>
    <w:rsid w:val="00A531E7"/>
    <w:rsid w:val="00A54C3A"/>
    <w:rsid w:val="00A56923"/>
    <w:rsid w:val="00A57C6F"/>
    <w:rsid w:val="00A61391"/>
    <w:rsid w:val="00A616D7"/>
    <w:rsid w:val="00A61D04"/>
    <w:rsid w:val="00A6228B"/>
    <w:rsid w:val="00A62E79"/>
    <w:rsid w:val="00A63966"/>
    <w:rsid w:val="00A6403C"/>
    <w:rsid w:val="00A647F2"/>
    <w:rsid w:val="00A65684"/>
    <w:rsid w:val="00A65EA6"/>
    <w:rsid w:val="00A661E4"/>
    <w:rsid w:val="00A67BA0"/>
    <w:rsid w:val="00A67DCB"/>
    <w:rsid w:val="00A71F3D"/>
    <w:rsid w:val="00A730FE"/>
    <w:rsid w:val="00A73304"/>
    <w:rsid w:val="00A742AE"/>
    <w:rsid w:val="00A75614"/>
    <w:rsid w:val="00A7582E"/>
    <w:rsid w:val="00A77312"/>
    <w:rsid w:val="00A7747C"/>
    <w:rsid w:val="00A77F46"/>
    <w:rsid w:val="00A805D9"/>
    <w:rsid w:val="00A809F9"/>
    <w:rsid w:val="00A8175B"/>
    <w:rsid w:val="00A84BAD"/>
    <w:rsid w:val="00A84DE7"/>
    <w:rsid w:val="00A84F67"/>
    <w:rsid w:val="00A87572"/>
    <w:rsid w:val="00A87E1A"/>
    <w:rsid w:val="00A90771"/>
    <w:rsid w:val="00A91AE3"/>
    <w:rsid w:val="00A92D4E"/>
    <w:rsid w:val="00A93B7A"/>
    <w:rsid w:val="00A95E6A"/>
    <w:rsid w:val="00A96A5F"/>
    <w:rsid w:val="00A97F14"/>
    <w:rsid w:val="00AA1BF2"/>
    <w:rsid w:val="00AA209B"/>
    <w:rsid w:val="00AA25C4"/>
    <w:rsid w:val="00AA3A0D"/>
    <w:rsid w:val="00AA3DBD"/>
    <w:rsid w:val="00AA4A67"/>
    <w:rsid w:val="00AA4FDC"/>
    <w:rsid w:val="00AA53AA"/>
    <w:rsid w:val="00AA5B60"/>
    <w:rsid w:val="00AA60F0"/>
    <w:rsid w:val="00AA731B"/>
    <w:rsid w:val="00AA7529"/>
    <w:rsid w:val="00AB0696"/>
    <w:rsid w:val="00AB5F8B"/>
    <w:rsid w:val="00AB6848"/>
    <w:rsid w:val="00AB760F"/>
    <w:rsid w:val="00AC0E05"/>
    <w:rsid w:val="00AC138A"/>
    <w:rsid w:val="00AC36CB"/>
    <w:rsid w:val="00AC590D"/>
    <w:rsid w:val="00AC7703"/>
    <w:rsid w:val="00AD110F"/>
    <w:rsid w:val="00AD244D"/>
    <w:rsid w:val="00AD37E7"/>
    <w:rsid w:val="00AD3C7B"/>
    <w:rsid w:val="00AD4950"/>
    <w:rsid w:val="00AD59FB"/>
    <w:rsid w:val="00AD708C"/>
    <w:rsid w:val="00AE0D36"/>
    <w:rsid w:val="00AE2B4D"/>
    <w:rsid w:val="00AE2E03"/>
    <w:rsid w:val="00AE33DA"/>
    <w:rsid w:val="00AE47E7"/>
    <w:rsid w:val="00AE4E31"/>
    <w:rsid w:val="00AE528A"/>
    <w:rsid w:val="00AE5653"/>
    <w:rsid w:val="00AE6040"/>
    <w:rsid w:val="00AE6E6D"/>
    <w:rsid w:val="00AF109C"/>
    <w:rsid w:val="00AF1D3A"/>
    <w:rsid w:val="00AF27A5"/>
    <w:rsid w:val="00AF3448"/>
    <w:rsid w:val="00AF4029"/>
    <w:rsid w:val="00AF4BCB"/>
    <w:rsid w:val="00AF5341"/>
    <w:rsid w:val="00AF54F0"/>
    <w:rsid w:val="00AF5753"/>
    <w:rsid w:val="00AF57A3"/>
    <w:rsid w:val="00AF639C"/>
    <w:rsid w:val="00AF7024"/>
    <w:rsid w:val="00AF786A"/>
    <w:rsid w:val="00AF7BB4"/>
    <w:rsid w:val="00B0059A"/>
    <w:rsid w:val="00B00961"/>
    <w:rsid w:val="00B00B8A"/>
    <w:rsid w:val="00B01036"/>
    <w:rsid w:val="00B050EC"/>
    <w:rsid w:val="00B06614"/>
    <w:rsid w:val="00B07399"/>
    <w:rsid w:val="00B07C53"/>
    <w:rsid w:val="00B10509"/>
    <w:rsid w:val="00B10DA2"/>
    <w:rsid w:val="00B11493"/>
    <w:rsid w:val="00B11CBD"/>
    <w:rsid w:val="00B11F9E"/>
    <w:rsid w:val="00B125C9"/>
    <w:rsid w:val="00B135B7"/>
    <w:rsid w:val="00B1543F"/>
    <w:rsid w:val="00B16098"/>
    <w:rsid w:val="00B1648F"/>
    <w:rsid w:val="00B168C9"/>
    <w:rsid w:val="00B256FD"/>
    <w:rsid w:val="00B25E22"/>
    <w:rsid w:val="00B26745"/>
    <w:rsid w:val="00B26EA5"/>
    <w:rsid w:val="00B27977"/>
    <w:rsid w:val="00B30B51"/>
    <w:rsid w:val="00B311EE"/>
    <w:rsid w:val="00B31BD6"/>
    <w:rsid w:val="00B3319C"/>
    <w:rsid w:val="00B33853"/>
    <w:rsid w:val="00B348A5"/>
    <w:rsid w:val="00B353F2"/>
    <w:rsid w:val="00B355D2"/>
    <w:rsid w:val="00B4019F"/>
    <w:rsid w:val="00B41E1D"/>
    <w:rsid w:val="00B42050"/>
    <w:rsid w:val="00B4214A"/>
    <w:rsid w:val="00B4394D"/>
    <w:rsid w:val="00B446E2"/>
    <w:rsid w:val="00B45921"/>
    <w:rsid w:val="00B4603D"/>
    <w:rsid w:val="00B46DDF"/>
    <w:rsid w:val="00B4766A"/>
    <w:rsid w:val="00B51176"/>
    <w:rsid w:val="00B5140F"/>
    <w:rsid w:val="00B52B23"/>
    <w:rsid w:val="00B52D03"/>
    <w:rsid w:val="00B532E5"/>
    <w:rsid w:val="00B534CF"/>
    <w:rsid w:val="00B53508"/>
    <w:rsid w:val="00B5401B"/>
    <w:rsid w:val="00B54606"/>
    <w:rsid w:val="00B5722E"/>
    <w:rsid w:val="00B60FF2"/>
    <w:rsid w:val="00B6122B"/>
    <w:rsid w:val="00B619FC"/>
    <w:rsid w:val="00B62F75"/>
    <w:rsid w:val="00B63C51"/>
    <w:rsid w:val="00B65BE0"/>
    <w:rsid w:val="00B66E38"/>
    <w:rsid w:val="00B66FB3"/>
    <w:rsid w:val="00B67227"/>
    <w:rsid w:val="00B674C4"/>
    <w:rsid w:val="00B701CC"/>
    <w:rsid w:val="00B70BD0"/>
    <w:rsid w:val="00B7258E"/>
    <w:rsid w:val="00B73943"/>
    <w:rsid w:val="00B73B3A"/>
    <w:rsid w:val="00B7404A"/>
    <w:rsid w:val="00B746EF"/>
    <w:rsid w:val="00B75040"/>
    <w:rsid w:val="00B7512D"/>
    <w:rsid w:val="00B75B5D"/>
    <w:rsid w:val="00B76999"/>
    <w:rsid w:val="00B7720E"/>
    <w:rsid w:val="00B80175"/>
    <w:rsid w:val="00B807E8"/>
    <w:rsid w:val="00B81454"/>
    <w:rsid w:val="00B8183A"/>
    <w:rsid w:val="00B8376C"/>
    <w:rsid w:val="00B85C42"/>
    <w:rsid w:val="00B85E10"/>
    <w:rsid w:val="00B85FA2"/>
    <w:rsid w:val="00B86366"/>
    <w:rsid w:val="00B871CE"/>
    <w:rsid w:val="00B90076"/>
    <w:rsid w:val="00B9020D"/>
    <w:rsid w:val="00B90B29"/>
    <w:rsid w:val="00B94FE1"/>
    <w:rsid w:val="00B95743"/>
    <w:rsid w:val="00B958D7"/>
    <w:rsid w:val="00B962CA"/>
    <w:rsid w:val="00B96CF8"/>
    <w:rsid w:val="00B97E65"/>
    <w:rsid w:val="00BA0499"/>
    <w:rsid w:val="00BA07A2"/>
    <w:rsid w:val="00BA28B9"/>
    <w:rsid w:val="00BA2ABB"/>
    <w:rsid w:val="00BA39E3"/>
    <w:rsid w:val="00BA435C"/>
    <w:rsid w:val="00BB021A"/>
    <w:rsid w:val="00BB0FBE"/>
    <w:rsid w:val="00BB1003"/>
    <w:rsid w:val="00BB1295"/>
    <w:rsid w:val="00BB1967"/>
    <w:rsid w:val="00BB1D95"/>
    <w:rsid w:val="00BB2118"/>
    <w:rsid w:val="00BB212A"/>
    <w:rsid w:val="00BB3539"/>
    <w:rsid w:val="00BB36B6"/>
    <w:rsid w:val="00BB3F97"/>
    <w:rsid w:val="00BB46D1"/>
    <w:rsid w:val="00BB4B2A"/>
    <w:rsid w:val="00BB4DC7"/>
    <w:rsid w:val="00BB5378"/>
    <w:rsid w:val="00BB54E4"/>
    <w:rsid w:val="00BB5598"/>
    <w:rsid w:val="00BB63FB"/>
    <w:rsid w:val="00BB6F72"/>
    <w:rsid w:val="00BB758B"/>
    <w:rsid w:val="00BC0211"/>
    <w:rsid w:val="00BC0223"/>
    <w:rsid w:val="00BC05DA"/>
    <w:rsid w:val="00BC15DA"/>
    <w:rsid w:val="00BC1ACD"/>
    <w:rsid w:val="00BC2023"/>
    <w:rsid w:val="00BC2506"/>
    <w:rsid w:val="00BC32A4"/>
    <w:rsid w:val="00BC34FA"/>
    <w:rsid w:val="00BC35BF"/>
    <w:rsid w:val="00BC4C59"/>
    <w:rsid w:val="00BC4CA6"/>
    <w:rsid w:val="00BC547D"/>
    <w:rsid w:val="00BC5499"/>
    <w:rsid w:val="00BC5697"/>
    <w:rsid w:val="00BC6243"/>
    <w:rsid w:val="00BC6264"/>
    <w:rsid w:val="00BC67A5"/>
    <w:rsid w:val="00BD01B9"/>
    <w:rsid w:val="00BD22EE"/>
    <w:rsid w:val="00BD25E1"/>
    <w:rsid w:val="00BD4B9C"/>
    <w:rsid w:val="00BD5DCA"/>
    <w:rsid w:val="00BD7813"/>
    <w:rsid w:val="00BD7A44"/>
    <w:rsid w:val="00BD7ABB"/>
    <w:rsid w:val="00BE02ED"/>
    <w:rsid w:val="00BE0777"/>
    <w:rsid w:val="00BE0FCF"/>
    <w:rsid w:val="00BE2B9A"/>
    <w:rsid w:val="00BE33F9"/>
    <w:rsid w:val="00BE3962"/>
    <w:rsid w:val="00BE48AF"/>
    <w:rsid w:val="00BE4EF5"/>
    <w:rsid w:val="00BE50D7"/>
    <w:rsid w:val="00BE5F5F"/>
    <w:rsid w:val="00BE62EF"/>
    <w:rsid w:val="00BE7221"/>
    <w:rsid w:val="00BE73B6"/>
    <w:rsid w:val="00BF0EDF"/>
    <w:rsid w:val="00BF2A83"/>
    <w:rsid w:val="00BF3407"/>
    <w:rsid w:val="00BF4888"/>
    <w:rsid w:val="00BF4D11"/>
    <w:rsid w:val="00BF5372"/>
    <w:rsid w:val="00BF54B8"/>
    <w:rsid w:val="00BF63B2"/>
    <w:rsid w:val="00BF6547"/>
    <w:rsid w:val="00BF65D4"/>
    <w:rsid w:val="00C00221"/>
    <w:rsid w:val="00C0159B"/>
    <w:rsid w:val="00C01C0F"/>
    <w:rsid w:val="00C022CF"/>
    <w:rsid w:val="00C02B76"/>
    <w:rsid w:val="00C02DC5"/>
    <w:rsid w:val="00C03012"/>
    <w:rsid w:val="00C05521"/>
    <w:rsid w:val="00C056D1"/>
    <w:rsid w:val="00C06B85"/>
    <w:rsid w:val="00C06E77"/>
    <w:rsid w:val="00C071AF"/>
    <w:rsid w:val="00C07B44"/>
    <w:rsid w:val="00C07C24"/>
    <w:rsid w:val="00C109E0"/>
    <w:rsid w:val="00C11F2C"/>
    <w:rsid w:val="00C133CF"/>
    <w:rsid w:val="00C1366F"/>
    <w:rsid w:val="00C14543"/>
    <w:rsid w:val="00C155A9"/>
    <w:rsid w:val="00C167F0"/>
    <w:rsid w:val="00C1723E"/>
    <w:rsid w:val="00C17DD9"/>
    <w:rsid w:val="00C209DE"/>
    <w:rsid w:val="00C20DFC"/>
    <w:rsid w:val="00C215FA"/>
    <w:rsid w:val="00C21806"/>
    <w:rsid w:val="00C220A2"/>
    <w:rsid w:val="00C22B2D"/>
    <w:rsid w:val="00C22B32"/>
    <w:rsid w:val="00C23D92"/>
    <w:rsid w:val="00C24A3B"/>
    <w:rsid w:val="00C25503"/>
    <w:rsid w:val="00C25A7E"/>
    <w:rsid w:val="00C25AE6"/>
    <w:rsid w:val="00C31228"/>
    <w:rsid w:val="00C332F3"/>
    <w:rsid w:val="00C33A77"/>
    <w:rsid w:val="00C33E92"/>
    <w:rsid w:val="00C341CC"/>
    <w:rsid w:val="00C34373"/>
    <w:rsid w:val="00C36F40"/>
    <w:rsid w:val="00C37247"/>
    <w:rsid w:val="00C3788C"/>
    <w:rsid w:val="00C4007F"/>
    <w:rsid w:val="00C401B3"/>
    <w:rsid w:val="00C41019"/>
    <w:rsid w:val="00C43459"/>
    <w:rsid w:val="00C438AD"/>
    <w:rsid w:val="00C445D0"/>
    <w:rsid w:val="00C4561C"/>
    <w:rsid w:val="00C45B83"/>
    <w:rsid w:val="00C46864"/>
    <w:rsid w:val="00C46F6C"/>
    <w:rsid w:val="00C477BC"/>
    <w:rsid w:val="00C50044"/>
    <w:rsid w:val="00C51178"/>
    <w:rsid w:val="00C511B1"/>
    <w:rsid w:val="00C51332"/>
    <w:rsid w:val="00C51AD7"/>
    <w:rsid w:val="00C52039"/>
    <w:rsid w:val="00C5346E"/>
    <w:rsid w:val="00C5527A"/>
    <w:rsid w:val="00C5570C"/>
    <w:rsid w:val="00C572B6"/>
    <w:rsid w:val="00C60765"/>
    <w:rsid w:val="00C60A74"/>
    <w:rsid w:val="00C60C40"/>
    <w:rsid w:val="00C61E8F"/>
    <w:rsid w:val="00C62C3F"/>
    <w:rsid w:val="00C63795"/>
    <w:rsid w:val="00C6402B"/>
    <w:rsid w:val="00C64657"/>
    <w:rsid w:val="00C64F32"/>
    <w:rsid w:val="00C654E4"/>
    <w:rsid w:val="00C66F3C"/>
    <w:rsid w:val="00C67266"/>
    <w:rsid w:val="00C673F7"/>
    <w:rsid w:val="00C71504"/>
    <w:rsid w:val="00C7175E"/>
    <w:rsid w:val="00C728F1"/>
    <w:rsid w:val="00C736B7"/>
    <w:rsid w:val="00C74E9B"/>
    <w:rsid w:val="00C7518B"/>
    <w:rsid w:val="00C75F79"/>
    <w:rsid w:val="00C77007"/>
    <w:rsid w:val="00C773DF"/>
    <w:rsid w:val="00C77E69"/>
    <w:rsid w:val="00C80DBB"/>
    <w:rsid w:val="00C81541"/>
    <w:rsid w:val="00C81847"/>
    <w:rsid w:val="00C821C2"/>
    <w:rsid w:val="00C82D6E"/>
    <w:rsid w:val="00C82DB1"/>
    <w:rsid w:val="00C832D3"/>
    <w:rsid w:val="00C83BAC"/>
    <w:rsid w:val="00C83D42"/>
    <w:rsid w:val="00C8409F"/>
    <w:rsid w:val="00C84EC4"/>
    <w:rsid w:val="00C87312"/>
    <w:rsid w:val="00C8736D"/>
    <w:rsid w:val="00C87559"/>
    <w:rsid w:val="00C907C8"/>
    <w:rsid w:val="00C93F9F"/>
    <w:rsid w:val="00C95196"/>
    <w:rsid w:val="00C9691F"/>
    <w:rsid w:val="00C97EDC"/>
    <w:rsid w:val="00C97F80"/>
    <w:rsid w:val="00CA2F7D"/>
    <w:rsid w:val="00CA32EF"/>
    <w:rsid w:val="00CA3AAE"/>
    <w:rsid w:val="00CA3F2A"/>
    <w:rsid w:val="00CA431E"/>
    <w:rsid w:val="00CA53B9"/>
    <w:rsid w:val="00CA551E"/>
    <w:rsid w:val="00CA5E23"/>
    <w:rsid w:val="00CA6051"/>
    <w:rsid w:val="00CA60BE"/>
    <w:rsid w:val="00CA6B83"/>
    <w:rsid w:val="00CA7833"/>
    <w:rsid w:val="00CA7D8D"/>
    <w:rsid w:val="00CA7F02"/>
    <w:rsid w:val="00CB07CF"/>
    <w:rsid w:val="00CB3657"/>
    <w:rsid w:val="00CB5144"/>
    <w:rsid w:val="00CB51F9"/>
    <w:rsid w:val="00CB6ACF"/>
    <w:rsid w:val="00CB7B12"/>
    <w:rsid w:val="00CC009E"/>
    <w:rsid w:val="00CC0E34"/>
    <w:rsid w:val="00CC0ECD"/>
    <w:rsid w:val="00CC2050"/>
    <w:rsid w:val="00CC2422"/>
    <w:rsid w:val="00CC2EE2"/>
    <w:rsid w:val="00CC37E4"/>
    <w:rsid w:val="00CC434E"/>
    <w:rsid w:val="00CC43E1"/>
    <w:rsid w:val="00CC518D"/>
    <w:rsid w:val="00CC5632"/>
    <w:rsid w:val="00CC5812"/>
    <w:rsid w:val="00CC6363"/>
    <w:rsid w:val="00CC7EB6"/>
    <w:rsid w:val="00CD0629"/>
    <w:rsid w:val="00CD17A3"/>
    <w:rsid w:val="00CD22C6"/>
    <w:rsid w:val="00CD28E6"/>
    <w:rsid w:val="00CD47EF"/>
    <w:rsid w:val="00CD49BE"/>
    <w:rsid w:val="00CD50B1"/>
    <w:rsid w:val="00CD5840"/>
    <w:rsid w:val="00CD59BC"/>
    <w:rsid w:val="00CD6662"/>
    <w:rsid w:val="00CD701B"/>
    <w:rsid w:val="00CD7D4E"/>
    <w:rsid w:val="00CE0014"/>
    <w:rsid w:val="00CE0E04"/>
    <w:rsid w:val="00CE1928"/>
    <w:rsid w:val="00CE5756"/>
    <w:rsid w:val="00CE5D0A"/>
    <w:rsid w:val="00CE6CAE"/>
    <w:rsid w:val="00CE72F6"/>
    <w:rsid w:val="00CF066E"/>
    <w:rsid w:val="00CF0B7F"/>
    <w:rsid w:val="00CF141B"/>
    <w:rsid w:val="00CF182E"/>
    <w:rsid w:val="00CF2862"/>
    <w:rsid w:val="00CF366A"/>
    <w:rsid w:val="00CF36D8"/>
    <w:rsid w:val="00CF3F54"/>
    <w:rsid w:val="00CF5216"/>
    <w:rsid w:val="00CF5E69"/>
    <w:rsid w:val="00CF6D3F"/>
    <w:rsid w:val="00D00974"/>
    <w:rsid w:val="00D00A2D"/>
    <w:rsid w:val="00D015CA"/>
    <w:rsid w:val="00D02601"/>
    <w:rsid w:val="00D0409C"/>
    <w:rsid w:val="00D041EC"/>
    <w:rsid w:val="00D04A81"/>
    <w:rsid w:val="00D053E9"/>
    <w:rsid w:val="00D05A80"/>
    <w:rsid w:val="00D0631F"/>
    <w:rsid w:val="00D069C3"/>
    <w:rsid w:val="00D07740"/>
    <w:rsid w:val="00D10151"/>
    <w:rsid w:val="00D1146D"/>
    <w:rsid w:val="00D11636"/>
    <w:rsid w:val="00D12539"/>
    <w:rsid w:val="00D1273D"/>
    <w:rsid w:val="00D1273F"/>
    <w:rsid w:val="00D12828"/>
    <w:rsid w:val="00D12D1F"/>
    <w:rsid w:val="00D14FD6"/>
    <w:rsid w:val="00D17B40"/>
    <w:rsid w:val="00D20F6B"/>
    <w:rsid w:val="00D2103F"/>
    <w:rsid w:val="00D228AE"/>
    <w:rsid w:val="00D22F62"/>
    <w:rsid w:val="00D23366"/>
    <w:rsid w:val="00D241E6"/>
    <w:rsid w:val="00D25014"/>
    <w:rsid w:val="00D26371"/>
    <w:rsid w:val="00D3012E"/>
    <w:rsid w:val="00D305EC"/>
    <w:rsid w:val="00D30C31"/>
    <w:rsid w:val="00D3145F"/>
    <w:rsid w:val="00D354CC"/>
    <w:rsid w:val="00D3664B"/>
    <w:rsid w:val="00D37014"/>
    <w:rsid w:val="00D37604"/>
    <w:rsid w:val="00D40EE0"/>
    <w:rsid w:val="00D40EEA"/>
    <w:rsid w:val="00D410D6"/>
    <w:rsid w:val="00D415F8"/>
    <w:rsid w:val="00D440BC"/>
    <w:rsid w:val="00D44908"/>
    <w:rsid w:val="00D44B76"/>
    <w:rsid w:val="00D45399"/>
    <w:rsid w:val="00D45F00"/>
    <w:rsid w:val="00D46B50"/>
    <w:rsid w:val="00D47727"/>
    <w:rsid w:val="00D47C7B"/>
    <w:rsid w:val="00D5085D"/>
    <w:rsid w:val="00D50D23"/>
    <w:rsid w:val="00D50DB6"/>
    <w:rsid w:val="00D50FCE"/>
    <w:rsid w:val="00D53724"/>
    <w:rsid w:val="00D54B1B"/>
    <w:rsid w:val="00D554E7"/>
    <w:rsid w:val="00D56C06"/>
    <w:rsid w:val="00D56F46"/>
    <w:rsid w:val="00D57033"/>
    <w:rsid w:val="00D57EFD"/>
    <w:rsid w:val="00D60732"/>
    <w:rsid w:val="00D60920"/>
    <w:rsid w:val="00D63D31"/>
    <w:rsid w:val="00D64938"/>
    <w:rsid w:val="00D64E25"/>
    <w:rsid w:val="00D64F33"/>
    <w:rsid w:val="00D70875"/>
    <w:rsid w:val="00D72877"/>
    <w:rsid w:val="00D730F3"/>
    <w:rsid w:val="00D735A4"/>
    <w:rsid w:val="00D7364D"/>
    <w:rsid w:val="00D73728"/>
    <w:rsid w:val="00D73AE5"/>
    <w:rsid w:val="00D73EF3"/>
    <w:rsid w:val="00D740BA"/>
    <w:rsid w:val="00D74243"/>
    <w:rsid w:val="00D744FA"/>
    <w:rsid w:val="00D75AAD"/>
    <w:rsid w:val="00D75BB7"/>
    <w:rsid w:val="00D75E1D"/>
    <w:rsid w:val="00D75ECF"/>
    <w:rsid w:val="00D7661D"/>
    <w:rsid w:val="00D772F6"/>
    <w:rsid w:val="00D777CB"/>
    <w:rsid w:val="00D77910"/>
    <w:rsid w:val="00D77E1F"/>
    <w:rsid w:val="00D800C2"/>
    <w:rsid w:val="00D80EF4"/>
    <w:rsid w:val="00D8158D"/>
    <w:rsid w:val="00D81E3C"/>
    <w:rsid w:val="00D824C3"/>
    <w:rsid w:val="00D834A0"/>
    <w:rsid w:val="00D83E0F"/>
    <w:rsid w:val="00D8416C"/>
    <w:rsid w:val="00D84B36"/>
    <w:rsid w:val="00D85CB0"/>
    <w:rsid w:val="00D863C9"/>
    <w:rsid w:val="00D87F12"/>
    <w:rsid w:val="00D90E1D"/>
    <w:rsid w:val="00D91018"/>
    <w:rsid w:val="00D9155F"/>
    <w:rsid w:val="00D92694"/>
    <w:rsid w:val="00D93F24"/>
    <w:rsid w:val="00D94474"/>
    <w:rsid w:val="00D96590"/>
    <w:rsid w:val="00D971B5"/>
    <w:rsid w:val="00D9734A"/>
    <w:rsid w:val="00DA020F"/>
    <w:rsid w:val="00DA1B8A"/>
    <w:rsid w:val="00DA212B"/>
    <w:rsid w:val="00DA304E"/>
    <w:rsid w:val="00DA31AE"/>
    <w:rsid w:val="00DA6972"/>
    <w:rsid w:val="00DA6C1D"/>
    <w:rsid w:val="00DA6E82"/>
    <w:rsid w:val="00DA6F03"/>
    <w:rsid w:val="00DA710F"/>
    <w:rsid w:val="00DB0D93"/>
    <w:rsid w:val="00DB1E20"/>
    <w:rsid w:val="00DB299B"/>
    <w:rsid w:val="00DB2AF5"/>
    <w:rsid w:val="00DB4161"/>
    <w:rsid w:val="00DB517D"/>
    <w:rsid w:val="00DB5A25"/>
    <w:rsid w:val="00DB5E6B"/>
    <w:rsid w:val="00DB5F5B"/>
    <w:rsid w:val="00DB6C04"/>
    <w:rsid w:val="00DB7B62"/>
    <w:rsid w:val="00DB7D8E"/>
    <w:rsid w:val="00DC00C7"/>
    <w:rsid w:val="00DC0AC2"/>
    <w:rsid w:val="00DC1F03"/>
    <w:rsid w:val="00DC38FF"/>
    <w:rsid w:val="00DC4E04"/>
    <w:rsid w:val="00DC545B"/>
    <w:rsid w:val="00DC5933"/>
    <w:rsid w:val="00DC6506"/>
    <w:rsid w:val="00DC6A0F"/>
    <w:rsid w:val="00DC6A8B"/>
    <w:rsid w:val="00DC6E90"/>
    <w:rsid w:val="00DC7C19"/>
    <w:rsid w:val="00DD0DE2"/>
    <w:rsid w:val="00DD123C"/>
    <w:rsid w:val="00DD3223"/>
    <w:rsid w:val="00DD4FEB"/>
    <w:rsid w:val="00DD5B5B"/>
    <w:rsid w:val="00DD6130"/>
    <w:rsid w:val="00DD65F2"/>
    <w:rsid w:val="00DD6689"/>
    <w:rsid w:val="00DD6847"/>
    <w:rsid w:val="00DD7573"/>
    <w:rsid w:val="00DD7A5D"/>
    <w:rsid w:val="00DD7B5E"/>
    <w:rsid w:val="00DE116C"/>
    <w:rsid w:val="00DE1461"/>
    <w:rsid w:val="00DE146C"/>
    <w:rsid w:val="00DE15FD"/>
    <w:rsid w:val="00DE32C1"/>
    <w:rsid w:val="00DE4ECC"/>
    <w:rsid w:val="00DE70D1"/>
    <w:rsid w:val="00DE7191"/>
    <w:rsid w:val="00DF25F8"/>
    <w:rsid w:val="00DF3D94"/>
    <w:rsid w:val="00DF472B"/>
    <w:rsid w:val="00DF4E02"/>
    <w:rsid w:val="00DF514D"/>
    <w:rsid w:val="00DF5CCD"/>
    <w:rsid w:val="00DF6261"/>
    <w:rsid w:val="00DF7D2A"/>
    <w:rsid w:val="00E0252E"/>
    <w:rsid w:val="00E02AA0"/>
    <w:rsid w:val="00E02FE9"/>
    <w:rsid w:val="00E034B4"/>
    <w:rsid w:val="00E04C91"/>
    <w:rsid w:val="00E04E3E"/>
    <w:rsid w:val="00E04E55"/>
    <w:rsid w:val="00E05C73"/>
    <w:rsid w:val="00E067C9"/>
    <w:rsid w:val="00E07DAC"/>
    <w:rsid w:val="00E1063D"/>
    <w:rsid w:val="00E115D4"/>
    <w:rsid w:val="00E13A42"/>
    <w:rsid w:val="00E13F96"/>
    <w:rsid w:val="00E15057"/>
    <w:rsid w:val="00E152C6"/>
    <w:rsid w:val="00E16C39"/>
    <w:rsid w:val="00E17984"/>
    <w:rsid w:val="00E17D31"/>
    <w:rsid w:val="00E209B8"/>
    <w:rsid w:val="00E21210"/>
    <w:rsid w:val="00E2144B"/>
    <w:rsid w:val="00E219CC"/>
    <w:rsid w:val="00E224F6"/>
    <w:rsid w:val="00E23ECB"/>
    <w:rsid w:val="00E2651D"/>
    <w:rsid w:val="00E30F5D"/>
    <w:rsid w:val="00E3142D"/>
    <w:rsid w:val="00E32FC3"/>
    <w:rsid w:val="00E332ED"/>
    <w:rsid w:val="00E34D6E"/>
    <w:rsid w:val="00E35D74"/>
    <w:rsid w:val="00E3602A"/>
    <w:rsid w:val="00E36BBC"/>
    <w:rsid w:val="00E37C97"/>
    <w:rsid w:val="00E412DE"/>
    <w:rsid w:val="00E41826"/>
    <w:rsid w:val="00E4212C"/>
    <w:rsid w:val="00E42916"/>
    <w:rsid w:val="00E44458"/>
    <w:rsid w:val="00E50D1D"/>
    <w:rsid w:val="00E51D3E"/>
    <w:rsid w:val="00E52C0C"/>
    <w:rsid w:val="00E5339D"/>
    <w:rsid w:val="00E534F2"/>
    <w:rsid w:val="00E5463F"/>
    <w:rsid w:val="00E54F45"/>
    <w:rsid w:val="00E56118"/>
    <w:rsid w:val="00E60099"/>
    <w:rsid w:val="00E6064D"/>
    <w:rsid w:val="00E62E73"/>
    <w:rsid w:val="00E6323E"/>
    <w:rsid w:val="00E63915"/>
    <w:rsid w:val="00E64811"/>
    <w:rsid w:val="00E64894"/>
    <w:rsid w:val="00E64A9F"/>
    <w:rsid w:val="00E65258"/>
    <w:rsid w:val="00E65FDD"/>
    <w:rsid w:val="00E65FF7"/>
    <w:rsid w:val="00E66BFB"/>
    <w:rsid w:val="00E7157A"/>
    <w:rsid w:val="00E7307F"/>
    <w:rsid w:val="00E733F8"/>
    <w:rsid w:val="00E734B5"/>
    <w:rsid w:val="00E73730"/>
    <w:rsid w:val="00E73948"/>
    <w:rsid w:val="00E7481D"/>
    <w:rsid w:val="00E764D6"/>
    <w:rsid w:val="00E807E6"/>
    <w:rsid w:val="00E80DC6"/>
    <w:rsid w:val="00E832CE"/>
    <w:rsid w:val="00E83515"/>
    <w:rsid w:val="00E86438"/>
    <w:rsid w:val="00E8748E"/>
    <w:rsid w:val="00E90BCF"/>
    <w:rsid w:val="00E92AED"/>
    <w:rsid w:val="00E93B63"/>
    <w:rsid w:val="00E9410C"/>
    <w:rsid w:val="00E947FE"/>
    <w:rsid w:val="00E95028"/>
    <w:rsid w:val="00E9545B"/>
    <w:rsid w:val="00E95504"/>
    <w:rsid w:val="00E95823"/>
    <w:rsid w:val="00E95AD9"/>
    <w:rsid w:val="00E95F62"/>
    <w:rsid w:val="00E96390"/>
    <w:rsid w:val="00E96BA0"/>
    <w:rsid w:val="00E96D61"/>
    <w:rsid w:val="00E9734E"/>
    <w:rsid w:val="00E979E5"/>
    <w:rsid w:val="00E97B6E"/>
    <w:rsid w:val="00EA0387"/>
    <w:rsid w:val="00EA0975"/>
    <w:rsid w:val="00EA0F0D"/>
    <w:rsid w:val="00EA3732"/>
    <w:rsid w:val="00EA5CEB"/>
    <w:rsid w:val="00EA5DCD"/>
    <w:rsid w:val="00EB0A04"/>
    <w:rsid w:val="00EB0B03"/>
    <w:rsid w:val="00EB1138"/>
    <w:rsid w:val="00EB1212"/>
    <w:rsid w:val="00EB20C3"/>
    <w:rsid w:val="00EB25F1"/>
    <w:rsid w:val="00EB2E1E"/>
    <w:rsid w:val="00EB305E"/>
    <w:rsid w:val="00EB30D5"/>
    <w:rsid w:val="00EB6ACB"/>
    <w:rsid w:val="00EB781F"/>
    <w:rsid w:val="00EC0426"/>
    <w:rsid w:val="00EC0C5E"/>
    <w:rsid w:val="00EC1052"/>
    <w:rsid w:val="00EC1DF5"/>
    <w:rsid w:val="00EC3183"/>
    <w:rsid w:val="00EC3561"/>
    <w:rsid w:val="00EC35D7"/>
    <w:rsid w:val="00EC4735"/>
    <w:rsid w:val="00EC4D3C"/>
    <w:rsid w:val="00EC5004"/>
    <w:rsid w:val="00EC5D4C"/>
    <w:rsid w:val="00EC6BF4"/>
    <w:rsid w:val="00EC6DEA"/>
    <w:rsid w:val="00ED0031"/>
    <w:rsid w:val="00ED08C1"/>
    <w:rsid w:val="00ED1CDF"/>
    <w:rsid w:val="00ED20EE"/>
    <w:rsid w:val="00ED25E9"/>
    <w:rsid w:val="00ED48C6"/>
    <w:rsid w:val="00ED4A70"/>
    <w:rsid w:val="00ED666D"/>
    <w:rsid w:val="00ED6E01"/>
    <w:rsid w:val="00ED719D"/>
    <w:rsid w:val="00EE125A"/>
    <w:rsid w:val="00EE16AA"/>
    <w:rsid w:val="00EE1B93"/>
    <w:rsid w:val="00EE2E70"/>
    <w:rsid w:val="00EE3E47"/>
    <w:rsid w:val="00EE4892"/>
    <w:rsid w:val="00EE529E"/>
    <w:rsid w:val="00EE606D"/>
    <w:rsid w:val="00EE6123"/>
    <w:rsid w:val="00EE71ED"/>
    <w:rsid w:val="00EE77B7"/>
    <w:rsid w:val="00EF13AE"/>
    <w:rsid w:val="00EF308A"/>
    <w:rsid w:val="00EF48D5"/>
    <w:rsid w:val="00EF4E56"/>
    <w:rsid w:val="00F01545"/>
    <w:rsid w:val="00F02955"/>
    <w:rsid w:val="00F03548"/>
    <w:rsid w:val="00F03A63"/>
    <w:rsid w:val="00F03D51"/>
    <w:rsid w:val="00F04823"/>
    <w:rsid w:val="00F057C8"/>
    <w:rsid w:val="00F05B74"/>
    <w:rsid w:val="00F064AE"/>
    <w:rsid w:val="00F06A57"/>
    <w:rsid w:val="00F06B79"/>
    <w:rsid w:val="00F07E31"/>
    <w:rsid w:val="00F134FE"/>
    <w:rsid w:val="00F15775"/>
    <w:rsid w:val="00F17E63"/>
    <w:rsid w:val="00F2031F"/>
    <w:rsid w:val="00F2042A"/>
    <w:rsid w:val="00F2153E"/>
    <w:rsid w:val="00F21660"/>
    <w:rsid w:val="00F24A32"/>
    <w:rsid w:val="00F255AE"/>
    <w:rsid w:val="00F25E32"/>
    <w:rsid w:val="00F268E3"/>
    <w:rsid w:val="00F305D9"/>
    <w:rsid w:val="00F30F26"/>
    <w:rsid w:val="00F32555"/>
    <w:rsid w:val="00F32E05"/>
    <w:rsid w:val="00F343D8"/>
    <w:rsid w:val="00F349A4"/>
    <w:rsid w:val="00F359A2"/>
    <w:rsid w:val="00F35D1A"/>
    <w:rsid w:val="00F35E6A"/>
    <w:rsid w:val="00F374C2"/>
    <w:rsid w:val="00F37F06"/>
    <w:rsid w:val="00F41DFB"/>
    <w:rsid w:val="00F43512"/>
    <w:rsid w:val="00F43920"/>
    <w:rsid w:val="00F440C2"/>
    <w:rsid w:val="00F44846"/>
    <w:rsid w:val="00F44C55"/>
    <w:rsid w:val="00F454E8"/>
    <w:rsid w:val="00F4596F"/>
    <w:rsid w:val="00F476E9"/>
    <w:rsid w:val="00F5215E"/>
    <w:rsid w:val="00F521F5"/>
    <w:rsid w:val="00F525EC"/>
    <w:rsid w:val="00F53ABE"/>
    <w:rsid w:val="00F5543C"/>
    <w:rsid w:val="00F56105"/>
    <w:rsid w:val="00F56D38"/>
    <w:rsid w:val="00F60631"/>
    <w:rsid w:val="00F60F82"/>
    <w:rsid w:val="00F61FD9"/>
    <w:rsid w:val="00F6476F"/>
    <w:rsid w:val="00F6527F"/>
    <w:rsid w:val="00F65686"/>
    <w:rsid w:val="00F66342"/>
    <w:rsid w:val="00F674F6"/>
    <w:rsid w:val="00F677F5"/>
    <w:rsid w:val="00F70734"/>
    <w:rsid w:val="00F731D7"/>
    <w:rsid w:val="00F732F7"/>
    <w:rsid w:val="00F73691"/>
    <w:rsid w:val="00F737AB"/>
    <w:rsid w:val="00F74A39"/>
    <w:rsid w:val="00F757DC"/>
    <w:rsid w:val="00F771D0"/>
    <w:rsid w:val="00F77820"/>
    <w:rsid w:val="00F80966"/>
    <w:rsid w:val="00F81569"/>
    <w:rsid w:val="00F84355"/>
    <w:rsid w:val="00F84567"/>
    <w:rsid w:val="00F86312"/>
    <w:rsid w:val="00F86609"/>
    <w:rsid w:val="00F87957"/>
    <w:rsid w:val="00F87B37"/>
    <w:rsid w:val="00F9013D"/>
    <w:rsid w:val="00F90C1F"/>
    <w:rsid w:val="00F91496"/>
    <w:rsid w:val="00F92CD3"/>
    <w:rsid w:val="00F932EB"/>
    <w:rsid w:val="00F93F9E"/>
    <w:rsid w:val="00F9480A"/>
    <w:rsid w:val="00F95BCC"/>
    <w:rsid w:val="00FA084D"/>
    <w:rsid w:val="00FA0913"/>
    <w:rsid w:val="00FA3BF0"/>
    <w:rsid w:val="00FA42AF"/>
    <w:rsid w:val="00FA4821"/>
    <w:rsid w:val="00FA4E7D"/>
    <w:rsid w:val="00FA52E4"/>
    <w:rsid w:val="00FA5D31"/>
    <w:rsid w:val="00FA63F5"/>
    <w:rsid w:val="00FA7327"/>
    <w:rsid w:val="00FA7771"/>
    <w:rsid w:val="00FB1700"/>
    <w:rsid w:val="00FB2690"/>
    <w:rsid w:val="00FB2C4C"/>
    <w:rsid w:val="00FB2C7A"/>
    <w:rsid w:val="00FB4037"/>
    <w:rsid w:val="00FB466A"/>
    <w:rsid w:val="00FB4DA1"/>
    <w:rsid w:val="00FB56D4"/>
    <w:rsid w:val="00FB58B5"/>
    <w:rsid w:val="00FB6035"/>
    <w:rsid w:val="00FB63CA"/>
    <w:rsid w:val="00FB67F0"/>
    <w:rsid w:val="00FB69A4"/>
    <w:rsid w:val="00FC07D2"/>
    <w:rsid w:val="00FC17AE"/>
    <w:rsid w:val="00FC1B10"/>
    <w:rsid w:val="00FC2672"/>
    <w:rsid w:val="00FC29B8"/>
    <w:rsid w:val="00FC6A83"/>
    <w:rsid w:val="00FC73D1"/>
    <w:rsid w:val="00FD003F"/>
    <w:rsid w:val="00FD179A"/>
    <w:rsid w:val="00FD185E"/>
    <w:rsid w:val="00FD1F96"/>
    <w:rsid w:val="00FD239D"/>
    <w:rsid w:val="00FD34E8"/>
    <w:rsid w:val="00FD3ACA"/>
    <w:rsid w:val="00FD491B"/>
    <w:rsid w:val="00FD523C"/>
    <w:rsid w:val="00FD74EA"/>
    <w:rsid w:val="00FD7CCB"/>
    <w:rsid w:val="00FE0103"/>
    <w:rsid w:val="00FE061A"/>
    <w:rsid w:val="00FE0B26"/>
    <w:rsid w:val="00FE1507"/>
    <w:rsid w:val="00FE21D6"/>
    <w:rsid w:val="00FE257E"/>
    <w:rsid w:val="00FE3642"/>
    <w:rsid w:val="00FE384F"/>
    <w:rsid w:val="00FE45E6"/>
    <w:rsid w:val="00FE48EF"/>
    <w:rsid w:val="00FE4CC7"/>
    <w:rsid w:val="00FE52EA"/>
    <w:rsid w:val="00FE5708"/>
    <w:rsid w:val="00FE5BD5"/>
    <w:rsid w:val="00FE6EC9"/>
    <w:rsid w:val="00FE7017"/>
    <w:rsid w:val="00FE7234"/>
    <w:rsid w:val="00FE7376"/>
    <w:rsid w:val="00FE7E58"/>
    <w:rsid w:val="00FF03DD"/>
    <w:rsid w:val="00FF150B"/>
    <w:rsid w:val="00FF1C02"/>
    <w:rsid w:val="00FF1CA0"/>
    <w:rsid w:val="00FF1FF7"/>
    <w:rsid w:val="00FF2199"/>
    <w:rsid w:val="00FF2DD4"/>
    <w:rsid w:val="00FF3BEB"/>
    <w:rsid w:val="00FF4FFC"/>
    <w:rsid w:val="00FF63FE"/>
    <w:rsid w:val="00FF7093"/>
    <w:rsid w:val="00FF730A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0E04"/>
  <w15:docId w15:val="{7B7DE106-29BA-4D28-90FE-D2922C61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77"/>
    <w:pPr>
      <w:spacing w:after="0" w:line="240" w:lineRule="auto"/>
      <w:jc w:val="both"/>
    </w:pPr>
    <w:rPr>
      <w:rFonts w:ascii="Verdana" w:eastAsiaTheme="minorEastAsia" w:hAnsi="Verdana"/>
      <w:sz w:val="16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58D"/>
    <w:pPr>
      <w:keepNext/>
      <w:keepLines/>
      <w:spacing w:before="240" w:line="259" w:lineRule="auto"/>
      <w:jc w:val="left"/>
      <w:outlineLvl w:val="0"/>
    </w:pPr>
    <w:rPr>
      <w:rFonts w:ascii="Times New Roman" w:eastAsiaTheme="majorEastAsia" w:hAnsi="Times New Roman" w:cstheme="majorBidi"/>
      <w:b/>
      <w:sz w:val="32"/>
      <w:szCs w:val="32"/>
      <w:lang w:val="sr-Latn-R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2D6E"/>
    <w:pPr>
      <w:keepNext/>
      <w:numPr>
        <w:ilvl w:val="1"/>
        <w:numId w:val="14"/>
      </w:numPr>
      <w:tabs>
        <w:tab w:val="left" w:pos="720"/>
      </w:tabs>
      <w:spacing w:before="240" w:after="240"/>
      <w:jc w:val="left"/>
      <w:outlineLvl w:val="1"/>
    </w:pPr>
    <w:rPr>
      <w:rFonts w:ascii="Times New Roman" w:hAnsi="Times New Roman" w:cs="Times New Roman"/>
      <w:b/>
      <w:i/>
      <w:noProof/>
      <w:sz w:val="24"/>
      <w:szCs w:val="24"/>
      <w:lang w:val="sr-Cyrl-R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977"/>
    <w:pPr>
      <w:keepNext/>
      <w:keepLines/>
      <w:spacing w:before="240" w:after="240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0C2"/>
    <w:pPr>
      <w:keepNext/>
      <w:keepLines/>
      <w:spacing w:before="60" w:after="120"/>
      <w:outlineLvl w:val="3"/>
    </w:pPr>
    <w:rPr>
      <w:rFonts w:ascii="Times New Roman" w:eastAsiaTheme="majorEastAsia" w:hAnsi="Times New Roman" w:cs="Times New Roman"/>
      <w:b/>
      <w:i/>
      <w:iCs/>
      <w:sz w:val="24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9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29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29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0C2977"/>
    <w:pPr>
      <w:keepNext/>
      <w:keepLines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0C2977"/>
    <w:pPr>
      <w:keepNext/>
      <w:keepLines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58D"/>
    <w:rPr>
      <w:rFonts w:ascii="Times New Roman" w:eastAsiaTheme="majorEastAsia" w:hAnsi="Times New Roman" w:cstheme="majorBidi"/>
      <w:b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82D6E"/>
    <w:rPr>
      <w:rFonts w:ascii="Times New Roman" w:eastAsiaTheme="minorEastAsia" w:hAnsi="Times New Roman" w:cs="Times New Roman"/>
      <w:b/>
      <w:i/>
      <w:noProof/>
      <w:sz w:val="24"/>
      <w:szCs w:val="24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0C2977"/>
    <w:rPr>
      <w:rFonts w:ascii="Times New Roman" w:eastAsiaTheme="majorEastAsia" w:hAnsi="Times New Roman" w:cs="Times New Roman"/>
      <w:b/>
      <w:bCs/>
      <w:sz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7770C2"/>
    <w:rPr>
      <w:rFonts w:ascii="Times New Roman" w:eastAsiaTheme="majorEastAsia" w:hAnsi="Times New Roman" w:cs="Times New Roman"/>
      <w:b/>
      <w:i/>
      <w:iCs/>
      <w:sz w:val="24"/>
      <w:lang w:val="sr-Cyrl-RS" w:eastAsia="sr-Latn-CS"/>
    </w:rPr>
  </w:style>
  <w:style w:type="character" w:customStyle="1" w:styleId="Heading5Char">
    <w:name w:val="Heading 5 Char"/>
    <w:basedOn w:val="DefaultParagraphFont"/>
    <w:link w:val="Heading5"/>
    <w:uiPriority w:val="9"/>
    <w:rsid w:val="000C2977"/>
    <w:rPr>
      <w:rFonts w:asciiTheme="majorHAnsi" w:eastAsiaTheme="majorEastAsia" w:hAnsiTheme="majorHAnsi" w:cstheme="majorBidi"/>
      <w:color w:val="2E74B5" w:themeColor="accent1" w:themeShade="BF"/>
      <w:sz w:val="16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uiPriority w:val="9"/>
    <w:rsid w:val="000C2977"/>
    <w:rPr>
      <w:rFonts w:asciiTheme="majorHAnsi" w:eastAsiaTheme="majorEastAsia" w:hAnsiTheme="majorHAnsi" w:cstheme="majorBidi"/>
      <w:color w:val="1F4D78" w:themeColor="accent1" w:themeShade="7F"/>
      <w:sz w:val="16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uiPriority w:val="9"/>
    <w:rsid w:val="000C2977"/>
    <w:rPr>
      <w:rFonts w:asciiTheme="majorHAnsi" w:eastAsiaTheme="majorEastAsia" w:hAnsiTheme="majorHAnsi" w:cstheme="majorBidi"/>
      <w:i/>
      <w:iCs/>
      <w:color w:val="1F4D78" w:themeColor="accent1" w:themeShade="7F"/>
      <w:sz w:val="16"/>
      <w:lang w:val="sr-Latn-CS" w:eastAsia="sr-Latn-CS"/>
    </w:rPr>
  </w:style>
  <w:style w:type="paragraph" w:styleId="BodyText">
    <w:name w:val="Body Text"/>
    <w:basedOn w:val="Normal"/>
    <w:link w:val="BodyTextChar"/>
    <w:qFormat/>
    <w:rsid w:val="000C2977"/>
    <w:pPr>
      <w:spacing w:before="180" w:after="18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C297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C297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C297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C29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2977"/>
    <w:rPr>
      <w:rFonts w:ascii="Verdana" w:eastAsiaTheme="minorEastAsia" w:hAnsi="Verdana"/>
      <w:sz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C29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9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7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77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0C29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C2977"/>
    <w:rPr>
      <w:rFonts w:ascii="Verdana" w:eastAsiaTheme="minorEastAsia" w:hAnsi="Verdana"/>
      <w:sz w:val="16"/>
      <w:lang w:val="sr-Latn-CS" w:eastAsia="sr-Latn-CS"/>
    </w:rPr>
  </w:style>
  <w:style w:type="paragraph" w:styleId="Footer">
    <w:name w:val="footer"/>
    <w:basedOn w:val="Normal"/>
    <w:link w:val="FooterChar"/>
    <w:unhideWhenUsed/>
    <w:rsid w:val="000C29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C2977"/>
    <w:rPr>
      <w:rFonts w:ascii="Verdana" w:eastAsiaTheme="minorEastAsia" w:hAnsi="Verdana"/>
      <w:sz w:val="16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C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977"/>
    <w:rPr>
      <w:rFonts w:ascii="Verdana" w:eastAsiaTheme="minorEastAsia" w:hAnsi="Verdana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77"/>
    <w:rPr>
      <w:rFonts w:ascii="Verdana" w:eastAsiaTheme="minorEastAsia" w:hAnsi="Verdana"/>
      <w:b/>
      <w:bCs/>
      <w:sz w:val="20"/>
      <w:szCs w:val="20"/>
      <w:lang w:val="sr-Latn-CS" w:eastAsia="sr-Latn-CS"/>
    </w:rPr>
  </w:style>
  <w:style w:type="table" w:styleId="TableGrid">
    <w:name w:val="Table Grid"/>
    <w:basedOn w:val="TableNormal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">
    <w:name w:val="Naslov"/>
    <w:basedOn w:val="ListParagraph"/>
    <w:link w:val="NaslovChar"/>
    <w:qFormat/>
    <w:rsid w:val="000C2977"/>
    <w:pPr>
      <w:numPr>
        <w:numId w:val="1"/>
      </w:numPr>
      <w:ind w:left="0" w:firstLine="0"/>
    </w:pPr>
    <w:rPr>
      <w:b/>
      <w:sz w:val="18"/>
      <w:szCs w:val="18"/>
    </w:rPr>
  </w:style>
  <w:style w:type="character" w:customStyle="1" w:styleId="NaslovChar">
    <w:name w:val="Naslov Char"/>
    <w:basedOn w:val="ListParagraphChar"/>
    <w:link w:val="Naslov"/>
    <w:rsid w:val="000C2977"/>
    <w:rPr>
      <w:rFonts w:ascii="Verdana" w:eastAsiaTheme="minorEastAsia" w:hAnsi="Verdana"/>
      <w:b/>
      <w:sz w:val="18"/>
      <w:szCs w:val="18"/>
      <w:lang w:val="sr-Latn-CS" w:eastAsia="sr-Latn-CS"/>
    </w:rPr>
  </w:style>
  <w:style w:type="paragraph" w:customStyle="1" w:styleId="Podnaslov1">
    <w:name w:val="Podnaslov 1"/>
    <w:basedOn w:val="ListParagraph"/>
    <w:link w:val="Podnaslov1Char"/>
    <w:qFormat/>
    <w:rsid w:val="000C2977"/>
    <w:pPr>
      <w:ind w:left="0"/>
    </w:pPr>
    <w:rPr>
      <w:b/>
      <w:sz w:val="18"/>
      <w:szCs w:val="18"/>
    </w:rPr>
  </w:style>
  <w:style w:type="character" w:customStyle="1" w:styleId="Podnaslov1Char">
    <w:name w:val="Podnaslov 1 Char"/>
    <w:basedOn w:val="ListParagraphChar"/>
    <w:link w:val="Podnaslov1"/>
    <w:rsid w:val="000C2977"/>
    <w:rPr>
      <w:rFonts w:ascii="Verdana" w:eastAsiaTheme="minorEastAsia" w:hAnsi="Verdana"/>
      <w:b/>
      <w:sz w:val="18"/>
      <w:szCs w:val="18"/>
      <w:lang w:val="sr-Latn-CS" w:eastAsia="sr-Latn-CS"/>
    </w:rPr>
  </w:style>
  <w:style w:type="paragraph" w:customStyle="1" w:styleId="Podnaslov2">
    <w:name w:val="Podnaslov 2"/>
    <w:basedOn w:val="ListParagraph"/>
    <w:link w:val="Podnaslov2Char"/>
    <w:qFormat/>
    <w:rsid w:val="000C2977"/>
    <w:pPr>
      <w:ind w:left="0"/>
    </w:pPr>
    <w:rPr>
      <w:b/>
      <w:szCs w:val="16"/>
    </w:rPr>
  </w:style>
  <w:style w:type="character" w:customStyle="1" w:styleId="Podnaslov2Char">
    <w:name w:val="Podnaslov 2 Char"/>
    <w:basedOn w:val="ListParagraphChar"/>
    <w:link w:val="Podnaslov2"/>
    <w:rsid w:val="000C2977"/>
    <w:rPr>
      <w:rFonts w:ascii="Verdana" w:eastAsiaTheme="minorEastAsia" w:hAnsi="Verdana"/>
      <w:b/>
      <w:sz w:val="16"/>
      <w:szCs w:val="16"/>
      <w:lang w:val="sr-Latn-CS" w:eastAsia="sr-Latn-CS"/>
    </w:rPr>
  </w:style>
  <w:style w:type="character" w:styleId="PlaceholderText">
    <w:name w:val="Placeholder Text"/>
    <w:basedOn w:val="DefaultParagraphFont"/>
    <w:uiPriority w:val="99"/>
    <w:semiHidden/>
    <w:rsid w:val="000C2977"/>
    <w:rPr>
      <w:color w:val="808080"/>
    </w:rPr>
  </w:style>
  <w:style w:type="character" w:styleId="PageNumber">
    <w:name w:val="page number"/>
    <w:basedOn w:val="DefaultParagraphFont"/>
    <w:rsid w:val="000C2977"/>
  </w:style>
  <w:style w:type="paragraph" w:customStyle="1" w:styleId="ListaZnak">
    <w:name w:val="ListaZnak"/>
    <w:basedOn w:val="Normal"/>
    <w:rsid w:val="000C2977"/>
    <w:pPr>
      <w:numPr>
        <w:numId w:val="2"/>
      </w:numPr>
      <w:spacing w:after="40"/>
      <w:ind w:left="1077" w:hanging="357"/>
    </w:pPr>
    <w:rPr>
      <w:rFonts w:eastAsia="Times New Roman" w:cs="Times New Roman"/>
      <w:sz w:val="18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1BCE"/>
    <w:pPr>
      <w:tabs>
        <w:tab w:val="right" w:leader="dot" w:pos="426"/>
      </w:tabs>
      <w:spacing w:after="100" w:line="276" w:lineRule="auto"/>
      <w:jc w:val="left"/>
    </w:pPr>
    <w:rPr>
      <w:rFonts w:ascii="Times New Roman" w:hAnsi="Times New Roman" w:cs="Times New Roman"/>
      <w:b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442DA"/>
    <w:pPr>
      <w:tabs>
        <w:tab w:val="right" w:leader="dot" w:pos="9627"/>
      </w:tabs>
      <w:spacing w:after="100" w:line="276" w:lineRule="auto"/>
      <w:ind w:firstLine="284"/>
      <w:jc w:val="left"/>
    </w:pPr>
    <w:rPr>
      <w:rFonts w:ascii="Times New Roman" w:hAnsi="Times New Roman" w:cs="Times New Roman"/>
      <w:noProof/>
      <w:sz w:val="20"/>
    </w:rPr>
  </w:style>
  <w:style w:type="paragraph" w:customStyle="1" w:styleId="Slika">
    <w:name w:val="Slika"/>
    <w:basedOn w:val="Caption"/>
    <w:link w:val="SlikaChar"/>
    <w:autoRedefine/>
    <w:qFormat/>
    <w:rsid w:val="00FD179A"/>
    <w:pPr>
      <w:spacing w:after="240"/>
    </w:pPr>
  </w:style>
  <w:style w:type="paragraph" w:styleId="Caption">
    <w:name w:val="caption"/>
    <w:basedOn w:val="Normal"/>
    <w:link w:val="CaptionChar"/>
    <w:qFormat/>
    <w:rsid w:val="00887F6E"/>
    <w:pPr>
      <w:widowControl w:val="0"/>
      <w:suppressLineNumbers/>
      <w:suppressAutoHyphens/>
      <w:spacing w:before="120" w:after="120"/>
      <w:jc w:val="center"/>
    </w:pPr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character" w:customStyle="1" w:styleId="CaptionChar">
    <w:name w:val="Caption Char"/>
    <w:basedOn w:val="DefaultParagraphFont"/>
    <w:link w:val="Caption"/>
    <w:rsid w:val="00887F6E"/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character" w:customStyle="1" w:styleId="SlikaChar">
    <w:name w:val="Slika Char"/>
    <w:basedOn w:val="DefaultParagraphFont"/>
    <w:link w:val="Slika"/>
    <w:rsid w:val="00FD179A"/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paragraph" w:styleId="NoSpacing">
    <w:name w:val="No Spacing"/>
    <w:link w:val="NoSpacingChar"/>
    <w:uiPriority w:val="1"/>
    <w:qFormat/>
    <w:rsid w:val="000C2977"/>
    <w:pPr>
      <w:spacing w:after="0" w:line="240" w:lineRule="auto"/>
      <w:jc w:val="both"/>
    </w:pPr>
    <w:rPr>
      <w:rFonts w:ascii="Verdana" w:eastAsiaTheme="minorEastAsia" w:hAnsi="Verdana"/>
      <w:sz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0C2977"/>
    <w:rPr>
      <w:rFonts w:ascii="Verdana" w:eastAsiaTheme="minorEastAsia" w:hAnsi="Verdana"/>
      <w:sz w:val="16"/>
      <w:lang w:val="sr-Latn-CS" w:eastAsia="sr-Latn-CS"/>
    </w:rPr>
  </w:style>
  <w:style w:type="paragraph" w:customStyle="1" w:styleId="Default">
    <w:name w:val="Default"/>
    <w:rsid w:val="000C297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CS"/>
    </w:rPr>
  </w:style>
  <w:style w:type="paragraph" w:customStyle="1" w:styleId="Table">
    <w:name w:val="Table"/>
    <w:basedOn w:val="Normal"/>
    <w:rsid w:val="000C2977"/>
    <w:pPr>
      <w:jc w:val="lef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">
    <w:name w:val="Text"/>
    <w:basedOn w:val="Normal"/>
    <w:link w:val="TextChar"/>
    <w:rsid w:val="000C2977"/>
    <w:pPr>
      <w:spacing w:before="120" w:after="20"/>
      <w:ind w:firstLine="709"/>
    </w:pPr>
    <w:rPr>
      <w:rFonts w:ascii="Tahoma" w:eastAsia="MS Mincho" w:hAnsi="Tahoma" w:cs="Times New Roman"/>
      <w:sz w:val="22"/>
      <w:szCs w:val="20"/>
      <w:lang w:eastAsia="cs-CZ"/>
    </w:rPr>
  </w:style>
  <w:style w:type="character" w:customStyle="1" w:styleId="TextChar">
    <w:name w:val="Text Char"/>
    <w:link w:val="Text"/>
    <w:rsid w:val="000C2977"/>
    <w:rPr>
      <w:rFonts w:ascii="Tahoma" w:eastAsia="MS Mincho" w:hAnsi="Tahoma" w:cs="Times New Roman"/>
      <w:szCs w:val="20"/>
      <w:lang w:val="sr-Latn-CS" w:eastAsia="cs-CZ"/>
    </w:rPr>
  </w:style>
  <w:style w:type="character" w:customStyle="1" w:styleId="b1">
    <w:name w:val="b1"/>
    <w:basedOn w:val="DefaultParagraphFont"/>
    <w:rsid w:val="000C297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0C2977"/>
    <w:rPr>
      <w:color w:val="0000FF"/>
    </w:rPr>
  </w:style>
  <w:style w:type="character" w:customStyle="1" w:styleId="pi1">
    <w:name w:val="pi1"/>
    <w:basedOn w:val="DefaultParagraphFont"/>
    <w:rsid w:val="000C2977"/>
    <w:rPr>
      <w:color w:val="0000FF"/>
    </w:rPr>
  </w:style>
  <w:style w:type="character" w:customStyle="1" w:styleId="t1">
    <w:name w:val="t1"/>
    <w:basedOn w:val="DefaultParagraphFont"/>
    <w:rsid w:val="000C2977"/>
    <w:rPr>
      <w:color w:val="990000"/>
    </w:rPr>
  </w:style>
  <w:style w:type="character" w:customStyle="1" w:styleId="ns1">
    <w:name w:val="ns1"/>
    <w:basedOn w:val="DefaultParagraphFont"/>
    <w:rsid w:val="000C2977"/>
    <w:rPr>
      <w:color w:val="FF0000"/>
    </w:rPr>
  </w:style>
  <w:style w:type="character" w:customStyle="1" w:styleId="tx1">
    <w:name w:val="tx1"/>
    <w:basedOn w:val="DefaultParagraphFont"/>
    <w:rsid w:val="000C297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42DA"/>
    <w:pPr>
      <w:tabs>
        <w:tab w:val="right" w:leader="dot" w:pos="9627"/>
      </w:tabs>
      <w:spacing w:after="100"/>
      <w:ind w:left="284" w:firstLine="425"/>
    </w:pPr>
  </w:style>
  <w:style w:type="paragraph" w:styleId="TOC4">
    <w:name w:val="toc 4"/>
    <w:basedOn w:val="Normal"/>
    <w:next w:val="Normal"/>
    <w:autoRedefine/>
    <w:uiPriority w:val="39"/>
    <w:unhideWhenUsed/>
    <w:rsid w:val="000C2977"/>
    <w:pPr>
      <w:spacing w:after="100" w:line="276" w:lineRule="auto"/>
      <w:ind w:left="660"/>
      <w:jc w:val="left"/>
    </w:pPr>
    <w:rPr>
      <w:rFonts w:asciiTheme="minorHAnsi" w:hAnsiTheme="minorHAnsi"/>
      <w:sz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C2977"/>
    <w:pPr>
      <w:spacing w:after="100" w:line="276" w:lineRule="auto"/>
      <w:ind w:left="880"/>
      <w:jc w:val="left"/>
    </w:pPr>
    <w:rPr>
      <w:rFonts w:asciiTheme="minorHAnsi" w:hAnsiTheme="minorHAnsi"/>
      <w:sz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C2977"/>
    <w:pPr>
      <w:spacing w:after="100" w:line="276" w:lineRule="auto"/>
      <w:ind w:left="1100"/>
      <w:jc w:val="left"/>
    </w:pPr>
    <w:rPr>
      <w:rFonts w:asciiTheme="minorHAnsi" w:hAnsiTheme="minorHAnsi"/>
      <w:sz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C2977"/>
    <w:pPr>
      <w:spacing w:after="100" w:line="276" w:lineRule="auto"/>
      <w:ind w:left="1320"/>
      <w:jc w:val="left"/>
    </w:pPr>
    <w:rPr>
      <w:rFonts w:asciiTheme="minorHAnsi" w:hAnsiTheme="minorHAnsi"/>
      <w:sz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C2977"/>
    <w:pPr>
      <w:spacing w:after="100" w:line="276" w:lineRule="auto"/>
      <w:ind w:left="1540"/>
      <w:jc w:val="left"/>
    </w:pPr>
    <w:rPr>
      <w:rFonts w:asciiTheme="minorHAnsi" w:hAnsiTheme="minorHAnsi"/>
      <w:sz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C2977"/>
    <w:pPr>
      <w:spacing w:after="100" w:line="276" w:lineRule="auto"/>
      <w:ind w:left="1760"/>
      <w:jc w:val="left"/>
    </w:pPr>
    <w:rPr>
      <w:rFonts w:asciiTheme="minorHAnsi" w:hAnsiTheme="minorHAnsi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C2977"/>
    <w:pPr>
      <w:widowControl w:val="0"/>
      <w:suppressAutoHyphens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0C2977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paragraph" w:customStyle="1" w:styleId="Nezavreno">
    <w:name w:val="Nezavršeno"/>
    <w:basedOn w:val="ListParagraph"/>
    <w:link w:val="NezavrenoChar"/>
    <w:qFormat/>
    <w:rsid w:val="000C2977"/>
    <w:pPr>
      <w:numPr>
        <w:numId w:val="3"/>
      </w:numPr>
      <w:contextualSpacing w:val="0"/>
      <w:jc w:val="left"/>
    </w:pPr>
    <w:rPr>
      <w:rFonts w:cs="Arial"/>
      <w:b/>
      <w:color w:val="FF0000"/>
      <w:sz w:val="18"/>
      <w:szCs w:val="18"/>
    </w:rPr>
  </w:style>
  <w:style w:type="character" w:customStyle="1" w:styleId="NezavrenoChar">
    <w:name w:val="Nezavršeno Char"/>
    <w:basedOn w:val="ListParagraphChar"/>
    <w:link w:val="Nezavreno"/>
    <w:rsid w:val="000C2977"/>
    <w:rPr>
      <w:rFonts w:ascii="Verdana" w:eastAsiaTheme="minorEastAsia" w:hAnsi="Verdana" w:cs="Arial"/>
      <w:b/>
      <w:color w:val="FF0000"/>
      <w:sz w:val="18"/>
      <w:szCs w:val="18"/>
      <w:lang w:val="sr-Latn-CS" w:eastAsia="sr-Latn-CS"/>
    </w:rPr>
  </w:style>
  <w:style w:type="paragraph" w:customStyle="1" w:styleId="Napomene">
    <w:name w:val="Napomene"/>
    <w:basedOn w:val="Normal"/>
    <w:link w:val="NapomeneChar"/>
    <w:qFormat/>
    <w:rsid w:val="00D75AAD"/>
    <w:pPr>
      <w:shd w:val="pct25" w:color="auto" w:fill="auto"/>
    </w:pPr>
    <w:rPr>
      <w:rFonts w:ascii="Times New Roman" w:hAnsi="Times New Roman" w:cs="Arial"/>
      <w:b/>
      <w:color w:val="000000" w:themeColor="text1"/>
      <w:sz w:val="32"/>
      <w:szCs w:val="18"/>
    </w:rPr>
  </w:style>
  <w:style w:type="character" w:customStyle="1" w:styleId="NapomeneChar">
    <w:name w:val="Napomene Char"/>
    <w:basedOn w:val="DefaultParagraphFont"/>
    <w:link w:val="Napomene"/>
    <w:rsid w:val="00D75AAD"/>
    <w:rPr>
      <w:rFonts w:ascii="Times New Roman" w:eastAsiaTheme="minorEastAsia" w:hAnsi="Times New Roman" w:cs="Arial"/>
      <w:b/>
      <w:color w:val="000000" w:themeColor="text1"/>
      <w:sz w:val="32"/>
      <w:szCs w:val="18"/>
      <w:shd w:val="pct25" w:color="auto" w:fill="auto"/>
      <w:lang w:val="sr-Latn-CS" w:eastAsia="sr-Latn-CS"/>
    </w:rPr>
  </w:style>
  <w:style w:type="table" w:customStyle="1" w:styleId="FormatForme">
    <w:name w:val="FormatForme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  <w:tblPr>
      <w:tblBorders>
        <w:top w:val="double" w:sz="12" w:space="0" w:color="7F7F7F" w:themeColor="text1" w:themeTint="80"/>
        <w:left w:val="double" w:sz="12" w:space="0" w:color="7F7F7F" w:themeColor="text1" w:themeTint="80"/>
        <w:bottom w:val="double" w:sz="12" w:space="0" w:color="7F7F7F" w:themeColor="text1" w:themeTint="80"/>
        <w:right w:val="double" w:sz="12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FFFFF" w:themeFill="background1"/>
    </w:tcPr>
    <w:tblStylePr w:type="firstRow">
      <w:rPr>
        <w:rFonts w:ascii="Verdana" w:hAnsi="Verdana"/>
        <w:b/>
        <w:i w:val="0"/>
        <w:color w:val="auto"/>
        <w:sz w:val="16"/>
        <w:u w:val="none"/>
      </w:rPr>
      <w:tblPr/>
      <w:tcPr>
        <w:shd w:val="clear" w:color="auto" w:fill="FFFFFF" w:themeFill="background1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</w:style>
  <w:style w:type="table" w:customStyle="1" w:styleId="FormatPP">
    <w:name w:val="FormatPP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  <w:tblPr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</w:style>
  <w:style w:type="paragraph" w:customStyle="1" w:styleId="NijeUraeno">
    <w:name w:val="NijeUrađeno"/>
    <w:basedOn w:val="Normal"/>
    <w:link w:val="NijeUraenoChar"/>
    <w:qFormat/>
    <w:rsid w:val="000C2977"/>
    <w:pPr>
      <w:ind w:right="-47"/>
    </w:pPr>
    <w:rPr>
      <w:rFonts w:cs="Arial"/>
      <w:color w:val="C00000"/>
      <w:sz w:val="18"/>
      <w:szCs w:val="18"/>
    </w:rPr>
  </w:style>
  <w:style w:type="character" w:customStyle="1" w:styleId="NijeUraenoChar">
    <w:name w:val="NijeUrađeno Char"/>
    <w:basedOn w:val="DefaultParagraphFont"/>
    <w:link w:val="NijeUraeno"/>
    <w:rsid w:val="000C2977"/>
    <w:rPr>
      <w:rFonts w:ascii="Verdana" w:eastAsiaTheme="minorEastAsia" w:hAnsi="Verdana" w:cs="Arial"/>
      <w:color w:val="C00000"/>
      <w:sz w:val="18"/>
      <w:szCs w:val="18"/>
      <w:lang w:val="sr-Latn-CS" w:eastAsia="sr-Latn-CS"/>
    </w:rPr>
  </w:style>
  <w:style w:type="paragraph" w:customStyle="1" w:styleId="PitanjaSonja">
    <w:name w:val="PitanjaSonja"/>
    <w:basedOn w:val="Normal"/>
    <w:link w:val="PitanjaSonjaChar"/>
    <w:rsid w:val="000C2977"/>
    <w:pPr>
      <w:ind w:right="-47"/>
    </w:pPr>
    <w:rPr>
      <w:rFonts w:cs="Arial"/>
      <w:color w:val="0070C0"/>
      <w:sz w:val="18"/>
      <w:szCs w:val="18"/>
    </w:rPr>
  </w:style>
  <w:style w:type="character" w:customStyle="1" w:styleId="PitanjaSonjaChar">
    <w:name w:val="PitanjaSonja Char"/>
    <w:basedOn w:val="DefaultParagraphFont"/>
    <w:link w:val="PitanjaSonja"/>
    <w:rsid w:val="000C2977"/>
    <w:rPr>
      <w:rFonts w:ascii="Verdana" w:eastAsiaTheme="minorEastAsia" w:hAnsi="Verdana" w:cs="Arial"/>
      <w:color w:val="0070C0"/>
      <w:sz w:val="18"/>
      <w:szCs w:val="18"/>
      <w:lang w:val="sr-Latn-CS" w:eastAsia="sr-Latn-CS"/>
    </w:rPr>
  </w:style>
  <w:style w:type="paragraph" w:customStyle="1" w:styleId="Korigovati">
    <w:name w:val="Korigovati"/>
    <w:basedOn w:val="Normal"/>
    <w:link w:val="KorigovatiChar"/>
    <w:qFormat/>
    <w:rsid w:val="000C2977"/>
    <w:pPr>
      <w:ind w:left="720" w:right="-47" w:hanging="360"/>
    </w:pPr>
    <w:rPr>
      <w:rFonts w:cs="Arial"/>
      <w:color w:val="7B7B7B" w:themeColor="accent3" w:themeShade="BF"/>
      <w:sz w:val="18"/>
      <w:szCs w:val="18"/>
    </w:rPr>
  </w:style>
  <w:style w:type="character" w:customStyle="1" w:styleId="KorigovatiChar">
    <w:name w:val="Korigovati Char"/>
    <w:basedOn w:val="DefaultParagraphFont"/>
    <w:link w:val="Korigovati"/>
    <w:rsid w:val="000C2977"/>
    <w:rPr>
      <w:rFonts w:ascii="Verdana" w:eastAsiaTheme="minorEastAsia" w:hAnsi="Verdana" w:cs="Arial"/>
      <w:color w:val="7B7B7B" w:themeColor="accent3" w:themeShade="BF"/>
      <w:sz w:val="18"/>
      <w:szCs w:val="18"/>
      <w:lang w:val="sr-Latn-CS" w:eastAsia="sr-Latn-CS"/>
    </w:rPr>
  </w:style>
  <w:style w:type="character" w:customStyle="1" w:styleId="tlacidlo">
    <w:name w:val="tlacidlo"/>
    <w:basedOn w:val="DefaultParagraphFont"/>
    <w:rsid w:val="000C2977"/>
    <w:rPr>
      <w:b/>
      <w:i/>
    </w:rPr>
  </w:style>
  <w:style w:type="paragraph" w:customStyle="1" w:styleId="polozkaobrazovky">
    <w:name w:val="polozka obrazovky"/>
    <w:basedOn w:val="Normal"/>
    <w:rsid w:val="000C2977"/>
    <w:pPr>
      <w:ind w:left="2126" w:hanging="2126"/>
    </w:pPr>
    <w:rPr>
      <w:rFonts w:ascii="Times New Roman" w:eastAsia="Times New Roman" w:hAnsi="Times New Roman" w:cs="Times New Roman"/>
      <w:bCs/>
      <w:sz w:val="24"/>
      <w:szCs w:val="20"/>
      <w:lang w:val="sk-SK"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0C2977"/>
    <w:pPr>
      <w:outlineLvl w:val="9"/>
    </w:pPr>
    <w:rPr>
      <w:caps/>
      <w:lang w:val="en-US"/>
    </w:rPr>
  </w:style>
  <w:style w:type="table" w:styleId="MediumShading2-Accent1">
    <w:name w:val="Medium Shading 2 Accent 1"/>
    <w:basedOn w:val="TableNormal"/>
    <w:uiPriority w:val="64"/>
    <w:unhideWhenUsed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OS">
    <w:name w:val="FormatOS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8"/>
      <w:lang w:val="sr-Latn-CS" w:eastAsia="sr-Latn-CS"/>
    </w:rPr>
    <w:tblPr>
      <w:tblBorders>
        <w:top w:val="thinThickSmallGap" w:sz="24" w:space="0" w:color="7F7F7F" w:themeColor="text1" w:themeTint="80"/>
        <w:left w:val="thinThickSmallGap" w:sz="24" w:space="0" w:color="7F7F7F" w:themeColor="text1" w:themeTint="80"/>
        <w:bottom w:val="thickThinSmallGap" w:sz="24" w:space="0" w:color="7F7F7F" w:themeColor="text1" w:themeTint="80"/>
        <w:right w:val="thickThinSmallGap" w:sz="2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paragraph" w:customStyle="1" w:styleId="a">
    <w:name w:val="НАСЛОВ ПОГЛАВЉА"/>
    <w:basedOn w:val="Normal"/>
    <w:link w:val="Char"/>
    <w:rsid w:val="000C2977"/>
    <w:pPr>
      <w:jc w:val="left"/>
    </w:pPr>
    <w:rPr>
      <w:rFonts w:ascii="Times New Roman" w:eastAsia="Times New Roman" w:hAnsi="Times New Roman" w:cs="Times New Roman"/>
      <w:b/>
      <w:bCs/>
      <w:sz w:val="28"/>
      <w:szCs w:val="24"/>
      <w:lang w:val="sr-Cyrl-CS" w:eastAsia="en-US"/>
    </w:rPr>
  </w:style>
  <w:style w:type="character" w:customStyle="1" w:styleId="Char">
    <w:name w:val="НАСЛОВ ПОГЛАВЉА Char"/>
    <w:link w:val="a"/>
    <w:rsid w:val="000C2977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customStyle="1" w:styleId="MediumShading2-Accent11">
    <w:name w:val="Medium Shading 2 - Accent 11"/>
    <w:basedOn w:val="TableNormal"/>
    <w:uiPriority w:val="64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</w:style>
  <w:style w:type="paragraph" w:customStyle="1" w:styleId="Compact">
    <w:name w:val="Compact"/>
    <w:basedOn w:val="BodyText"/>
    <w:qFormat/>
    <w:rsid w:val="000C2977"/>
    <w:pPr>
      <w:spacing w:before="36" w:after="36"/>
    </w:pPr>
  </w:style>
  <w:style w:type="table" w:styleId="GridTable4-Accent1">
    <w:name w:val="Grid Table 4 Accent 1"/>
    <w:aliases w:val="Tabele"/>
    <w:basedOn w:val="TableNormal"/>
    <w:uiPriority w:val="49"/>
    <w:rsid w:val="000C297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irstParagraph">
    <w:name w:val="First Paragraph"/>
    <w:basedOn w:val="BodyText"/>
    <w:next w:val="BodyText"/>
    <w:qFormat/>
    <w:rsid w:val="000C2977"/>
  </w:style>
  <w:style w:type="paragraph" w:styleId="Subtitle">
    <w:name w:val="Subtitle"/>
    <w:basedOn w:val="Title"/>
    <w:next w:val="BodyText"/>
    <w:link w:val="SubtitleChar"/>
    <w:qFormat/>
    <w:rsid w:val="000C2977"/>
    <w:pPr>
      <w:keepNext/>
      <w:keepLines/>
      <w:widowControl/>
      <w:suppressAutoHyphens w:val="0"/>
      <w:spacing w:after="240"/>
      <w:outlineLvl w:val="9"/>
    </w:pPr>
    <w:rPr>
      <w:rFonts w:asciiTheme="majorHAnsi" w:eastAsiaTheme="majorEastAsia" w:hAnsiTheme="majorHAnsi" w:cstheme="majorBidi"/>
      <w:color w:val="2C6EAB" w:themeColor="accent1" w:themeShade="B5"/>
      <w:kern w:val="0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C2977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0C2977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0C2977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C2977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0C2977"/>
    <w:pPr>
      <w:keepNext/>
      <w:keepLines/>
      <w:spacing w:before="300" w:after="300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Bibliography">
    <w:name w:val="Bibliography"/>
    <w:basedOn w:val="Normal"/>
    <w:qFormat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0C2977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C2977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0C2977"/>
    <w:pPr>
      <w:keepNext/>
      <w:keepLines/>
      <w:jc w:val="left"/>
    </w:pPr>
    <w:rPr>
      <w:rFonts w:asciiTheme="minorHAnsi" w:eastAsiaTheme="minorHAnsi" w:hAnsiTheme="minorHAnsi"/>
      <w:b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customStyle="1" w:styleId="TableCaption">
    <w:name w:val="Table Caption"/>
    <w:basedOn w:val="Caption"/>
    <w:rsid w:val="000C2977"/>
    <w:pPr>
      <w:keepNext/>
      <w:widowControl/>
      <w:suppressLineNumbers w:val="0"/>
      <w:suppressAutoHyphens w:val="0"/>
      <w:spacing w:before="0"/>
    </w:pPr>
    <w:rPr>
      <w:rFonts w:asciiTheme="minorHAnsi" w:eastAsiaTheme="minorHAnsi" w:hAnsiTheme="minorHAnsi" w:cstheme="minorBidi"/>
      <w:iCs w:val="0"/>
      <w:kern w:val="0"/>
      <w:lang w:val="en-US" w:eastAsia="en-US" w:bidi="ar-SA"/>
    </w:rPr>
  </w:style>
  <w:style w:type="paragraph" w:customStyle="1" w:styleId="ImageCaption">
    <w:name w:val="Image Caption"/>
    <w:basedOn w:val="Caption"/>
    <w:rsid w:val="000C2977"/>
    <w:pPr>
      <w:widowControl/>
      <w:suppressLineNumbers w:val="0"/>
      <w:suppressAutoHyphens w:val="0"/>
      <w:spacing w:before="0"/>
    </w:pPr>
    <w:rPr>
      <w:rFonts w:asciiTheme="minorHAnsi" w:eastAsiaTheme="minorHAnsi" w:hAnsiTheme="minorHAnsi" w:cstheme="minorBidi"/>
      <w:iCs w:val="0"/>
      <w:kern w:val="0"/>
      <w:lang w:val="en-US" w:eastAsia="en-US" w:bidi="ar-SA"/>
    </w:rPr>
  </w:style>
  <w:style w:type="paragraph" w:customStyle="1" w:styleId="Figure">
    <w:name w:val="Figure"/>
    <w:basedOn w:val="Normal"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customStyle="1" w:styleId="CaptionedFigure">
    <w:name w:val="Captioned Figure"/>
    <w:basedOn w:val="Figure"/>
    <w:rsid w:val="000C2977"/>
    <w:pPr>
      <w:keepNext/>
    </w:pPr>
  </w:style>
  <w:style w:type="character" w:customStyle="1" w:styleId="VerbatimChar">
    <w:name w:val="Verbatim Char"/>
    <w:basedOn w:val="CaptionChar"/>
    <w:link w:val="SourceCode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paragraph" w:customStyle="1" w:styleId="SourceCode">
    <w:name w:val="Source Code"/>
    <w:basedOn w:val="Normal"/>
    <w:link w:val="VerbatimChar"/>
    <w:rsid w:val="000C2977"/>
    <w:pPr>
      <w:wordWrap w:val="0"/>
      <w:spacing w:after="200"/>
      <w:jc w:val="left"/>
    </w:pPr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basedOn w:val="CaptionChar"/>
    <w:rsid w:val="000C2977"/>
    <w:rPr>
      <w:rFonts w:ascii="Times New Roman" w:eastAsia="SimSun" w:hAnsi="Times New Roman" w:cs="Mangal"/>
      <w:i/>
      <w:iCs/>
      <w:kern w:val="1"/>
      <w:sz w:val="24"/>
      <w:szCs w:val="24"/>
      <w:vertAlign w:val="superscript"/>
      <w:lang w:val="en-GB" w:eastAsia="hi-IN" w:bidi="hi-IN"/>
    </w:rPr>
  </w:style>
  <w:style w:type="character" w:customStyle="1" w:styleId="KeywordTok">
    <w:name w:val="KeywordTok"/>
    <w:basedOn w:val="VerbatimChar"/>
    <w:rsid w:val="000C2977"/>
    <w:rPr>
      <w:rFonts w:ascii="Consolas" w:eastAsia="SimSun" w:hAnsi="Consolas" w:cs="Mangal"/>
      <w:b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DataTypeTok">
    <w:name w:val="DataTypeTok"/>
    <w:basedOn w:val="VerbatimChar"/>
    <w:rsid w:val="000C2977"/>
    <w:rPr>
      <w:rFonts w:ascii="Consolas" w:eastAsia="SimSun" w:hAnsi="Consolas" w:cs="Mangal"/>
      <w:i/>
      <w:iCs/>
      <w:color w:val="902000"/>
      <w:kern w:val="1"/>
      <w:sz w:val="24"/>
      <w:szCs w:val="24"/>
      <w:lang w:val="en-GB" w:eastAsia="hi-IN" w:bidi="hi-IN"/>
    </w:rPr>
  </w:style>
  <w:style w:type="character" w:customStyle="1" w:styleId="DecValTok">
    <w:name w:val="DecVal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BaseNTok">
    <w:name w:val="BaseN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FloatTok">
    <w:name w:val="Float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ConstantTok">
    <w:name w:val="ConstantTok"/>
    <w:basedOn w:val="VerbatimChar"/>
    <w:rsid w:val="000C2977"/>
    <w:rPr>
      <w:rFonts w:ascii="Consolas" w:eastAsia="SimSun" w:hAnsi="Consolas" w:cs="Mangal"/>
      <w:i/>
      <w:iCs/>
      <w:color w:val="880000"/>
      <w:kern w:val="1"/>
      <w:sz w:val="24"/>
      <w:szCs w:val="24"/>
      <w:lang w:val="en-GB" w:eastAsia="hi-IN" w:bidi="hi-IN"/>
    </w:rPr>
  </w:style>
  <w:style w:type="character" w:customStyle="1" w:styleId="CharTok">
    <w:name w:val="Char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pecialCharTok">
    <w:name w:val="SpecialChar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tringTok">
    <w:name w:val="String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VerbatimStringTok">
    <w:name w:val="VerbatimString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pecialStringTok">
    <w:name w:val="SpecialStringTok"/>
    <w:basedOn w:val="VerbatimChar"/>
    <w:rsid w:val="000C2977"/>
    <w:rPr>
      <w:rFonts w:ascii="Consolas" w:eastAsia="SimSun" w:hAnsi="Consolas" w:cs="Mangal"/>
      <w:i/>
      <w:iCs/>
      <w:color w:val="BB6688"/>
      <w:kern w:val="1"/>
      <w:sz w:val="24"/>
      <w:szCs w:val="24"/>
      <w:lang w:val="en-GB" w:eastAsia="hi-IN" w:bidi="hi-IN"/>
    </w:rPr>
  </w:style>
  <w:style w:type="character" w:customStyle="1" w:styleId="ImportTok">
    <w:name w:val="Import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CommentTok">
    <w:name w:val="CommentTok"/>
    <w:basedOn w:val="VerbatimChar"/>
    <w:rsid w:val="000C2977"/>
    <w:rPr>
      <w:rFonts w:ascii="Consolas" w:eastAsia="SimSun" w:hAnsi="Consolas" w:cs="Mangal"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DocumentationTok">
    <w:name w:val="DocumentationTok"/>
    <w:basedOn w:val="VerbatimChar"/>
    <w:rsid w:val="000C2977"/>
    <w:rPr>
      <w:rFonts w:ascii="Consolas" w:eastAsia="SimSun" w:hAnsi="Consolas" w:cs="Mangal"/>
      <w:i w:val="0"/>
      <w:iCs/>
      <w:color w:val="BA2121"/>
      <w:kern w:val="1"/>
      <w:sz w:val="24"/>
      <w:szCs w:val="24"/>
      <w:lang w:val="en-GB" w:eastAsia="hi-IN" w:bidi="hi-IN"/>
    </w:rPr>
  </w:style>
  <w:style w:type="character" w:customStyle="1" w:styleId="AnnotationTok">
    <w:name w:val="Annotation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CommentVarTok">
    <w:name w:val="CommentVar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OtherTok">
    <w:name w:val="OtherTok"/>
    <w:basedOn w:val="VerbatimChar"/>
    <w:rsid w:val="000C2977"/>
    <w:rPr>
      <w:rFonts w:ascii="Consolas" w:eastAsia="SimSun" w:hAnsi="Consolas" w:cs="Mangal"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FunctionTok">
    <w:name w:val="FunctionTok"/>
    <w:basedOn w:val="VerbatimChar"/>
    <w:rsid w:val="000C2977"/>
    <w:rPr>
      <w:rFonts w:ascii="Consolas" w:eastAsia="SimSun" w:hAnsi="Consolas" w:cs="Mangal"/>
      <w:i/>
      <w:iCs/>
      <w:color w:val="06287E"/>
      <w:kern w:val="1"/>
      <w:sz w:val="24"/>
      <w:szCs w:val="24"/>
      <w:lang w:val="en-GB" w:eastAsia="hi-IN" w:bidi="hi-IN"/>
    </w:rPr>
  </w:style>
  <w:style w:type="character" w:customStyle="1" w:styleId="VariableTok">
    <w:name w:val="VariableTok"/>
    <w:basedOn w:val="VerbatimChar"/>
    <w:rsid w:val="000C2977"/>
    <w:rPr>
      <w:rFonts w:ascii="Consolas" w:eastAsia="SimSun" w:hAnsi="Consolas" w:cs="Mangal"/>
      <w:i/>
      <w:iCs/>
      <w:color w:val="19177C"/>
      <w:kern w:val="1"/>
      <w:sz w:val="24"/>
      <w:szCs w:val="24"/>
      <w:lang w:val="en-GB" w:eastAsia="hi-IN" w:bidi="hi-IN"/>
    </w:rPr>
  </w:style>
  <w:style w:type="character" w:customStyle="1" w:styleId="ControlFlowTok">
    <w:name w:val="ControlFlowTok"/>
    <w:basedOn w:val="VerbatimChar"/>
    <w:rsid w:val="000C2977"/>
    <w:rPr>
      <w:rFonts w:ascii="Consolas" w:eastAsia="SimSun" w:hAnsi="Consolas" w:cs="Mangal"/>
      <w:b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OperatorTok">
    <w:name w:val="OperatorTok"/>
    <w:basedOn w:val="VerbatimChar"/>
    <w:rsid w:val="000C2977"/>
    <w:rPr>
      <w:rFonts w:ascii="Consolas" w:eastAsia="SimSun" w:hAnsi="Consolas" w:cs="Mangal"/>
      <w:i/>
      <w:iCs/>
      <w:color w:val="666666"/>
      <w:kern w:val="1"/>
      <w:sz w:val="24"/>
      <w:szCs w:val="24"/>
      <w:lang w:val="en-GB" w:eastAsia="hi-IN" w:bidi="hi-IN"/>
    </w:rPr>
  </w:style>
  <w:style w:type="character" w:customStyle="1" w:styleId="BuiltInTok">
    <w:name w:val="BuiltIn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ExtensionTok">
    <w:name w:val="Extension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PreprocessorTok">
    <w:name w:val="PreprocessorTok"/>
    <w:basedOn w:val="VerbatimChar"/>
    <w:rsid w:val="000C2977"/>
    <w:rPr>
      <w:rFonts w:ascii="Consolas" w:eastAsia="SimSun" w:hAnsi="Consolas" w:cs="Mangal"/>
      <w:i/>
      <w:iCs/>
      <w:color w:val="BC7A00"/>
      <w:kern w:val="1"/>
      <w:sz w:val="24"/>
      <w:szCs w:val="24"/>
      <w:lang w:val="en-GB" w:eastAsia="hi-IN" w:bidi="hi-IN"/>
    </w:rPr>
  </w:style>
  <w:style w:type="character" w:customStyle="1" w:styleId="AttributeTok">
    <w:name w:val="AttributeTok"/>
    <w:basedOn w:val="VerbatimChar"/>
    <w:rsid w:val="000C2977"/>
    <w:rPr>
      <w:rFonts w:ascii="Consolas" w:eastAsia="SimSun" w:hAnsi="Consolas" w:cs="Mangal"/>
      <w:i/>
      <w:iCs/>
      <w:color w:val="7D9029"/>
      <w:kern w:val="1"/>
      <w:sz w:val="24"/>
      <w:szCs w:val="24"/>
      <w:lang w:val="en-GB" w:eastAsia="hi-IN" w:bidi="hi-IN"/>
    </w:rPr>
  </w:style>
  <w:style w:type="character" w:customStyle="1" w:styleId="RegionMarkerTok">
    <w:name w:val="RegionMarker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InformationTok">
    <w:name w:val="Information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WarningTok">
    <w:name w:val="Warning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AlertTok">
    <w:name w:val="AlertTok"/>
    <w:basedOn w:val="VerbatimChar"/>
    <w:rsid w:val="000C2977"/>
    <w:rPr>
      <w:rFonts w:ascii="Consolas" w:eastAsia="SimSun" w:hAnsi="Consolas" w:cs="Mangal"/>
      <w:b/>
      <w:i/>
      <w:iCs/>
      <w:color w:val="FF0000"/>
      <w:kern w:val="1"/>
      <w:sz w:val="24"/>
      <w:szCs w:val="24"/>
      <w:lang w:val="en-GB" w:eastAsia="hi-IN" w:bidi="hi-IN"/>
    </w:rPr>
  </w:style>
  <w:style w:type="character" w:customStyle="1" w:styleId="ErrorTok">
    <w:name w:val="ErrorTok"/>
    <w:basedOn w:val="VerbatimChar"/>
    <w:rsid w:val="000C2977"/>
    <w:rPr>
      <w:rFonts w:ascii="Consolas" w:eastAsia="SimSun" w:hAnsi="Consolas" w:cs="Mangal"/>
      <w:b/>
      <w:i/>
      <w:iCs/>
      <w:color w:val="FF0000"/>
      <w:kern w:val="1"/>
      <w:sz w:val="24"/>
      <w:szCs w:val="24"/>
      <w:lang w:val="en-GB" w:eastAsia="hi-IN" w:bidi="hi-IN"/>
    </w:rPr>
  </w:style>
  <w:style w:type="character" w:customStyle="1" w:styleId="NormalTok">
    <w:name w:val="Normal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table" w:customStyle="1" w:styleId="Tabeletete">
    <w:name w:val="Tabeletete"/>
    <w:basedOn w:val="TableNormal"/>
    <w:uiPriority w:val="99"/>
    <w:rsid w:val="000C2977"/>
    <w:pPr>
      <w:spacing w:after="0" w:line="240" w:lineRule="auto"/>
    </w:pPr>
    <w:rPr>
      <w:sz w:val="24"/>
      <w:szCs w:val="24"/>
    </w:rPr>
    <w:tblPr/>
  </w:style>
  <w:style w:type="paragraph" w:styleId="NormalWeb">
    <w:name w:val="Normal (Web)"/>
    <w:basedOn w:val="Normal"/>
    <w:uiPriority w:val="99"/>
    <w:unhideWhenUsed/>
    <w:rsid w:val="000C29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C2977"/>
    <w:rPr>
      <w:b/>
      <w:bCs/>
    </w:rPr>
  </w:style>
  <w:style w:type="character" w:styleId="Emphasis">
    <w:name w:val="Emphasis"/>
    <w:basedOn w:val="DefaultParagraphFont"/>
    <w:uiPriority w:val="20"/>
    <w:qFormat/>
    <w:rsid w:val="000C297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C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2D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2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9.png"/><Relationship Id="rId107" Type="http://schemas.openxmlformats.org/officeDocument/2006/relationships/footer" Target="footer15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footer" Target="footer4.xml"/><Relationship Id="rId48" Type="http://schemas.openxmlformats.org/officeDocument/2006/relationships/image" Target="media/image35.png"/><Relationship Id="rId64" Type="http://schemas.openxmlformats.org/officeDocument/2006/relationships/footer" Target="footer10.xml"/><Relationship Id="rId69" Type="http://schemas.openxmlformats.org/officeDocument/2006/relationships/image" Target="media/image5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59" Type="http://schemas.openxmlformats.org/officeDocument/2006/relationships/image" Target="media/image43.png"/><Relationship Id="rId103" Type="http://schemas.openxmlformats.org/officeDocument/2006/relationships/image" Target="media/image84.png"/><Relationship Id="rId108" Type="http://schemas.openxmlformats.org/officeDocument/2006/relationships/fontTable" Target="fontTable.xml"/><Relationship Id="rId54" Type="http://schemas.openxmlformats.org/officeDocument/2006/relationships/image" Target="media/image38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6" Type="http://schemas.openxmlformats.org/officeDocument/2006/relationships/footer" Target="footer14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footer" Target="footer5.xml"/><Relationship Id="rId52" Type="http://schemas.openxmlformats.org/officeDocument/2006/relationships/footer" Target="footer9.xml"/><Relationship Id="rId60" Type="http://schemas.openxmlformats.org/officeDocument/2006/relationships/image" Target="media/image44.png"/><Relationship Id="rId65" Type="http://schemas.openxmlformats.org/officeDocument/2006/relationships/footer" Target="footer11.xml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footer" Target="footer7.xml"/><Relationship Id="rId55" Type="http://schemas.openxmlformats.org/officeDocument/2006/relationships/image" Target="media/image39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jpe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footer" Target="footer6.xml"/><Relationship Id="rId66" Type="http://schemas.openxmlformats.org/officeDocument/2006/relationships/footer" Target="footer12.xml"/><Relationship Id="rId87" Type="http://schemas.openxmlformats.org/officeDocument/2006/relationships/image" Target="media/image68.png"/><Relationship Id="rId61" Type="http://schemas.openxmlformats.org/officeDocument/2006/relationships/image" Target="media/image45.png"/><Relationship Id="rId82" Type="http://schemas.openxmlformats.org/officeDocument/2006/relationships/image" Target="media/image6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0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footer" Target="footer8.xml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3.png"/><Relationship Id="rId67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6.png"/><Relationship Id="rId83" Type="http://schemas.openxmlformats.org/officeDocument/2006/relationships/image" Target="media/image64.png"/><Relationship Id="rId88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8E1-14BB-4666-8D7C-84D49F5B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d.o.o. Beograd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ujinović</dc:creator>
  <cp:keywords/>
  <dc:description/>
  <cp:lastModifiedBy>User</cp:lastModifiedBy>
  <cp:revision>2</cp:revision>
  <dcterms:created xsi:type="dcterms:W3CDTF">2023-02-02T08:11:00Z</dcterms:created>
  <dcterms:modified xsi:type="dcterms:W3CDTF">2023-02-02T08:11:00Z</dcterms:modified>
</cp:coreProperties>
</file>